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8373"/>
      </w:tblGrid>
      <w:tr w:rsidR="001A610B" w:rsidRPr="00553C7D" w14:paraId="1FF7C085" w14:textId="77777777" w:rsidTr="001A610B">
        <w:trPr>
          <w:trHeight w:val="100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60D56" w14:textId="77777777" w:rsidR="001A610B" w:rsidRPr="00553C7D" w:rsidRDefault="001A610B" w:rsidP="00193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he-IL"/>
              </w:rPr>
              <w:drawing>
                <wp:inline distT="0" distB="0" distL="0" distR="0" wp14:anchorId="7EA16CA7" wp14:editId="598FDAAF">
                  <wp:extent cx="1371600" cy="429768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1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C29AE" w14:textId="26125F7A" w:rsidR="001A610B" w:rsidRPr="00553C7D" w:rsidRDefault="001A610B" w:rsidP="0057045B">
            <w:pPr>
              <w:pStyle w:val="Title"/>
              <w:tabs>
                <w:tab w:val="center" w:pos="2970"/>
              </w:tabs>
              <w:rPr>
                <w:sz w:val="18"/>
                <w:szCs w:val="18"/>
              </w:rPr>
            </w:pPr>
            <w:r>
              <w:tab/>
            </w:r>
            <w:sdt>
              <w:sdtPr>
                <w:alias w:val="Title"/>
                <w:tag w:val=""/>
                <w:id w:val="-780181469"/>
                <w:placeholder>
                  <w:docPart w:val="3D160694B56D4D94A94C986D88A8480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>
                  <w:t>State Traffic-Roadway Engineer Approval Request</w:t>
                </w:r>
              </w:sdtContent>
            </w:sdt>
          </w:p>
        </w:tc>
      </w:tr>
    </w:tbl>
    <w:p w14:paraId="69913EB7" w14:textId="7612E955" w:rsidR="00276969" w:rsidRDefault="004D2FB0" w:rsidP="00276969">
      <w:pPr>
        <w:pStyle w:val="Instructions"/>
      </w:pPr>
      <w:r w:rsidRPr="00F078DE">
        <w:t xml:space="preserve">Use this form to request approval from the </w:t>
      </w:r>
      <w:r w:rsidRPr="00F078DE">
        <w:rPr>
          <w:b/>
        </w:rPr>
        <w:t xml:space="preserve">State Traffic-Roadway Engineer </w:t>
      </w:r>
      <w:r w:rsidR="00935D1A" w:rsidRPr="00F078DE">
        <w:rPr>
          <w:b/>
        </w:rPr>
        <w:t>(STRE)</w:t>
      </w:r>
      <w:r w:rsidR="00935D1A" w:rsidRPr="00E72D1F">
        <w:rPr>
          <w:bCs/>
        </w:rPr>
        <w:t xml:space="preserve"> </w:t>
      </w:r>
      <w:r w:rsidR="001259E8" w:rsidRPr="00F078DE">
        <w:t xml:space="preserve">for items that need </w:t>
      </w:r>
      <w:r w:rsidR="00935D1A" w:rsidRPr="00F078DE">
        <w:t xml:space="preserve">STRE </w:t>
      </w:r>
      <w:r w:rsidR="001259E8" w:rsidRPr="00F078DE">
        <w:t xml:space="preserve">approval according to the Traffic Manual, except </w:t>
      </w:r>
      <w:r w:rsidRPr="00F078DE">
        <w:t xml:space="preserve">for items that have a </w:t>
      </w:r>
      <w:r w:rsidR="00877BBD" w:rsidRPr="00F078DE">
        <w:t>unique</w:t>
      </w:r>
      <w:r w:rsidR="001259E8" w:rsidRPr="00F078DE">
        <w:t xml:space="preserve"> </w:t>
      </w:r>
      <w:r w:rsidRPr="00F078DE">
        <w:t xml:space="preserve">request form (e.g. crosswalk closure). See the </w:t>
      </w:r>
      <w:hyperlink r:id="rId13" w:history="1">
        <w:r w:rsidRPr="00A00F14">
          <w:rPr>
            <w:rStyle w:val="Hyperlink"/>
          </w:rPr>
          <w:t>Traffic Manual</w:t>
        </w:r>
      </w:hyperlink>
      <w:r w:rsidRPr="006D7081">
        <w:t xml:space="preserve"> </w:t>
      </w:r>
      <w:r w:rsidRPr="00F078DE">
        <w:t>for information</w:t>
      </w:r>
      <w:r w:rsidR="00877BBD" w:rsidRPr="00F078DE">
        <w:t xml:space="preserve"> on authorities and required approvals</w:t>
      </w:r>
      <w:r w:rsidRPr="00F078DE">
        <w:t>.</w:t>
      </w:r>
    </w:p>
    <w:p w14:paraId="389FAEC8" w14:textId="77777777" w:rsidR="00276969" w:rsidRDefault="00276969" w:rsidP="00276969">
      <w:pPr>
        <w:pStyle w:val="Instructions"/>
        <w:spacing w:before="120" w:after="120"/>
      </w:pPr>
      <w:r w:rsidRPr="008B51EE">
        <w:rPr>
          <w:b/>
          <w:bCs/>
        </w:rPr>
        <w:t>Consultants</w:t>
      </w:r>
      <w:r>
        <w:t>: Send this form as a word document to the Region Traffic Unit through the ODOT liaison for your contract.</w:t>
      </w:r>
    </w:p>
    <w:p w14:paraId="4E8E551E" w14:textId="1483D2DA" w:rsidR="00276969" w:rsidRDefault="00276969" w:rsidP="00276969">
      <w:pPr>
        <w:pStyle w:val="Instructions"/>
      </w:pPr>
      <w:r w:rsidRPr="008B51EE">
        <w:rPr>
          <w:b/>
          <w:bCs/>
        </w:rPr>
        <w:t>Region Traffic:</w:t>
      </w:r>
      <w:r>
        <w:t xml:space="preserve"> Send this form as a PDF signed by the region traffic engineer to the </w:t>
      </w:r>
      <w:hyperlink r:id="rId14" w:history="1">
        <w:r w:rsidRPr="00ED555A">
          <w:rPr>
            <w:rStyle w:val="Hyperlink"/>
          </w:rPr>
          <w:t>Traffic-Roadway Section</w:t>
        </w:r>
      </w:hyperlink>
      <w:r>
        <w:t>. The state traffic-roadway engineer will only consider requests signed by the region traffic engineer.</w:t>
      </w:r>
    </w:p>
    <w:p w14:paraId="0B6A446F" w14:textId="7A6CC180" w:rsidR="00466B9D" w:rsidRPr="00F078DE" w:rsidRDefault="00276969" w:rsidP="00133FAE">
      <w:pPr>
        <w:pStyle w:val="Heading1"/>
      </w:pPr>
      <w:r>
        <w:rPr>
          <w:noProof/>
        </w:rPr>
        <w:t>Concurred by Region Traffic Engineer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  <w:gridCol w:w="4035"/>
      </w:tblGrid>
      <w:tr w:rsidR="0048316B" w:rsidRPr="00F078DE" w14:paraId="19CCF2D4" w14:textId="77777777" w:rsidTr="00DB4300">
        <w:trPr>
          <w:trHeight w:val="144"/>
          <w:jc w:val="center"/>
        </w:trPr>
        <w:tc>
          <w:tcPr>
            <w:tcW w:w="10770" w:type="dxa"/>
            <w:gridSpan w:val="2"/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61808075" w14:textId="0DFA9838" w:rsidR="00B16974" w:rsidRPr="00F078DE" w:rsidRDefault="00276969" w:rsidP="00276969">
            <w:pPr>
              <w:pStyle w:val="Instructions"/>
            </w:pPr>
            <w:r>
              <w:rPr>
                <w:noProof/>
              </w:rPr>
              <w:t>Place the region traffic engineer</w:t>
            </w:r>
            <w:r w:rsidR="002A213A">
              <w:rPr>
                <w:noProof/>
              </w:rPr>
              <w:t>’s</w:t>
            </w:r>
            <w:r>
              <w:rPr>
                <w:noProof/>
              </w:rPr>
              <w:t xml:space="preserve"> signature below. Use digitally signed PDF. The request date is the digital signature date. Engineer’s seal is not required.</w:t>
            </w:r>
          </w:p>
        </w:tc>
      </w:tr>
      <w:tr w:rsidR="00CA78BE" w:rsidRPr="00F078DE" w14:paraId="2F74DD5C" w14:textId="77777777" w:rsidTr="00CA78BE">
        <w:trPr>
          <w:trHeight w:val="720"/>
          <w:jc w:val="center"/>
        </w:trPr>
        <w:tc>
          <w:tcPr>
            <w:tcW w:w="6735" w:type="dxa"/>
            <w:tcMar>
              <w:left w:w="72" w:type="dxa"/>
              <w:right w:w="72" w:type="dxa"/>
            </w:tcMar>
            <w:vAlign w:val="center"/>
          </w:tcPr>
          <w:p w14:paraId="0E07A3B6" w14:textId="77777777" w:rsidR="00CA78BE" w:rsidRPr="00F078DE" w:rsidRDefault="00CA78BE" w:rsidP="002A213A"/>
        </w:tc>
        <w:tc>
          <w:tcPr>
            <w:tcW w:w="4035" w:type="dxa"/>
            <w:vAlign w:val="center"/>
          </w:tcPr>
          <w:p w14:paraId="743BA6A4" w14:textId="43617D10" w:rsidR="00CA78BE" w:rsidRPr="00F078DE" w:rsidRDefault="00CA78BE" w:rsidP="002A213A">
            <w:bookmarkStart w:id="0" w:name="_GoBack"/>
            <w:bookmarkEnd w:id="0"/>
          </w:p>
        </w:tc>
      </w:tr>
      <w:tr w:rsidR="00CA78BE" w:rsidRPr="00F078DE" w14:paraId="36F83BEA" w14:textId="77777777" w:rsidTr="00CA78BE">
        <w:trPr>
          <w:trHeight w:val="360"/>
          <w:jc w:val="center"/>
        </w:trPr>
        <w:tc>
          <w:tcPr>
            <w:tcW w:w="6735" w:type="dxa"/>
            <w:tcMar>
              <w:left w:w="72" w:type="dxa"/>
              <w:right w:w="72" w:type="dxa"/>
            </w:tcMar>
            <w:vAlign w:val="center"/>
          </w:tcPr>
          <w:p w14:paraId="0DA5E2B7" w14:textId="77777777" w:rsidR="00CA78BE" w:rsidRPr="00F078DE" w:rsidRDefault="00CA78BE" w:rsidP="004A0952">
            <w:pPr>
              <w:pStyle w:val="Instructions"/>
              <w:rPr>
                <w:noProof/>
              </w:rPr>
            </w:pPr>
            <w:r w:rsidRPr="00F078DE">
              <w:rPr>
                <w:noProof/>
              </w:rPr>
              <w:t xml:space="preserve">Concurred and forwarding to </w:t>
            </w:r>
            <w:r>
              <w:rPr>
                <w:noProof/>
              </w:rPr>
              <w:t>s</w:t>
            </w:r>
            <w:r w:rsidRPr="00F078DE">
              <w:rPr>
                <w:noProof/>
              </w:rPr>
              <w:t xml:space="preserve">tate </w:t>
            </w:r>
            <w:r>
              <w:rPr>
                <w:noProof/>
              </w:rPr>
              <w:t>t</w:t>
            </w:r>
            <w:r w:rsidRPr="00F078DE">
              <w:rPr>
                <w:noProof/>
              </w:rPr>
              <w:t>raffic-</w:t>
            </w:r>
            <w:r>
              <w:rPr>
                <w:noProof/>
              </w:rPr>
              <w:t>roadway e</w:t>
            </w:r>
            <w:r w:rsidRPr="00F078DE">
              <w:rPr>
                <w:noProof/>
              </w:rPr>
              <w:t>ngineer for consideration.</w:t>
            </w:r>
          </w:p>
        </w:tc>
        <w:tc>
          <w:tcPr>
            <w:tcW w:w="4035" w:type="dxa"/>
            <w:vAlign w:val="center"/>
          </w:tcPr>
          <w:p w14:paraId="668C7F30" w14:textId="3019A0A6" w:rsidR="00CA78BE" w:rsidRPr="00F078DE" w:rsidRDefault="00CA78BE" w:rsidP="004A0952">
            <w:pPr>
              <w:pStyle w:val="Instructions"/>
              <w:rPr>
                <w:noProof/>
              </w:rPr>
            </w:pPr>
          </w:p>
        </w:tc>
      </w:tr>
    </w:tbl>
    <w:p w14:paraId="648CBAA5" w14:textId="77777777" w:rsidR="00DB4300" w:rsidRPr="00F078DE" w:rsidRDefault="00DB4300" w:rsidP="00DB4300">
      <w:pPr>
        <w:pStyle w:val="Heading1"/>
      </w:pPr>
      <w:r w:rsidRPr="00F078DE">
        <w:t>For Region Traffic Engineer Use</w:t>
      </w:r>
    </w:p>
    <w:tbl>
      <w:tblPr>
        <w:tblStyle w:val="TableGrid"/>
        <w:tblW w:w="5005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DB4300" w:rsidRPr="00F078DE" w14:paraId="2EE27CBC" w14:textId="77777777" w:rsidTr="003D769F">
        <w:tc>
          <w:tcPr>
            <w:tcW w:w="10801" w:type="dxa"/>
            <w:shd w:val="clear" w:color="auto" w:fill="D9D9D9" w:themeFill="background1" w:themeFillShade="D9"/>
          </w:tcPr>
          <w:p w14:paraId="05E14A0D" w14:textId="4EC2C59A" w:rsidR="00DB4300" w:rsidRPr="00F078DE" w:rsidRDefault="00DB4300" w:rsidP="00DB4300">
            <w:pPr>
              <w:pStyle w:val="Instructions"/>
            </w:pPr>
            <w:r w:rsidRPr="00F078DE">
              <w:t xml:space="preserve">Optional text space for </w:t>
            </w:r>
            <w:r>
              <w:t>r</w:t>
            </w:r>
            <w:r w:rsidRPr="00F078DE">
              <w:t xml:space="preserve">egion </w:t>
            </w:r>
            <w:r>
              <w:t>t</w:t>
            </w:r>
            <w:r w:rsidRPr="00F078DE">
              <w:t xml:space="preserve">raffic </w:t>
            </w:r>
            <w:r>
              <w:t>e</w:t>
            </w:r>
            <w:r w:rsidRPr="00F078DE">
              <w:t>ngineer.</w:t>
            </w:r>
          </w:p>
        </w:tc>
      </w:tr>
      <w:tr w:rsidR="00DB4300" w:rsidRPr="00F078DE" w14:paraId="1936DAA6" w14:textId="77777777" w:rsidTr="003D769F">
        <w:tc>
          <w:tcPr>
            <w:tcW w:w="10801" w:type="dxa"/>
            <w:vAlign w:val="center"/>
          </w:tcPr>
          <w:p w14:paraId="41D811FC" w14:textId="77777777" w:rsidR="00DB4300" w:rsidRPr="00F078DE" w:rsidRDefault="00DB4300" w:rsidP="003D769F"/>
        </w:tc>
      </w:tr>
    </w:tbl>
    <w:p w14:paraId="6C1F53ED" w14:textId="77777777" w:rsidR="00466B9D" w:rsidRPr="00F078DE" w:rsidRDefault="00466B9D" w:rsidP="00466B9D">
      <w:pPr>
        <w:pStyle w:val="Heading1"/>
      </w:pPr>
      <w:r w:rsidRPr="00F078DE">
        <w:t>Request For</w:t>
      </w:r>
    </w:p>
    <w:tbl>
      <w:tblPr>
        <w:tblStyle w:val="TableGrid"/>
        <w:tblW w:w="5005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466B9D" w:rsidRPr="00F078DE" w14:paraId="1DF39FF8" w14:textId="77777777" w:rsidTr="002A213A">
        <w:tc>
          <w:tcPr>
            <w:tcW w:w="10801" w:type="dxa"/>
            <w:shd w:val="clear" w:color="auto" w:fill="D9D9D9" w:themeFill="background1" w:themeFillShade="D9"/>
          </w:tcPr>
          <w:p w14:paraId="08E395B9" w14:textId="77777777" w:rsidR="00466B9D" w:rsidRPr="002A213A" w:rsidRDefault="00466B9D" w:rsidP="002A213A">
            <w:pPr>
              <w:pStyle w:val="Instructions"/>
            </w:pPr>
            <w:r w:rsidRPr="002A213A">
              <w:t>What are you requesting?</w:t>
            </w:r>
          </w:p>
        </w:tc>
      </w:tr>
      <w:tr w:rsidR="00466B9D" w:rsidRPr="00F078DE" w14:paraId="6556EB99" w14:textId="77777777" w:rsidTr="002A213A">
        <w:tc>
          <w:tcPr>
            <w:tcW w:w="10801" w:type="dxa"/>
            <w:vAlign w:val="center"/>
          </w:tcPr>
          <w:p w14:paraId="264CA4B1" w14:textId="7989FD0D" w:rsidR="00466B9D" w:rsidRPr="00F078DE" w:rsidRDefault="00466B9D" w:rsidP="002A213A"/>
        </w:tc>
      </w:tr>
    </w:tbl>
    <w:p w14:paraId="6F248E27" w14:textId="77777777" w:rsidR="007360B7" w:rsidRPr="00F078DE" w:rsidRDefault="007360B7" w:rsidP="007360B7">
      <w:pPr>
        <w:pStyle w:val="Heading1"/>
      </w:pPr>
      <w:r w:rsidRPr="00F078DE">
        <w:t>Contacts &amp; Attachments</w:t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5390"/>
        <w:gridCol w:w="5391"/>
      </w:tblGrid>
      <w:tr w:rsidR="007360B7" w:rsidRPr="00F078DE" w14:paraId="6F399BCC" w14:textId="77777777" w:rsidTr="002A213A"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86E4F20" w14:textId="77777777" w:rsidR="007360B7" w:rsidRPr="00F078DE" w:rsidRDefault="007360B7" w:rsidP="002A213A">
            <w:pPr>
              <w:pStyle w:val="Instructions"/>
            </w:pPr>
            <w:r w:rsidRPr="00F078DE">
              <w:t>Contact for Follow-Up Questions</w:t>
            </w:r>
          </w:p>
        </w:tc>
        <w:tc>
          <w:tcPr>
            <w:tcW w:w="5401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DE5A43" w14:textId="77777777" w:rsidR="007360B7" w:rsidRPr="00F078DE" w:rsidRDefault="007360B7" w:rsidP="002A213A">
            <w:pPr>
              <w:pStyle w:val="Instructions"/>
            </w:pPr>
            <w:r w:rsidRPr="00F078DE">
              <w:t xml:space="preserve">People who need to be </w:t>
            </w:r>
            <w:proofErr w:type="gramStart"/>
            <w:r w:rsidRPr="00F078DE">
              <w:t>cc’d</w:t>
            </w:r>
            <w:proofErr w:type="gramEnd"/>
            <w:r w:rsidRPr="00F078DE">
              <w:t xml:space="preserve"> on the approval.</w:t>
            </w:r>
          </w:p>
        </w:tc>
      </w:tr>
      <w:tr w:rsidR="007360B7" w:rsidRPr="00F078DE" w14:paraId="43764D5C" w14:textId="77777777" w:rsidTr="002A213A">
        <w:tc>
          <w:tcPr>
            <w:tcW w:w="540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01ACAD6" w14:textId="00928007" w:rsidR="007360B7" w:rsidRPr="00F078DE" w:rsidRDefault="007360B7" w:rsidP="002A213A"/>
        </w:tc>
        <w:tc>
          <w:tcPr>
            <w:tcW w:w="5401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6EE4329B" w14:textId="14665941" w:rsidR="007360B7" w:rsidRPr="00F078DE" w:rsidRDefault="007360B7" w:rsidP="002A213A"/>
        </w:tc>
      </w:tr>
      <w:tr w:rsidR="007360B7" w:rsidRPr="00F078DE" w14:paraId="036C8F4A" w14:textId="77777777" w:rsidTr="002A213A"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C828F60" w14:textId="77777777" w:rsidR="007360B7" w:rsidRPr="00F078DE" w:rsidRDefault="007360B7" w:rsidP="002A213A">
            <w:pPr>
              <w:pStyle w:val="Instructions"/>
            </w:pPr>
            <w:r w:rsidRPr="00F078DE">
              <w:t>Request drafted by</w:t>
            </w:r>
          </w:p>
        </w:tc>
        <w:tc>
          <w:tcPr>
            <w:tcW w:w="5401" w:type="dxa"/>
            <w:vMerge/>
            <w:tcBorders>
              <w:right w:val="single" w:sz="12" w:space="0" w:color="auto"/>
            </w:tcBorders>
            <w:vAlign w:val="center"/>
          </w:tcPr>
          <w:p w14:paraId="27C31E42" w14:textId="77777777" w:rsidR="007360B7" w:rsidRPr="00F078DE" w:rsidRDefault="007360B7" w:rsidP="004B2D33">
            <w:pPr>
              <w:keepNext/>
              <w:spacing w:before="20" w:after="20"/>
              <w:rPr>
                <w:rFonts w:ascii="Arial" w:hAnsi="Arial" w:cs="Arial"/>
                <w:szCs w:val="20"/>
              </w:rPr>
            </w:pPr>
          </w:p>
        </w:tc>
      </w:tr>
      <w:tr w:rsidR="007360B7" w:rsidRPr="00F078DE" w14:paraId="10DCDF34" w14:textId="77777777" w:rsidTr="002A213A">
        <w:tc>
          <w:tcPr>
            <w:tcW w:w="540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C1BE08" w14:textId="0F463B87" w:rsidR="007360B7" w:rsidRPr="00F078DE" w:rsidRDefault="007360B7" w:rsidP="002A213A"/>
        </w:tc>
        <w:tc>
          <w:tcPr>
            <w:tcW w:w="540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A422EF" w14:textId="77777777" w:rsidR="007360B7" w:rsidRPr="00F078DE" w:rsidRDefault="007360B7" w:rsidP="004B2D33">
            <w:pPr>
              <w:keepNext/>
              <w:spacing w:before="20" w:after="20"/>
              <w:rPr>
                <w:rFonts w:ascii="Arial" w:hAnsi="Arial" w:cs="Arial"/>
                <w:szCs w:val="20"/>
              </w:rPr>
            </w:pPr>
          </w:p>
        </w:tc>
      </w:tr>
      <w:tr w:rsidR="007360B7" w:rsidRPr="00F078DE" w14:paraId="2B1DF286" w14:textId="77777777" w:rsidTr="002A213A">
        <w:tc>
          <w:tcPr>
            <w:tcW w:w="1080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6B8019" w14:textId="77777777" w:rsidR="007360B7" w:rsidRPr="00F078DE" w:rsidRDefault="007360B7" w:rsidP="002A213A">
            <w:pPr>
              <w:pStyle w:val="Instructions"/>
              <w:rPr>
                <w:sz w:val="20"/>
                <w:szCs w:val="20"/>
              </w:rPr>
            </w:pPr>
            <w:r w:rsidRPr="00F078DE">
              <w:t>List any attachments to this request (e.g. engineering studies, design plans, referenced research, letters of support, etc.).</w:t>
            </w:r>
          </w:p>
        </w:tc>
      </w:tr>
      <w:tr w:rsidR="007360B7" w:rsidRPr="00F078DE" w14:paraId="58F95D34" w14:textId="77777777" w:rsidTr="002A213A">
        <w:tc>
          <w:tcPr>
            <w:tcW w:w="108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DB9B0" w14:textId="357ABBDD" w:rsidR="007360B7" w:rsidRPr="00F078DE" w:rsidRDefault="007360B7" w:rsidP="002A213A"/>
        </w:tc>
      </w:tr>
    </w:tbl>
    <w:p w14:paraId="71798854" w14:textId="77777777" w:rsidR="00CF0B62" w:rsidRPr="00F078DE" w:rsidRDefault="00CF0B62" w:rsidP="00AB25E6">
      <w:pPr>
        <w:pStyle w:val="Heading1"/>
      </w:pPr>
      <w:r w:rsidRPr="00F078DE">
        <w:t>Location Information</w:t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903"/>
        <w:gridCol w:w="6372"/>
        <w:gridCol w:w="3506"/>
      </w:tblGrid>
      <w:tr w:rsidR="002A213A" w:rsidRPr="00F078DE" w14:paraId="1090F71E" w14:textId="77777777" w:rsidTr="002A213A"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E6FE2B1" w14:textId="77777777" w:rsidR="002A213A" w:rsidRPr="00F078DE" w:rsidRDefault="002A213A" w:rsidP="002A213A">
            <w:pPr>
              <w:pStyle w:val="Instructions"/>
            </w:pPr>
            <w:r w:rsidRPr="00F078DE">
              <w:t>Region</w:t>
            </w:r>
          </w:p>
        </w:tc>
        <w:tc>
          <w:tcPr>
            <w:tcW w:w="6372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5589AF6" w14:textId="71C3BE13" w:rsidR="002A213A" w:rsidRPr="00F078DE" w:rsidRDefault="002A213A" w:rsidP="00E2053D">
            <w:pPr>
              <w:pStyle w:val="Instructions"/>
            </w:pPr>
            <w:r w:rsidRPr="00F078DE">
              <w:t>Linear Ref</w:t>
            </w:r>
            <w:r w:rsidR="00E2053D">
              <w:t>erence</w:t>
            </w:r>
            <w:r w:rsidRPr="00F078DE">
              <w:t xml:space="preserve"> Method Key </w:t>
            </w:r>
            <w:r w:rsidRPr="008A10DD">
              <w:t>(</w:t>
            </w:r>
            <w:proofErr w:type="spellStart"/>
            <w:r w:rsidRPr="008A10DD">
              <w:t>LRM</w:t>
            </w:r>
            <w:proofErr w:type="spellEnd"/>
            <w:r w:rsidRPr="008A10DD">
              <w:t xml:space="preserve">, </w:t>
            </w:r>
            <w:r>
              <w:t>use</w:t>
            </w:r>
            <w:r w:rsidRPr="008A10DD">
              <w:t xml:space="preserve"> </w:t>
            </w:r>
            <w:hyperlink r:id="rId15" w:history="1">
              <w:r w:rsidRPr="00A00F14">
                <w:rPr>
                  <w:rStyle w:val="Hyperlink"/>
                </w:rPr>
                <w:t>TransGIS</w:t>
              </w:r>
            </w:hyperlink>
            <w:r w:rsidRPr="00A00F14">
              <w:rPr>
                <w:rStyle w:val="Hyperlink"/>
              </w:rPr>
              <w:t xml:space="preserve"> </w:t>
            </w:r>
            <w:r w:rsidRPr="008A10DD">
              <w:t>Road Network&gt;MP layer)</w:t>
            </w:r>
          </w:p>
        </w:tc>
        <w:tc>
          <w:tcPr>
            <w:tcW w:w="3506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CE3340" w14:textId="2FB9DBE9" w:rsidR="002A213A" w:rsidRPr="00F078DE" w:rsidRDefault="002A213A" w:rsidP="002A213A">
            <w:pPr>
              <w:pStyle w:val="Instructions"/>
            </w:pPr>
            <w:proofErr w:type="spellStart"/>
            <w:r w:rsidRPr="00F078DE">
              <w:t>Milepoint</w:t>
            </w:r>
            <w:proofErr w:type="spellEnd"/>
            <w:r w:rsidRPr="00F078DE">
              <w:t>(s)</w:t>
            </w:r>
          </w:p>
        </w:tc>
      </w:tr>
      <w:tr w:rsidR="002A213A" w:rsidRPr="00F078DE" w14:paraId="73332083" w14:textId="77777777" w:rsidTr="00D778B9"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464FDB6" w14:textId="4085D3AE" w:rsidR="002A213A" w:rsidRPr="00F078DE" w:rsidRDefault="002A213A" w:rsidP="00E2053D"/>
        </w:tc>
        <w:tc>
          <w:tcPr>
            <w:tcW w:w="6372" w:type="dxa"/>
            <w:tcBorders>
              <w:top w:val="nil"/>
              <w:bottom w:val="single" w:sz="4" w:space="0" w:color="auto"/>
            </w:tcBorders>
            <w:vAlign w:val="center"/>
          </w:tcPr>
          <w:p w14:paraId="5165F15A" w14:textId="77777777" w:rsidR="002A213A" w:rsidRPr="00761CDB" w:rsidRDefault="007B1968" w:rsidP="00E2053D">
            <w:sdt>
              <w:sdtPr>
                <w:alias w:val="Status"/>
                <w:tag w:val=""/>
                <w:id w:val="11815764"/>
                <w:placeholder>
                  <w:docPart w:val="2E3AD06A73C94797B33569157A06872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A213A" w:rsidRPr="00761CDB">
                  <w:rPr>
                    <w:rStyle w:val="PlaceholderText"/>
                    <w:rFonts w:ascii="Arial" w:hAnsi="Arial" w:cs="Arial"/>
                    <w:szCs w:val="20"/>
                  </w:rPr>
                  <w:t>[Status]</w:t>
                </w:r>
              </w:sdtContent>
            </w:sdt>
            <w:r w:rsidR="002A213A" w:rsidRPr="00761CDB">
              <w:fldChar w:fldCharType="begin"/>
            </w:r>
            <w:r w:rsidR="002A213A" w:rsidRPr="00761CDB">
              <w:instrText xml:space="preserve"> AUTOTEXTLIST  </w:instrText>
            </w:r>
            <w:r w:rsidR="002A213A" w:rsidRPr="00761CDB">
              <w:fldChar w:fldCharType="end"/>
            </w:r>
          </w:p>
        </w:tc>
        <w:sdt>
          <w:sdtPr>
            <w:alias w:val="Comments"/>
            <w:tag w:val=""/>
            <w:id w:val="-2080981003"/>
            <w:placeholder>
              <w:docPart w:val="9DDB821DB8BB480E90B25A04A4B0F0D3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3506" w:type="dxa"/>
                <w:tcBorders>
                  <w:top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AB52AAD" w14:textId="4B551DE2" w:rsidR="002A213A" w:rsidRPr="00F078DE" w:rsidRDefault="002A213A" w:rsidP="00E2053D">
                <w:r w:rsidRPr="00761CDB">
                  <w:rPr>
                    <w:rStyle w:val="PlaceholderText"/>
                    <w:rFonts w:ascii="Arial" w:hAnsi="Arial" w:cs="Arial"/>
                    <w:szCs w:val="20"/>
                  </w:rPr>
                  <w:t>[Comments]</w:t>
                </w:r>
              </w:p>
            </w:tc>
          </w:sdtContent>
        </w:sdt>
      </w:tr>
      <w:tr w:rsidR="004B2D33" w:rsidRPr="00F078DE" w14:paraId="0A17726D" w14:textId="77777777" w:rsidTr="002A213A">
        <w:tc>
          <w:tcPr>
            <w:tcW w:w="10781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4A35C45" w14:textId="12B7FB85" w:rsidR="004B2D33" w:rsidRPr="00F078DE" w:rsidRDefault="00AA6D23" w:rsidP="00AA6D23">
            <w:pPr>
              <w:pStyle w:val="Instructions"/>
            </w:pPr>
            <w:r>
              <w:t>Location description (cross street name, intersection, city, county)</w:t>
            </w:r>
          </w:p>
        </w:tc>
      </w:tr>
      <w:tr w:rsidR="004B2D33" w:rsidRPr="00F078DE" w14:paraId="0C597F07" w14:textId="77777777" w:rsidTr="002A213A">
        <w:tc>
          <w:tcPr>
            <w:tcW w:w="1078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D6B48" w14:textId="2DEB076A" w:rsidR="004B2D33" w:rsidRPr="00F078DE" w:rsidRDefault="004B2D33" w:rsidP="002A213A"/>
        </w:tc>
      </w:tr>
    </w:tbl>
    <w:p w14:paraId="606AE929" w14:textId="68F16412" w:rsidR="00CF0B62" w:rsidRPr="00F078DE" w:rsidRDefault="00CF0B62" w:rsidP="00E2053D">
      <w:pPr>
        <w:pStyle w:val="Heading1"/>
      </w:pPr>
      <w:r w:rsidRPr="00F078DE">
        <w:lastRenderedPageBreak/>
        <w:t>Project Information (if applicable)</w:t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5439"/>
        <w:gridCol w:w="2706"/>
        <w:gridCol w:w="2636"/>
      </w:tblGrid>
      <w:tr w:rsidR="00810C22" w:rsidRPr="00F078DE" w14:paraId="5393B080" w14:textId="77777777" w:rsidTr="002A213A"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007FBDE3" w14:textId="1A2F7377" w:rsidR="00810C22" w:rsidRPr="00F078DE" w:rsidRDefault="00810C22" w:rsidP="004A0952">
            <w:pPr>
              <w:pStyle w:val="Instructions"/>
            </w:pPr>
            <w:r w:rsidRPr="00F078DE">
              <w:t xml:space="preserve">Project </w:t>
            </w:r>
            <w:r w:rsidR="004A0952">
              <w:t>n</w:t>
            </w:r>
            <w:r w:rsidRPr="00F078DE">
              <w:t>ame</w:t>
            </w:r>
          </w:p>
        </w:tc>
        <w:tc>
          <w:tcPr>
            <w:tcW w:w="2710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3FA467D6" w14:textId="31C630CA" w:rsidR="00810C22" w:rsidRPr="00F078DE" w:rsidRDefault="00810C22" w:rsidP="004A0952">
            <w:pPr>
              <w:pStyle w:val="Instructions"/>
            </w:pPr>
            <w:r w:rsidRPr="00F078DE">
              <w:t xml:space="preserve">Key </w:t>
            </w:r>
            <w:r w:rsidR="004A0952">
              <w:t>n</w:t>
            </w:r>
            <w:r w:rsidRPr="00F078DE">
              <w:t>umber (if applicable)</w:t>
            </w:r>
          </w:p>
        </w:tc>
        <w:tc>
          <w:tcPr>
            <w:tcW w:w="264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1304354" w14:textId="2CC3CACC" w:rsidR="00810C22" w:rsidRPr="00F078DE" w:rsidRDefault="00810C22" w:rsidP="004A0952">
            <w:pPr>
              <w:pStyle w:val="Instructions"/>
            </w:pPr>
            <w:r w:rsidRPr="00F078DE">
              <w:t xml:space="preserve">Current </w:t>
            </w:r>
            <w:r w:rsidR="004A0952">
              <w:t>s</w:t>
            </w:r>
            <w:r w:rsidRPr="00F078DE">
              <w:t>tage</w:t>
            </w:r>
          </w:p>
        </w:tc>
      </w:tr>
      <w:tr w:rsidR="00810C22" w:rsidRPr="00F078DE" w14:paraId="0C6F1573" w14:textId="77777777" w:rsidTr="002A213A">
        <w:tc>
          <w:tcPr>
            <w:tcW w:w="545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3E7072C" w14:textId="2C8846C0" w:rsidR="00810C22" w:rsidRPr="00F078DE" w:rsidRDefault="00810C22" w:rsidP="002A213A"/>
        </w:tc>
        <w:tc>
          <w:tcPr>
            <w:tcW w:w="2710" w:type="dxa"/>
            <w:tcBorders>
              <w:top w:val="nil"/>
              <w:bottom w:val="single" w:sz="4" w:space="0" w:color="auto"/>
            </w:tcBorders>
            <w:vAlign w:val="center"/>
          </w:tcPr>
          <w:p w14:paraId="310B19AC" w14:textId="01F2C374" w:rsidR="00810C22" w:rsidRPr="00F078DE" w:rsidRDefault="00810C22" w:rsidP="002A213A"/>
        </w:tc>
        <w:bookmarkStart w:id="1" w:name="Stage" w:displacedByCustomXml="next"/>
        <w:sdt>
          <w:sdtPr>
            <w:alias w:val="Current Stage"/>
            <w:tag w:val="Current Stage"/>
            <w:id w:val="496466116"/>
            <w:placeholder>
              <w:docPart w:val="D70703E2135A4CB098485BC315E8EF46"/>
            </w:placeholder>
            <w:showingPlcHdr/>
            <w:dropDownList>
              <w:listItem w:value="Choose an item."/>
              <w:listItem w:displayText="N/A" w:value="N/A"/>
              <w:listItem w:displayText="Scoping" w:value="Scoping"/>
              <w:listItem w:displayText="Project Initiation" w:value="Project Initiation"/>
              <w:listItem w:displayText="DAP" w:value="DAP"/>
              <w:listItem w:displayText="Preliminary Plans" w:value="Preliminary Plans"/>
              <w:listItem w:displayText="Advance Plans" w:value="Advance Plans"/>
              <w:listItem w:displayText="Final Plans" w:value="Final Plans"/>
              <w:listItem w:displayText="PS&amp;E" w:value="PS&amp;E"/>
              <w:listItem w:displayText="Advertisement Bid &amp; Award" w:value="Advertisement Bid &amp; Award"/>
              <w:listItem w:displayText="Construction" w:value="Construction"/>
            </w:dropDownList>
          </w:sdtPr>
          <w:sdtEndPr/>
          <w:sdtContent>
            <w:tc>
              <w:tcPr>
                <w:tcW w:w="2640" w:type="dxa"/>
                <w:tcBorders>
                  <w:top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1E4AA89" w14:textId="77777777" w:rsidR="00810C22" w:rsidRPr="00F078DE" w:rsidRDefault="00D658C9" w:rsidP="002A213A">
                <w:r w:rsidRPr="00F078DE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p>
            </w:tc>
          </w:sdtContent>
        </w:sdt>
        <w:bookmarkEnd w:id="1" w:displacedByCustomXml="prev"/>
      </w:tr>
      <w:tr w:rsidR="00810C22" w:rsidRPr="00F078DE" w14:paraId="59C98106" w14:textId="77777777" w:rsidTr="002A213A">
        <w:tc>
          <w:tcPr>
            <w:tcW w:w="10800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C96A1CA" w14:textId="7BE705E3" w:rsidR="00810C22" w:rsidRPr="00F078DE" w:rsidRDefault="00810C22" w:rsidP="00AA6D23">
            <w:pPr>
              <w:pStyle w:val="Instructions"/>
            </w:pPr>
            <w:r w:rsidRPr="00F078DE">
              <w:t xml:space="preserve">Project Scope and </w:t>
            </w:r>
            <w:r w:rsidR="00AA6D23">
              <w:t>d</w:t>
            </w:r>
            <w:r w:rsidRPr="00F078DE">
              <w:t>escription</w:t>
            </w:r>
          </w:p>
        </w:tc>
      </w:tr>
      <w:tr w:rsidR="00810C22" w:rsidRPr="00F078DE" w14:paraId="7B252450" w14:textId="77777777" w:rsidTr="002A213A">
        <w:tc>
          <w:tcPr>
            <w:tcW w:w="108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79754" w14:textId="4025B738" w:rsidR="00810C22" w:rsidRPr="00F078DE" w:rsidRDefault="00810C22" w:rsidP="002A213A"/>
        </w:tc>
      </w:tr>
    </w:tbl>
    <w:p w14:paraId="5AEF171C" w14:textId="07CBC088" w:rsidR="00CF0B62" w:rsidRPr="00F078DE" w:rsidRDefault="00CF0B62" w:rsidP="002A213A">
      <w:pPr>
        <w:pStyle w:val="Heading1"/>
      </w:pPr>
      <w:r w:rsidRPr="00F078DE">
        <w:t>Problem Statement</w:t>
      </w:r>
    </w:p>
    <w:tbl>
      <w:tblPr>
        <w:tblStyle w:val="TableGrid"/>
        <w:tblW w:w="5005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810C22" w:rsidRPr="00F078DE" w14:paraId="0A7B729C" w14:textId="77777777" w:rsidTr="002A213A">
        <w:tc>
          <w:tcPr>
            <w:tcW w:w="10801" w:type="dxa"/>
            <w:shd w:val="clear" w:color="auto" w:fill="D9D9D9" w:themeFill="background1" w:themeFillShade="D9"/>
          </w:tcPr>
          <w:p w14:paraId="2156655D" w14:textId="62B3D980" w:rsidR="00810C22" w:rsidRPr="00F078DE" w:rsidRDefault="00B25216" w:rsidP="00B25216">
            <w:pPr>
              <w:pStyle w:val="Instructions"/>
            </w:pPr>
            <w:r>
              <w:t xml:space="preserve">What </w:t>
            </w:r>
            <w:r w:rsidR="00810C22" w:rsidRPr="00F078DE">
              <w:t xml:space="preserve">problem </w:t>
            </w:r>
            <w:r>
              <w:t xml:space="preserve">are </w:t>
            </w:r>
            <w:r w:rsidR="00810C22" w:rsidRPr="00F078DE">
              <w:t>you trying to solve?</w:t>
            </w:r>
          </w:p>
        </w:tc>
      </w:tr>
      <w:tr w:rsidR="00810C22" w:rsidRPr="00F078DE" w14:paraId="4041B233" w14:textId="77777777" w:rsidTr="002A213A">
        <w:tc>
          <w:tcPr>
            <w:tcW w:w="10800" w:type="dxa"/>
            <w:vAlign w:val="center"/>
          </w:tcPr>
          <w:p w14:paraId="3CE88BA3" w14:textId="32C5CE63" w:rsidR="00810C22" w:rsidRPr="00F078DE" w:rsidRDefault="00810C22" w:rsidP="002A213A"/>
        </w:tc>
      </w:tr>
    </w:tbl>
    <w:p w14:paraId="335E1B08" w14:textId="77777777" w:rsidR="00CF0B62" w:rsidRPr="00F078DE" w:rsidRDefault="00CF0B62" w:rsidP="00AB25E6">
      <w:pPr>
        <w:pStyle w:val="Heading1"/>
      </w:pPr>
      <w:r w:rsidRPr="00F078DE">
        <w:t>Proposed Solution</w:t>
      </w:r>
    </w:p>
    <w:tbl>
      <w:tblPr>
        <w:tblStyle w:val="TableGrid"/>
        <w:tblW w:w="5005" w:type="pct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810C22" w:rsidRPr="00F078DE" w14:paraId="75BC0423" w14:textId="77777777" w:rsidTr="007002C4"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C3FC6D7" w14:textId="7C68AB2F" w:rsidR="00810C22" w:rsidRPr="00F078DE" w:rsidRDefault="00810C22" w:rsidP="00B25216">
            <w:pPr>
              <w:pStyle w:val="Instructions"/>
            </w:pPr>
            <w:r w:rsidRPr="00F078DE">
              <w:t xml:space="preserve">What </w:t>
            </w:r>
            <w:r w:rsidR="00B25216">
              <w:t>solution do you propose?</w:t>
            </w:r>
          </w:p>
        </w:tc>
      </w:tr>
      <w:tr w:rsidR="00810C22" w:rsidRPr="00F078DE" w14:paraId="615B55E8" w14:textId="77777777" w:rsidTr="007002C4">
        <w:tc>
          <w:tcPr>
            <w:tcW w:w="10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7B158" w14:textId="3B7FA574" w:rsidR="00810C22" w:rsidRPr="00F078DE" w:rsidRDefault="00810C22" w:rsidP="002A213A"/>
        </w:tc>
      </w:tr>
      <w:tr w:rsidR="00865706" w:rsidRPr="00F078DE" w14:paraId="1D5CA95D" w14:textId="77777777" w:rsidTr="007002C4">
        <w:tc>
          <w:tcPr>
            <w:tcW w:w="1080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232C05" w14:textId="3A086AD7" w:rsidR="00865706" w:rsidRDefault="00865706" w:rsidP="002A213A">
            <w:pPr>
              <w:pStyle w:val="Instructions"/>
              <w:rPr>
                <w:sz w:val="20"/>
                <w:szCs w:val="20"/>
              </w:rPr>
            </w:pPr>
            <w:r>
              <w:t>Who will maintain the proposed solution (ODOT, local agency)?</w:t>
            </w:r>
          </w:p>
        </w:tc>
      </w:tr>
      <w:tr w:rsidR="00865706" w:rsidRPr="00F078DE" w14:paraId="7C4ACD39" w14:textId="77777777" w:rsidTr="007002C4">
        <w:tc>
          <w:tcPr>
            <w:tcW w:w="10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D9F74" w14:textId="42B802C6" w:rsidR="00865706" w:rsidRDefault="00865706" w:rsidP="002A213A"/>
        </w:tc>
      </w:tr>
    </w:tbl>
    <w:p w14:paraId="07FB966D" w14:textId="65E5259B" w:rsidR="00CF0B62" w:rsidRPr="00F078DE" w:rsidRDefault="00CF0B62" w:rsidP="000F6D7C">
      <w:pPr>
        <w:pStyle w:val="Heading1"/>
        <w:tabs>
          <w:tab w:val="left" w:pos="9717"/>
        </w:tabs>
      </w:pPr>
      <w:r w:rsidRPr="00F078DE">
        <w:t>Supporting Information</w:t>
      </w:r>
    </w:p>
    <w:tbl>
      <w:tblPr>
        <w:tblStyle w:val="TableGrid"/>
        <w:tblW w:w="5005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CF0B62" w:rsidRPr="00F078DE" w14:paraId="54573F08" w14:textId="77777777" w:rsidTr="00F544FE">
        <w:tc>
          <w:tcPr>
            <w:tcW w:w="10781" w:type="dxa"/>
            <w:shd w:val="clear" w:color="auto" w:fill="D9D9D9" w:themeFill="background1" w:themeFillShade="D9"/>
          </w:tcPr>
          <w:p w14:paraId="0FFC1250" w14:textId="758C75DC" w:rsidR="00D85B7D" w:rsidRPr="00865706" w:rsidRDefault="00CF0B62" w:rsidP="00F544FE">
            <w:pPr>
              <w:pStyle w:val="Instructions"/>
            </w:pPr>
            <w:r w:rsidRPr="00F078DE">
              <w:t>What engineering studies, data, policies, practices, and/or research supports your solution</w:t>
            </w:r>
            <w:r w:rsidR="00B16974" w:rsidRPr="00F078DE">
              <w:t>?</w:t>
            </w:r>
          </w:p>
        </w:tc>
      </w:tr>
      <w:tr w:rsidR="00CF0B62" w:rsidRPr="00F078DE" w14:paraId="0276E8FE" w14:textId="77777777" w:rsidTr="00F544FE">
        <w:trPr>
          <w:trHeight w:val="50"/>
        </w:trPr>
        <w:tc>
          <w:tcPr>
            <w:tcW w:w="10781" w:type="dxa"/>
            <w:tcBorders>
              <w:bottom w:val="single" w:sz="4" w:space="0" w:color="auto"/>
            </w:tcBorders>
            <w:vAlign w:val="center"/>
          </w:tcPr>
          <w:p w14:paraId="4CDE2D26" w14:textId="02FDA72C" w:rsidR="00CF0B62" w:rsidRPr="00AA6D23" w:rsidRDefault="00CF0B62" w:rsidP="00F544FE"/>
        </w:tc>
      </w:tr>
      <w:tr w:rsidR="00AA6D23" w:rsidRPr="00F078DE" w14:paraId="4A776D1E" w14:textId="77777777" w:rsidTr="00F544FE">
        <w:trPr>
          <w:trHeight w:val="46"/>
        </w:trPr>
        <w:tc>
          <w:tcPr>
            <w:tcW w:w="107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F17ADE7" w14:textId="22098FB1" w:rsidR="00AA6D23" w:rsidRPr="00AA6D23" w:rsidRDefault="00F544FE" w:rsidP="00F544FE">
            <w:pPr>
              <w:pStyle w:val="Instructions"/>
            </w:pPr>
            <w:r>
              <w:t>What other solutions have you considered and why did you not choose them?</w:t>
            </w:r>
          </w:p>
        </w:tc>
      </w:tr>
      <w:tr w:rsidR="00AA6D23" w:rsidRPr="00F078DE" w14:paraId="79FD2EBE" w14:textId="77777777" w:rsidTr="00F544FE">
        <w:trPr>
          <w:trHeight w:val="46"/>
        </w:trPr>
        <w:tc>
          <w:tcPr>
            <w:tcW w:w="10781" w:type="dxa"/>
            <w:tcBorders>
              <w:top w:val="nil"/>
              <w:bottom w:val="single" w:sz="4" w:space="0" w:color="auto"/>
            </w:tcBorders>
            <w:vAlign w:val="center"/>
          </w:tcPr>
          <w:p w14:paraId="62A1F33C" w14:textId="77777777" w:rsidR="00AA6D23" w:rsidRPr="00AA6D23" w:rsidRDefault="00AA6D23" w:rsidP="00F544FE"/>
        </w:tc>
      </w:tr>
      <w:tr w:rsidR="00AA6D23" w:rsidRPr="00F078DE" w14:paraId="24EFE06C" w14:textId="77777777" w:rsidTr="00F544FE">
        <w:trPr>
          <w:trHeight w:val="46"/>
        </w:trPr>
        <w:tc>
          <w:tcPr>
            <w:tcW w:w="107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0F72916" w14:textId="57554FDD" w:rsidR="00AA6D23" w:rsidRPr="00AA6D23" w:rsidRDefault="00F544FE" w:rsidP="00F544FE">
            <w:pPr>
              <w:pStyle w:val="Instructions"/>
            </w:pPr>
            <w:r>
              <w:t>Do you plan to deviate from any standards, policies, or guidelines? If so, why?</w:t>
            </w:r>
          </w:p>
        </w:tc>
      </w:tr>
      <w:tr w:rsidR="00AA6D23" w:rsidRPr="00F078DE" w14:paraId="7C893C7F" w14:textId="77777777" w:rsidTr="00F544FE">
        <w:trPr>
          <w:trHeight w:val="46"/>
        </w:trPr>
        <w:tc>
          <w:tcPr>
            <w:tcW w:w="10781" w:type="dxa"/>
            <w:tcBorders>
              <w:top w:val="nil"/>
              <w:bottom w:val="single" w:sz="4" w:space="0" w:color="auto"/>
            </w:tcBorders>
            <w:vAlign w:val="center"/>
          </w:tcPr>
          <w:p w14:paraId="21816841" w14:textId="77777777" w:rsidR="00AA6D23" w:rsidRPr="00AA6D23" w:rsidRDefault="00AA6D23" w:rsidP="00F544FE"/>
        </w:tc>
      </w:tr>
      <w:tr w:rsidR="00AA6D23" w:rsidRPr="00F078DE" w14:paraId="11652D00" w14:textId="77777777" w:rsidTr="00F544FE">
        <w:trPr>
          <w:trHeight w:val="50"/>
        </w:trPr>
        <w:tc>
          <w:tcPr>
            <w:tcW w:w="107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7E2C325" w14:textId="57F33A67" w:rsidR="00AA6D23" w:rsidRPr="00AA6D23" w:rsidRDefault="00F544FE" w:rsidP="00F544FE">
            <w:pPr>
              <w:pStyle w:val="Instructions"/>
            </w:pPr>
            <w:r>
              <w:t>How have you worked with the local transportation agency, maintenance district, law enforcement, other agencies, groups, etc. to reach your solution, if applicable?</w:t>
            </w:r>
          </w:p>
        </w:tc>
      </w:tr>
      <w:tr w:rsidR="00F544FE" w:rsidRPr="00F078DE" w14:paraId="51024352" w14:textId="77777777" w:rsidTr="00F544FE">
        <w:trPr>
          <w:trHeight w:val="46"/>
        </w:trPr>
        <w:tc>
          <w:tcPr>
            <w:tcW w:w="10781" w:type="dxa"/>
            <w:tcBorders>
              <w:top w:val="nil"/>
              <w:bottom w:val="single" w:sz="4" w:space="0" w:color="auto"/>
            </w:tcBorders>
            <w:vAlign w:val="center"/>
          </w:tcPr>
          <w:p w14:paraId="4CCF8A87" w14:textId="77777777" w:rsidR="00F544FE" w:rsidRPr="00AA6D23" w:rsidRDefault="00F544FE" w:rsidP="00F544FE"/>
        </w:tc>
      </w:tr>
      <w:tr w:rsidR="00F544FE" w:rsidRPr="00F078DE" w14:paraId="715D282B" w14:textId="77777777" w:rsidTr="00F544FE">
        <w:trPr>
          <w:trHeight w:val="46"/>
        </w:trPr>
        <w:tc>
          <w:tcPr>
            <w:tcW w:w="107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EDD784E" w14:textId="6221C6F2" w:rsidR="00F544FE" w:rsidRPr="00AA6D23" w:rsidRDefault="00F544FE" w:rsidP="00F544FE">
            <w:pPr>
              <w:pStyle w:val="Instructions"/>
            </w:pPr>
            <w:r>
              <w:t>If there are agreements associated with the solution, what are the agreement numbers? E.g. intergovernmental agreements, jurisdictional transfers, or resolutions.</w:t>
            </w:r>
          </w:p>
        </w:tc>
      </w:tr>
      <w:tr w:rsidR="00F544FE" w:rsidRPr="00F078DE" w14:paraId="70C3B29B" w14:textId="77777777" w:rsidTr="00F544FE">
        <w:trPr>
          <w:trHeight w:val="46"/>
        </w:trPr>
        <w:tc>
          <w:tcPr>
            <w:tcW w:w="10781" w:type="dxa"/>
            <w:tcBorders>
              <w:top w:val="nil"/>
            </w:tcBorders>
            <w:vAlign w:val="center"/>
          </w:tcPr>
          <w:p w14:paraId="1DDADFAD" w14:textId="77777777" w:rsidR="00F544FE" w:rsidRPr="00AA6D23" w:rsidRDefault="00F544FE" w:rsidP="00F544FE"/>
        </w:tc>
      </w:tr>
    </w:tbl>
    <w:p w14:paraId="26D5181D" w14:textId="77777777" w:rsidR="00CF0B62" w:rsidRPr="00860CDA" w:rsidRDefault="00CF0B62" w:rsidP="00B25216"/>
    <w:sectPr w:rsidR="00CF0B62" w:rsidRPr="00860CDA" w:rsidSect="00C95071">
      <w:headerReference w:type="default" r:id="rId16"/>
      <w:footerReference w:type="default" r:id="rId17"/>
      <w:footerReference w:type="first" r:id="rId18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C9A03" w14:textId="77777777" w:rsidR="007B1968" w:rsidRDefault="007B1968" w:rsidP="00D658C9">
      <w:pPr>
        <w:spacing w:after="0"/>
      </w:pPr>
      <w:r>
        <w:separator/>
      </w:r>
    </w:p>
  </w:endnote>
  <w:endnote w:type="continuationSeparator" w:id="0">
    <w:p w14:paraId="690AF271" w14:textId="77777777" w:rsidR="007B1968" w:rsidRDefault="007B1968" w:rsidP="00D658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5BEB0" w14:textId="22600E4A" w:rsidR="004B2D33" w:rsidRPr="007002C4" w:rsidRDefault="004B2D33" w:rsidP="007002C4">
    <w:pPr>
      <w:pStyle w:val="Footer"/>
    </w:pPr>
    <w:r w:rsidRPr="007002C4">
      <w:t>734-5175 (</w:t>
    </w:r>
    <w:r w:rsidR="007002C4">
      <w:t>12</w:t>
    </w:r>
    <w:r w:rsidR="00860CDA" w:rsidRPr="007002C4">
      <w:t>/202</w:t>
    </w:r>
    <w:r w:rsidR="00D03FD1" w:rsidRPr="007002C4">
      <w:t>2</w:t>
    </w:r>
    <w:r w:rsidRPr="007002C4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FC4A" w14:textId="7BA0395E" w:rsidR="004B2D33" w:rsidRPr="007002C4" w:rsidRDefault="004B2D33" w:rsidP="007002C4">
    <w:pPr>
      <w:pStyle w:val="Footer"/>
    </w:pPr>
    <w:r w:rsidRPr="007002C4">
      <w:t>734-5175 (</w:t>
    </w:r>
    <w:r w:rsidR="00276969" w:rsidRPr="007002C4">
      <w:t>12</w:t>
    </w:r>
    <w:r w:rsidR="00860CDA" w:rsidRPr="007002C4">
      <w:t>/202</w:t>
    </w:r>
    <w:r w:rsidR="00D03FD1" w:rsidRPr="007002C4">
      <w:t>2</w:t>
    </w:r>
    <w:r w:rsidRPr="007002C4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DE72C" w14:textId="77777777" w:rsidR="007B1968" w:rsidRDefault="007B1968" w:rsidP="00D658C9">
      <w:pPr>
        <w:spacing w:after="0"/>
      </w:pPr>
      <w:r>
        <w:separator/>
      </w:r>
    </w:p>
  </w:footnote>
  <w:footnote w:type="continuationSeparator" w:id="0">
    <w:p w14:paraId="1610F851" w14:textId="77777777" w:rsidR="007B1968" w:rsidRDefault="007B1968" w:rsidP="00D658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4C966" w14:textId="694F2A93" w:rsidR="004B2D33" w:rsidRPr="007002C4" w:rsidRDefault="007B1968" w:rsidP="007002C4">
    <w:pPr>
      <w:pStyle w:val="Header"/>
      <w:tabs>
        <w:tab w:val="clear" w:pos="4680"/>
        <w:tab w:val="clear" w:pos="9360"/>
        <w:tab w:val="right" w:pos="10800"/>
      </w:tabs>
    </w:pPr>
    <w:sdt>
      <w:sdtPr>
        <w:alias w:val="Title"/>
        <w:tag w:val=""/>
        <w:id w:val="-1518155097"/>
        <w:placeholder>
          <w:docPart w:val="CBCE67B432CE452689BDA0F159F0D20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2D33" w:rsidRPr="007002C4">
          <w:t>State Traffic-Roadway Engineer Approval Request</w:t>
        </w:r>
      </w:sdtContent>
    </w:sdt>
    <w:r w:rsidR="004B2D33" w:rsidRPr="007002C4">
      <w:tab/>
    </w:r>
    <w:proofErr w:type="spellStart"/>
    <w:r w:rsidR="004B2D33" w:rsidRPr="007002C4">
      <w:t>LRM</w:t>
    </w:r>
    <w:proofErr w:type="spellEnd"/>
    <w:r w:rsidR="004B2D33" w:rsidRPr="007002C4">
      <w:t xml:space="preserve"> </w:t>
    </w:r>
    <w:sdt>
      <w:sdtPr>
        <w:alias w:val="Status"/>
        <w:tag w:val=""/>
        <w:id w:val="-1298684098"/>
        <w:placeholder>
          <w:docPart w:val="C668FF55A5CB4FDE9FEAAFB7E06ED9F6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C0E39" w:rsidRPr="007002C4">
          <w:rPr>
            <w:rStyle w:val="PlaceholderText"/>
            <w:color w:val="auto"/>
          </w:rPr>
          <w:t>[Status</w:t>
        </w:r>
        <w:proofErr w:type="gramStart"/>
        <w:r w:rsidR="00FC0E39" w:rsidRPr="007002C4">
          <w:rPr>
            <w:rStyle w:val="PlaceholderText"/>
            <w:color w:val="auto"/>
          </w:rPr>
          <w:t>]</w:t>
        </w:r>
        <w:proofErr w:type="gramEnd"/>
      </w:sdtContent>
    </w:sdt>
    <w:r w:rsidR="007002C4">
      <w:br/>
    </w:r>
    <w:r w:rsidR="004B2D33" w:rsidRPr="007002C4">
      <w:t xml:space="preserve">Page </w:t>
    </w:r>
    <w:r w:rsidR="004B2D33" w:rsidRPr="007002C4">
      <w:fldChar w:fldCharType="begin"/>
    </w:r>
    <w:r w:rsidR="004B2D33" w:rsidRPr="007002C4">
      <w:instrText xml:space="preserve"> PAGE  \* Arabic  \* MERGEFORMAT </w:instrText>
    </w:r>
    <w:r w:rsidR="004B2D33" w:rsidRPr="007002C4">
      <w:fldChar w:fldCharType="separate"/>
    </w:r>
    <w:r w:rsidR="00CA78BE">
      <w:rPr>
        <w:noProof/>
      </w:rPr>
      <w:t>2</w:t>
    </w:r>
    <w:r w:rsidR="004B2D33" w:rsidRPr="007002C4">
      <w:fldChar w:fldCharType="end"/>
    </w:r>
    <w:r w:rsidR="004B2D33" w:rsidRPr="007002C4">
      <w:t xml:space="preserve"> of </w:t>
    </w:r>
    <w:fldSimple w:instr=" NUMPAGES  \* Arabic  \* MERGEFORMAT ">
      <w:r w:rsidR="00CA78BE">
        <w:rPr>
          <w:noProof/>
        </w:rPr>
        <w:t>2</w:t>
      </w:r>
    </w:fldSimple>
    <w:r w:rsidR="004B2D33" w:rsidRPr="007002C4">
      <w:tab/>
    </w:r>
    <w:r w:rsidR="004C2E77" w:rsidRPr="007002C4">
      <w:t xml:space="preserve">MP </w:t>
    </w:r>
    <w:sdt>
      <w:sdtPr>
        <w:alias w:val="Comments"/>
        <w:tag w:val=""/>
        <w:id w:val="1636304679"/>
        <w:placeholder>
          <w:docPart w:val="A577875D957D42A48D0DD2EC2FD890C3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C2E77" w:rsidRPr="007002C4">
          <w:rPr>
            <w:rStyle w:val="PlaceholderText"/>
            <w:color w:val="auto"/>
          </w:rPr>
          <w:t>[Comments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B3E"/>
    <w:multiLevelType w:val="hybridMultilevel"/>
    <w:tmpl w:val="A4C6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41E62"/>
    <w:multiLevelType w:val="hybridMultilevel"/>
    <w:tmpl w:val="D07C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6261"/>
    <w:multiLevelType w:val="hybridMultilevel"/>
    <w:tmpl w:val="29143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B391E"/>
    <w:multiLevelType w:val="hybridMultilevel"/>
    <w:tmpl w:val="CED0A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559B4"/>
    <w:multiLevelType w:val="hybridMultilevel"/>
    <w:tmpl w:val="4838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C4B11"/>
    <w:multiLevelType w:val="hybridMultilevel"/>
    <w:tmpl w:val="D3BA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1566E"/>
    <w:multiLevelType w:val="hybridMultilevel"/>
    <w:tmpl w:val="03CE6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53D96"/>
    <w:multiLevelType w:val="hybridMultilevel"/>
    <w:tmpl w:val="A53E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E2"/>
    <w:rsid w:val="00034B7E"/>
    <w:rsid w:val="00034DCD"/>
    <w:rsid w:val="000404B0"/>
    <w:rsid w:val="000570C8"/>
    <w:rsid w:val="000603B7"/>
    <w:rsid w:val="00066F46"/>
    <w:rsid w:val="00087235"/>
    <w:rsid w:val="000D08A9"/>
    <w:rsid w:val="000D2241"/>
    <w:rsid w:val="000F6D7C"/>
    <w:rsid w:val="00103F4B"/>
    <w:rsid w:val="001259E8"/>
    <w:rsid w:val="00133FAE"/>
    <w:rsid w:val="001660D2"/>
    <w:rsid w:val="001979C8"/>
    <w:rsid w:val="001A59A1"/>
    <w:rsid w:val="001A610B"/>
    <w:rsid w:val="001E773F"/>
    <w:rsid w:val="001F6D4D"/>
    <w:rsid w:val="00216FDC"/>
    <w:rsid w:val="0026384D"/>
    <w:rsid w:val="002729A5"/>
    <w:rsid w:val="00276969"/>
    <w:rsid w:val="0029549A"/>
    <w:rsid w:val="002A213A"/>
    <w:rsid w:val="002B3D46"/>
    <w:rsid w:val="002B6709"/>
    <w:rsid w:val="002D25F1"/>
    <w:rsid w:val="00320330"/>
    <w:rsid w:val="003328FA"/>
    <w:rsid w:val="00353933"/>
    <w:rsid w:val="00361311"/>
    <w:rsid w:val="003A77A2"/>
    <w:rsid w:val="003C3A50"/>
    <w:rsid w:val="003C6298"/>
    <w:rsid w:val="00405050"/>
    <w:rsid w:val="004252E5"/>
    <w:rsid w:val="00452385"/>
    <w:rsid w:val="00466B9D"/>
    <w:rsid w:val="00467BA9"/>
    <w:rsid w:val="00482922"/>
    <w:rsid w:val="0048316B"/>
    <w:rsid w:val="004A0952"/>
    <w:rsid w:val="004B2D33"/>
    <w:rsid w:val="004C112B"/>
    <w:rsid w:val="004C2E77"/>
    <w:rsid w:val="004C365A"/>
    <w:rsid w:val="004D2FB0"/>
    <w:rsid w:val="004D5E50"/>
    <w:rsid w:val="004E6C6E"/>
    <w:rsid w:val="00503291"/>
    <w:rsid w:val="00504373"/>
    <w:rsid w:val="005251C6"/>
    <w:rsid w:val="005255BE"/>
    <w:rsid w:val="00553791"/>
    <w:rsid w:val="00557C2F"/>
    <w:rsid w:val="0057045B"/>
    <w:rsid w:val="00571BE2"/>
    <w:rsid w:val="005753AD"/>
    <w:rsid w:val="00576559"/>
    <w:rsid w:val="005864D8"/>
    <w:rsid w:val="005B2F36"/>
    <w:rsid w:val="005B5419"/>
    <w:rsid w:val="005C3C68"/>
    <w:rsid w:val="005D3AEF"/>
    <w:rsid w:val="005D41F6"/>
    <w:rsid w:val="006245C9"/>
    <w:rsid w:val="00630028"/>
    <w:rsid w:val="006577FD"/>
    <w:rsid w:val="006725D9"/>
    <w:rsid w:val="00675F6F"/>
    <w:rsid w:val="00677912"/>
    <w:rsid w:val="006D7081"/>
    <w:rsid w:val="006F27C3"/>
    <w:rsid w:val="007002C4"/>
    <w:rsid w:val="007110A0"/>
    <w:rsid w:val="0071358C"/>
    <w:rsid w:val="00717F26"/>
    <w:rsid w:val="00722BE8"/>
    <w:rsid w:val="007271C8"/>
    <w:rsid w:val="007331E4"/>
    <w:rsid w:val="007360B7"/>
    <w:rsid w:val="00752347"/>
    <w:rsid w:val="0075642D"/>
    <w:rsid w:val="00761CDB"/>
    <w:rsid w:val="00796B0D"/>
    <w:rsid w:val="007B1968"/>
    <w:rsid w:val="007C44DA"/>
    <w:rsid w:val="008002BE"/>
    <w:rsid w:val="00802F44"/>
    <w:rsid w:val="00810577"/>
    <w:rsid w:val="00810C22"/>
    <w:rsid w:val="00843B91"/>
    <w:rsid w:val="00860CDA"/>
    <w:rsid w:val="00865706"/>
    <w:rsid w:val="00877BBD"/>
    <w:rsid w:val="00881255"/>
    <w:rsid w:val="00896E30"/>
    <w:rsid w:val="008A3ACB"/>
    <w:rsid w:val="008B619B"/>
    <w:rsid w:val="008E5720"/>
    <w:rsid w:val="00902E22"/>
    <w:rsid w:val="009155B6"/>
    <w:rsid w:val="00934112"/>
    <w:rsid w:val="00935D1A"/>
    <w:rsid w:val="0094024D"/>
    <w:rsid w:val="00943E85"/>
    <w:rsid w:val="00954C9E"/>
    <w:rsid w:val="00954D67"/>
    <w:rsid w:val="009A057D"/>
    <w:rsid w:val="009C260D"/>
    <w:rsid w:val="009D08B2"/>
    <w:rsid w:val="00A00F14"/>
    <w:rsid w:val="00A03B37"/>
    <w:rsid w:val="00A31E15"/>
    <w:rsid w:val="00A42269"/>
    <w:rsid w:val="00A52704"/>
    <w:rsid w:val="00A64D2A"/>
    <w:rsid w:val="00A83AD9"/>
    <w:rsid w:val="00AA14F2"/>
    <w:rsid w:val="00AA6D23"/>
    <w:rsid w:val="00AA6DB0"/>
    <w:rsid w:val="00AB25E6"/>
    <w:rsid w:val="00AE0583"/>
    <w:rsid w:val="00AF7B33"/>
    <w:rsid w:val="00B0338B"/>
    <w:rsid w:val="00B111CC"/>
    <w:rsid w:val="00B16974"/>
    <w:rsid w:val="00B25216"/>
    <w:rsid w:val="00B70A25"/>
    <w:rsid w:val="00B81835"/>
    <w:rsid w:val="00B87E56"/>
    <w:rsid w:val="00B91807"/>
    <w:rsid w:val="00BB3CED"/>
    <w:rsid w:val="00BB4BC9"/>
    <w:rsid w:val="00BB732A"/>
    <w:rsid w:val="00BC2074"/>
    <w:rsid w:val="00BC3230"/>
    <w:rsid w:val="00BD70B2"/>
    <w:rsid w:val="00BE4D47"/>
    <w:rsid w:val="00BE7A6F"/>
    <w:rsid w:val="00BF59B3"/>
    <w:rsid w:val="00C13064"/>
    <w:rsid w:val="00C248A8"/>
    <w:rsid w:val="00C35AD3"/>
    <w:rsid w:val="00C507E6"/>
    <w:rsid w:val="00C64701"/>
    <w:rsid w:val="00C65ACF"/>
    <w:rsid w:val="00C73800"/>
    <w:rsid w:val="00C86C7E"/>
    <w:rsid w:val="00C95071"/>
    <w:rsid w:val="00CA78BE"/>
    <w:rsid w:val="00CF0B62"/>
    <w:rsid w:val="00CF4AE5"/>
    <w:rsid w:val="00CF4D4D"/>
    <w:rsid w:val="00CF6231"/>
    <w:rsid w:val="00D03FD1"/>
    <w:rsid w:val="00D15E07"/>
    <w:rsid w:val="00D568DF"/>
    <w:rsid w:val="00D658C9"/>
    <w:rsid w:val="00D74C16"/>
    <w:rsid w:val="00D85B7D"/>
    <w:rsid w:val="00DA71A4"/>
    <w:rsid w:val="00DB4300"/>
    <w:rsid w:val="00DC33D2"/>
    <w:rsid w:val="00DC4C21"/>
    <w:rsid w:val="00DC6AA5"/>
    <w:rsid w:val="00DD5B5D"/>
    <w:rsid w:val="00E059AB"/>
    <w:rsid w:val="00E13F04"/>
    <w:rsid w:val="00E2053D"/>
    <w:rsid w:val="00E20E92"/>
    <w:rsid w:val="00E37935"/>
    <w:rsid w:val="00E47F6E"/>
    <w:rsid w:val="00E55178"/>
    <w:rsid w:val="00E64B31"/>
    <w:rsid w:val="00E72D1F"/>
    <w:rsid w:val="00E83393"/>
    <w:rsid w:val="00E91533"/>
    <w:rsid w:val="00EA4B85"/>
    <w:rsid w:val="00ED555A"/>
    <w:rsid w:val="00EE43DD"/>
    <w:rsid w:val="00F078DE"/>
    <w:rsid w:val="00F24F9A"/>
    <w:rsid w:val="00F26946"/>
    <w:rsid w:val="00F526EC"/>
    <w:rsid w:val="00F53F15"/>
    <w:rsid w:val="00F54204"/>
    <w:rsid w:val="00F544FE"/>
    <w:rsid w:val="00F77511"/>
    <w:rsid w:val="00F8325D"/>
    <w:rsid w:val="00F900E8"/>
    <w:rsid w:val="00F916C0"/>
    <w:rsid w:val="00FC0E39"/>
    <w:rsid w:val="00FE0AAE"/>
    <w:rsid w:val="00FE2C71"/>
    <w:rsid w:val="00FF172E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00B87"/>
  <w15:chartTrackingRefBased/>
  <w15:docId w15:val="{2C087895-A15A-4388-9333-EDE67B4A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13A"/>
    <w:pPr>
      <w:spacing w:before="80" w:after="80" w:line="240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969"/>
    <w:pPr>
      <w:keepNext/>
      <w:spacing w:before="500" w:after="20"/>
      <w:outlineLvl w:val="0"/>
    </w:pPr>
    <w:rPr>
      <w:rFonts w:ascii="Franklin Gothic Demi Cond" w:hAnsi="Franklin Gothic Demi Cond" w:cs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6FDC"/>
    <w:rPr>
      <w:color w:val="808080"/>
    </w:rPr>
  </w:style>
  <w:style w:type="paragraph" w:styleId="ListParagraph">
    <w:name w:val="List Paragraph"/>
    <w:basedOn w:val="Normal"/>
    <w:uiPriority w:val="34"/>
    <w:qFormat/>
    <w:rsid w:val="00810C22"/>
    <w:pPr>
      <w:ind w:left="720"/>
      <w:contextualSpacing/>
    </w:pPr>
  </w:style>
  <w:style w:type="character" w:styleId="Hyperlink">
    <w:name w:val="Hyperlink"/>
    <w:uiPriority w:val="99"/>
    <w:unhideWhenUsed/>
    <w:rsid w:val="00A00F14"/>
    <w:rPr>
      <w:rFonts w:ascii="Segoe UI" w:hAnsi="Segoe UI"/>
      <w:i w:val="0"/>
      <w:color w:val="0000FF" w:themeColor="hyperlink"/>
      <w:sz w:val="16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2C4"/>
    <w:pPr>
      <w:tabs>
        <w:tab w:val="center" w:pos="4680"/>
        <w:tab w:val="right" w:pos="9360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002C4"/>
    <w:rPr>
      <w:rFonts w:ascii="Segoe UI" w:hAnsi="Segoe UI"/>
      <w:sz w:val="18"/>
    </w:rPr>
  </w:style>
  <w:style w:type="paragraph" w:styleId="Footer">
    <w:name w:val="footer"/>
    <w:basedOn w:val="Normal"/>
    <w:link w:val="FooterChar"/>
    <w:uiPriority w:val="99"/>
    <w:unhideWhenUsed/>
    <w:rsid w:val="007002C4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002C4"/>
    <w:rPr>
      <w:rFonts w:ascii="Segoe UI" w:hAnsi="Segoe U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6969"/>
    <w:rPr>
      <w:rFonts w:ascii="Franklin Gothic Demi Cond" w:hAnsi="Franklin Gothic Demi Cond" w:cs="Arial"/>
      <w:sz w:val="3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5E0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3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E8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E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E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E85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E85"/>
    <w:rPr>
      <w:rFonts w:ascii="Segoe UI" w:hAnsi="Segoe UI" w:cs="Segoe UI"/>
      <w:sz w:val="18"/>
      <w:szCs w:val="18"/>
    </w:rPr>
  </w:style>
  <w:style w:type="paragraph" w:customStyle="1" w:styleId="Instructions">
    <w:name w:val="Instructions"/>
    <w:basedOn w:val="Normal"/>
    <w:qFormat/>
    <w:rsid w:val="002729A5"/>
    <w:pPr>
      <w:keepNext/>
      <w:spacing w:before="20" w:after="20"/>
    </w:pPr>
    <w:rPr>
      <w:rFonts w:cs="Arial"/>
      <w:i/>
      <w:sz w:val="16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2A213A"/>
    <w:pPr>
      <w:spacing w:before="0" w:after="0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13A"/>
    <w:rPr>
      <w:rFonts w:ascii="Franklin Gothic Demi Cond" w:eastAsiaTheme="majorEastAsia" w:hAnsi="Franklin Gothic Demi Cond" w:cstheme="majorBidi"/>
      <w:spacing w:val="-10"/>
      <w:kern w:val="28"/>
      <w:sz w:val="40"/>
      <w:szCs w:val="56"/>
    </w:rPr>
  </w:style>
  <w:style w:type="paragraph" w:styleId="NoSpacing">
    <w:name w:val="No Spacing"/>
    <w:uiPriority w:val="1"/>
    <w:qFormat/>
    <w:rsid w:val="002A213A"/>
    <w:pPr>
      <w:spacing w:after="0" w:line="240" w:lineRule="auto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regon.gov/ODOT/Engineering/Pages/Manuals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s.odot.state.or.us/transgis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rdot.sharepoint.com/sites/TrafficRoadway/SitePages/Traffic-Approvals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0703E2135A4CB098485BC315E8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4CE9-E9D1-4C1D-BB5B-FE471BFA4D06}"/>
      </w:docPartPr>
      <w:docPartBody>
        <w:p w:rsidR="009B6E5F" w:rsidRDefault="00F159F8" w:rsidP="00F159F8">
          <w:pPr>
            <w:pStyle w:val="D70703E2135A4CB098485BC315E8EF4625"/>
          </w:pPr>
          <w:r w:rsidRPr="00F078DE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668FF55A5CB4FDE9FEAAFB7E06E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4ED1-BB63-485D-A39E-36320257A3A4}"/>
      </w:docPartPr>
      <w:docPartBody>
        <w:p w:rsidR="0087423E" w:rsidRDefault="00F159F8" w:rsidP="00F159F8">
          <w:pPr>
            <w:pStyle w:val="C668FF55A5CB4FDE9FEAAFB7E06ED9F615"/>
          </w:pPr>
          <w:r w:rsidRPr="000D2241">
            <w:rPr>
              <w:rStyle w:val="PlaceholderText"/>
              <w:rFonts w:ascii="Arial" w:hAnsi="Arial" w:cs="Arial"/>
              <w:sz w:val="18"/>
              <w:szCs w:val="18"/>
            </w:rPr>
            <w:t>[Status]</w:t>
          </w:r>
        </w:p>
      </w:docPartBody>
    </w:docPart>
    <w:docPart>
      <w:docPartPr>
        <w:name w:val="CBCE67B432CE452689BDA0F159F0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F7D0A-7672-4BA8-ACD4-CE4177703B9B}"/>
      </w:docPartPr>
      <w:docPartBody>
        <w:p w:rsidR="00BA2291" w:rsidRDefault="00A9664B">
          <w:r w:rsidRPr="00192086">
            <w:rPr>
              <w:rStyle w:val="PlaceholderText"/>
            </w:rPr>
            <w:t>[Title]</w:t>
          </w:r>
        </w:p>
      </w:docPartBody>
    </w:docPart>
    <w:docPart>
      <w:docPartPr>
        <w:name w:val="A577875D957D42A48D0DD2EC2FD89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738F7-C0D5-42ED-AB9C-3E5230B9DE7E}"/>
      </w:docPartPr>
      <w:docPartBody>
        <w:p w:rsidR="003F0C8A" w:rsidRDefault="00211852" w:rsidP="00211852">
          <w:pPr>
            <w:pStyle w:val="A577875D957D42A48D0DD2EC2FD890C3"/>
          </w:pPr>
          <w:r w:rsidRPr="000D2241">
            <w:rPr>
              <w:rStyle w:val="PlaceholderText"/>
              <w:rFonts w:ascii="Arial" w:hAnsi="Arial" w:cs="Arial"/>
              <w:sz w:val="18"/>
              <w:szCs w:val="18"/>
            </w:rPr>
            <w:t>[Comments]</w:t>
          </w:r>
        </w:p>
      </w:docPartBody>
    </w:docPart>
    <w:docPart>
      <w:docPartPr>
        <w:name w:val="2E3AD06A73C94797B33569157A068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81C5-B15B-49AA-8230-BBD1C12F2E08}"/>
      </w:docPartPr>
      <w:docPartBody>
        <w:p w:rsidR="00E86527" w:rsidRDefault="00B44BCF" w:rsidP="00B44BCF">
          <w:pPr>
            <w:pStyle w:val="2E3AD06A73C94797B33569157A068727"/>
          </w:pPr>
          <w:r w:rsidRPr="00761CDB">
            <w:rPr>
              <w:rStyle w:val="PlaceholderText"/>
              <w:rFonts w:ascii="Arial" w:hAnsi="Arial" w:cs="Arial"/>
              <w:sz w:val="20"/>
              <w:szCs w:val="20"/>
            </w:rPr>
            <w:t>[Status]</w:t>
          </w:r>
        </w:p>
      </w:docPartBody>
    </w:docPart>
    <w:docPart>
      <w:docPartPr>
        <w:name w:val="9DDB821DB8BB480E90B25A04A4B0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0D81-6051-42F1-8292-ACA5E617B27B}"/>
      </w:docPartPr>
      <w:docPartBody>
        <w:p w:rsidR="00E86527" w:rsidRDefault="00B44BCF" w:rsidP="00B44BCF">
          <w:pPr>
            <w:pStyle w:val="9DDB821DB8BB480E90B25A04A4B0F0D3"/>
          </w:pPr>
          <w:r w:rsidRPr="00761CDB">
            <w:rPr>
              <w:rStyle w:val="PlaceholderText"/>
              <w:rFonts w:ascii="Arial" w:hAnsi="Arial" w:cs="Arial"/>
              <w:sz w:val="20"/>
              <w:szCs w:val="20"/>
            </w:rPr>
            <w:t>[Comments]</w:t>
          </w:r>
        </w:p>
      </w:docPartBody>
    </w:docPart>
    <w:docPart>
      <w:docPartPr>
        <w:name w:val="3D160694B56D4D94A94C986D88A84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B52A-5104-4D1F-A230-A94C5CB65214}"/>
      </w:docPartPr>
      <w:docPartBody>
        <w:p w:rsidR="00CB4366" w:rsidRDefault="00E86527" w:rsidP="00E86527">
          <w:pPr>
            <w:pStyle w:val="3D160694B56D4D94A94C986D88A8480C"/>
          </w:pPr>
          <w:r w:rsidRPr="0033275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DD"/>
    <w:rsid w:val="000300F4"/>
    <w:rsid w:val="000E3280"/>
    <w:rsid w:val="00121CBF"/>
    <w:rsid w:val="00165745"/>
    <w:rsid w:val="00173ADC"/>
    <w:rsid w:val="001D5210"/>
    <w:rsid w:val="00211852"/>
    <w:rsid w:val="00262134"/>
    <w:rsid w:val="002728D3"/>
    <w:rsid w:val="0028798B"/>
    <w:rsid w:val="003518BD"/>
    <w:rsid w:val="0038226F"/>
    <w:rsid w:val="00396914"/>
    <w:rsid w:val="003B2C6B"/>
    <w:rsid w:val="003F0C8A"/>
    <w:rsid w:val="0040515E"/>
    <w:rsid w:val="00444ADD"/>
    <w:rsid w:val="004A71BC"/>
    <w:rsid w:val="004F0708"/>
    <w:rsid w:val="004F0F70"/>
    <w:rsid w:val="00540935"/>
    <w:rsid w:val="00544756"/>
    <w:rsid w:val="00671612"/>
    <w:rsid w:val="006A7683"/>
    <w:rsid w:val="006C5770"/>
    <w:rsid w:val="00714BED"/>
    <w:rsid w:val="007323F5"/>
    <w:rsid w:val="007D0AFA"/>
    <w:rsid w:val="0082326F"/>
    <w:rsid w:val="00835B29"/>
    <w:rsid w:val="0087423E"/>
    <w:rsid w:val="008B6516"/>
    <w:rsid w:val="008E5DED"/>
    <w:rsid w:val="0095527F"/>
    <w:rsid w:val="009555B2"/>
    <w:rsid w:val="009944D8"/>
    <w:rsid w:val="009B6E5F"/>
    <w:rsid w:val="009F0A7D"/>
    <w:rsid w:val="009F296B"/>
    <w:rsid w:val="00A31E93"/>
    <w:rsid w:val="00A9664B"/>
    <w:rsid w:val="00AB5274"/>
    <w:rsid w:val="00AD66CE"/>
    <w:rsid w:val="00B35B01"/>
    <w:rsid w:val="00B44BCF"/>
    <w:rsid w:val="00B75D78"/>
    <w:rsid w:val="00BA2291"/>
    <w:rsid w:val="00C17209"/>
    <w:rsid w:val="00C243CB"/>
    <w:rsid w:val="00C630E8"/>
    <w:rsid w:val="00C86E8E"/>
    <w:rsid w:val="00CB4366"/>
    <w:rsid w:val="00D03BFB"/>
    <w:rsid w:val="00D3160A"/>
    <w:rsid w:val="00D35DD3"/>
    <w:rsid w:val="00D3635A"/>
    <w:rsid w:val="00D435BE"/>
    <w:rsid w:val="00D53D1E"/>
    <w:rsid w:val="00D61314"/>
    <w:rsid w:val="00D773B5"/>
    <w:rsid w:val="00D87DC9"/>
    <w:rsid w:val="00DA6A97"/>
    <w:rsid w:val="00E22AFD"/>
    <w:rsid w:val="00E86527"/>
    <w:rsid w:val="00E921BD"/>
    <w:rsid w:val="00ED0011"/>
    <w:rsid w:val="00EE0758"/>
    <w:rsid w:val="00F159F8"/>
    <w:rsid w:val="00F16502"/>
    <w:rsid w:val="00F20B40"/>
    <w:rsid w:val="00F33066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527"/>
    <w:rPr>
      <w:color w:val="808080"/>
    </w:rPr>
  </w:style>
  <w:style w:type="paragraph" w:customStyle="1" w:styleId="EB3A6140AA6A436797EF0A02FCAD84C2">
    <w:name w:val="EB3A6140AA6A436797EF0A02FCAD84C2"/>
    <w:rsid w:val="00444ADD"/>
  </w:style>
  <w:style w:type="paragraph" w:customStyle="1" w:styleId="C9CBCE8C2FDB4E54928918043EF410F8">
    <w:name w:val="C9CBCE8C2FDB4E54928918043EF410F8"/>
    <w:rsid w:val="00444ADD"/>
  </w:style>
  <w:style w:type="paragraph" w:customStyle="1" w:styleId="566A32FD517B445596232411F180171F">
    <w:name w:val="566A32FD517B445596232411F180171F"/>
    <w:rsid w:val="00444ADD"/>
    <w:pPr>
      <w:spacing w:after="200" w:line="276" w:lineRule="auto"/>
    </w:pPr>
    <w:rPr>
      <w:rFonts w:eastAsiaTheme="minorHAnsi"/>
    </w:rPr>
  </w:style>
  <w:style w:type="paragraph" w:customStyle="1" w:styleId="C1C396B9CDBB4E0194059F31F145E6BF">
    <w:name w:val="C1C396B9CDBB4E0194059F31F145E6BF"/>
    <w:rsid w:val="00444ADD"/>
    <w:pPr>
      <w:spacing w:after="200" w:line="276" w:lineRule="auto"/>
    </w:pPr>
    <w:rPr>
      <w:rFonts w:eastAsiaTheme="minorHAnsi"/>
    </w:rPr>
  </w:style>
  <w:style w:type="paragraph" w:customStyle="1" w:styleId="268401AC61514578A4C319872A08E363">
    <w:name w:val="268401AC61514578A4C319872A08E363"/>
    <w:rsid w:val="00444ADD"/>
    <w:pPr>
      <w:spacing w:after="200" w:line="276" w:lineRule="auto"/>
    </w:pPr>
    <w:rPr>
      <w:rFonts w:eastAsiaTheme="minorHAnsi"/>
    </w:rPr>
  </w:style>
  <w:style w:type="paragraph" w:customStyle="1" w:styleId="28F0731A00F7439D9B511F56643B2560">
    <w:name w:val="28F0731A00F7439D9B511F56643B2560"/>
    <w:rsid w:val="00444ADD"/>
    <w:pPr>
      <w:spacing w:after="200" w:line="276" w:lineRule="auto"/>
    </w:pPr>
    <w:rPr>
      <w:rFonts w:eastAsiaTheme="minorHAnsi"/>
    </w:rPr>
  </w:style>
  <w:style w:type="paragraph" w:customStyle="1" w:styleId="8F822A1B2AC740F787DD14A8B6F3453B">
    <w:name w:val="8F822A1B2AC740F787DD14A8B6F3453B"/>
    <w:rsid w:val="00444ADD"/>
    <w:pPr>
      <w:spacing w:after="200" w:line="276" w:lineRule="auto"/>
    </w:pPr>
    <w:rPr>
      <w:rFonts w:eastAsiaTheme="minorHAnsi"/>
    </w:rPr>
  </w:style>
  <w:style w:type="paragraph" w:customStyle="1" w:styleId="EB3A6140AA6A436797EF0A02FCAD84C21">
    <w:name w:val="EB3A6140AA6A436797EF0A02FCAD84C21"/>
    <w:rsid w:val="00444ADD"/>
    <w:pPr>
      <w:spacing w:after="200" w:line="276" w:lineRule="auto"/>
    </w:pPr>
    <w:rPr>
      <w:rFonts w:eastAsiaTheme="minorHAnsi"/>
    </w:rPr>
  </w:style>
  <w:style w:type="paragraph" w:customStyle="1" w:styleId="085FEF21D3BA461F8C21C6FB441AE93F">
    <w:name w:val="085FEF21D3BA461F8C21C6FB441AE93F"/>
    <w:rsid w:val="00444ADD"/>
    <w:pPr>
      <w:spacing w:after="200" w:line="276" w:lineRule="auto"/>
    </w:pPr>
    <w:rPr>
      <w:rFonts w:eastAsiaTheme="minorHAnsi"/>
    </w:rPr>
  </w:style>
  <w:style w:type="paragraph" w:customStyle="1" w:styleId="40C37EABF29A42E59DB041D63FE0B4CD">
    <w:name w:val="40C37EABF29A42E59DB041D63FE0B4CD"/>
    <w:rsid w:val="00444ADD"/>
    <w:pPr>
      <w:spacing w:after="200" w:line="276" w:lineRule="auto"/>
    </w:pPr>
    <w:rPr>
      <w:rFonts w:eastAsiaTheme="minorHAnsi"/>
    </w:rPr>
  </w:style>
  <w:style w:type="paragraph" w:customStyle="1" w:styleId="C7E237BE006046EE9CA22F0867EA41F1">
    <w:name w:val="C7E237BE006046EE9CA22F0867EA41F1"/>
    <w:rsid w:val="00444ADD"/>
    <w:pPr>
      <w:spacing w:after="200" w:line="276" w:lineRule="auto"/>
    </w:pPr>
    <w:rPr>
      <w:rFonts w:eastAsiaTheme="minorHAnsi"/>
    </w:rPr>
  </w:style>
  <w:style w:type="paragraph" w:customStyle="1" w:styleId="2DF7E3E9D7674339BA5D39A3DE6F717C">
    <w:name w:val="2DF7E3E9D7674339BA5D39A3DE6F717C"/>
    <w:rsid w:val="00444ADD"/>
    <w:pPr>
      <w:spacing w:after="200" w:line="276" w:lineRule="auto"/>
    </w:pPr>
    <w:rPr>
      <w:rFonts w:eastAsiaTheme="minorHAnsi"/>
    </w:rPr>
  </w:style>
  <w:style w:type="paragraph" w:customStyle="1" w:styleId="9DAE2750C33F4B528FEFD0C2BF557068">
    <w:name w:val="9DAE2750C33F4B528FEFD0C2BF557068"/>
    <w:rsid w:val="00444ADD"/>
    <w:pPr>
      <w:spacing w:after="200" w:line="276" w:lineRule="auto"/>
    </w:pPr>
    <w:rPr>
      <w:rFonts w:eastAsiaTheme="minorHAnsi"/>
    </w:rPr>
  </w:style>
  <w:style w:type="paragraph" w:customStyle="1" w:styleId="C9CBCE8C2FDB4E54928918043EF410F81">
    <w:name w:val="C9CBCE8C2FDB4E54928918043EF410F81"/>
    <w:rsid w:val="00444ADD"/>
    <w:pPr>
      <w:spacing w:after="200" w:line="276" w:lineRule="auto"/>
    </w:pPr>
    <w:rPr>
      <w:rFonts w:eastAsiaTheme="minorHAnsi"/>
    </w:rPr>
  </w:style>
  <w:style w:type="paragraph" w:customStyle="1" w:styleId="E925FE81F9A642B2BBCB3ADDF71E57C4">
    <w:name w:val="E925FE81F9A642B2BBCB3ADDF71E57C4"/>
    <w:rsid w:val="00444ADD"/>
    <w:pPr>
      <w:spacing w:after="200" w:line="276" w:lineRule="auto"/>
    </w:pPr>
    <w:rPr>
      <w:rFonts w:eastAsiaTheme="minorHAnsi"/>
    </w:rPr>
  </w:style>
  <w:style w:type="paragraph" w:customStyle="1" w:styleId="57BA5E61307043CF895D3033729E22D6">
    <w:name w:val="57BA5E61307043CF895D3033729E22D6"/>
    <w:rsid w:val="00444ADD"/>
    <w:pPr>
      <w:spacing w:after="200" w:line="276" w:lineRule="auto"/>
    </w:pPr>
    <w:rPr>
      <w:rFonts w:eastAsiaTheme="minorHAnsi"/>
    </w:rPr>
  </w:style>
  <w:style w:type="paragraph" w:customStyle="1" w:styleId="F84EA652EAD64BA39A9B8897D984E15D">
    <w:name w:val="F84EA652EAD64BA39A9B8897D984E15D"/>
    <w:rsid w:val="00444ADD"/>
    <w:pPr>
      <w:spacing w:after="200" w:line="276" w:lineRule="auto"/>
    </w:pPr>
    <w:rPr>
      <w:rFonts w:eastAsiaTheme="minorHAnsi"/>
    </w:rPr>
  </w:style>
  <w:style w:type="paragraph" w:customStyle="1" w:styleId="E006189B206A49C7BD84EBCD77C9D1A2">
    <w:name w:val="E006189B206A49C7BD84EBCD77C9D1A2"/>
    <w:rsid w:val="00444ADD"/>
    <w:pPr>
      <w:spacing w:after="200" w:line="276" w:lineRule="auto"/>
    </w:pPr>
    <w:rPr>
      <w:rFonts w:eastAsiaTheme="minorHAnsi"/>
    </w:rPr>
  </w:style>
  <w:style w:type="paragraph" w:customStyle="1" w:styleId="935CDEDE47384E8BA6B8D6EA43AFABA9">
    <w:name w:val="935CDEDE47384E8BA6B8D6EA43AFABA9"/>
    <w:rsid w:val="00444ADD"/>
    <w:pPr>
      <w:spacing w:after="200" w:line="276" w:lineRule="auto"/>
    </w:pPr>
    <w:rPr>
      <w:rFonts w:eastAsiaTheme="minorHAnsi"/>
    </w:rPr>
  </w:style>
  <w:style w:type="paragraph" w:customStyle="1" w:styleId="6432B94063AC4D66977A03AF160D199C">
    <w:name w:val="6432B94063AC4D66977A03AF160D199C"/>
    <w:rsid w:val="00444ADD"/>
    <w:pPr>
      <w:spacing w:after="200" w:line="276" w:lineRule="auto"/>
    </w:pPr>
    <w:rPr>
      <w:rFonts w:eastAsiaTheme="minorHAnsi"/>
    </w:rPr>
  </w:style>
  <w:style w:type="paragraph" w:customStyle="1" w:styleId="F0DD65722D544E44BE46DF2802726FC1">
    <w:name w:val="F0DD65722D544E44BE46DF2802726FC1"/>
    <w:rsid w:val="00444ADD"/>
    <w:pPr>
      <w:spacing w:after="200" w:line="276" w:lineRule="auto"/>
    </w:pPr>
    <w:rPr>
      <w:rFonts w:eastAsiaTheme="minorHAnsi"/>
    </w:rPr>
  </w:style>
  <w:style w:type="paragraph" w:customStyle="1" w:styleId="4572DDF3A379430299D431663FC66C74">
    <w:name w:val="4572DDF3A379430299D431663FC66C74"/>
    <w:rsid w:val="00444ADD"/>
    <w:pPr>
      <w:spacing w:after="200" w:line="276" w:lineRule="auto"/>
    </w:pPr>
    <w:rPr>
      <w:rFonts w:eastAsiaTheme="minorHAnsi"/>
    </w:rPr>
  </w:style>
  <w:style w:type="paragraph" w:customStyle="1" w:styleId="566A32FD517B445596232411F180171F1">
    <w:name w:val="566A32FD517B445596232411F180171F1"/>
    <w:rsid w:val="00444ADD"/>
    <w:pPr>
      <w:spacing w:after="200" w:line="276" w:lineRule="auto"/>
    </w:pPr>
    <w:rPr>
      <w:rFonts w:eastAsiaTheme="minorHAnsi"/>
    </w:rPr>
  </w:style>
  <w:style w:type="paragraph" w:customStyle="1" w:styleId="C1C396B9CDBB4E0194059F31F145E6BF1">
    <w:name w:val="C1C396B9CDBB4E0194059F31F145E6BF1"/>
    <w:rsid w:val="00444ADD"/>
    <w:pPr>
      <w:spacing w:after="200" w:line="276" w:lineRule="auto"/>
    </w:pPr>
    <w:rPr>
      <w:rFonts w:eastAsiaTheme="minorHAnsi"/>
    </w:rPr>
  </w:style>
  <w:style w:type="paragraph" w:customStyle="1" w:styleId="268401AC61514578A4C319872A08E3631">
    <w:name w:val="268401AC61514578A4C319872A08E3631"/>
    <w:rsid w:val="00444ADD"/>
    <w:pPr>
      <w:spacing w:after="200" w:line="276" w:lineRule="auto"/>
    </w:pPr>
    <w:rPr>
      <w:rFonts w:eastAsiaTheme="minorHAnsi"/>
    </w:rPr>
  </w:style>
  <w:style w:type="paragraph" w:customStyle="1" w:styleId="28F0731A00F7439D9B511F56643B25601">
    <w:name w:val="28F0731A00F7439D9B511F56643B25601"/>
    <w:rsid w:val="00444ADD"/>
    <w:pPr>
      <w:spacing w:after="200" w:line="276" w:lineRule="auto"/>
    </w:pPr>
    <w:rPr>
      <w:rFonts w:eastAsiaTheme="minorHAnsi"/>
    </w:rPr>
  </w:style>
  <w:style w:type="paragraph" w:customStyle="1" w:styleId="8F822A1B2AC740F787DD14A8B6F3453B1">
    <w:name w:val="8F822A1B2AC740F787DD14A8B6F3453B1"/>
    <w:rsid w:val="00444ADD"/>
    <w:pPr>
      <w:spacing w:after="200" w:line="276" w:lineRule="auto"/>
    </w:pPr>
    <w:rPr>
      <w:rFonts w:eastAsiaTheme="minorHAnsi"/>
    </w:rPr>
  </w:style>
  <w:style w:type="paragraph" w:customStyle="1" w:styleId="EB3A6140AA6A436797EF0A02FCAD84C22">
    <w:name w:val="EB3A6140AA6A436797EF0A02FCAD84C22"/>
    <w:rsid w:val="00444ADD"/>
    <w:pPr>
      <w:spacing w:after="200" w:line="276" w:lineRule="auto"/>
    </w:pPr>
    <w:rPr>
      <w:rFonts w:eastAsiaTheme="minorHAnsi"/>
    </w:rPr>
  </w:style>
  <w:style w:type="paragraph" w:customStyle="1" w:styleId="085FEF21D3BA461F8C21C6FB441AE93F1">
    <w:name w:val="085FEF21D3BA461F8C21C6FB441AE93F1"/>
    <w:rsid w:val="00444ADD"/>
    <w:pPr>
      <w:spacing w:after="200" w:line="276" w:lineRule="auto"/>
    </w:pPr>
    <w:rPr>
      <w:rFonts w:eastAsiaTheme="minorHAnsi"/>
    </w:rPr>
  </w:style>
  <w:style w:type="paragraph" w:customStyle="1" w:styleId="40C37EABF29A42E59DB041D63FE0B4CD1">
    <w:name w:val="40C37EABF29A42E59DB041D63FE0B4CD1"/>
    <w:rsid w:val="00444ADD"/>
    <w:pPr>
      <w:spacing w:after="200" w:line="276" w:lineRule="auto"/>
    </w:pPr>
    <w:rPr>
      <w:rFonts w:eastAsiaTheme="minorHAnsi"/>
    </w:rPr>
  </w:style>
  <w:style w:type="paragraph" w:customStyle="1" w:styleId="C7E237BE006046EE9CA22F0867EA41F11">
    <w:name w:val="C7E237BE006046EE9CA22F0867EA41F11"/>
    <w:rsid w:val="00444ADD"/>
    <w:pPr>
      <w:spacing w:after="200" w:line="276" w:lineRule="auto"/>
    </w:pPr>
    <w:rPr>
      <w:rFonts w:eastAsiaTheme="minorHAnsi"/>
    </w:rPr>
  </w:style>
  <w:style w:type="paragraph" w:customStyle="1" w:styleId="2DF7E3E9D7674339BA5D39A3DE6F717C1">
    <w:name w:val="2DF7E3E9D7674339BA5D39A3DE6F717C1"/>
    <w:rsid w:val="00444ADD"/>
    <w:pPr>
      <w:spacing w:after="200" w:line="276" w:lineRule="auto"/>
    </w:pPr>
    <w:rPr>
      <w:rFonts w:eastAsiaTheme="minorHAnsi"/>
    </w:rPr>
  </w:style>
  <w:style w:type="paragraph" w:customStyle="1" w:styleId="9DAE2750C33F4B528FEFD0C2BF5570681">
    <w:name w:val="9DAE2750C33F4B528FEFD0C2BF5570681"/>
    <w:rsid w:val="00444ADD"/>
    <w:pPr>
      <w:spacing w:after="200" w:line="276" w:lineRule="auto"/>
    </w:pPr>
    <w:rPr>
      <w:rFonts w:eastAsiaTheme="minorHAnsi"/>
    </w:rPr>
  </w:style>
  <w:style w:type="paragraph" w:customStyle="1" w:styleId="C9CBCE8C2FDB4E54928918043EF410F82">
    <w:name w:val="C9CBCE8C2FDB4E54928918043EF410F82"/>
    <w:rsid w:val="00444ADD"/>
    <w:pPr>
      <w:spacing w:after="200" w:line="276" w:lineRule="auto"/>
    </w:pPr>
    <w:rPr>
      <w:rFonts w:eastAsiaTheme="minorHAnsi"/>
    </w:rPr>
  </w:style>
  <w:style w:type="paragraph" w:customStyle="1" w:styleId="E925FE81F9A642B2BBCB3ADDF71E57C41">
    <w:name w:val="E925FE81F9A642B2BBCB3ADDF71E57C41"/>
    <w:rsid w:val="00444ADD"/>
    <w:pPr>
      <w:spacing w:after="200" w:line="276" w:lineRule="auto"/>
    </w:pPr>
    <w:rPr>
      <w:rFonts w:eastAsiaTheme="minorHAnsi"/>
    </w:rPr>
  </w:style>
  <w:style w:type="paragraph" w:customStyle="1" w:styleId="57BA5E61307043CF895D3033729E22D61">
    <w:name w:val="57BA5E61307043CF895D3033729E22D61"/>
    <w:rsid w:val="00444ADD"/>
    <w:pPr>
      <w:spacing w:after="200" w:line="276" w:lineRule="auto"/>
    </w:pPr>
    <w:rPr>
      <w:rFonts w:eastAsiaTheme="minorHAnsi"/>
    </w:rPr>
  </w:style>
  <w:style w:type="paragraph" w:customStyle="1" w:styleId="F84EA652EAD64BA39A9B8897D984E15D1">
    <w:name w:val="F84EA652EAD64BA39A9B8897D984E15D1"/>
    <w:rsid w:val="00444ADD"/>
    <w:pPr>
      <w:spacing w:after="200" w:line="276" w:lineRule="auto"/>
    </w:pPr>
    <w:rPr>
      <w:rFonts w:eastAsiaTheme="minorHAnsi"/>
    </w:rPr>
  </w:style>
  <w:style w:type="paragraph" w:customStyle="1" w:styleId="E006189B206A49C7BD84EBCD77C9D1A21">
    <w:name w:val="E006189B206A49C7BD84EBCD77C9D1A21"/>
    <w:rsid w:val="00444ADD"/>
    <w:pPr>
      <w:spacing w:after="200" w:line="276" w:lineRule="auto"/>
    </w:pPr>
    <w:rPr>
      <w:rFonts w:eastAsiaTheme="minorHAnsi"/>
    </w:rPr>
  </w:style>
  <w:style w:type="paragraph" w:customStyle="1" w:styleId="935CDEDE47384E8BA6B8D6EA43AFABA91">
    <w:name w:val="935CDEDE47384E8BA6B8D6EA43AFABA91"/>
    <w:rsid w:val="00444ADD"/>
    <w:pPr>
      <w:spacing w:after="200" w:line="276" w:lineRule="auto"/>
    </w:pPr>
    <w:rPr>
      <w:rFonts w:eastAsiaTheme="minorHAnsi"/>
    </w:rPr>
  </w:style>
  <w:style w:type="paragraph" w:customStyle="1" w:styleId="6432B94063AC4D66977A03AF160D199C1">
    <w:name w:val="6432B94063AC4D66977A03AF160D199C1"/>
    <w:rsid w:val="00444ADD"/>
    <w:pPr>
      <w:spacing w:after="200" w:line="276" w:lineRule="auto"/>
    </w:pPr>
    <w:rPr>
      <w:rFonts w:eastAsiaTheme="minorHAnsi"/>
    </w:rPr>
  </w:style>
  <w:style w:type="paragraph" w:customStyle="1" w:styleId="F0DD65722D544E44BE46DF2802726FC11">
    <w:name w:val="F0DD65722D544E44BE46DF2802726FC11"/>
    <w:rsid w:val="00444ADD"/>
    <w:pPr>
      <w:spacing w:after="200" w:line="276" w:lineRule="auto"/>
    </w:pPr>
    <w:rPr>
      <w:rFonts w:eastAsiaTheme="minorHAnsi"/>
    </w:rPr>
  </w:style>
  <w:style w:type="paragraph" w:customStyle="1" w:styleId="4572DDF3A379430299D431663FC66C741">
    <w:name w:val="4572DDF3A379430299D431663FC66C741"/>
    <w:rsid w:val="00444ADD"/>
    <w:pPr>
      <w:spacing w:after="200" w:line="276" w:lineRule="auto"/>
    </w:pPr>
    <w:rPr>
      <w:rFonts w:eastAsiaTheme="minorHAnsi"/>
    </w:rPr>
  </w:style>
  <w:style w:type="paragraph" w:customStyle="1" w:styleId="D70703E2135A4CB098485BC315E8EF46">
    <w:name w:val="D70703E2135A4CB098485BC315E8EF46"/>
    <w:rsid w:val="00444ADD"/>
  </w:style>
  <w:style w:type="paragraph" w:customStyle="1" w:styleId="204BD48519CF4E57A75CB052CEDA1CF8">
    <w:name w:val="204BD48519CF4E57A75CB052CEDA1CF8"/>
    <w:rsid w:val="00444ADD"/>
    <w:pPr>
      <w:spacing w:after="200" w:line="276" w:lineRule="auto"/>
    </w:pPr>
    <w:rPr>
      <w:rFonts w:eastAsiaTheme="minorHAnsi"/>
    </w:rPr>
  </w:style>
  <w:style w:type="paragraph" w:customStyle="1" w:styleId="566A32FD517B445596232411F180171F2">
    <w:name w:val="566A32FD517B445596232411F180171F2"/>
    <w:rsid w:val="00444ADD"/>
    <w:pPr>
      <w:spacing w:after="200" w:line="276" w:lineRule="auto"/>
    </w:pPr>
    <w:rPr>
      <w:rFonts w:eastAsiaTheme="minorHAnsi"/>
    </w:rPr>
  </w:style>
  <w:style w:type="paragraph" w:customStyle="1" w:styleId="C1C396B9CDBB4E0194059F31F145E6BF2">
    <w:name w:val="C1C396B9CDBB4E0194059F31F145E6BF2"/>
    <w:rsid w:val="00444ADD"/>
    <w:pPr>
      <w:spacing w:after="200" w:line="276" w:lineRule="auto"/>
    </w:pPr>
    <w:rPr>
      <w:rFonts w:eastAsiaTheme="minorHAnsi"/>
    </w:rPr>
  </w:style>
  <w:style w:type="paragraph" w:customStyle="1" w:styleId="268401AC61514578A4C319872A08E3632">
    <w:name w:val="268401AC61514578A4C319872A08E3632"/>
    <w:rsid w:val="00444ADD"/>
    <w:pPr>
      <w:spacing w:after="200" w:line="276" w:lineRule="auto"/>
    </w:pPr>
    <w:rPr>
      <w:rFonts w:eastAsiaTheme="minorHAnsi"/>
    </w:rPr>
  </w:style>
  <w:style w:type="paragraph" w:customStyle="1" w:styleId="28F0731A00F7439D9B511F56643B25602">
    <w:name w:val="28F0731A00F7439D9B511F56643B25602"/>
    <w:rsid w:val="00444ADD"/>
    <w:pPr>
      <w:spacing w:after="200" w:line="276" w:lineRule="auto"/>
    </w:pPr>
    <w:rPr>
      <w:rFonts w:eastAsiaTheme="minorHAnsi"/>
    </w:rPr>
  </w:style>
  <w:style w:type="paragraph" w:customStyle="1" w:styleId="8F822A1B2AC740F787DD14A8B6F3453B2">
    <w:name w:val="8F822A1B2AC740F787DD14A8B6F3453B2"/>
    <w:rsid w:val="00444ADD"/>
    <w:pPr>
      <w:spacing w:after="200" w:line="276" w:lineRule="auto"/>
    </w:pPr>
    <w:rPr>
      <w:rFonts w:eastAsiaTheme="minorHAnsi"/>
    </w:rPr>
  </w:style>
  <w:style w:type="paragraph" w:customStyle="1" w:styleId="EB3A6140AA6A436797EF0A02FCAD84C23">
    <w:name w:val="EB3A6140AA6A436797EF0A02FCAD84C23"/>
    <w:rsid w:val="00444ADD"/>
    <w:pPr>
      <w:spacing w:after="200" w:line="276" w:lineRule="auto"/>
    </w:pPr>
    <w:rPr>
      <w:rFonts w:eastAsiaTheme="minorHAnsi"/>
    </w:rPr>
  </w:style>
  <w:style w:type="paragraph" w:customStyle="1" w:styleId="085FEF21D3BA461F8C21C6FB441AE93F2">
    <w:name w:val="085FEF21D3BA461F8C21C6FB441AE93F2"/>
    <w:rsid w:val="00444ADD"/>
    <w:pPr>
      <w:spacing w:after="200" w:line="276" w:lineRule="auto"/>
    </w:pPr>
    <w:rPr>
      <w:rFonts w:eastAsiaTheme="minorHAnsi"/>
    </w:rPr>
  </w:style>
  <w:style w:type="paragraph" w:customStyle="1" w:styleId="40C37EABF29A42E59DB041D63FE0B4CD2">
    <w:name w:val="40C37EABF29A42E59DB041D63FE0B4CD2"/>
    <w:rsid w:val="00444ADD"/>
    <w:pPr>
      <w:spacing w:after="200" w:line="276" w:lineRule="auto"/>
    </w:pPr>
    <w:rPr>
      <w:rFonts w:eastAsiaTheme="minorHAnsi"/>
    </w:rPr>
  </w:style>
  <w:style w:type="paragraph" w:customStyle="1" w:styleId="E9988934CF0E4211B0856BBD5E7752D1">
    <w:name w:val="E9988934CF0E4211B0856BBD5E7752D1"/>
    <w:rsid w:val="00444ADD"/>
    <w:pPr>
      <w:spacing w:after="200" w:line="276" w:lineRule="auto"/>
    </w:pPr>
    <w:rPr>
      <w:rFonts w:eastAsiaTheme="minorHAnsi"/>
    </w:rPr>
  </w:style>
  <w:style w:type="paragraph" w:customStyle="1" w:styleId="C7E237BE006046EE9CA22F0867EA41F12">
    <w:name w:val="C7E237BE006046EE9CA22F0867EA41F12"/>
    <w:rsid w:val="00444ADD"/>
    <w:pPr>
      <w:spacing w:after="200" w:line="276" w:lineRule="auto"/>
    </w:pPr>
    <w:rPr>
      <w:rFonts w:eastAsiaTheme="minorHAnsi"/>
    </w:rPr>
  </w:style>
  <w:style w:type="paragraph" w:customStyle="1" w:styleId="2DF7E3E9D7674339BA5D39A3DE6F717C2">
    <w:name w:val="2DF7E3E9D7674339BA5D39A3DE6F717C2"/>
    <w:rsid w:val="00444ADD"/>
    <w:pPr>
      <w:spacing w:after="200" w:line="276" w:lineRule="auto"/>
    </w:pPr>
    <w:rPr>
      <w:rFonts w:eastAsiaTheme="minorHAnsi"/>
    </w:rPr>
  </w:style>
  <w:style w:type="paragraph" w:customStyle="1" w:styleId="9DAE2750C33F4B528FEFD0C2BF5570682">
    <w:name w:val="9DAE2750C33F4B528FEFD0C2BF5570682"/>
    <w:rsid w:val="00444ADD"/>
    <w:pPr>
      <w:spacing w:after="200" w:line="276" w:lineRule="auto"/>
    </w:pPr>
    <w:rPr>
      <w:rFonts w:eastAsiaTheme="minorHAnsi"/>
    </w:rPr>
  </w:style>
  <w:style w:type="paragraph" w:customStyle="1" w:styleId="C9CBCE8C2FDB4E54928918043EF410F83">
    <w:name w:val="C9CBCE8C2FDB4E54928918043EF410F83"/>
    <w:rsid w:val="00444ADD"/>
    <w:pPr>
      <w:spacing w:after="200" w:line="276" w:lineRule="auto"/>
    </w:pPr>
    <w:rPr>
      <w:rFonts w:eastAsiaTheme="minorHAnsi"/>
    </w:rPr>
  </w:style>
  <w:style w:type="paragraph" w:customStyle="1" w:styleId="E925FE81F9A642B2BBCB3ADDF71E57C42">
    <w:name w:val="E925FE81F9A642B2BBCB3ADDF71E57C42"/>
    <w:rsid w:val="00444ADD"/>
    <w:pPr>
      <w:spacing w:after="200" w:line="276" w:lineRule="auto"/>
    </w:pPr>
    <w:rPr>
      <w:rFonts w:eastAsiaTheme="minorHAnsi"/>
    </w:rPr>
  </w:style>
  <w:style w:type="paragraph" w:customStyle="1" w:styleId="57BA5E61307043CF895D3033729E22D62">
    <w:name w:val="57BA5E61307043CF895D3033729E22D62"/>
    <w:rsid w:val="00444ADD"/>
    <w:pPr>
      <w:spacing w:after="200" w:line="276" w:lineRule="auto"/>
    </w:pPr>
    <w:rPr>
      <w:rFonts w:eastAsiaTheme="minorHAnsi"/>
    </w:rPr>
  </w:style>
  <w:style w:type="paragraph" w:customStyle="1" w:styleId="F84EA652EAD64BA39A9B8897D984E15D2">
    <w:name w:val="F84EA652EAD64BA39A9B8897D984E15D2"/>
    <w:rsid w:val="00444ADD"/>
    <w:pPr>
      <w:spacing w:after="200" w:line="276" w:lineRule="auto"/>
    </w:pPr>
    <w:rPr>
      <w:rFonts w:eastAsiaTheme="minorHAnsi"/>
    </w:rPr>
  </w:style>
  <w:style w:type="paragraph" w:customStyle="1" w:styleId="D70703E2135A4CB098485BC315E8EF461">
    <w:name w:val="D70703E2135A4CB098485BC315E8EF461"/>
    <w:rsid w:val="00444ADD"/>
    <w:pPr>
      <w:spacing w:after="200" w:line="276" w:lineRule="auto"/>
    </w:pPr>
    <w:rPr>
      <w:rFonts w:eastAsiaTheme="minorHAnsi"/>
    </w:rPr>
  </w:style>
  <w:style w:type="paragraph" w:customStyle="1" w:styleId="935CDEDE47384E8BA6B8D6EA43AFABA92">
    <w:name w:val="935CDEDE47384E8BA6B8D6EA43AFABA92"/>
    <w:rsid w:val="00444ADD"/>
    <w:pPr>
      <w:spacing w:after="200" w:line="276" w:lineRule="auto"/>
    </w:pPr>
    <w:rPr>
      <w:rFonts w:eastAsiaTheme="minorHAnsi"/>
    </w:rPr>
  </w:style>
  <w:style w:type="paragraph" w:customStyle="1" w:styleId="6432B94063AC4D66977A03AF160D199C2">
    <w:name w:val="6432B94063AC4D66977A03AF160D199C2"/>
    <w:rsid w:val="00444ADD"/>
    <w:pPr>
      <w:spacing w:after="200" w:line="276" w:lineRule="auto"/>
    </w:pPr>
    <w:rPr>
      <w:rFonts w:eastAsiaTheme="minorHAnsi"/>
    </w:rPr>
  </w:style>
  <w:style w:type="paragraph" w:customStyle="1" w:styleId="F0DD65722D544E44BE46DF2802726FC12">
    <w:name w:val="F0DD65722D544E44BE46DF2802726FC12"/>
    <w:rsid w:val="00444ADD"/>
    <w:pPr>
      <w:spacing w:after="200" w:line="276" w:lineRule="auto"/>
    </w:pPr>
    <w:rPr>
      <w:rFonts w:eastAsiaTheme="minorHAnsi"/>
    </w:rPr>
  </w:style>
  <w:style w:type="paragraph" w:customStyle="1" w:styleId="4572DDF3A379430299D431663FC66C742">
    <w:name w:val="4572DDF3A379430299D431663FC66C742"/>
    <w:rsid w:val="00444ADD"/>
    <w:pPr>
      <w:spacing w:after="200" w:line="276" w:lineRule="auto"/>
    </w:pPr>
    <w:rPr>
      <w:rFonts w:eastAsiaTheme="minorHAnsi"/>
    </w:rPr>
  </w:style>
  <w:style w:type="paragraph" w:customStyle="1" w:styleId="C5EDDCE64FDE4FB5A84DFB6E9C3A06E8">
    <w:name w:val="C5EDDCE64FDE4FB5A84DFB6E9C3A06E8"/>
    <w:rsid w:val="009B6E5F"/>
  </w:style>
  <w:style w:type="paragraph" w:customStyle="1" w:styleId="9E45553DE5C04F289C0AA688E6DFD0D5">
    <w:name w:val="9E45553DE5C04F289C0AA688E6DFD0D5"/>
    <w:rsid w:val="009B6E5F"/>
  </w:style>
  <w:style w:type="paragraph" w:customStyle="1" w:styleId="5C4381CB93BA49CF9ABE58B58F5B8D36">
    <w:name w:val="5C4381CB93BA49CF9ABE58B58F5B8D36"/>
    <w:rsid w:val="009B6E5F"/>
  </w:style>
  <w:style w:type="paragraph" w:customStyle="1" w:styleId="36AF47DB546545CB928381D3AF284D52">
    <w:name w:val="36AF47DB546545CB928381D3AF284D52"/>
    <w:rsid w:val="009B6E5F"/>
  </w:style>
  <w:style w:type="paragraph" w:customStyle="1" w:styleId="E7CB3688A53F401B9DC5EB3992E52013">
    <w:name w:val="E7CB3688A53F401B9DC5EB3992E52013"/>
    <w:rsid w:val="009B6E5F"/>
  </w:style>
  <w:style w:type="paragraph" w:customStyle="1" w:styleId="3CFB865B22FB479A878C31E04B3F8565">
    <w:name w:val="3CFB865B22FB479A878C31E04B3F8565"/>
    <w:rsid w:val="009B6E5F"/>
  </w:style>
  <w:style w:type="paragraph" w:customStyle="1" w:styleId="96388F2AEF7F4E0DB109E2DA286D5A86">
    <w:name w:val="96388F2AEF7F4E0DB109E2DA286D5A86"/>
    <w:rsid w:val="009B6E5F"/>
  </w:style>
  <w:style w:type="paragraph" w:customStyle="1" w:styleId="2E1C4E9AE2BE44A7A021BE481BE1670B">
    <w:name w:val="2E1C4E9AE2BE44A7A021BE481BE1670B"/>
    <w:rsid w:val="009B6E5F"/>
  </w:style>
  <w:style w:type="paragraph" w:customStyle="1" w:styleId="85622A761003432AAB45D80C4879C478">
    <w:name w:val="85622A761003432AAB45D80C4879C478"/>
    <w:rsid w:val="009B6E5F"/>
  </w:style>
  <w:style w:type="paragraph" w:customStyle="1" w:styleId="8D64AC3606C6408485AD9B38C7EBC521">
    <w:name w:val="8D64AC3606C6408485AD9B38C7EBC521"/>
    <w:rsid w:val="009B6E5F"/>
  </w:style>
  <w:style w:type="paragraph" w:customStyle="1" w:styleId="D06FCBC624F849C698D9F6FD8E11222C">
    <w:name w:val="D06FCBC624F849C698D9F6FD8E11222C"/>
    <w:rsid w:val="009B6E5F"/>
  </w:style>
  <w:style w:type="paragraph" w:customStyle="1" w:styleId="6CA64F3DD45F4CBAB6D02357AB134E53">
    <w:name w:val="6CA64F3DD45F4CBAB6D02357AB134E53"/>
    <w:rsid w:val="009B6E5F"/>
  </w:style>
  <w:style w:type="paragraph" w:customStyle="1" w:styleId="4EFB7DDE6FF34AC5959350C877FFC84D">
    <w:name w:val="4EFB7DDE6FF34AC5959350C877FFC84D"/>
    <w:rsid w:val="009B6E5F"/>
  </w:style>
  <w:style w:type="paragraph" w:customStyle="1" w:styleId="5C4E298B603D445C9DBBA59F02DAA294">
    <w:name w:val="5C4E298B603D445C9DBBA59F02DAA294"/>
    <w:rsid w:val="009B6E5F"/>
  </w:style>
  <w:style w:type="paragraph" w:customStyle="1" w:styleId="EC2E700983BB43AFB571738E0FEEB72E">
    <w:name w:val="EC2E700983BB43AFB571738E0FEEB72E"/>
    <w:rsid w:val="009B6E5F"/>
  </w:style>
  <w:style w:type="paragraph" w:customStyle="1" w:styleId="4EFFC2650A5146F4AC4460A762A3674F">
    <w:name w:val="4EFFC2650A5146F4AC4460A762A3674F"/>
    <w:rsid w:val="009B6E5F"/>
  </w:style>
  <w:style w:type="paragraph" w:customStyle="1" w:styleId="BDBCF29B17A048DF85F7BF56BFCC69FF">
    <w:name w:val="BDBCF29B17A048DF85F7BF56BFCC69FF"/>
    <w:rsid w:val="00C243CB"/>
  </w:style>
  <w:style w:type="paragraph" w:customStyle="1" w:styleId="158C774A9BC34EF191C870000969C097">
    <w:name w:val="158C774A9BC34EF191C870000969C097"/>
    <w:rsid w:val="00C243CB"/>
  </w:style>
  <w:style w:type="paragraph" w:customStyle="1" w:styleId="483B90B29AB34C66B8DC52BCA2E0E85A">
    <w:name w:val="483B90B29AB34C66B8DC52BCA2E0E85A"/>
    <w:rsid w:val="00C243CB"/>
  </w:style>
  <w:style w:type="paragraph" w:customStyle="1" w:styleId="B0CC246E89604CCCB19C72D5D1F2544A">
    <w:name w:val="B0CC246E89604CCCB19C72D5D1F2544A"/>
    <w:rsid w:val="00C243CB"/>
  </w:style>
  <w:style w:type="paragraph" w:customStyle="1" w:styleId="D432E47543DB4063A5E22830AB27DF5D">
    <w:name w:val="D432E47543DB4063A5E22830AB27DF5D"/>
    <w:rsid w:val="00C243CB"/>
  </w:style>
  <w:style w:type="paragraph" w:customStyle="1" w:styleId="2573C513A4404A9DB60D13D0BD95299C">
    <w:name w:val="2573C513A4404A9DB60D13D0BD95299C"/>
    <w:rsid w:val="00C243CB"/>
  </w:style>
  <w:style w:type="paragraph" w:customStyle="1" w:styleId="C15B3862570D42908D33EE0C830ECEDA">
    <w:name w:val="C15B3862570D42908D33EE0C830ECEDA"/>
    <w:rsid w:val="00C243CB"/>
  </w:style>
  <w:style w:type="paragraph" w:customStyle="1" w:styleId="4F638FF80D7342098EF55A7C93D5E70D">
    <w:name w:val="4F638FF80D7342098EF55A7C93D5E70D"/>
    <w:rsid w:val="00C243CB"/>
  </w:style>
  <w:style w:type="paragraph" w:customStyle="1" w:styleId="BBC5677766E446CA8C63899D8A21BEBD">
    <w:name w:val="BBC5677766E446CA8C63899D8A21BEBD"/>
    <w:rsid w:val="00C243CB"/>
  </w:style>
  <w:style w:type="paragraph" w:customStyle="1" w:styleId="759A59AC478B40EA97B53D2AD082CE71">
    <w:name w:val="759A59AC478B40EA97B53D2AD082CE71"/>
    <w:rsid w:val="00C243CB"/>
  </w:style>
  <w:style w:type="paragraph" w:customStyle="1" w:styleId="96D8D5F986A74358B6B86071922B2015">
    <w:name w:val="96D8D5F986A74358B6B86071922B2015"/>
    <w:rsid w:val="00C243CB"/>
  </w:style>
  <w:style w:type="paragraph" w:customStyle="1" w:styleId="D7F35EEF930542C4B6E987A99D79D501">
    <w:name w:val="D7F35EEF930542C4B6E987A99D79D501"/>
    <w:rsid w:val="00C243CB"/>
  </w:style>
  <w:style w:type="paragraph" w:customStyle="1" w:styleId="1C1FFBBD6B114CAFA0AAFFABE38C1DD8">
    <w:name w:val="1C1FFBBD6B114CAFA0AAFFABE38C1DD8"/>
    <w:rsid w:val="00C243CB"/>
  </w:style>
  <w:style w:type="paragraph" w:customStyle="1" w:styleId="D7E92D936E244EF8ABE540D7EC97CBE1">
    <w:name w:val="D7E92D936E244EF8ABE540D7EC97CBE1"/>
    <w:rsid w:val="00C243CB"/>
  </w:style>
  <w:style w:type="paragraph" w:customStyle="1" w:styleId="A6C8A663911D4E01A64F199742B6403B">
    <w:name w:val="A6C8A663911D4E01A64F199742B6403B"/>
    <w:rsid w:val="00C243CB"/>
  </w:style>
  <w:style w:type="paragraph" w:customStyle="1" w:styleId="F00C1F89874041D2B35E623BD362A341">
    <w:name w:val="F00C1F89874041D2B35E623BD362A341"/>
    <w:rsid w:val="00C243CB"/>
  </w:style>
  <w:style w:type="paragraph" w:customStyle="1" w:styleId="539893BBC27F49C9B22EEEB7B929935C">
    <w:name w:val="539893BBC27F49C9B22EEEB7B929935C"/>
    <w:rsid w:val="00C243CB"/>
  </w:style>
  <w:style w:type="paragraph" w:customStyle="1" w:styleId="73E0A06A12FA47EF8FA46394635DBF90">
    <w:name w:val="73E0A06A12FA47EF8FA46394635DBF90"/>
    <w:rsid w:val="00C243CB"/>
  </w:style>
  <w:style w:type="paragraph" w:customStyle="1" w:styleId="4C7E9FBB2995491C9A70EAA5F87CEF24">
    <w:name w:val="4C7E9FBB2995491C9A70EAA5F87CEF24"/>
    <w:rsid w:val="00C243CB"/>
  </w:style>
  <w:style w:type="paragraph" w:customStyle="1" w:styleId="A2811CFB8CE641F0B4989CF2BF4D4F47">
    <w:name w:val="A2811CFB8CE641F0B4989CF2BF4D4F47"/>
    <w:rsid w:val="00C243CB"/>
  </w:style>
  <w:style w:type="paragraph" w:customStyle="1" w:styleId="E24A0B725009427AA9FB9B54EB19361A">
    <w:name w:val="E24A0B725009427AA9FB9B54EB19361A"/>
    <w:rsid w:val="00C243CB"/>
  </w:style>
  <w:style w:type="paragraph" w:customStyle="1" w:styleId="C9036B214E9B4ECAAB6614827DEE782B">
    <w:name w:val="C9036B214E9B4ECAAB6614827DEE782B"/>
    <w:rsid w:val="00C243CB"/>
  </w:style>
  <w:style w:type="paragraph" w:customStyle="1" w:styleId="0E013DC290EB478696C3617BD304F455">
    <w:name w:val="0E013DC290EB478696C3617BD304F455"/>
    <w:rsid w:val="00C243CB"/>
  </w:style>
  <w:style w:type="paragraph" w:customStyle="1" w:styleId="44720E86ABC94A73BF4E33E0712285B7">
    <w:name w:val="44720E86ABC94A73BF4E33E0712285B7"/>
    <w:rsid w:val="00C243CB"/>
  </w:style>
  <w:style w:type="paragraph" w:customStyle="1" w:styleId="4444B5CE2F2D4B54988D8959FCE63BCB">
    <w:name w:val="4444B5CE2F2D4B54988D8959FCE63BCB"/>
    <w:rsid w:val="00C243CB"/>
  </w:style>
  <w:style w:type="paragraph" w:customStyle="1" w:styleId="330048E995C4414A8A0BDE1CB8DC1062">
    <w:name w:val="330048E995C4414A8A0BDE1CB8DC1062"/>
    <w:rsid w:val="00C243CB"/>
  </w:style>
  <w:style w:type="paragraph" w:customStyle="1" w:styleId="0F1DF92B689E4C28AAECAE7982A4A3FE">
    <w:name w:val="0F1DF92B689E4C28AAECAE7982A4A3FE"/>
    <w:rsid w:val="00C243CB"/>
  </w:style>
  <w:style w:type="paragraph" w:customStyle="1" w:styleId="ACF740457B864218A74D177BC1D79158">
    <w:name w:val="ACF740457B864218A74D177BC1D79158"/>
    <w:rsid w:val="00C243CB"/>
  </w:style>
  <w:style w:type="paragraph" w:customStyle="1" w:styleId="F936A2FE2E834EC0A149B6C0A2A1E61F">
    <w:name w:val="F936A2FE2E834EC0A149B6C0A2A1E61F"/>
    <w:rsid w:val="00C243CB"/>
  </w:style>
  <w:style w:type="paragraph" w:customStyle="1" w:styleId="50C27ED667A044C884241E43BCF20A5A">
    <w:name w:val="50C27ED667A044C884241E43BCF20A5A"/>
    <w:rsid w:val="00C243CB"/>
  </w:style>
  <w:style w:type="paragraph" w:customStyle="1" w:styleId="60EBD9ADDA2B4DD483E6F4C8433F11D3">
    <w:name w:val="60EBD9ADDA2B4DD483E6F4C8433F11D3"/>
    <w:rsid w:val="00C243CB"/>
  </w:style>
  <w:style w:type="paragraph" w:customStyle="1" w:styleId="FE5BE2E9A8D84D139EA8499D54395933">
    <w:name w:val="FE5BE2E9A8D84D139EA8499D54395933"/>
    <w:rsid w:val="00C243CB"/>
  </w:style>
  <w:style w:type="paragraph" w:customStyle="1" w:styleId="27EFE8C2B5E04F9AB493608C8E33D2FE">
    <w:name w:val="27EFE8C2B5E04F9AB493608C8E33D2FE"/>
    <w:rsid w:val="00C243CB"/>
  </w:style>
  <w:style w:type="paragraph" w:customStyle="1" w:styleId="751313A11776490593DA2FBC3F777581">
    <w:name w:val="751313A11776490593DA2FBC3F777581"/>
    <w:rsid w:val="00C243CB"/>
  </w:style>
  <w:style w:type="paragraph" w:customStyle="1" w:styleId="6B6528D5FC3148AAA31473AE33BA4796">
    <w:name w:val="6B6528D5FC3148AAA31473AE33BA4796"/>
    <w:rsid w:val="00C243CB"/>
  </w:style>
  <w:style w:type="paragraph" w:customStyle="1" w:styleId="86EB57A55FB74AE58C641B6294617FE9">
    <w:name w:val="86EB57A55FB74AE58C641B6294617FE9"/>
    <w:rsid w:val="00C243CB"/>
  </w:style>
  <w:style w:type="paragraph" w:customStyle="1" w:styleId="718D4E185C4D4439BD5111A7EB7B1BA9">
    <w:name w:val="718D4E185C4D4439BD5111A7EB7B1BA9"/>
    <w:rsid w:val="00C243CB"/>
  </w:style>
  <w:style w:type="paragraph" w:customStyle="1" w:styleId="197AD755986F4257930E41B99E0A08DE">
    <w:name w:val="197AD755986F4257930E41B99E0A08DE"/>
    <w:rsid w:val="00C243CB"/>
  </w:style>
  <w:style w:type="paragraph" w:customStyle="1" w:styleId="7D84664B5E6E424ABB0E4840EF715A97">
    <w:name w:val="7D84664B5E6E424ABB0E4840EF715A97"/>
    <w:rsid w:val="00C243CB"/>
  </w:style>
  <w:style w:type="paragraph" w:customStyle="1" w:styleId="A5F404FFE7104088BFC5D64AEC6BDB75">
    <w:name w:val="A5F404FFE7104088BFC5D64AEC6BDB75"/>
    <w:rsid w:val="00C243CB"/>
  </w:style>
  <w:style w:type="paragraph" w:customStyle="1" w:styleId="55172889F8E94E98A19063E20716A39D">
    <w:name w:val="55172889F8E94E98A19063E20716A39D"/>
    <w:rsid w:val="00C243CB"/>
  </w:style>
  <w:style w:type="paragraph" w:customStyle="1" w:styleId="A9CF56CA99AD4A7D80542B11A33D8681">
    <w:name w:val="A9CF56CA99AD4A7D80542B11A33D8681"/>
    <w:rsid w:val="00C243CB"/>
  </w:style>
  <w:style w:type="paragraph" w:customStyle="1" w:styleId="22637B312B0B4A409D32556CC0F6D2FD">
    <w:name w:val="22637B312B0B4A409D32556CC0F6D2FD"/>
    <w:rsid w:val="00C243CB"/>
  </w:style>
  <w:style w:type="paragraph" w:customStyle="1" w:styleId="E24276D161B74EB380E0FE6588252D8B">
    <w:name w:val="E24276D161B74EB380E0FE6588252D8B"/>
    <w:rsid w:val="00C243CB"/>
  </w:style>
  <w:style w:type="paragraph" w:customStyle="1" w:styleId="A8C62118706C4A4FBFA229B04D624364">
    <w:name w:val="A8C62118706C4A4FBFA229B04D624364"/>
    <w:rsid w:val="00C243CB"/>
  </w:style>
  <w:style w:type="paragraph" w:customStyle="1" w:styleId="1635AF6A083E43B29DC47B9109AD77B8">
    <w:name w:val="1635AF6A083E43B29DC47B9109AD77B8"/>
    <w:rsid w:val="00C243CB"/>
  </w:style>
  <w:style w:type="paragraph" w:customStyle="1" w:styleId="C98BE10C7D13457BB90CD9C06613B6ED">
    <w:name w:val="C98BE10C7D13457BB90CD9C06613B6ED"/>
    <w:rsid w:val="00C243CB"/>
  </w:style>
  <w:style w:type="paragraph" w:customStyle="1" w:styleId="BABE4BC25CD5468FA21ACBC81D3EF5CE">
    <w:name w:val="BABE4BC25CD5468FA21ACBC81D3EF5CE"/>
    <w:rsid w:val="00C243CB"/>
  </w:style>
  <w:style w:type="paragraph" w:customStyle="1" w:styleId="255D866F5C7F42A3A2A68C335D20DD5D">
    <w:name w:val="255D866F5C7F42A3A2A68C335D20DD5D"/>
    <w:rsid w:val="00C243CB"/>
  </w:style>
  <w:style w:type="paragraph" w:customStyle="1" w:styleId="36FD6BED4FEB400AA29A076959A8175A">
    <w:name w:val="36FD6BED4FEB400AA29A076959A8175A"/>
    <w:rsid w:val="00C243CB"/>
  </w:style>
  <w:style w:type="paragraph" w:customStyle="1" w:styleId="FDDD8448630E441E9922312824728E20">
    <w:name w:val="FDDD8448630E441E9922312824728E20"/>
    <w:rsid w:val="00C243CB"/>
  </w:style>
  <w:style w:type="paragraph" w:customStyle="1" w:styleId="5E3A9B1D77F94696AB78D67B03D681E6">
    <w:name w:val="5E3A9B1D77F94696AB78D67B03D681E6"/>
    <w:rsid w:val="00C243CB"/>
  </w:style>
  <w:style w:type="paragraph" w:customStyle="1" w:styleId="9CC48650EA14446C988F2DDAC1C333B6">
    <w:name w:val="9CC48650EA14446C988F2DDAC1C333B6"/>
    <w:rsid w:val="00DA6A97"/>
  </w:style>
  <w:style w:type="paragraph" w:customStyle="1" w:styleId="255D866F5C7F42A3A2A68C335D20DD5D1">
    <w:name w:val="255D866F5C7F42A3A2A68C335D20DD5D1"/>
    <w:rsid w:val="00DA6A97"/>
    <w:pPr>
      <w:spacing w:after="200" w:line="276" w:lineRule="auto"/>
    </w:pPr>
    <w:rPr>
      <w:rFonts w:eastAsiaTheme="minorHAnsi"/>
    </w:rPr>
  </w:style>
  <w:style w:type="paragraph" w:customStyle="1" w:styleId="36FD6BED4FEB400AA29A076959A8175A1">
    <w:name w:val="36FD6BED4FEB400AA29A076959A8175A1"/>
    <w:rsid w:val="00DA6A97"/>
    <w:pPr>
      <w:spacing w:after="200" w:line="276" w:lineRule="auto"/>
    </w:pPr>
    <w:rPr>
      <w:rFonts w:eastAsiaTheme="minorHAnsi"/>
    </w:rPr>
  </w:style>
  <w:style w:type="paragraph" w:customStyle="1" w:styleId="FDDD8448630E441E9922312824728E201">
    <w:name w:val="FDDD8448630E441E9922312824728E201"/>
    <w:rsid w:val="00DA6A97"/>
    <w:pPr>
      <w:spacing w:after="200" w:line="276" w:lineRule="auto"/>
    </w:pPr>
    <w:rPr>
      <w:rFonts w:eastAsiaTheme="minorHAnsi"/>
    </w:rPr>
  </w:style>
  <w:style w:type="paragraph" w:customStyle="1" w:styleId="5E3A9B1D77F94696AB78D67B03D681E61">
    <w:name w:val="5E3A9B1D77F94696AB78D67B03D681E61"/>
    <w:rsid w:val="00DA6A97"/>
    <w:pPr>
      <w:spacing w:after="200" w:line="276" w:lineRule="auto"/>
    </w:pPr>
    <w:rPr>
      <w:rFonts w:eastAsiaTheme="minorHAnsi"/>
    </w:rPr>
  </w:style>
  <w:style w:type="paragraph" w:customStyle="1" w:styleId="204BD48519CF4E57A75CB052CEDA1CF81">
    <w:name w:val="204BD48519CF4E57A75CB052CEDA1CF81"/>
    <w:rsid w:val="00DA6A97"/>
    <w:pPr>
      <w:spacing w:after="200" w:line="276" w:lineRule="auto"/>
    </w:pPr>
    <w:rPr>
      <w:rFonts w:eastAsiaTheme="minorHAnsi"/>
    </w:rPr>
  </w:style>
  <w:style w:type="paragraph" w:customStyle="1" w:styleId="566A32FD517B445596232411F180171F3">
    <w:name w:val="566A32FD517B445596232411F180171F3"/>
    <w:rsid w:val="00DA6A97"/>
    <w:pPr>
      <w:spacing w:after="200" w:line="276" w:lineRule="auto"/>
    </w:pPr>
    <w:rPr>
      <w:rFonts w:eastAsiaTheme="minorHAnsi"/>
    </w:rPr>
  </w:style>
  <w:style w:type="paragraph" w:customStyle="1" w:styleId="C1C396B9CDBB4E0194059F31F145E6BF3">
    <w:name w:val="C1C396B9CDBB4E0194059F31F145E6BF3"/>
    <w:rsid w:val="00DA6A97"/>
    <w:pPr>
      <w:spacing w:after="200" w:line="276" w:lineRule="auto"/>
    </w:pPr>
    <w:rPr>
      <w:rFonts w:eastAsiaTheme="minorHAnsi"/>
    </w:rPr>
  </w:style>
  <w:style w:type="paragraph" w:customStyle="1" w:styleId="268401AC61514578A4C319872A08E3633">
    <w:name w:val="268401AC61514578A4C319872A08E3633"/>
    <w:rsid w:val="00DA6A97"/>
    <w:pPr>
      <w:spacing w:after="200" w:line="276" w:lineRule="auto"/>
    </w:pPr>
    <w:rPr>
      <w:rFonts w:eastAsiaTheme="minorHAnsi"/>
    </w:rPr>
  </w:style>
  <w:style w:type="paragraph" w:customStyle="1" w:styleId="28F0731A00F7439D9B511F56643B25603">
    <w:name w:val="28F0731A00F7439D9B511F56643B25603"/>
    <w:rsid w:val="00DA6A97"/>
    <w:pPr>
      <w:spacing w:after="200" w:line="276" w:lineRule="auto"/>
    </w:pPr>
    <w:rPr>
      <w:rFonts w:eastAsiaTheme="minorHAnsi"/>
    </w:rPr>
  </w:style>
  <w:style w:type="paragraph" w:customStyle="1" w:styleId="8F822A1B2AC740F787DD14A8B6F3453B3">
    <w:name w:val="8F822A1B2AC740F787DD14A8B6F3453B3"/>
    <w:rsid w:val="00DA6A97"/>
    <w:pPr>
      <w:spacing w:after="200" w:line="276" w:lineRule="auto"/>
    </w:pPr>
    <w:rPr>
      <w:rFonts w:eastAsiaTheme="minorHAnsi"/>
    </w:rPr>
  </w:style>
  <w:style w:type="paragraph" w:customStyle="1" w:styleId="EB3A6140AA6A436797EF0A02FCAD84C24">
    <w:name w:val="EB3A6140AA6A436797EF0A02FCAD84C24"/>
    <w:rsid w:val="00DA6A97"/>
    <w:pPr>
      <w:spacing w:after="200" w:line="276" w:lineRule="auto"/>
    </w:pPr>
    <w:rPr>
      <w:rFonts w:eastAsiaTheme="minorHAnsi"/>
    </w:rPr>
  </w:style>
  <w:style w:type="paragraph" w:customStyle="1" w:styleId="085FEF21D3BA461F8C21C6FB441AE93F3">
    <w:name w:val="085FEF21D3BA461F8C21C6FB441AE93F3"/>
    <w:rsid w:val="00DA6A97"/>
    <w:pPr>
      <w:spacing w:after="200" w:line="276" w:lineRule="auto"/>
    </w:pPr>
    <w:rPr>
      <w:rFonts w:eastAsiaTheme="minorHAnsi"/>
    </w:rPr>
  </w:style>
  <w:style w:type="paragraph" w:customStyle="1" w:styleId="40C37EABF29A42E59DB041D63FE0B4CD3">
    <w:name w:val="40C37EABF29A42E59DB041D63FE0B4CD3"/>
    <w:rsid w:val="00DA6A97"/>
    <w:pPr>
      <w:spacing w:after="200" w:line="276" w:lineRule="auto"/>
    </w:pPr>
    <w:rPr>
      <w:rFonts w:eastAsiaTheme="minorHAnsi"/>
    </w:rPr>
  </w:style>
  <w:style w:type="paragraph" w:customStyle="1" w:styleId="E9988934CF0E4211B0856BBD5E7752D11">
    <w:name w:val="E9988934CF0E4211B0856BBD5E7752D11"/>
    <w:rsid w:val="00DA6A97"/>
    <w:pPr>
      <w:spacing w:after="200" w:line="276" w:lineRule="auto"/>
    </w:pPr>
    <w:rPr>
      <w:rFonts w:eastAsiaTheme="minorHAnsi"/>
    </w:rPr>
  </w:style>
  <w:style w:type="paragraph" w:customStyle="1" w:styleId="C7E237BE006046EE9CA22F0867EA41F13">
    <w:name w:val="C7E237BE006046EE9CA22F0867EA41F13"/>
    <w:rsid w:val="00DA6A97"/>
    <w:pPr>
      <w:spacing w:after="200" w:line="276" w:lineRule="auto"/>
    </w:pPr>
    <w:rPr>
      <w:rFonts w:eastAsiaTheme="minorHAnsi"/>
    </w:rPr>
  </w:style>
  <w:style w:type="paragraph" w:customStyle="1" w:styleId="2DF7E3E9D7674339BA5D39A3DE6F717C3">
    <w:name w:val="2DF7E3E9D7674339BA5D39A3DE6F717C3"/>
    <w:rsid w:val="00DA6A97"/>
    <w:pPr>
      <w:spacing w:after="200" w:line="276" w:lineRule="auto"/>
    </w:pPr>
    <w:rPr>
      <w:rFonts w:eastAsiaTheme="minorHAnsi"/>
    </w:rPr>
  </w:style>
  <w:style w:type="paragraph" w:customStyle="1" w:styleId="9DAE2750C33F4B528FEFD0C2BF5570683">
    <w:name w:val="9DAE2750C33F4B528FEFD0C2BF5570683"/>
    <w:rsid w:val="00DA6A97"/>
    <w:pPr>
      <w:spacing w:after="200" w:line="276" w:lineRule="auto"/>
    </w:pPr>
    <w:rPr>
      <w:rFonts w:eastAsiaTheme="minorHAnsi"/>
    </w:rPr>
  </w:style>
  <w:style w:type="paragraph" w:customStyle="1" w:styleId="C9CBCE8C2FDB4E54928918043EF410F84">
    <w:name w:val="C9CBCE8C2FDB4E54928918043EF410F84"/>
    <w:rsid w:val="00DA6A97"/>
    <w:pPr>
      <w:spacing w:after="200" w:line="276" w:lineRule="auto"/>
    </w:pPr>
    <w:rPr>
      <w:rFonts w:eastAsiaTheme="minorHAnsi"/>
    </w:rPr>
  </w:style>
  <w:style w:type="paragraph" w:customStyle="1" w:styleId="E925FE81F9A642B2BBCB3ADDF71E57C43">
    <w:name w:val="E925FE81F9A642B2BBCB3ADDF71E57C43"/>
    <w:rsid w:val="00DA6A97"/>
    <w:pPr>
      <w:spacing w:after="200" w:line="276" w:lineRule="auto"/>
    </w:pPr>
    <w:rPr>
      <w:rFonts w:eastAsiaTheme="minorHAnsi"/>
    </w:rPr>
  </w:style>
  <w:style w:type="paragraph" w:customStyle="1" w:styleId="57BA5E61307043CF895D3033729E22D63">
    <w:name w:val="57BA5E61307043CF895D3033729E22D63"/>
    <w:rsid w:val="00DA6A97"/>
    <w:pPr>
      <w:spacing w:after="200" w:line="276" w:lineRule="auto"/>
    </w:pPr>
    <w:rPr>
      <w:rFonts w:eastAsiaTheme="minorHAnsi"/>
    </w:rPr>
  </w:style>
  <w:style w:type="paragraph" w:customStyle="1" w:styleId="F84EA652EAD64BA39A9B8897D984E15D3">
    <w:name w:val="F84EA652EAD64BA39A9B8897D984E15D3"/>
    <w:rsid w:val="00DA6A97"/>
    <w:pPr>
      <w:spacing w:after="200" w:line="276" w:lineRule="auto"/>
    </w:pPr>
    <w:rPr>
      <w:rFonts w:eastAsiaTheme="minorHAnsi"/>
    </w:rPr>
  </w:style>
  <w:style w:type="paragraph" w:customStyle="1" w:styleId="D70703E2135A4CB098485BC315E8EF462">
    <w:name w:val="D70703E2135A4CB098485BC315E8EF462"/>
    <w:rsid w:val="00DA6A97"/>
    <w:pPr>
      <w:spacing w:after="200" w:line="276" w:lineRule="auto"/>
    </w:pPr>
    <w:rPr>
      <w:rFonts w:eastAsiaTheme="minorHAnsi"/>
    </w:rPr>
  </w:style>
  <w:style w:type="paragraph" w:customStyle="1" w:styleId="935CDEDE47384E8BA6B8D6EA43AFABA93">
    <w:name w:val="935CDEDE47384E8BA6B8D6EA43AFABA93"/>
    <w:rsid w:val="00DA6A97"/>
    <w:pPr>
      <w:spacing w:after="200" w:line="276" w:lineRule="auto"/>
    </w:pPr>
    <w:rPr>
      <w:rFonts w:eastAsiaTheme="minorHAnsi"/>
    </w:rPr>
  </w:style>
  <w:style w:type="paragraph" w:customStyle="1" w:styleId="6432B94063AC4D66977A03AF160D199C3">
    <w:name w:val="6432B94063AC4D66977A03AF160D199C3"/>
    <w:rsid w:val="00DA6A97"/>
    <w:pPr>
      <w:spacing w:after="200" w:line="276" w:lineRule="auto"/>
    </w:pPr>
    <w:rPr>
      <w:rFonts w:eastAsiaTheme="minorHAnsi"/>
    </w:rPr>
  </w:style>
  <w:style w:type="paragraph" w:customStyle="1" w:styleId="F0DD65722D544E44BE46DF2802726FC13">
    <w:name w:val="F0DD65722D544E44BE46DF2802726FC13"/>
    <w:rsid w:val="00DA6A97"/>
    <w:pPr>
      <w:spacing w:after="200" w:line="276" w:lineRule="auto"/>
    </w:pPr>
    <w:rPr>
      <w:rFonts w:eastAsiaTheme="minorHAnsi"/>
    </w:rPr>
  </w:style>
  <w:style w:type="paragraph" w:customStyle="1" w:styleId="55DE44E5C55346D49980AF78601C04E5">
    <w:name w:val="55DE44E5C55346D49980AF78601C04E5"/>
    <w:rsid w:val="00DA6A97"/>
    <w:pPr>
      <w:spacing w:after="200" w:line="276" w:lineRule="auto"/>
    </w:pPr>
    <w:rPr>
      <w:rFonts w:eastAsiaTheme="minorHAnsi"/>
    </w:rPr>
  </w:style>
  <w:style w:type="paragraph" w:customStyle="1" w:styleId="27EFE8C2B5E04F9AB493608C8E33D2FE1">
    <w:name w:val="27EFE8C2B5E04F9AB493608C8E33D2FE1"/>
    <w:rsid w:val="00DA6A9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1">
    <w:name w:val="751313A11776490593DA2FBC3F7775811"/>
    <w:rsid w:val="00DA6A9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1">
    <w:name w:val="6B6528D5FC3148AAA31473AE33BA47961"/>
    <w:rsid w:val="00DA6A9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1">
    <w:name w:val="86EB57A55FB74AE58C641B6294617FE91"/>
    <w:rsid w:val="00DA6A9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55D866F5C7F42A3A2A68C335D20DD5D2">
    <w:name w:val="255D866F5C7F42A3A2A68C335D20DD5D2"/>
    <w:rsid w:val="00714BED"/>
    <w:pPr>
      <w:spacing w:after="200" w:line="276" w:lineRule="auto"/>
    </w:pPr>
    <w:rPr>
      <w:rFonts w:eastAsiaTheme="minorHAnsi"/>
    </w:rPr>
  </w:style>
  <w:style w:type="paragraph" w:customStyle="1" w:styleId="36FD6BED4FEB400AA29A076959A8175A2">
    <w:name w:val="36FD6BED4FEB400AA29A076959A8175A2"/>
    <w:rsid w:val="00714BED"/>
    <w:pPr>
      <w:spacing w:after="200" w:line="276" w:lineRule="auto"/>
    </w:pPr>
    <w:rPr>
      <w:rFonts w:eastAsiaTheme="minorHAnsi"/>
    </w:rPr>
  </w:style>
  <w:style w:type="paragraph" w:customStyle="1" w:styleId="FDDD8448630E441E9922312824728E202">
    <w:name w:val="FDDD8448630E441E9922312824728E202"/>
    <w:rsid w:val="00714BED"/>
    <w:pPr>
      <w:spacing w:after="200" w:line="276" w:lineRule="auto"/>
    </w:pPr>
    <w:rPr>
      <w:rFonts w:eastAsiaTheme="minorHAnsi"/>
    </w:rPr>
  </w:style>
  <w:style w:type="paragraph" w:customStyle="1" w:styleId="5E3A9B1D77F94696AB78D67B03D681E62">
    <w:name w:val="5E3A9B1D77F94696AB78D67B03D681E62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2">
    <w:name w:val="204BD48519CF4E57A75CB052CEDA1CF82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">
    <w:name w:val="A9C0791FCA0D47778E302BA79692BC7A"/>
    <w:rsid w:val="00714BED"/>
    <w:pPr>
      <w:spacing w:after="200" w:line="276" w:lineRule="auto"/>
    </w:pPr>
    <w:rPr>
      <w:rFonts w:eastAsiaTheme="minorHAnsi"/>
    </w:rPr>
  </w:style>
  <w:style w:type="paragraph" w:customStyle="1" w:styleId="C1C396B9CDBB4E0194059F31F145E6BF4">
    <w:name w:val="C1C396B9CDBB4E0194059F31F145E6BF4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4">
    <w:name w:val="268401AC61514578A4C319872A08E3634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4">
    <w:name w:val="28F0731A00F7439D9B511F56643B25604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4">
    <w:name w:val="8F822A1B2AC740F787DD14A8B6F3453B4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5">
    <w:name w:val="EB3A6140AA6A436797EF0A02FCAD84C25"/>
    <w:rsid w:val="00714BED"/>
    <w:pPr>
      <w:spacing w:after="200" w:line="276" w:lineRule="auto"/>
    </w:pPr>
    <w:rPr>
      <w:rFonts w:eastAsiaTheme="minorHAnsi"/>
    </w:rPr>
  </w:style>
  <w:style w:type="paragraph" w:customStyle="1" w:styleId="085FEF21D3BA461F8C21C6FB441AE93F4">
    <w:name w:val="085FEF21D3BA461F8C21C6FB441AE93F4"/>
    <w:rsid w:val="00714BED"/>
    <w:pPr>
      <w:spacing w:after="200" w:line="276" w:lineRule="auto"/>
    </w:pPr>
    <w:rPr>
      <w:rFonts w:eastAsiaTheme="minorHAnsi"/>
    </w:rPr>
  </w:style>
  <w:style w:type="paragraph" w:customStyle="1" w:styleId="40C37EABF29A42E59DB041D63FE0B4CD4">
    <w:name w:val="40C37EABF29A42E59DB041D63FE0B4CD4"/>
    <w:rsid w:val="00714BED"/>
    <w:pPr>
      <w:spacing w:after="200" w:line="276" w:lineRule="auto"/>
    </w:pPr>
    <w:rPr>
      <w:rFonts w:eastAsiaTheme="minorHAnsi"/>
    </w:rPr>
  </w:style>
  <w:style w:type="paragraph" w:customStyle="1" w:styleId="E9988934CF0E4211B0856BBD5E7752D12">
    <w:name w:val="E9988934CF0E4211B0856BBD5E7752D12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4">
    <w:name w:val="C7E237BE006046EE9CA22F0867EA41F14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4">
    <w:name w:val="2DF7E3E9D7674339BA5D39A3DE6F717C4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4">
    <w:name w:val="9DAE2750C33F4B528FEFD0C2BF5570684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5">
    <w:name w:val="C9CBCE8C2FDB4E54928918043EF410F85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4">
    <w:name w:val="E925FE81F9A642B2BBCB3ADDF71E57C44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4">
    <w:name w:val="57BA5E61307043CF895D3033729E22D64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4">
    <w:name w:val="F84EA652EAD64BA39A9B8897D984E15D4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3">
    <w:name w:val="D70703E2135A4CB098485BC315E8EF463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4">
    <w:name w:val="935CDEDE47384E8BA6B8D6EA43AFABA94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4">
    <w:name w:val="6432B94063AC4D66977A03AF160D199C4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4">
    <w:name w:val="F0DD65722D544E44BE46DF2802726FC14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1">
    <w:name w:val="55DE44E5C55346D49980AF78601C04E51"/>
    <w:rsid w:val="00714BED"/>
    <w:pPr>
      <w:spacing w:after="200" w:line="276" w:lineRule="auto"/>
    </w:pPr>
    <w:rPr>
      <w:rFonts w:eastAsiaTheme="minorHAnsi"/>
    </w:rPr>
  </w:style>
  <w:style w:type="paragraph" w:customStyle="1" w:styleId="27EFE8C2B5E04F9AB493608C8E33D2FE2">
    <w:name w:val="27EFE8C2B5E04F9AB493608C8E33D2FE2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2">
    <w:name w:val="751313A11776490593DA2FBC3F7775812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2">
    <w:name w:val="6B6528D5FC3148AAA31473AE33BA47962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2">
    <w:name w:val="86EB57A55FB74AE58C641B6294617FE92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55D866F5C7F42A3A2A68C335D20DD5D3">
    <w:name w:val="255D866F5C7F42A3A2A68C335D20DD5D3"/>
    <w:rsid w:val="00714BED"/>
    <w:pPr>
      <w:spacing w:after="200" w:line="276" w:lineRule="auto"/>
    </w:pPr>
    <w:rPr>
      <w:rFonts w:eastAsiaTheme="minorHAnsi"/>
    </w:rPr>
  </w:style>
  <w:style w:type="paragraph" w:customStyle="1" w:styleId="36FD6BED4FEB400AA29A076959A8175A3">
    <w:name w:val="36FD6BED4FEB400AA29A076959A8175A3"/>
    <w:rsid w:val="00714BED"/>
    <w:pPr>
      <w:spacing w:after="200" w:line="276" w:lineRule="auto"/>
    </w:pPr>
    <w:rPr>
      <w:rFonts w:eastAsiaTheme="minorHAnsi"/>
    </w:rPr>
  </w:style>
  <w:style w:type="paragraph" w:customStyle="1" w:styleId="FDDD8448630E441E9922312824728E203">
    <w:name w:val="FDDD8448630E441E9922312824728E203"/>
    <w:rsid w:val="00714BED"/>
    <w:pPr>
      <w:spacing w:after="200" w:line="276" w:lineRule="auto"/>
    </w:pPr>
    <w:rPr>
      <w:rFonts w:eastAsiaTheme="minorHAnsi"/>
    </w:rPr>
  </w:style>
  <w:style w:type="paragraph" w:customStyle="1" w:styleId="5E3A9B1D77F94696AB78D67B03D681E63">
    <w:name w:val="5E3A9B1D77F94696AB78D67B03D681E63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3">
    <w:name w:val="204BD48519CF4E57A75CB052CEDA1CF83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1">
    <w:name w:val="A9C0791FCA0D47778E302BA79692BC7A1"/>
    <w:rsid w:val="00714BED"/>
    <w:pPr>
      <w:spacing w:after="200" w:line="276" w:lineRule="auto"/>
    </w:pPr>
    <w:rPr>
      <w:rFonts w:eastAsiaTheme="minorHAnsi"/>
    </w:rPr>
  </w:style>
  <w:style w:type="paragraph" w:customStyle="1" w:styleId="C1C396B9CDBB4E0194059F31F145E6BF5">
    <w:name w:val="C1C396B9CDBB4E0194059F31F145E6BF5"/>
    <w:rsid w:val="00714BED"/>
    <w:pPr>
      <w:spacing w:after="200" w:line="276" w:lineRule="auto"/>
    </w:pPr>
    <w:rPr>
      <w:rFonts w:eastAsiaTheme="minorHAnsi"/>
    </w:rPr>
  </w:style>
  <w:style w:type="paragraph" w:customStyle="1" w:styleId="D047F47F7C9942CFBC3EBA486A671695">
    <w:name w:val="D047F47F7C9942CFBC3EBA486A671695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5">
    <w:name w:val="268401AC61514578A4C319872A08E3635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5">
    <w:name w:val="28F0731A00F7439D9B511F56643B25605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5">
    <w:name w:val="8F822A1B2AC740F787DD14A8B6F3453B5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6">
    <w:name w:val="EB3A6140AA6A436797EF0A02FCAD84C26"/>
    <w:rsid w:val="00714BED"/>
    <w:pPr>
      <w:spacing w:after="200" w:line="276" w:lineRule="auto"/>
    </w:pPr>
    <w:rPr>
      <w:rFonts w:eastAsiaTheme="minorHAnsi"/>
    </w:rPr>
  </w:style>
  <w:style w:type="paragraph" w:customStyle="1" w:styleId="085FEF21D3BA461F8C21C6FB441AE93F5">
    <w:name w:val="085FEF21D3BA461F8C21C6FB441AE93F5"/>
    <w:rsid w:val="00714BED"/>
    <w:pPr>
      <w:spacing w:after="200" w:line="276" w:lineRule="auto"/>
    </w:pPr>
    <w:rPr>
      <w:rFonts w:eastAsiaTheme="minorHAnsi"/>
    </w:rPr>
  </w:style>
  <w:style w:type="paragraph" w:customStyle="1" w:styleId="40C37EABF29A42E59DB041D63FE0B4CD5">
    <w:name w:val="40C37EABF29A42E59DB041D63FE0B4CD5"/>
    <w:rsid w:val="00714BED"/>
    <w:pPr>
      <w:spacing w:after="200" w:line="276" w:lineRule="auto"/>
    </w:pPr>
    <w:rPr>
      <w:rFonts w:eastAsiaTheme="minorHAnsi"/>
    </w:rPr>
  </w:style>
  <w:style w:type="paragraph" w:customStyle="1" w:styleId="E9988934CF0E4211B0856BBD5E7752D13">
    <w:name w:val="E9988934CF0E4211B0856BBD5E7752D13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5">
    <w:name w:val="C7E237BE006046EE9CA22F0867EA41F15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5">
    <w:name w:val="2DF7E3E9D7674339BA5D39A3DE6F717C5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5">
    <w:name w:val="9DAE2750C33F4B528FEFD0C2BF5570685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6">
    <w:name w:val="C9CBCE8C2FDB4E54928918043EF410F86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5">
    <w:name w:val="E925FE81F9A642B2BBCB3ADDF71E57C45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5">
    <w:name w:val="57BA5E61307043CF895D3033729E22D65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5">
    <w:name w:val="F84EA652EAD64BA39A9B8897D984E15D5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4">
    <w:name w:val="D70703E2135A4CB098485BC315E8EF464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5">
    <w:name w:val="935CDEDE47384E8BA6B8D6EA43AFABA95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5">
    <w:name w:val="6432B94063AC4D66977A03AF160D199C5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5">
    <w:name w:val="F0DD65722D544E44BE46DF2802726FC15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2">
    <w:name w:val="55DE44E5C55346D49980AF78601C04E52"/>
    <w:rsid w:val="00714BED"/>
    <w:pPr>
      <w:spacing w:after="200" w:line="276" w:lineRule="auto"/>
    </w:pPr>
    <w:rPr>
      <w:rFonts w:eastAsiaTheme="minorHAnsi"/>
    </w:rPr>
  </w:style>
  <w:style w:type="paragraph" w:customStyle="1" w:styleId="27EFE8C2B5E04F9AB493608C8E33D2FE3">
    <w:name w:val="27EFE8C2B5E04F9AB493608C8E33D2FE3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3">
    <w:name w:val="751313A11776490593DA2FBC3F7775813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3">
    <w:name w:val="6B6528D5FC3148AAA31473AE33BA47963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3">
    <w:name w:val="86EB57A55FB74AE58C641B6294617FE93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55D866F5C7F42A3A2A68C335D20DD5D4">
    <w:name w:val="255D866F5C7F42A3A2A68C335D20DD5D4"/>
    <w:rsid w:val="00714BED"/>
    <w:pPr>
      <w:spacing w:after="200" w:line="276" w:lineRule="auto"/>
    </w:pPr>
    <w:rPr>
      <w:rFonts w:eastAsiaTheme="minorHAnsi"/>
    </w:rPr>
  </w:style>
  <w:style w:type="paragraph" w:customStyle="1" w:styleId="36FD6BED4FEB400AA29A076959A8175A4">
    <w:name w:val="36FD6BED4FEB400AA29A076959A8175A4"/>
    <w:rsid w:val="00714BED"/>
    <w:pPr>
      <w:spacing w:after="200" w:line="276" w:lineRule="auto"/>
    </w:pPr>
    <w:rPr>
      <w:rFonts w:eastAsiaTheme="minorHAnsi"/>
    </w:rPr>
  </w:style>
  <w:style w:type="paragraph" w:customStyle="1" w:styleId="FDDD8448630E441E9922312824728E204">
    <w:name w:val="FDDD8448630E441E9922312824728E204"/>
    <w:rsid w:val="00714BED"/>
    <w:pPr>
      <w:spacing w:after="200" w:line="276" w:lineRule="auto"/>
    </w:pPr>
    <w:rPr>
      <w:rFonts w:eastAsiaTheme="minorHAnsi"/>
    </w:rPr>
  </w:style>
  <w:style w:type="paragraph" w:customStyle="1" w:styleId="E9BC14347E87494AB7DCA8AF0FAB2B7B">
    <w:name w:val="E9BC14347E87494AB7DCA8AF0FAB2B7B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4">
    <w:name w:val="204BD48519CF4E57A75CB052CEDA1CF84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2">
    <w:name w:val="A9C0791FCA0D47778E302BA79692BC7A2"/>
    <w:rsid w:val="00714BED"/>
    <w:pPr>
      <w:spacing w:after="200" w:line="276" w:lineRule="auto"/>
    </w:pPr>
    <w:rPr>
      <w:rFonts w:eastAsiaTheme="minorHAnsi"/>
    </w:rPr>
  </w:style>
  <w:style w:type="paragraph" w:customStyle="1" w:styleId="D047F47F7C9942CFBC3EBA486A6716951">
    <w:name w:val="D047F47F7C9942CFBC3EBA486A6716951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6">
    <w:name w:val="268401AC61514578A4C319872A08E3636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6">
    <w:name w:val="28F0731A00F7439D9B511F56643B25606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6">
    <w:name w:val="8F822A1B2AC740F787DD14A8B6F3453B6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7">
    <w:name w:val="EB3A6140AA6A436797EF0A02FCAD84C27"/>
    <w:rsid w:val="00714BED"/>
    <w:pPr>
      <w:spacing w:after="200" w:line="276" w:lineRule="auto"/>
    </w:pPr>
    <w:rPr>
      <w:rFonts w:eastAsiaTheme="minorHAnsi"/>
    </w:rPr>
  </w:style>
  <w:style w:type="paragraph" w:customStyle="1" w:styleId="085FEF21D3BA461F8C21C6FB441AE93F6">
    <w:name w:val="085FEF21D3BA461F8C21C6FB441AE93F6"/>
    <w:rsid w:val="00714BED"/>
    <w:pPr>
      <w:spacing w:after="200" w:line="276" w:lineRule="auto"/>
    </w:pPr>
    <w:rPr>
      <w:rFonts w:eastAsiaTheme="minorHAnsi"/>
    </w:rPr>
  </w:style>
  <w:style w:type="paragraph" w:customStyle="1" w:styleId="40C37EABF29A42E59DB041D63FE0B4CD6">
    <w:name w:val="40C37EABF29A42E59DB041D63FE0B4CD6"/>
    <w:rsid w:val="00714BED"/>
    <w:pPr>
      <w:spacing w:after="200" w:line="276" w:lineRule="auto"/>
    </w:pPr>
    <w:rPr>
      <w:rFonts w:eastAsiaTheme="minorHAnsi"/>
    </w:rPr>
  </w:style>
  <w:style w:type="paragraph" w:customStyle="1" w:styleId="E9988934CF0E4211B0856BBD5E7752D14">
    <w:name w:val="E9988934CF0E4211B0856BBD5E7752D14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6">
    <w:name w:val="C7E237BE006046EE9CA22F0867EA41F16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6">
    <w:name w:val="2DF7E3E9D7674339BA5D39A3DE6F717C6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6">
    <w:name w:val="9DAE2750C33F4B528FEFD0C2BF5570686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7">
    <w:name w:val="C9CBCE8C2FDB4E54928918043EF410F87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6">
    <w:name w:val="E925FE81F9A642B2BBCB3ADDF71E57C46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6">
    <w:name w:val="57BA5E61307043CF895D3033729E22D66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6">
    <w:name w:val="F84EA652EAD64BA39A9B8897D984E15D6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5">
    <w:name w:val="D70703E2135A4CB098485BC315E8EF465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6">
    <w:name w:val="935CDEDE47384E8BA6B8D6EA43AFABA96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6">
    <w:name w:val="6432B94063AC4D66977A03AF160D199C6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6">
    <w:name w:val="F0DD65722D544E44BE46DF2802726FC16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3">
    <w:name w:val="55DE44E5C55346D49980AF78601C04E53"/>
    <w:rsid w:val="00714BED"/>
    <w:pPr>
      <w:spacing w:after="200" w:line="276" w:lineRule="auto"/>
    </w:pPr>
    <w:rPr>
      <w:rFonts w:eastAsiaTheme="minorHAnsi"/>
    </w:rPr>
  </w:style>
  <w:style w:type="paragraph" w:customStyle="1" w:styleId="27EFE8C2B5E04F9AB493608C8E33D2FE4">
    <w:name w:val="27EFE8C2B5E04F9AB493608C8E33D2FE4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4">
    <w:name w:val="751313A11776490593DA2FBC3F7775814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4">
    <w:name w:val="6B6528D5FC3148AAA31473AE33BA47964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4">
    <w:name w:val="86EB57A55FB74AE58C641B6294617FE94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8F5506C682C43CBA1D6AB2EC329C1F3">
    <w:name w:val="38F5506C682C43CBA1D6AB2EC329C1F3"/>
    <w:rsid w:val="00714BED"/>
    <w:pPr>
      <w:spacing w:after="200" w:line="276" w:lineRule="auto"/>
    </w:pPr>
    <w:rPr>
      <w:rFonts w:eastAsiaTheme="minorHAnsi"/>
    </w:rPr>
  </w:style>
  <w:style w:type="paragraph" w:customStyle="1" w:styleId="36FD6BED4FEB400AA29A076959A8175A5">
    <w:name w:val="36FD6BED4FEB400AA29A076959A8175A5"/>
    <w:rsid w:val="00714BED"/>
    <w:pPr>
      <w:spacing w:after="200" w:line="276" w:lineRule="auto"/>
    </w:pPr>
    <w:rPr>
      <w:rFonts w:eastAsiaTheme="minorHAnsi"/>
    </w:rPr>
  </w:style>
  <w:style w:type="paragraph" w:customStyle="1" w:styleId="FDDD8448630E441E9922312824728E205">
    <w:name w:val="FDDD8448630E441E9922312824728E205"/>
    <w:rsid w:val="00714BED"/>
    <w:pPr>
      <w:spacing w:after="200" w:line="276" w:lineRule="auto"/>
    </w:pPr>
    <w:rPr>
      <w:rFonts w:eastAsiaTheme="minorHAnsi"/>
    </w:rPr>
  </w:style>
  <w:style w:type="paragraph" w:customStyle="1" w:styleId="E9BC14347E87494AB7DCA8AF0FAB2B7B1">
    <w:name w:val="E9BC14347E87494AB7DCA8AF0FAB2B7B1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5">
    <w:name w:val="204BD48519CF4E57A75CB052CEDA1CF85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3">
    <w:name w:val="A9C0791FCA0D47778E302BA79692BC7A3"/>
    <w:rsid w:val="00714BED"/>
    <w:pPr>
      <w:spacing w:after="200" w:line="276" w:lineRule="auto"/>
    </w:pPr>
    <w:rPr>
      <w:rFonts w:eastAsiaTheme="minorHAnsi"/>
    </w:rPr>
  </w:style>
  <w:style w:type="paragraph" w:customStyle="1" w:styleId="D047F47F7C9942CFBC3EBA486A6716952">
    <w:name w:val="D047F47F7C9942CFBC3EBA486A6716952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7">
    <w:name w:val="268401AC61514578A4C319872A08E3637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7">
    <w:name w:val="28F0731A00F7439D9B511F56643B25607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7">
    <w:name w:val="8F822A1B2AC740F787DD14A8B6F3453B7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8">
    <w:name w:val="EB3A6140AA6A436797EF0A02FCAD84C28"/>
    <w:rsid w:val="00714BED"/>
    <w:pPr>
      <w:spacing w:after="200" w:line="276" w:lineRule="auto"/>
    </w:pPr>
    <w:rPr>
      <w:rFonts w:eastAsiaTheme="minorHAnsi"/>
    </w:rPr>
  </w:style>
  <w:style w:type="paragraph" w:customStyle="1" w:styleId="1364BF854C1D43A39B4867D3CD6BBFBF">
    <w:name w:val="1364BF854C1D43A39B4867D3CD6BBFBF"/>
    <w:rsid w:val="00714BED"/>
    <w:pPr>
      <w:spacing w:after="200" w:line="276" w:lineRule="auto"/>
    </w:pPr>
    <w:rPr>
      <w:rFonts w:eastAsiaTheme="minorHAnsi"/>
    </w:rPr>
  </w:style>
  <w:style w:type="paragraph" w:customStyle="1" w:styleId="40C37EABF29A42E59DB041D63FE0B4CD7">
    <w:name w:val="40C37EABF29A42E59DB041D63FE0B4CD7"/>
    <w:rsid w:val="00714BED"/>
    <w:pPr>
      <w:spacing w:after="200" w:line="276" w:lineRule="auto"/>
    </w:pPr>
    <w:rPr>
      <w:rFonts w:eastAsiaTheme="minorHAnsi"/>
    </w:rPr>
  </w:style>
  <w:style w:type="paragraph" w:customStyle="1" w:styleId="E9988934CF0E4211B0856BBD5E7752D15">
    <w:name w:val="E9988934CF0E4211B0856BBD5E7752D15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7">
    <w:name w:val="C7E237BE006046EE9CA22F0867EA41F17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7">
    <w:name w:val="2DF7E3E9D7674339BA5D39A3DE6F717C7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7">
    <w:name w:val="9DAE2750C33F4B528FEFD0C2BF5570687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8">
    <w:name w:val="C9CBCE8C2FDB4E54928918043EF410F88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7">
    <w:name w:val="E925FE81F9A642B2BBCB3ADDF71E57C47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7">
    <w:name w:val="57BA5E61307043CF895D3033729E22D67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7">
    <w:name w:val="F84EA652EAD64BA39A9B8897D984E15D7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6">
    <w:name w:val="D70703E2135A4CB098485BC315E8EF466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7">
    <w:name w:val="935CDEDE47384E8BA6B8D6EA43AFABA97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7">
    <w:name w:val="6432B94063AC4D66977A03AF160D199C7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7">
    <w:name w:val="F0DD65722D544E44BE46DF2802726FC17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4">
    <w:name w:val="55DE44E5C55346D49980AF78601C04E54"/>
    <w:rsid w:val="00714BED"/>
    <w:pPr>
      <w:spacing w:after="200" w:line="276" w:lineRule="auto"/>
    </w:pPr>
    <w:rPr>
      <w:rFonts w:eastAsiaTheme="minorHAnsi"/>
    </w:rPr>
  </w:style>
  <w:style w:type="paragraph" w:customStyle="1" w:styleId="27EFE8C2B5E04F9AB493608C8E33D2FE5">
    <w:name w:val="27EFE8C2B5E04F9AB493608C8E33D2FE5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5">
    <w:name w:val="751313A11776490593DA2FBC3F7775815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5">
    <w:name w:val="6B6528D5FC3148AAA31473AE33BA47965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5">
    <w:name w:val="86EB57A55FB74AE58C641B6294617FE95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8F5506C682C43CBA1D6AB2EC329C1F31">
    <w:name w:val="38F5506C682C43CBA1D6AB2EC329C1F31"/>
    <w:rsid w:val="00714BED"/>
    <w:pPr>
      <w:spacing w:after="200" w:line="276" w:lineRule="auto"/>
    </w:pPr>
    <w:rPr>
      <w:rFonts w:eastAsiaTheme="minorHAnsi"/>
    </w:rPr>
  </w:style>
  <w:style w:type="paragraph" w:customStyle="1" w:styleId="36FD6BED4FEB400AA29A076959A8175A6">
    <w:name w:val="36FD6BED4FEB400AA29A076959A8175A6"/>
    <w:rsid w:val="00714BED"/>
    <w:pPr>
      <w:spacing w:after="200" w:line="276" w:lineRule="auto"/>
    </w:pPr>
    <w:rPr>
      <w:rFonts w:eastAsiaTheme="minorHAnsi"/>
    </w:rPr>
  </w:style>
  <w:style w:type="paragraph" w:customStyle="1" w:styleId="FDDD8448630E441E9922312824728E206">
    <w:name w:val="FDDD8448630E441E9922312824728E206"/>
    <w:rsid w:val="00714BED"/>
    <w:pPr>
      <w:spacing w:after="200" w:line="276" w:lineRule="auto"/>
    </w:pPr>
    <w:rPr>
      <w:rFonts w:eastAsiaTheme="minorHAnsi"/>
    </w:rPr>
  </w:style>
  <w:style w:type="paragraph" w:customStyle="1" w:styleId="E9BC14347E87494AB7DCA8AF0FAB2B7B2">
    <w:name w:val="E9BC14347E87494AB7DCA8AF0FAB2B7B2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6">
    <w:name w:val="204BD48519CF4E57A75CB052CEDA1CF86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4">
    <w:name w:val="A9C0791FCA0D47778E302BA79692BC7A4"/>
    <w:rsid w:val="00714BED"/>
    <w:pPr>
      <w:spacing w:after="200" w:line="276" w:lineRule="auto"/>
    </w:pPr>
    <w:rPr>
      <w:rFonts w:eastAsiaTheme="minorHAnsi"/>
    </w:rPr>
  </w:style>
  <w:style w:type="paragraph" w:customStyle="1" w:styleId="D047F47F7C9942CFBC3EBA486A6716953">
    <w:name w:val="D047F47F7C9942CFBC3EBA486A6716953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8">
    <w:name w:val="268401AC61514578A4C319872A08E3638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8">
    <w:name w:val="28F0731A00F7439D9B511F56643B25608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8">
    <w:name w:val="8F822A1B2AC740F787DD14A8B6F3453B8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9">
    <w:name w:val="EB3A6140AA6A436797EF0A02FCAD84C29"/>
    <w:rsid w:val="00714BED"/>
    <w:pPr>
      <w:spacing w:after="200" w:line="276" w:lineRule="auto"/>
    </w:pPr>
    <w:rPr>
      <w:rFonts w:eastAsiaTheme="minorHAnsi"/>
    </w:rPr>
  </w:style>
  <w:style w:type="paragraph" w:customStyle="1" w:styleId="1364BF854C1D43A39B4867D3CD6BBFBF1">
    <w:name w:val="1364BF854C1D43A39B4867D3CD6BBFBF1"/>
    <w:rsid w:val="00714BED"/>
    <w:pPr>
      <w:spacing w:after="200" w:line="276" w:lineRule="auto"/>
    </w:pPr>
    <w:rPr>
      <w:rFonts w:eastAsiaTheme="minorHAnsi"/>
    </w:rPr>
  </w:style>
  <w:style w:type="paragraph" w:customStyle="1" w:styleId="40C37EABF29A42E59DB041D63FE0B4CD8">
    <w:name w:val="40C37EABF29A42E59DB041D63FE0B4CD8"/>
    <w:rsid w:val="00714BED"/>
    <w:pPr>
      <w:spacing w:after="200" w:line="276" w:lineRule="auto"/>
    </w:pPr>
    <w:rPr>
      <w:rFonts w:eastAsiaTheme="minorHAnsi"/>
    </w:rPr>
  </w:style>
  <w:style w:type="paragraph" w:customStyle="1" w:styleId="E9988934CF0E4211B0856BBD5E7752D16">
    <w:name w:val="E9988934CF0E4211B0856BBD5E7752D16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8">
    <w:name w:val="C7E237BE006046EE9CA22F0867EA41F18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8">
    <w:name w:val="2DF7E3E9D7674339BA5D39A3DE6F717C8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8">
    <w:name w:val="9DAE2750C33F4B528FEFD0C2BF5570688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9">
    <w:name w:val="C9CBCE8C2FDB4E54928918043EF410F89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8">
    <w:name w:val="E925FE81F9A642B2BBCB3ADDF71E57C48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8">
    <w:name w:val="57BA5E61307043CF895D3033729E22D68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8">
    <w:name w:val="F84EA652EAD64BA39A9B8897D984E15D8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7">
    <w:name w:val="D70703E2135A4CB098485BC315E8EF467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8">
    <w:name w:val="935CDEDE47384E8BA6B8D6EA43AFABA98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8">
    <w:name w:val="6432B94063AC4D66977A03AF160D199C8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8">
    <w:name w:val="F0DD65722D544E44BE46DF2802726FC18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5">
    <w:name w:val="55DE44E5C55346D49980AF78601C04E55"/>
    <w:rsid w:val="00714BED"/>
    <w:pPr>
      <w:spacing w:after="200" w:line="276" w:lineRule="auto"/>
    </w:pPr>
    <w:rPr>
      <w:rFonts w:eastAsiaTheme="minorHAnsi"/>
    </w:rPr>
  </w:style>
  <w:style w:type="paragraph" w:customStyle="1" w:styleId="27EFE8C2B5E04F9AB493608C8E33D2FE6">
    <w:name w:val="27EFE8C2B5E04F9AB493608C8E33D2FE6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6">
    <w:name w:val="751313A11776490593DA2FBC3F7775816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6">
    <w:name w:val="6B6528D5FC3148AAA31473AE33BA47966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6">
    <w:name w:val="86EB57A55FB74AE58C641B6294617FE96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8F5506C682C43CBA1D6AB2EC329C1F32">
    <w:name w:val="38F5506C682C43CBA1D6AB2EC329C1F32"/>
    <w:rsid w:val="00714BED"/>
    <w:pPr>
      <w:spacing w:after="200" w:line="276" w:lineRule="auto"/>
    </w:pPr>
    <w:rPr>
      <w:rFonts w:eastAsiaTheme="minorHAnsi"/>
    </w:rPr>
  </w:style>
  <w:style w:type="paragraph" w:customStyle="1" w:styleId="C56CBEAB71584D2397B86A75282E857C">
    <w:name w:val="C56CBEAB71584D2397B86A75282E857C"/>
    <w:rsid w:val="00714BED"/>
    <w:pPr>
      <w:spacing w:after="200" w:line="276" w:lineRule="auto"/>
    </w:pPr>
    <w:rPr>
      <w:rFonts w:eastAsiaTheme="minorHAnsi"/>
    </w:rPr>
  </w:style>
  <w:style w:type="paragraph" w:customStyle="1" w:styleId="E9BC14347E87494AB7DCA8AF0FAB2B7B3">
    <w:name w:val="E9BC14347E87494AB7DCA8AF0FAB2B7B3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7">
    <w:name w:val="204BD48519CF4E57A75CB052CEDA1CF87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5">
    <w:name w:val="A9C0791FCA0D47778E302BA79692BC7A5"/>
    <w:rsid w:val="00714BED"/>
    <w:pPr>
      <w:spacing w:after="200" w:line="276" w:lineRule="auto"/>
    </w:pPr>
    <w:rPr>
      <w:rFonts w:eastAsiaTheme="minorHAnsi"/>
    </w:rPr>
  </w:style>
  <w:style w:type="paragraph" w:customStyle="1" w:styleId="D047F47F7C9942CFBC3EBA486A6716954">
    <w:name w:val="D047F47F7C9942CFBC3EBA486A6716954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9">
    <w:name w:val="268401AC61514578A4C319872A08E3639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9">
    <w:name w:val="28F0731A00F7439D9B511F56643B25609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9">
    <w:name w:val="8F822A1B2AC740F787DD14A8B6F3453B9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10">
    <w:name w:val="EB3A6140AA6A436797EF0A02FCAD84C210"/>
    <w:rsid w:val="00714BED"/>
    <w:pPr>
      <w:spacing w:after="200" w:line="276" w:lineRule="auto"/>
    </w:pPr>
    <w:rPr>
      <w:rFonts w:eastAsiaTheme="minorHAnsi"/>
    </w:rPr>
  </w:style>
  <w:style w:type="paragraph" w:customStyle="1" w:styleId="1364BF854C1D43A39B4867D3CD6BBFBF2">
    <w:name w:val="1364BF854C1D43A39B4867D3CD6BBFBF2"/>
    <w:rsid w:val="00714BED"/>
    <w:pPr>
      <w:spacing w:after="200" w:line="276" w:lineRule="auto"/>
    </w:pPr>
    <w:rPr>
      <w:rFonts w:eastAsiaTheme="minorHAnsi"/>
    </w:rPr>
  </w:style>
  <w:style w:type="paragraph" w:customStyle="1" w:styleId="40C37EABF29A42E59DB041D63FE0B4CD9">
    <w:name w:val="40C37EABF29A42E59DB041D63FE0B4CD9"/>
    <w:rsid w:val="00714BED"/>
    <w:pPr>
      <w:spacing w:after="200" w:line="276" w:lineRule="auto"/>
    </w:pPr>
    <w:rPr>
      <w:rFonts w:eastAsiaTheme="minorHAnsi"/>
    </w:rPr>
  </w:style>
  <w:style w:type="paragraph" w:customStyle="1" w:styleId="E9988934CF0E4211B0856BBD5E7752D17">
    <w:name w:val="E9988934CF0E4211B0856BBD5E7752D17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9">
    <w:name w:val="C7E237BE006046EE9CA22F0867EA41F19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9">
    <w:name w:val="2DF7E3E9D7674339BA5D39A3DE6F717C9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9">
    <w:name w:val="9DAE2750C33F4B528FEFD0C2BF5570689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10">
    <w:name w:val="C9CBCE8C2FDB4E54928918043EF410F810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9">
    <w:name w:val="E925FE81F9A642B2BBCB3ADDF71E57C49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9">
    <w:name w:val="57BA5E61307043CF895D3033729E22D69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9">
    <w:name w:val="F84EA652EAD64BA39A9B8897D984E15D9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8">
    <w:name w:val="D70703E2135A4CB098485BC315E8EF468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9">
    <w:name w:val="935CDEDE47384E8BA6B8D6EA43AFABA99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9">
    <w:name w:val="6432B94063AC4D66977A03AF160D199C9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9">
    <w:name w:val="F0DD65722D544E44BE46DF2802726FC19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6">
    <w:name w:val="55DE44E5C55346D49980AF78601C04E56"/>
    <w:rsid w:val="00714BED"/>
    <w:pPr>
      <w:spacing w:after="200" w:line="276" w:lineRule="auto"/>
    </w:pPr>
    <w:rPr>
      <w:rFonts w:eastAsiaTheme="minorHAnsi"/>
    </w:rPr>
  </w:style>
  <w:style w:type="paragraph" w:customStyle="1" w:styleId="27EFE8C2B5E04F9AB493608C8E33D2FE7">
    <w:name w:val="27EFE8C2B5E04F9AB493608C8E33D2FE7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7">
    <w:name w:val="751313A11776490593DA2FBC3F7775817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7">
    <w:name w:val="6B6528D5FC3148AAA31473AE33BA47967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7">
    <w:name w:val="86EB57A55FB74AE58C641B6294617FE97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8F5506C682C43CBA1D6AB2EC329C1F33">
    <w:name w:val="38F5506C682C43CBA1D6AB2EC329C1F33"/>
    <w:rsid w:val="00714BED"/>
    <w:pPr>
      <w:spacing w:after="200" w:line="276" w:lineRule="auto"/>
    </w:pPr>
    <w:rPr>
      <w:rFonts w:eastAsiaTheme="minorHAnsi"/>
    </w:rPr>
  </w:style>
  <w:style w:type="paragraph" w:customStyle="1" w:styleId="C56CBEAB71584D2397B86A75282E857C1">
    <w:name w:val="C56CBEAB71584D2397B86A75282E857C1"/>
    <w:rsid w:val="00714BED"/>
    <w:pPr>
      <w:spacing w:after="200" w:line="276" w:lineRule="auto"/>
    </w:pPr>
    <w:rPr>
      <w:rFonts w:eastAsiaTheme="minorHAnsi"/>
    </w:rPr>
  </w:style>
  <w:style w:type="paragraph" w:customStyle="1" w:styleId="E9BC14347E87494AB7DCA8AF0FAB2B7B4">
    <w:name w:val="E9BC14347E87494AB7DCA8AF0FAB2B7B4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8">
    <w:name w:val="204BD48519CF4E57A75CB052CEDA1CF88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6">
    <w:name w:val="A9C0791FCA0D47778E302BA79692BC7A6"/>
    <w:rsid w:val="00714BED"/>
    <w:pPr>
      <w:spacing w:after="200" w:line="276" w:lineRule="auto"/>
    </w:pPr>
    <w:rPr>
      <w:rFonts w:eastAsiaTheme="minorHAnsi"/>
    </w:rPr>
  </w:style>
  <w:style w:type="paragraph" w:customStyle="1" w:styleId="D047F47F7C9942CFBC3EBA486A6716955">
    <w:name w:val="D047F47F7C9942CFBC3EBA486A6716955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10">
    <w:name w:val="268401AC61514578A4C319872A08E36310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10">
    <w:name w:val="28F0731A00F7439D9B511F56643B256010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10">
    <w:name w:val="8F822A1B2AC740F787DD14A8B6F3453B10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11">
    <w:name w:val="EB3A6140AA6A436797EF0A02FCAD84C211"/>
    <w:rsid w:val="00714BED"/>
    <w:pPr>
      <w:spacing w:after="200" w:line="276" w:lineRule="auto"/>
    </w:pPr>
    <w:rPr>
      <w:rFonts w:eastAsiaTheme="minorHAnsi"/>
    </w:rPr>
  </w:style>
  <w:style w:type="paragraph" w:customStyle="1" w:styleId="1364BF854C1D43A39B4867D3CD6BBFBF3">
    <w:name w:val="1364BF854C1D43A39B4867D3CD6BBFBF3"/>
    <w:rsid w:val="00714BED"/>
    <w:pPr>
      <w:spacing w:after="200" w:line="276" w:lineRule="auto"/>
    </w:pPr>
    <w:rPr>
      <w:rFonts w:eastAsiaTheme="minorHAnsi"/>
    </w:rPr>
  </w:style>
  <w:style w:type="paragraph" w:customStyle="1" w:styleId="40C37EABF29A42E59DB041D63FE0B4CD10">
    <w:name w:val="40C37EABF29A42E59DB041D63FE0B4CD10"/>
    <w:rsid w:val="00714BED"/>
    <w:pPr>
      <w:spacing w:after="200" w:line="276" w:lineRule="auto"/>
    </w:pPr>
    <w:rPr>
      <w:rFonts w:eastAsiaTheme="minorHAnsi"/>
    </w:rPr>
  </w:style>
  <w:style w:type="paragraph" w:customStyle="1" w:styleId="305DDC672A5247F498633C261BF8543F">
    <w:name w:val="305DDC672A5247F498633C261BF8543F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10">
    <w:name w:val="C7E237BE006046EE9CA22F0867EA41F110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10">
    <w:name w:val="2DF7E3E9D7674339BA5D39A3DE6F717C10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10">
    <w:name w:val="9DAE2750C33F4B528FEFD0C2BF55706810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11">
    <w:name w:val="C9CBCE8C2FDB4E54928918043EF410F811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10">
    <w:name w:val="E925FE81F9A642B2BBCB3ADDF71E57C410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10">
    <w:name w:val="57BA5E61307043CF895D3033729E22D610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10">
    <w:name w:val="F84EA652EAD64BA39A9B8897D984E15D10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9">
    <w:name w:val="D70703E2135A4CB098485BC315E8EF469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10">
    <w:name w:val="935CDEDE47384E8BA6B8D6EA43AFABA910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10">
    <w:name w:val="6432B94063AC4D66977A03AF160D199C10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10">
    <w:name w:val="F0DD65722D544E44BE46DF2802726FC110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7">
    <w:name w:val="55DE44E5C55346D49980AF78601C04E57"/>
    <w:rsid w:val="00714BED"/>
    <w:pPr>
      <w:spacing w:after="200" w:line="276" w:lineRule="auto"/>
    </w:pPr>
    <w:rPr>
      <w:rFonts w:eastAsiaTheme="minorHAnsi"/>
    </w:rPr>
  </w:style>
  <w:style w:type="paragraph" w:customStyle="1" w:styleId="27EFE8C2B5E04F9AB493608C8E33D2FE8">
    <w:name w:val="27EFE8C2B5E04F9AB493608C8E33D2FE8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8">
    <w:name w:val="751313A11776490593DA2FBC3F7775818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8">
    <w:name w:val="6B6528D5FC3148AAA31473AE33BA47968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8">
    <w:name w:val="86EB57A55FB74AE58C641B6294617FE98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EFCD819930F4AC3A0B7839F7896A938">
    <w:name w:val="2EFCD819930F4AC3A0B7839F7896A938"/>
    <w:rsid w:val="00714BED"/>
    <w:pPr>
      <w:spacing w:after="200" w:line="276" w:lineRule="auto"/>
    </w:pPr>
    <w:rPr>
      <w:rFonts w:eastAsiaTheme="minorHAnsi"/>
    </w:rPr>
  </w:style>
  <w:style w:type="paragraph" w:customStyle="1" w:styleId="C56CBEAB71584D2397B86A75282E857C2">
    <w:name w:val="C56CBEAB71584D2397B86A75282E857C2"/>
    <w:rsid w:val="00714BED"/>
    <w:pPr>
      <w:spacing w:after="200" w:line="276" w:lineRule="auto"/>
    </w:pPr>
    <w:rPr>
      <w:rFonts w:eastAsiaTheme="minorHAnsi"/>
    </w:rPr>
  </w:style>
  <w:style w:type="paragraph" w:customStyle="1" w:styleId="AAD5B3AEC6EA475A93C1234EC864AABA">
    <w:name w:val="AAD5B3AEC6EA475A93C1234EC864AABA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9">
    <w:name w:val="204BD48519CF4E57A75CB052CEDA1CF89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7">
    <w:name w:val="A9C0791FCA0D47778E302BA79692BC7A7"/>
    <w:rsid w:val="00714BED"/>
    <w:pPr>
      <w:spacing w:after="200" w:line="276" w:lineRule="auto"/>
    </w:pPr>
    <w:rPr>
      <w:rFonts w:eastAsiaTheme="minorHAnsi"/>
    </w:rPr>
  </w:style>
  <w:style w:type="paragraph" w:customStyle="1" w:styleId="D047F47F7C9942CFBC3EBA486A6716956">
    <w:name w:val="D047F47F7C9942CFBC3EBA486A6716956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11">
    <w:name w:val="268401AC61514578A4C319872A08E36311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11">
    <w:name w:val="28F0731A00F7439D9B511F56643B256011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11">
    <w:name w:val="8F822A1B2AC740F787DD14A8B6F3453B11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12">
    <w:name w:val="EB3A6140AA6A436797EF0A02FCAD84C212"/>
    <w:rsid w:val="00714BED"/>
    <w:pPr>
      <w:spacing w:after="200" w:line="276" w:lineRule="auto"/>
    </w:pPr>
    <w:rPr>
      <w:rFonts w:eastAsiaTheme="minorHAnsi"/>
    </w:rPr>
  </w:style>
  <w:style w:type="paragraph" w:customStyle="1" w:styleId="1364BF854C1D43A39B4867D3CD6BBFBF4">
    <w:name w:val="1364BF854C1D43A39B4867D3CD6BBFBF4"/>
    <w:rsid w:val="00714BED"/>
    <w:pPr>
      <w:spacing w:after="200" w:line="276" w:lineRule="auto"/>
    </w:pPr>
    <w:rPr>
      <w:rFonts w:eastAsiaTheme="minorHAnsi"/>
    </w:rPr>
  </w:style>
  <w:style w:type="paragraph" w:customStyle="1" w:styleId="107EC5944542447A9E8BA792E7DC227B">
    <w:name w:val="107EC5944542447A9E8BA792E7DC227B"/>
    <w:rsid w:val="00714BED"/>
    <w:pPr>
      <w:spacing w:after="200" w:line="276" w:lineRule="auto"/>
    </w:pPr>
    <w:rPr>
      <w:rFonts w:eastAsiaTheme="minorHAnsi"/>
    </w:rPr>
  </w:style>
  <w:style w:type="paragraph" w:customStyle="1" w:styleId="305DDC672A5247F498633C261BF8543F1">
    <w:name w:val="305DDC672A5247F498633C261BF8543F1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11">
    <w:name w:val="C7E237BE006046EE9CA22F0867EA41F111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11">
    <w:name w:val="2DF7E3E9D7674339BA5D39A3DE6F717C11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11">
    <w:name w:val="9DAE2750C33F4B528FEFD0C2BF55706811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12">
    <w:name w:val="C9CBCE8C2FDB4E54928918043EF410F812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11">
    <w:name w:val="E925FE81F9A642B2BBCB3ADDF71E57C411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11">
    <w:name w:val="57BA5E61307043CF895D3033729E22D611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11">
    <w:name w:val="F84EA652EAD64BA39A9B8897D984E15D11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10">
    <w:name w:val="D70703E2135A4CB098485BC315E8EF4610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11">
    <w:name w:val="935CDEDE47384E8BA6B8D6EA43AFABA911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11">
    <w:name w:val="6432B94063AC4D66977A03AF160D199C11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11">
    <w:name w:val="F0DD65722D544E44BE46DF2802726FC111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8">
    <w:name w:val="55DE44E5C55346D49980AF78601C04E58"/>
    <w:rsid w:val="00714BED"/>
    <w:pPr>
      <w:spacing w:after="200" w:line="276" w:lineRule="auto"/>
    </w:pPr>
    <w:rPr>
      <w:rFonts w:eastAsiaTheme="minorHAnsi"/>
    </w:rPr>
  </w:style>
  <w:style w:type="paragraph" w:customStyle="1" w:styleId="C668FF55A5CB4FDE9FEAAFB7E06ED9F6">
    <w:name w:val="C668FF55A5CB4FDE9FEAAFB7E06ED9F6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9">
    <w:name w:val="751313A11776490593DA2FBC3F7775819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9">
    <w:name w:val="6B6528D5FC3148AAA31473AE33BA47969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A4F3A7BF8E549169FE91C87E788DC40">
    <w:name w:val="CA4F3A7BF8E549169FE91C87E788DC40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E5F20291B3548EBA96772B658D3D8B7">
    <w:name w:val="EE5F20291B3548EBA96772B658D3D8B7"/>
    <w:rsid w:val="007323F5"/>
  </w:style>
  <w:style w:type="paragraph" w:customStyle="1" w:styleId="74726426CE5B4F1B9BCFB01A38081E31">
    <w:name w:val="74726426CE5B4F1B9BCFB01A38081E31"/>
    <w:rsid w:val="00540935"/>
  </w:style>
  <w:style w:type="paragraph" w:customStyle="1" w:styleId="0FF7FA1236044F73A636140A9013B5B8">
    <w:name w:val="0FF7FA1236044F73A636140A9013B5B8"/>
    <w:rsid w:val="00540935"/>
  </w:style>
  <w:style w:type="paragraph" w:customStyle="1" w:styleId="5FFE6A682578454AA704C45CF5DDCC92">
    <w:name w:val="5FFE6A682578454AA704C45CF5DDCC92"/>
    <w:rsid w:val="00540935"/>
  </w:style>
  <w:style w:type="paragraph" w:customStyle="1" w:styleId="A7ECF3ABA52E4CF6A04B5B628B7697A4">
    <w:name w:val="A7ECF3ABA52E4CF6A04B5B628B7697A4"/>
    <w:rsid w:val="00540935"/>
  </w:style>
  <w:style w:type="paragraph" w:customStyle="1" w:styleId="1481C67A6EA44FB6998B583831C90400">
    <w:name w:val="1481C67A6EA44FB6998B583831C90400"/>
    <w:rsid w:val="00540935"/>
  </w:style>
  <w:style w:type="paragraph" w:customStyle="1" w:styleId="EB787E766DDB45F8A5EADA3A72FEBC96">
    <w:name w:val="EB787E766DDB45F8A5EADA3A72FEBC96"/>
    <w:rsid w:val="00540935"/>
  </w:style>
  <w:style w:type="paragraph" w:customStyle="1" w:styleId="8071F29BA8D24799B34FA730EC581591">
    <w:name w:val="8071F29BA8D24799B34FA730EC581591"/>
    <w:rsid w:val="00540935"/>
  </w:style>
  <w:style w:type="paragraph" w:customStyle="1" w:styleId="E0ADA4961C9C482BAC989A3766F1DD5C">
    <w:name w:val="E0ADA4961C9C482BAC989A3766F1DD5C"/>
    <w:rsid w:val="00540935"/>
  </w:style>
  <w:style w:type="paragraph" w:customStyle="1" w:styleId="C28050CF6FD5421CA3A230B1346913FF">
    <w:name w:val="C28050CF6FD5421CA3A230B1346913FF"/>
    <w:rsid w:val="00540935"/>
  </w:style>
  <w:style w:type="paragraph" w:customStyle="1" w:styleId="8783A97F199C4FF4A235D60565DC8942">
    <w:name w:val="8783A97F199C4FF4A235D60565DC8942"/>
    <w:rsid w:val="00540935"/>
  </w:style>
  <w:style w:type="paragraph" w:customStyle="1" w:styleId="A45D2D5C8EAD4E3C86F04D634F74CA2D">
    <w:name w:val="A45D2D5C8EAD4E3C86F04D634F74CA2D"/>
    <w:rsid w:val="00540935"/>
  </w:style>
  <w:style w:type="paragraph" w:customStyle="1" w:styleId="79BD5D48DDB04ECDB5EF750A2D258212">
    <w:name w:val="79BD5D48DDB04ECDB5EF750A2D258212"/>
    <w:rsid w:val="00540935"/>
  </w:style>
  <w:style w:type="paragraph" w:customStyle="1" w:styleId="B2EDAF9278FE4600A49C58BCAC7E03A2">
    <w:name w:val="B2EDAF9278FE4600A49C58BCAC7E03A2"/>
    <w:rsid w:val="00540935"/>
  </w:style>
  <w:style w:type="paragraph" w:customStyle="1" w:styleId="25E95B85F78C4E90A34B233F4A15608E">
    <w:name w:val="25E95B85F78C4E90A34B233F4A15608E"/>
    <w:rsid w:val="00540935"/>
  </w:style>
  <w:style w:type="paragraph" w:customStyle="1" w:styleId="7C698CB63DAC469A8C85F734B79A07C9">
    <w:name w:val="7C698CB63DAC469A8C85F734B79A07C9"/>
    <w:rsid w:val="00540935"/>
  </w:style>
  <w:style w:type="paragraph" w:customStyle="1" w:styleId="F9BD15CABA8B45A88C61C79DF7C215D4">
    <w:name w:val="F9BD15CABA8B45A88C61C79DF7C215D4"/>
    <w:rsid w:val="00540935"/>
  </w:style>
  <w:style w:type="paragraph" w:customStyle="1" w:styleId="2CD96A58DB344DB8B4DFE0A3C76509BB">
    <w:name w:val="2CD96A58DB344DB8B4DFE0A3C76509BB"/>
    <w:rsid w:val="00540935"/>
  </w:style>
  <w:style w:type="paragraph" w:customStyle="1" w:styleId="D435C97D5ABF4CCAB54B8811F5041AA3">
    <w:name w:val="D435C97D5ABF4CCAB54B8811F5041AA3"/>
    <w:rsid w:val="00540935"/>
  </w:style>
  <w:style w:type="paragraph" w:customStyle="1" w:styleId="E570AC86E79C461D94B8870C80269E91">
    <w:name w:val="E570AC86E79C461D94B8870C80269E91"/>
    <w:rsid w:val="00540935"/>
  </w:style>
  <w:style w:type="paragraph" w:customStyle="1" w:styleId="57062223E2784583B343AC30714021F9">
    <w:name w:val="57062223E2784583B343AC30714021F9"/>
    <w:rsid w:val="00540935"/>
  </w:style>
  <w:style w:type="paragraph" w:customStyle="1" w:styleId="E6D90127144044F3B42470F13AF3052A">
    <w:name w:val="E6D90127144044F3B42470F13AF3052A"/>
    <w:rsid w:val="00540935"/>
  </w:style>
  <w:style w:type="paragraph" w:customStyle="1" w:styleId="03FF9AE2CDA2427F8184959DC86EF8E3">
    <w:name w:val="03FF9AE2CDA2427F8184959DC86EF8E3"/>
    <w:rsid w:val="00540935"/>
  </w:style>
  <w:style w:type="paragraph" w:customStyle="1" w:styleId="919F0B1947584CABB45F6658F6F26C6B">
    <w:name w:val="919F0B1947584CABB45F6658F6F26C6B"/>
    <w:rsid w:val="00540935"/>
  </w:style>
  <w:style w:type="paragraph" w:customStyle="1" w:styleId="8CF8A2E0C38342B4883F15939220247E">
    <w:name w:val="8CF8A2E0C38342B4883F15939220247E"/>
    <w:rsid w:val="00540935"/>
  </w:style>
  <w:style w:type="paragraph" w:customStyle="1" w:styleId="45EE8362295744C9B77D5536D838D9DC">
    <w:name w:val="45EE8362295744C9B77D5536D838D9DC"/>
    <w:rsid w:val="00540935"/>
  </w:style>
  <w:style w:type="paragraph" w:customStyle="1" w:styleId="6A14764D9A834749983B86B4E7960136">
    <w:name w:val="6A14764D9A834749983B86B4E7960136"/>
    <w:rsid w:val="00540935"/>
  </w:style>
  <w:style w:type="paragraph" w:customStyle="1" w:styleId="B9075C1D5551475BA2BCA4620148DFEC">
    <w:name w:val="B9075C1D5551475BA2BCA4620148DFEC"/>
    <w:rsid w:val="00540935"/>
  </w:style>
  <w:style w:type="paragraph" w:customStyle="1" w:styleId="AAC7A0B378C84971848CBE7C950A293A">
    <w:name w:val="AAC7A0B378C84971848CBE7C950A293A"/>
    <w:rsid w:val="00540935"/>
  </w:style>
  <w:style w:type="paragraph" w:customStyle="1" w:styleId="5E48E0C44317412E9B9491C4040D7740">
    <w:name w:val="5E48E0C44317412E9B9491C4040D7740"/>
    <w:rsid w:val="00540935"/>
  </w:style>
  <w:style w:type="paragraph" w:customStyle="1" w:styleId="4670E8AECDE84E9385EB09717FF55373">
    <w:name w:val="4670E8AECDE84E9385EB09717FF55373"/>
    <w:rsid w:val="00540935"/>
  </w:style>
  <w:style w:type="paragraph" w:customStyle="1" w:styleId="3B195A1C382D49AFA68DD83CFC8565CB">
    <w:name w:val="3B195A1C382D49AFA68DD83CFC8565CB"/>
    <w:rsid w:val="00E22AFD"/>
    <w:pPr>
      <w:spacing w:after="200" w:line="276" w:lineRule="auto"/>
    </w:pPr>
    <w:rPr>
      <w:rFonts w:eastAsiaTheme="minorHAnsi"/>
    </w:rPr>
  </w:style>
  <w:style w:type="paragraph" w:customStyle="1" w:styleId="1E3B2FBDACFB48D9A3317C2C196B8F9F">
    <w:name w:val="1E3B2FBDACFB48D9A3317C2C196B8F9F"/>
    <w:rsid w:val="00E22AFD"/>
    <w:pPr>
      <w:spacing w:after="200" w:line="276" w:lineRule="auto"/>
    </w:pPr>
    <w:rPr>
      <w:rFonts w:eastAsiaTheme="minorHAnsi"/>
    </w:rPr>
  </w:style>
  <w:style w:type="paragraph" w:customStyle="1" w:styleId="42D0A412EC4144B19511086B78B5988D">
    <w:name w:val="42D0A412EC4144B19511086B78B5988D"/>
    <w:rsid w:val="00E22AFD"/>
    <w:pPr>
      <w:spacing w:after="200" w:line="276" w:lineRule="auto"/>
    </w:pPr>
    <w:rPr>
      <w:rFonts w:eastAsiaTheme="minorHAnsi"/>
    </w:rPr>
  </w:style>
  <w:style w:type="paragraph" w:customStyle="1" w:styleId="3B4B4D6EDAAC48FD9D94CE07CB826B63">
    <w:name w:val="3B4B4D6EDAAC48FD9D94CE07CB826B63"/>
    <w:rsid w:val="00E22AFD"/>
    <w:pPr>
      <w:spacing w:after="200" w:line="276" w:lineRule="auto"/>
    </w:pPr>
    <w:rPr>
      <w:rFonts w:eastAsiaTheme="minorHAnsi"/>
    </w:rPr>
  </w:style>
  <w:style w:type="paragraph" w:customStyle="1" w:styleId="4670E8AECDE84E9385EB09717FF553731">
    <w:name w:val="4670E8AECDE84E9385EB09717FF553731"/>
    <w:rsid w:val="00E22AFD"/>
    <w:pPr>
      <w:spacing w:after="200" w:line="276" w:lineRule="auto"/>
    </w:pPr>
    <w:rPr>
      <w:rFonts w:eastAsiaTheme="minorHAnsi"/>
    </w:rPr>
  </w:style>
  <w:style w:type="paragraph" w:customStyle="1" w:styleId="8F822A1B2AC740F787DD14A8B6F3453B12">
    <w:name w:val="8F822A1B2AC740F787DD14A8B6F3453B12"/>
    <w:rsid w:val="00E22AFD"/>
    <w:pPr>
      <w:spacing w:after="200" w:line="276" w:lineRule="auto"/>
    </w:pPr>
    <w:rPr>
      <w:rFonts w:eastAsiaTheme="minorHAnsi"/>
    </w:rPr>
  </w:style>
  <w:style w:type="paragraph" w:customStyle="1" w:styleId="EB3A6140AA6A436797EF0A02FCAD84C213">
    <w:name w:val="EB3A6140AA6A436797EF0A02FCAD84C213"/>
    <w:rsid w:val="00E22AFD"/>
    <w:pPr>
      <w:spacing w:after="200" w:line="276" w:lineRule="auto"/>
    </w:pPr>
    <w:rPr>
      <w:rFonts w:eastAsiaTheme="minorHAnsi"/>
    </w:rPr>
  </w:style>
  <w:style w:type="paragraph" w:customStyle="1" w:styleId="1364BF854C1D43A39B4867D3CD6BBFBF5">
    <w:name w:val="1364BF854C1D43A39B4867D3CD6BBFBF5"/>
    <w:rsid w:val="00E22AFD"/>
    <w:pPr>
      <w:spacing w:after="200" w:line="276" w:lineRule="auto"/>
    </w:pPr>
    <w:rPr>
      <w:rFonts w:eastAsiaTheme="minorHAnsi"/>
    </w:rPr>
  </w:style>
  <w:style w:type="paragraph" w:customStyle="1" w:styleId="107EC5944542447A9E8BA792E7DC227B1">
    <w:name w:val="107EC5944542447A9E8BA792E7DC227B1"/>
    <w:rsid w:val="00E22AFD"/>
    <w:pPr>
      <w:spacing w:after="200" w:line="276" w:lineRule="auto"/>
    </w:pPr>
    <w:rPr>
      <w:rFonts w:eastAsiaTheme="minorHAnsi"/>
    </w:rPr>
  </w:style>
  <w:style w:type="paragraph" w:customStyle="1" w:styleId="305DDC672A5247F498633C261BF8543F2">
    <w:name w:val="305DDC672A5247F498633C261BF8543F2"/>
    <w:rsid w:val="00E22AFD"/>
    <w:pPr>
      <w:spacing w:after="200" w:line="276" w:lineRule="auto"/>
    </w:pPr>
    <w:rPr>
      <w:rFonts w:eastAsiaTheme="minorHAnsi"/>
    </w:rPr>
  </w:style>
  <w:style w:type="paragraph" w:customStyle="1" w:styleId="C7E237BE006046EE9CA22F0867EA41F112">
    <w:name w:val="C7E237BE006046EE9CA22F0867EA41F112"/>
    <w:rsid w:val="00E22AFD"/>
    <w:pPr>
      <w:spacing w:after="200" w:line="276" w:lineRule="auto"/>
    </w:pPr>
    <w:rPr>
      <w:rFonts w:eastAsiaTheme="minorHAnsi"/>
    </w:rPr>
  </w:style>
  <w:style w:type="paragraph" w:customStyle="1" w:styleId="2DF7E3E9D7674339BA5D39A3DE6F717C12">
    <w:name w:val="2DF7E3E9D7674339BA5D39A3DE6F717C12"/>
    <w:rsid w:val="00E22AFD"/>
    <w:pPr>
      <w:spacing w:after="200" w:line="276" w:lineRule="auto"/>
    </w:pPr>
    <w:rPr>
      <w:rFonts w:eastAsiaTheme="minorHAnsi"/>
    </w:rPr>
  </w:style>
  <w:style w:type="paragraph" w:customStyle="1" w:styleId="9DAE2750C33F4B528FEFD0C2BF55706812">
    <w:name w:val="9DAE2750C33F4B528FEFD0C2BF55706812"/>
    <w:rsid w:val="00E22AFD"/>
    <w:pPr>
      <w:spacing w:after="200" w:line="276" w:lineRule="auto"/>
    </w:pPr>
    <w:rPr>
      <w:rFonts w:eastAsiaTheme="minorHAnsi"/>
    </w:rPr>
  </w:style>
  <w:style w:type="paragraph" w:customStyle="1" w:styleId="C9CBCE8C2FDB4E54928918043EF410F813">
    <w:name w:val="C9CBCE8C2FDB4E54928918043EF410F813"/>
    <w:rsid w:val="00E22AFD"/>
    <w:pPr>
      <w:spacing w:after="200" w:line="276" w:lineRule="auto"/>
    </w:pPr>
    <w:rPr>
      <w:rFonts w:eastAsiaTheme="minorHAnsi"/>
    </w:rPr>
  </w:style>
  <w:style w:type="paragraph" w:customStyle="1" w:styleId="E925FE81F9A642B2BBCB3ADDF71E57C412">
    <w:name w:val="E925FE81F9A642B2BBCB3ADDF71E57C412"/>
    <w:rsid w:val="00E22AFD"/>
    <w:pPr>
      <w:spacing w:after="200" w:line="276" w:lineRule="auto"/>
    </w:pPr>
    <w:rPr>
      <w:rFonts w:eastAsiaTheme="minorHAnsi"/>
    </w:rPr>
  </w:style>
  <w:style w:type="paragraph" w:customStyle="1" w:styleId="57BA5E61307043CF895D3033729E22D612">
    <w:name w:val="57BA5E61307043CF895D3033729E22D612"/>
    <w:rsid w:val="00E22AFD"/>
    <w:pPr>
      <w:spacing w:after="200" w:line="276" w:lineRule="auto"/>
    </w:pPr>
    <w:rPr>
      <w:rFonts w:eastAsiaTheme="minorHAnsi"/>
    </w:rPr>
  </w:style>
  <w:style w:type="paragraph" w:customStyle="1" w:styleId="F84EA652EAD64BA39A9B8897D984E15D12">
    <w:name w:val="F84EA652EAD64BA39A9B8897D984E15D12"/>
    <w:rsid w:val="00E22AFD"/>
    <w:pPr>
      <w:spacing w:after="200" w:line="276" w:lineRule="auto"/>
    </w:pPr>
    <w:rPr>
      <w:rFonts w:eastAsiaTheme="minorHAnsi"/>
    </w:rPr>
  </w:style>
  <w:style w:type="paragraph" w:customStyle="1" w:styleId="D70703E2135A4CB098485BC315E8EF4611">
    <w:name w:val="D70703E2135A4CB098485BC315E8EF4611"/>
    <w:rsid w:val="00E22AFD"/>
    <w:pPr>
      <w:spacing w:after="200" w:line="276" w:lineRule="auto"/>
    </w:pPr>
    <w:rPr>
      <w:rFonts w:eastAsiaTheme="minorHAnsi"/>
    </w:rPr>
  </w:style>
  <w:style w:type="paragraph" w:customStyle="1" w:styleId="935CDEDE47384E8BA6B8D6EA43AFABA912">
    <w:name w:val="935CDEDE47384E8BA6B8D6EA43AFABA912"/>
    <w:rsid w:val="00E22AFD"/>
    <w:pPr>
      <w:spacing w:after="200" w:line="276" w:lineRule="auto"/>
    </w:pPr>
    <w:rPr>
      <w:rFonts w:eastAsiaTheme="minorHAnsi"/>
    </w:rPr>
  </w:style>
  <w:style w:type="paragraph" w:customStyle="1" w:styleId="6432B94063AC4D66977A03AF160D199C12">
    <w:name w:val="6432B94063AC4D66977A03AF160D199C12"/>
    <w:rsid w:val="00E22AFD"/>
    <w:pPr>
      <w:spacing w:after="200" w:line="276" w:lineRule="auto"/>
    </w:pPr>
    <w:rPr>
      <w:rFonts w:eastAsiaTheme="minorHAnsi"/>
    </w:rPr>
  </w:style>
  <w:style w:type="paragraph" w:customStyle="1" w:styleId="F0DD65722D544E44BE46DF2802726FC112">
    <w:name w:val="F0DD65722D544E44BE46DF2802726FC112"/>
    <w:rsid w:val="00E22AFD"/>
    <w:pPr>
      <w:spacing w:after="200" w:line="276" w:lineRule="auto"/>
    </w:pPr>
    <w:rPr>
      <w:rFonts w:eastAsiaTheme="minorHAnsi"/>
    </w:rPr>
  </w:style>
  <w:style w:type="paragraph" w:customStyle="1" w:styleId="55DE44E5C55346D49980AF78601C04E59">
    <w:name w:val="55DE44E5C55346D49980AF78601C04E59"/>
    <w:rsid w:val="00E22AFD"/>
    <w:pPr>
      <w:spacing w:after="200" w:line="276" w:lineRule="auto"/>
    </w:pPr>
    <w:rPr>
      <w:rFonts w:eastAsiaTheme="minorHAnsi"/>
    </w:rPr>
  </w:style>
  <w:style w:type="paragraph" w:customStyle="1" w:styleId="8CF8A2E0C38342B4883F15939220247E1">
    <w:name w:val="8CF8A2E0C38342B4883F15939220247E1"/>
    <w:rsid w:val="00E22AFD"/>
    <w:pPr>
      <w:spacing w:after="200" w:line="276" w:lineRule="auto"/>
    </w:pPr>
    <w:rPr>
      <w:rFonts w:eastAsiaTheme="minorHAnsi"/>
    </w:rPr>
  </w:style>
  <w:style w:type="paragraph" w:customStyle="1" w:styleId="45EE8362295744C9B77D5536D838D9DC1">
    <w:name w:val="45EE8362295744C9B77D5536D838D9DC1"/>
    <w:rsid w:val="00E22AFD"/>
    <w:pPr>
      <w:spacing w:after="200" w:line="276" w:lineRule="auto"/>
    </w:pPr>
    <w:rPr>
      <w:rFonts w:eastAsiaTheme="minorHAnsi"/>
    </w:rPr>
  </w:style>
  <w:style w:type="paragraph" w:customStyle="1" w:styleId="6A14764D9A834749983B86B4E79601361">
    <w:name w:val="6A14764D9A834749983B86B4E79601361"/>
    <w:rsid w:val="00E22AFD"/>
    <w:pPr>
      <w:spacing w:after="200" w:line="276" w:lineRule="auto"/>
    </w:pPr>
    <w:rPr>
      <w:rFonts w:eastAsiaTheme="minorHAnsi"/>
    </w:rPr>
  </w:style>
  <w:style w:type="paragraph" w:customStyle="1" w:styleId="A45D2D5C8EAD4E3C86F04D634F74CA2D1">
    <w:name w:val="A45D2D5C8EAD4E3C86F04D634F74CA2D1"/>
    <w:rsid w:val="00E22AFD"/>
    <w:pPr>
      <w:spacing w:after="200" w:line="276" w:lineRule="auto"/>
    </w:pPr>
    <w:rPr>
      <w:rFonts w:eastAsiaTheme="minorHAnsi"/>
    </w:rPr>
  </w:style>
  <w:style w:type="paragraph" w:customStyle="1" w:styleId="C668FF55A5CB4FDE9FEAAFB7E06ED9F61">
    <w:name w:val="C668FF55A5CB4FDE9FEAAFB7E06ED9F61"/>
    <w:rsid w:val="00E22AF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">
    <w:name w:val="5DA3DB326F6F4F02AE5E0D648E765BCA"/>
    <w:rsid w:val="00E22AF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A3A46FD219D43F89A40F19183467A07">
    <w:name w:val="1A3A46FD219D43F89A40F19183467A07"/>
    <w:rsid w:val="00E22AF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A4F3A7BF8E549169FE91C87E788DC401">
    <w:name w:val="CA4F3A7BF8E549169FE91C87E788DC401"/>
    <w:rsid w:val="00E22AF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">
    <w:name w:val="B26737368F0D4ED7AB1F154195C85C35"/>
    <w:rsid w:val="00E22AFD"/>
  </w:style>
  <w:style w:type="paragraph" w:customStyle="1" w:styleId="75E7B3A187A142DF84B6FB09B0BCBBFB">
    <w:name w:val="75E7B3A187A142DF84B6FB09B0BCBBFB"/>
    <w:rsid w:val="00E22AFD"/>
  </w:style>
  <w:style w:type="paragraph" w:customStyle="1" w:styleId="E0446A4DDE3B448D886563B94B1DED35">
    <w:name w:val="E0446A4DDE3B448D886563B94B1DED35"/>
    <w:rsid w:val="00E22AFD"/>
  </w:style>
  <w:style w:type="paragraph" w:customStyle="1" w:styleId="C68B3DE55090486FB64DAD8720533AD2">
    <w:name w:val="C68B3DE55090486FB64DAD8720533AD2"/>
    <w:rsid w:val="00E22AFD"/>
  </w:style>
  <w:style w:type="paragraph" w:customStyle="1" w:styleId="548FF930E9DA4988833F603271E3E735">
    <w:name w:val="548FF930E9DA4988833F603271E3E735"/>
    <w:rsid w:val="00E22AFD"/>
  </w:style>
  <w:style w:type="paragraph" w:customStyle="1" w:styleId="BEEFA5AB206E46369FDA94777DB681F5">
    <w:name w:val="BEEFA5AB206E46369FDA94777DB681F5"/>
    <w:rsid w:val="00E22AFD"/>
  </w:style>
  <w:style w:type="paragraph" w:customStyle="1" w:styleId="84AAD60C9FF842A3803650B6A8B7A3A8">
    <w:name w:val="84AAD60C9FF842A3803650B6A8B7A3A8"/>
    <w:rsid w:val="00E22AFD"/>
  </w:style>
  <w:style w:type="paragraph" w:customStyle="1" w:styleId="2342F867B23840D68CAA197BF94E53A1">
    <w:name w:val="2342F867B23840D68CAA197BF94E53A1"/>
    <w:rsid w:val="00E22AFD"/>
  </w:style>
  <w:style w:type="paragraph" w:customStyle="1" w:styleId="19930BFCB4974172A986A47754AF3D64">
    <w:name w:val="19930BFCB4974172A986A47754AF3D64"/>
    <w:rsid w:val="009F0A7D"/>
  </w:style>
  <w:style w:type="paragraph" w:customStyle="1" w:styleId="F7BD035E00E44A71999B38FAA83446EE">
    <w:name w:val="F7BD035E00E44A71999B38FAA83446EE"/>
    <w:rsid w:val="009F0A7D"/>
  </w:style>
  <w:style w:type="paragraph" w:customStyle="1" w:styleId="CE7E40AC3EB1411891E7D94A54753C63">
    <w:name w:val="CE7E40AC3EB1411891E7D94A54753C63"/>
    <w:rsid w:val="009F0A7D"/>
  </w:style>
  <w:style w:type="paragraph" w:customStyle="1" w:styleId="ADE3853B45FA4B49B15051A9D59FBC0A">
    <w:name w:val="ADE3853B45FA4B49B15051A9D59FBC0A"/>
    <w:rsid w:val="009F0A7D"/>
  </w:style>
  <w:style w:type="paragraph" w:customStyle="1" w:styleId="FAD2E447014748509F37548A1EE29F09">
    <w:name w:val="FAD2E447014748509F37548A1EE29F09"/>
    <w:rsid w:val="009F0A7D"/>
  </w:style>
  <w:style w:type="paragraph" w:customStyle="1" w:styleId="99C1D48862FC40E1A66A8F5496687643">
    <w:name w:val="99C1D48862FC40E1A66A8F5496687643"/>
    <w:rsid w:val="009F0A7D"/>
  </w:style>
  <w:style w:type="paragraph" w:customStyle="1" w:styleId="64FDD6DB0B41476FAD2DF5C8FB19F928">
    <w:name w:val="64FDD6DB0B41476FAD2DF5C8FB19F928"/>
    <w:rsid w:val="009F0A7D"/>
  </w:style>
  <w:style w:type="paragraph" w:customStyle="1" w:styleId="3B195A1C382D49AFA68DD83CFC8565CB1">
    <w:name w:val="3B195A1C382D49AFA68DD83CFC8565CB1"/>
    <w:rsid w:val="00F33066"/>
    <w:pPr>
      <w:spacing w:after="200" w:line="276" w:lineRule="auto"/>
    </w:pPr>
    <w:rPr>
      <w:rFonts w:eastAsiaTheme="minorHAnsi"/>
    </w:rPr>
  </w:style>
  <w:style w:type="paragraph" w:customStyle="1" w:styleId="1E3B2FBDACFB48D9A3317C2C196B8F9F1">
    <w:name w:val="1E3B2FBDACFB48D9A3317C2C196B8F9F1"/>
    <w:rsid w:val="00F33066"/>
    <w:pPr>
      <w:spacing w:after="200" w:line="276" w:lineRule="auto"/>
    </w:pPr>
    <w:rPr>
      <w:rFonts w:eastAsiaTheme="minorHAnsi"/>
    </w:rPr>
  </w:style>
  <w:style w:type="paragraph" w:customStyle="1" w:styleId="3B4B4D6EDAAC48FD9D94CE07CB826B631">
    <w:name w:val="3B4B4D6EDAAC48FD9D94CE07CB826B631"/>
    <w:rsid w:val="00F33066"/>
    <w:pPr>
      <w:spacing w:after="200" w:line="276" w:lineRule="auto"/>
    </w:pPr>
    <w:rPr>
      <w:rFonts w:eastAsiaTheme="minorHAnsi"/>
    </w:rPr>
  </w:style>
  <w:style w:type="paragraph" w:customStyle="1" w:styleId="19930BFCB4974172A986A47754AF3D641">
    <w:name w:val="19930BFCB4974172A986A47754AF3D641"/>
    <w:rsid w:val="00F33066"/>
    <w:pPr>
      <w:spacing w:after="200" w:line="276" w:lineRule="auto"/>
    </w:pPr>
    <w:rPr>
      <w:rFonts w:eastAsiaTheme="minorHAnsi"/>
    </w:rPr>
  </w:style>
  <w:style w:type="paragraph" w:customStyle="1" w:styleId="4670E8AECDE84E9385EB09717FF553732">
    <w:name w:val="4670E8AECDE84E9385EB09717FF553732"/>
    <w:rsid w:val="00F33066"/>
    <w:pPr>
      <w:spacing w:after="200" w:line="276" w:lineRule="auto"/>
    </w:pPr>
    <w:rPr>
      <w:rFonts w:eastAsiaTheme="minorHAnsi"/>
    </w:rPr>
  </w:style>
  <w:style w:type="paragraph" w:customStyle="1" w:styleId="CE7E40AC3EB1411891E7D94A54753C631">
    <w:name w:val="CE7E40AC3EB1411891E7D94A54753C631"/>
    <w:rsid w:val="00F33066"/>
    <w:pPr>
      <w:spacing w:after="200" w:line="276" w:lineRule="auto"/>
    </w:pPr>
    <w:rPr>
      <w:rFonts w:eastAsiaTheme="minorHAnsi"/>
    </w:rPr>
  </w:style>
  <w:style w:type="paragraph" w:customStyle="1" w:styleId="ADE3853B45FA4B49B15051A9D59FBC0A1">
    <w:name w:val="ADE3853B45FA4B49B15051A9D59FBC0A1"/>
    <w:rsid w:val="00F33066"/>
    <w:pPr>
      <w:spacing w:after="200" w:line="276" w:lineRule="auto"/>
    </w:pPr>
    <w:rPr>
      <w:rFonts w:eastAsiaTheme="minorHAnsi"/>
    </w:rPr>
  </w:style>
  <w:style w:type="paragraph" w:customStyle="1" w:styleId="FAD2E447014748509F37548A1EE29F091">
    <w:name w:val="FAD2E447014748509F37548A1EE29F091"/>
    <w:rsid w:val="00F33066"/>
    <w:pPr>
      <w:spacing w:after="200" w:line="276" w:lineRule="auto"/>
    </w:pPr>
    <w:rPr>
      <w:rFonts w:eastAsiaTheme="minorHAnsi"/>
    </w:rPr>
  </w:style>
  <w:style w:type="paragraph" w:customStyle="1" w:styleId="99C1D48862FC40E1A66A8F54966876431">
    <w:name w:val="99C1D48862FC40E1A66A8F54966876431"/>
    <w:rsid w:val="00F33066"/>
    <w:pPr>
      <w:spacing w:after="200" w:line="276" w:lineRule="auto"/>
    </w:pPr>
    <w:rPr>
      <w:rFonts w:eastAsiaTheme="minorHAnsi"/>
    </w:rPr>
  </w:style>
  <w:style w:type="paragraph" w:customStyle="1" w:styleId="64FDD6DB0B41476FAD2DF5C8FB19F9281">
    <w:name w:val="64FDD6DB0B41476FAD2DF5C8FB19F9281"/>
    <w:rsid w:val="00F33066"/>
    <w:pPr>
      <w:spacing w:after="200" w:line="276" w:lineRule="auto"/>
    </w:pPr>
    <w:rPr>
      <w:rFonts w:eastAsiaTheme="minorHAnsi"/>
    </w:rPr>
  </w:style>
  <w:style w:type="paragraph" w:customStyle="1" w:styleId="8F822A1B2AC740F787DD14A8B6F3453B13">
    <w:name w:val="8F822A1B2AC740F787DD14A8B6F3453B13"/>
    <w:rsid w:val="00F33066"/>
    <w:pPr>
      <w:spacing w:after="200" w:line="276" w:lineRule="auto"/>
    </w:pPr>
    <w:rPr>
      <w:rFonts w:eastAsiaTheme="minorHAnsi"/>
    </w:rPr>
  </w:style>
  <w:style w:type="paragraph" w:customStyle="1" w:styleId="EB3A6140AA6A436797EF0A02FCAD84C214">
    <w:name w:val="EB3A6140AA6A436797EF0A02FCAD84C214"/>
    <w:rsid w:val="00F33066"/>
    <w:pPr>
      <w:spacing w:after="200" w:line="276" w:lineRule="auto"/>
    </w:pPr>
    <w:rPr>
      <w:rFonts w:eastAsiaTheme="minorHAnsi"/>
    </w:rPr>
  </w:style>
  <w:style w:type="paragraph" w:customStyle="1" w:styleId="1364BF854C1D43A39B4867D3CD6BBFBF6">
    <w:name w:val="1364BF854C1D43A39B4867D3CD6BBFBF6"/>
    <w:rsid w:val="00F33066"/>
    <w:pPr>
      <w:spacing w:after="200" w:line="276" w:lineRule="auto"/>
    </w:pPr>
    <w:rPr>
      <w:rFonts w:eastAsiaTheme="minorHAnsi"/>
    </w:rPr>
  </w:style>
  <w:style w:type="paragraph" w:customStyle="1" w:styleId="107EC5944542447A9E8BA792E7DC227B2">
    <w:name w:val="107EC5944542447A9E8BA792E7DC227B2"/>
    <w:rsid w:val="00F33066"/>
    <w:pPr>
      <w:spacing w:after="200" w:line="276" w:lineRule="auto"/>
    </w:pPr>
    <w:rPr>
      <w:rFonts w:eastAsiaTheme="minorHAnsi"/>
    </w:rPr>
  </w:style>
  <w:style w:type="paragraph" w:customStyle="1" w:styleId="305DDC672A5247F498633C261BF8543F3">
    <w:name w:val="305DDC672A5247F498633C261BF8543F3"/>
    <w:rsid w:val="00F33066"/>
    <w:pPr>
      <w:spacing w:after="200" w:line="276" w:lineRule="auto"/>
    </w:pPr>
    <w:rPr>
      <w:rFonts w:eastAsiaTheme="minorHAnsi"/>
    </w:rPr>
  </w:style>
  <w:style w:type="paragraph" w:customStyle="1" w:styleId="C7E237BE006046EE9CA22F0867EA41F113">
    <w:name w:val="C7E237BE006046EE9CA22F0867EA41F113"/>
    <w:rsid w:val="00F33066"/>
    <w:pPr>
      <w:spacing w:after="200" w:line="276" w:lineRule="auto"/>
    </w:pPr>
    <w:rPr>
      <w:rFonts w:eastAsiaTheme="minorHAnsi"/>
    </w:rPr>
  </w:style>
  <w:style w:type="paragraph" w:customStyle="1" w:styleId="2DF7E3E9D7674339BA5D39A3DE6F717C13">
    <w:name w:val="2DF7E3E9D7674339BA5D39A3DE6F717C13"/>
    <w:rsid w:val="00F33066"/>
    <w:pPr>
      <w:spacing w:after="200" w:line="276" w:lineRule="auto"/>
    </w:pPr>
    <w:rPr>
      <w:rFonts w:eastAsiaTheme="minorHAnsi"/>
    </w:rPr>
  </w:style>
  <w:style w:type="paragraph" w:customStyle="1" w:styleId="9DAE2750C33F4B528FEFD0C2BF55706813">
    <w:name w:val="9DAE2750C33F4B528FEFD0C2BF55706813"/>
    <w:rsid w:val="00F33066"/>
    <w:pPr>
      <w:spacing w:after="200" w:line="276" w:lineRule="auto"/>
    </w:pPr>
    <w:rPr>
      <w:rFonts w:eastAsiaTheme="minorHAnsi"/>
    </w:rPr>
  </w:style>
  <w:style w:type="paragraph" w:customStyle="1" w:styleId="C9CBCE8C2FDB4E54928918043EF410F814">
    <w:name w:val="C9CBCE8C2FDB4E54928918043EF410F814"/>
    <w:rsid w:val="00F33066"/>
    <w:pPr>
      <w:spacing w:after="200" w:line="276" w:lineRule="auto"/>
    </w:pPr>
    <w:rPr>
      <w:rFonts w:eastAsiaTheme="minorHAnsi"/>
    </w:rPr>
  </w:style>
  <w:style w:type="paragraph" w:customStyle="1" w:styleId="E925FE81F9A642B2BBCB3ADDF71E57C413">
    <w:name w:val="E925FE81F9A642B2BBCB3ADDF71E57C413"/>
    <w:rsid w:val="00F33066"/>
    <w:pPr>
      <w:spacing w:after="200" w:line="276" w:lineRule="auto"/>
    </w:pPr>
    <w:rPr>
      <w:rFonts w:eastAsiaTheme="minorHAnsi"/>
    </w:rPr>
  </w:style>
  <w:style w:type="paragraph" w:customStyle="1" w:styleId="57BA5E61307043CF895D3033729E22D613">
    <w:name w:val="57BA5E61307043CF895D3033729E22D613"/>
    <w:rsid w:val="00F33066"/>
    <w:pPr>
      <w:spacing w:after="200" w:line="276" w:lineRule="auto"/>
    </w:pPr>
    <w:rPr>
      <w:rFonts w:eastAsiaTheme="minorHAnsi"/>
    </w:rPr>
  </w:style>
  <w:style w:type="paragraph" w:customStyle="1" w:styleId="F84EA652EAD64BA39A9B8897D984E15D13">
    <w:name w:val="F84EA652EAD64BA39A9B8897D984E15D13"/>
    <w:rsid w:val="00F33066"/>
    <w:pPr>
      <w:spacing w:after="200" w:line="276" w:lineRule="auto"/>
    </w:pPr>
    <w:rPr>
      <w:rFonts w:eastAsiaTheme="minorHAnsi"/>
    </w:rPr>
  </w:style>
  <w:style w:type="paragraph" w:customStyle="1" w:styleId="D70703E2135A4CB098485BC315E8EF4612">
    <w:name w:val="D70703E2135A4CB098485BC315E8EF4612"/>
    <w:rsid w:val="00F33066"/>
    <w:pPr>
      <w:spacing w:after="200" w:line="276" w:lineRule="auto"/>
    </w:pPr>
    <w:rPr>
      <w:rFonts w:eastAsiaTheme="minorHAnsi"/>
    </w:rPr>
  </w:style>
  <w:style w:type="paragraph" w:customStyle="1" w:styleId="935CDEDE47384E8BA6B8D6EA43AFABA913">
    <w:name w:val="935CDEDE47384E8BA6B8D6EA43AFABA913"/>
    <w:rsid w:val="00F33066"/>
    <w:pPr>
      <w:spacing w:after="200" w:line="276" w:lineRule="auto"/>
    </w:pPr>
    <w:rPr>
      <w:rFonts w:eastAsiaTheme="minorHAnsi"/>
    </w:rPr>
  </w:style>
  <w:style w:type="paragraph" w:customStyle="1" w:styleId="6432B94063AC4D66977A03AF160D199C13">
    <w:name w:val="6432B94063AC4D66977A03AF160D199C13"/>
    <w:rsid w:val="00F33066"/>
    <w:pPr>
      <w:spacing w:after="200" w:line="276" w:lineRule="auto"/>
    </w:pPr>
    <w:rPr>
      <w:rFonts w:eastAsiaTheme="minorHAnsi"/>
    </w:rPr>
  </w:style>
  <w:style w:type="paragraph" w:customStyle="1" w:styleId="F0DD65722D544E44BE46DF2802726FC113">
    <w:name w:val="F0DD65722D544E44BE46DF2802726FC113"/>
    <w:rsid w:val="00F33066"/>
    <w:pPr>
      <w:spacing w:after="200" w:line="276" w:lineRule="auto"/>
    </w:pPr>
    <w:rPr>
      <w:rFonts w:eastAsiaTheme="minorHAnsi"/>
    </w:rPr>
  </w:style>
  <w:style w:type="paragraph" w:customStyle="1" w:styleId="C668FF55A5CB4FDE9FEAAFB7E06ED9F62">
    <w:name w:val="C668FF55A5CB4FDE9FEAAFB7E06ED9F62"/>
    <w:rsid w:val="00F3306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1">
    <w:name w:val="5DA3DB326F6F4F02AE5E0D648E765BCA1"/>
    <w:rsid w:val="00F3306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1">
    <w:name w:val="B26737368F0D4ED7AB1F154195C85C351"/>
    <w:rsid w:val="00F3306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B195A1C382D49AFA68DD83CFC8565CB2">
    <w:name w:val="3B195A1C382D49AFA68DD83CFC8565CB2"/>
    <w:rsid w:val="00D53D1E"/>
    <w:pPr>
      <w:spacing w:after="200" w:line="276" w:lineRule="auto"/>
    </w:pPr>
    <w:rPr>
      <w:rFonts w:eastAsiaTheme="minorHAnsi"/>
    </w:rPr>
  </w:style>
  <w:style w:type="paragraph" w:customStyle="1" w:styleId="1E3B2FBDACFB48D9A3317C2C196B8F9F2">
    <w:name w:val="1E3B2FBDACFB48D9A3317C2C196B8F9F2"/>
    <w:rsid w:val="00D53D1E"/>
    <w:pPr>
      <w:spacing w:after="200" w:line="276" w:lineRule="auto"/>
    </w:pPr>
    <w:rPr>
      <w:rFonts w:eastAsiaTheme="minorHAnsi"/>
    </w:rPr>
  </w:style>
  <w:style w:type="paragraph" w:customStyle="1" w:styleId="3B4B4D6EDAAC48FD9D94CE07CB826B632">
    <w:name w:val="3B4B4D6EDAAC48FD9D94CE07CB826B632"/>
    <w:rsid w:val="00D53D1E"/>
    <w:pPr>
      <w:spacing w:after="200" w:line="276" w:lineRule="auto"/>
    </w:pPr>
    <w:rPr>
      <w:rFonts w:eastAsiaTheme="minorHAnsi"/>
    </w:rPr>
  </w:style>
  <w:style w:type="paragraph" w:customStyle="1" w:styleId="4670E8AECDE84E9385EB09717FF553733">
    <w:name w:val="4670E8AECDE84E9385EB09717FF553733"/>
    <w:rsid w:val="00D53D1E"/>
    <w:pPr>
      <w:spacing w:after="200" w:line="276" w:lineRule="auto"/>
    </w:pPr>
    <w:rPr>
      <w:rFonts w:eastAsiaTheme="minorHAnsi"/>
    </w:rPr>
  </w:style>
  <w:style w:type="paragraph" w:customStyle="1" w:styleId="CE7E40AC3EB1411891E7D94A54753C632">
    <w:name w:val="CE7E40AC3EB1411891E7D94A54753C632"/>
    <w:rsid w:val="00D53D1E"/>
    <w:pPr>
      <w:spacing w:after="200" w:line="276" w:lineRule="auto"/>
    </w:pPr>
    <w:rPr>
      <w:rFonts w:eastAsiaTheme="minorHAnsi"/>
    </w:rPr>
  </w:style>
  <w:style w:type="paragraph" w:customStyle="1" w:styleId="ADE3853B45FA4B49B15051A9D59FBC0A2">
    <w:name w:val="ADE3853B45FA4B49B15051A9D59FBC0A2"/>
    <w:rsid w:val="00D53D1E"/>
    <w:pPr>
      <w:spacing w:after="200" w:line="276" w:lineRule="auto"/>
    </w:pPr>
    <w:rPr>
      <w:rFonts w:eastAsiaTheme="minorHAnsi"/>
    </w:rPr>
  </w:style>
  <w:style w:type="paragraph" w:customStyle="1" w:styleId="FAD2E447014748509F37548A1EE29F092">
    <w:name w:val="FAD2E447014748509F37548A1EE29F092"/>
    <w:rsid w:val="00D53D1E"/>
    <w:pPr>
      <w:spacing w:after="200" w:line="276" w:lineRule="auto"/>
    </w:pPr>
    <w:rPr>
      <w:rFonts w:eastAsiaTheme="minorHAnsi"/>
    </w:rPr>
  </w:style>
  <w:style w:type="paragraph" w:customStyle="1" w:styleId="99C1D48862FC40E1A66A8F54966876432">
    <w:name w:val="99C1D48862FC40E1A66A8F54966876432"/>
    <w:rsid w:val="00D53D1E"/>
    <w:pPr>
      <w:spacing w:after="200" w:line="276" w:lineRule="auto"/>
    </w:pPr>
    <w:rPr>
      <w:rFonts w:eastAsiaTheme="minorHAnsi"/>
    </w:rPr>
  </w:style>
  <w:style w:type="paragraph" w:customStyle="1" w:styleId="64FDD6DB0B41476FAD2DF5C8FB19F9282">
    <w:name w:val="64FDD6DB0B41476FAD2DF5C8FB19F9282"/>
    <w:rsid w:val="00D53D1E"/>
    <w:pPr>
      <w:spacing w:after="200" w:line="276" w:lineRule="auto"/>
    </w:pPr>
    <w:rPr>
      <w:rFonts w:eastAsiaTheme="minorHAnsi"/>
    </w:rPr>
  </w:style>
  <w:style w:type="paragraph" w:customStyle="1" w:styleId="8F822A1B2AC740F787DD14A8B6F3453B14">
    <w:name w:val="8F822A1B2AC740F787DD14A8B6F3453B14"/>
    <w:rsid w:val="00D53D1E"/>
    <w:pPr>
      <w:spacing w:after="200" w:line="276" w:lineRule="auto"/>
    </w:pPr>
    <w:rPr>
      <w:rFonts w:eastAsiaTheme="minorHAnsi"/>
    </w:rPr>
  </w:style>
  <w:style w:type="paragraph" w:customStyle="1" w:styleId="77136AD43E13419C906B4A6E21591C8B">
    <w:name w:val="77136AD43E13419C906B4A6E21591C8B"/>
    <w:rsid w:val="00D53D1E"/>
    <w:pPr>
      <w:spacing w:after="200" w:line="276" w:lineRule="auto"/>
    </w:pPr>
    <w:rPr>
      <w:rFonts w:eastAsiaTheme="minorHAnsi"/>
    </w:rPr>
  </w:style>
  <w:style w:type="paragraph" w:customStyle="1" w:styleId="1364BF854C1D43A39B4867D3CD6BBFBF7">
    <w:name w:val="1364BF854C1D43A39B4867D3CD6BBFBF7"/>
    <w:rsid w:val="00D53D1E"/>
    <w:pPr>
      <w:spacing w:after="200" w:line="276" w:lineRule="auto"/>
    </w:pPr>
    <w:rPr>
      <w:rFonts w:eastAsiaTheme="minorHAnsi"/>
    </w:rPr>
  </w:style>
  <w:style w:type="paragraph" w:customStyle="1" w:styleId="107EC5944542447A9E8BA792E7DC227B3">
    <w:name w:val="107EC5944542447A9E8BA792E7DC227B3"/>
    <w:rsid w:val="00D53D1E"/>
    <w:pPr>
      <w:spacing w:after="200" w:line="276" w:lineRule="auto"/>
    </w:pPr>
    <w:rPr>
      <w:rFonts w:eastAsiaTheme="minorHAnsi"/>
    </w:rPr>
  </w:style>
  <w:style w:type="paragraph" w:customStyle="1" w:styleId="305DDC672A5247F498633C261BF8543F4">
    <w:name w:val="305DDC672A5247F498633C261BF8543F4"/>
    <w:rsid w:val="00D53D1E"/>
    <w:pPr>
      <w:spacing w:after="200" w:line="276" w:lineRule="auto"/>
    </w:pPr>
    <w:rPr>
      <w:rFonts w:eastAsiaTheme="minorHAnsi"/>
    </w:rPr>
  </w:style>
  <w:style w:type="paragraph" w:customStyle="1" w:styleId="C7E237BE006046EE9CA22F0867EA41F114">
    <w:name w:val="C7E237BE006046EE9CA22F0867EA41F114"/>
    <w:rsid w:val="00D53D1E"/>
    <w:pPr>
      <w:spacing w:after="200" w:line="276" w:lineRule="auto"/>
    </w:pPr>
    <w:rPr>
      <w:rFonts w:eastAsiaTheme="minorHAnsi"/>
    </w:rPr>
  </w:style>
  <w:style w:type="paragraph" w:customStyle="1" w:styleId="2DF7E3E9D7674339BA5D39A3DE6F717C14">
    <w:name w:val="2DF7E3E9D7674339BA5D39A3DE6F717C14"/>
    <w:rsid w:val="00D53D1E"/>
    <w:pPr>
      <w:spacing w:after="200" w:line="276" w:lineRule="auto"/>
    </w:pPr>
    <w:rPr>
      <w:rFonts w:eastAsiaTheme="minorHAnsi"/>
    </w:rPr>
  </w:style>
  <w:style w:type="paragraph" w:customStyle="1" w:styleId="9DAE2750C33F4B528FEFD0C2BF55706814">
    <w:name w:val="9DAE2750C33F4B528FEFD0C2BF55706814"/>
    <w:rsid w:val="00D53D1E"/>
    <w:pPr>
      <w:spacing w:after="200" w:line="276" w:lineRule="auto"/>
    </w:pPr>
    <w:rPr>
      <w:rFonts w:eastAsiaTheme="minorHAnsi"/>
    </w:rPr>
  </w:style>
  <w:style w:type="paragraph" w:customStyle="1" w:styleId="C9CBCE8C2FDB4E54928918043EF410F815">
    <w:name w:val="C9CBCE8C2FDB4E54928918043EF410F815"/>
    <w:rsid w:val="00D53D1E"/>
    <w:pPr>
      <w:spacing w:after="200" w:line="276" w:lineRule="auto"/>
    </w:pPr>
    <w:rPr>
      <w:rFonts w:eastAsiaTheme="minorHAnsi"/>
    </w:rPr>
  </w:style>
  <w:style w:type="paragraph" w:customStyle="1" w:styleId="E925FE81F9A642B2BBCB3ADDF71E57C414">
    <w:name w:val="E925FE81F9A642B2BBCB3ADDF71E57C414"/>
    <w:rsid w:val="00D53D1E"/>
    <w:pPr>
      <w:spacing w:after="200" w:line="276" w:lineRule="auto"/>
    </w:pPr>
    <w:rPr>
      <w:rFonts w:eastAsiaTheme="minorHAnsi"/>
    </w:rPr>
  </w:style>
  <w:style w:type="paragraph" w:customStyle="1" w:styleId="57BA5E61307043CF895D3033729E22D614">
    <w:name w:val="57BA5E61307043CF895D3033729E22D614"/>
    <w:rsid w:val="00D53D1E"/>
    <w:pPr>
      <w:spacing w:after="200" w:line="276" w:lineRule="auto"/>
    </w:pPr>
    <w:rPr>
      <w:rFonts w:eastAsiaTheme="minorHAnsi"/>
    </w:rPr>
  </w:style>
  <w:style w:type="paragraph" w:customStyle="1" w:styleId="F84EA652EAD64BA39A9B8897D984E15D14">
    <w:name w:val="F84EA652EAD64BA39A9B8897D984E15D14"/>
    <w:rsid w:val="00D53D1E"/>
    <w:pPr>
      <w:spacing w:after="200" w:line="276" w:lineRule="auto"/>
    </w:pPr>
    <w:rPr>
      <w:rFonts w:eastAsiaTheme="minorHAnsi"/>
    </w:rPr>
  </w:style>
  <w:style w:type="paragraph" w:customStyle="1" w:styleId="D70703E2135A4CB098485BC315E8EF4613">
    <w:name w:val="D70703E2135A4CB098485BC315E8EF4613"/>
    <w:rsid w:val="00D53D1E"/>
    <w:pPr>
      <w:spacing w:after="200" w:line="276" w:lineRule="auto"/>
    </w:pPr>
    <w:rPr>
      <w:rFonts w:eastAsiaTheme="minorHAnsi"/>
    </w:rPr>
  </w:style>
  <w:style w:type="paragraph" w:customStyle="1" w:styleId="935CDEDE47384E8BA6B8D6EA43AFABA914">
    <w:name w:val="935CDEDE47384E8BA6B8D6EA43AFABA914"/>
    <w:rsid w:val="00D53D1E"/>
    <w:pPr>
      <w:spacing w:after="200" w:line="276" w:lineRule="auto"/>
    </w:pPr>
    <w:rPr>
      <w:rFonts w:eastAsiaTheme="minorHAnsi"/>
    </w:rPr>
  </w:style>
  <w:style w:type="paragraph" w:customStyle="1" w:styleId="6432B94063AC4D66977A03AF160D199C14">
    <w:name w:val="6432B94063AC4D66977A03AF160D199C14"/>
    <w:rsid w:val="00D53D1E"/>
    <w:pPr>
      <w:spacing w:after="200" w:line="276" w:lineRule="auto"/>
    </w:pPr>
    <w:rPr>
      <w:rFonts w:eastAsiaTheme="minorHAnsi"/>
    </w:rPr>
  </w:style>
  <w:style w:type="paragraph" w:customStyle="1" w:styleId="F0DD65722D544E44BE46DF2802726FC114">
    <w:name w:val="F0DD65722D544E44BE46DF2802726FC114"/>
    <w:rsid w:val="00D53D1E"/>
    <w:pPr>
      <w:spacing w:after="200" w:line="276" w:lineRule="auto"/>
    </w:pPr>
    <w:rPr>
      <w:rFonts w:eastAsiaTheme="minorHAnsi"/>
    </w:rPr>
  </w:style>
  <w:style w:type="paragraph" w:customStyle="1" w:styleId="C668FF55A5CB4FDE9FEAAFB7E06ED9F63">
    <w:name w:val="C668FF55A5CB4FDE9FEAAFB7E06ED9F63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2">
    <w:name w:val="5DA3DB326F6F4F02AE5E0D648E765BCA2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2">
    <w:name w:val="B26737368F0D4ED7AB1F154195C85C352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B195A1C382D49AFA68DD83CFC8565CB3">
    <w:name w:val="3B195A1C382D49AFA68DD83CFC8565CB3"/>
    <w:rsid w:val="00D53D1E"/>
    <w:pPr>
      <w:spacing w:after="200" w:line="276" w:lineRule="auto"/>
    </w:pPr>
    <w:rPr>
      <w:rFonts w:eastAsiaTheme="minorHAnsi"/>
    </w:rPr>
  </w:style>
  <w:style w:type="paragraph" w:customStyle="1" w:styleId="1E3B2FBDACFB48D9A3317C2C196B8F9F3">
    <w:name w:val="1E3B2FBDACFB48D9A3317C2C196B8F9F3"/>
    <w:rsid w:val="00D53D1E"/>
    <w:pPr>
      <w:spacing w:after="200" w:line="276" w:lineRule="auto"/>
    </w:pPr>
    <w:rPr>
      <w:rFonts w:eastAsiaTheme="minorHAnsi"/>
    </w:rPr>
  </w:style>
  <w:style w:type="paragraph" w:customStyle="1" w:styleId="3B4B4D6EDAAC48FD9D94CE07CB826B633">
    <w:name w:val="3B4B4D6EDAAC48FD9D94CE07CB826B633"/>
    <w:rsid w:val="00D53D1E"/>
    <w:pPr>
      <w:spacing w:after="200" w:line="276" w:lineRule="auto"/>
    </w:pPr>
    <w:rPr>
      <w:rFonts w:eastAsiaTheme="minorHAnsi"/>
    </w:rPr>
  </w:style>
  <w:style w:type="paragraph" w:customStyle="1" w:styleId="4670E8AECDE84E9385EB09717FF553734">
    <w:name w:val="4670E8AECDE84E9385EB09717FF553734"/>
    <w:rsid w:val="00D53D1E"/>
    <w:pPr>
      <w:spacing w:after="200" w:line="276" w:lineRule="auto"/>
    </w:pPr>
    <w:rPr>
      <w:rFonts w:eastAsiaTheme="minorHAnsi"/>
    </w:rPr>
  </w:style>
  <w:style w:type="paragraph" w:customStyle="1" w:styleId="CE7E40AC3EB1411891E7D94A54753C633">
    <w:name w:val="CE7E40AC3EB1411891E7D94A54753C633"/>
    <w:rsid w:val="00D53D1E"/>
    <w:pPr>
      <w:spacing w:after="200" w:line="276" w:lineRule="auto"/>
    </w:pPr>
    <w:rPr>
      <w:rFonts w:eastAsiaTheme="minorHAnsi"/>
    </w:rPr>
  </w:style>
  <w:style w:type="paragraph" w:customStyle="1" w:styleId="ADE3853B45FA4B49B15051A9D59FBC0A3">
    <w:name w:val="ADE3853B45FA4B49B15051A9D59FBC0A3"/>
    <w:rsid w:val="00D53D1E"/>
    <w:pPr>
      <w:spacing w:after="200" w:line="276" w:lineRule="auto"/>
    </w:pPr>
    <w:rPr>
      <w:rFonts w:eastAsiaTheme="minorHAnsi"/>
    </w:rPr>
  </w:style>
  <w:style w:type="paragraph" w:customStyle="1" w:styleId="FAD2E447014748509F37548A1EE29F093">
    <w:name w:val="FAD2E447014748509F37548A1EE29F093"/>
    <w:rsid w:val="00D53D1E"/>
    <w:pPr>
      <w:spacing w:after="200" w:line="276" w:lineRule="auto"/>
    </w:pPr>
    <w:rPr>
      <w:rFonts w:eastAsiaTheme="minorHAnsi"/>
    </w:rPr>
  </w:style>
  <w:style w:type="paragraph" w:customStyle="1" w:styleId="99C1D48862FC40E1A66A8F54966876433">
    <w:name w:val="99C1D48862FC40E1A66A8F54966876433"/>
    <w:rsid w:val="00D53D1E"/>
    <w:pPr>
      <w:spacing w:after="200" w:line="276" w:lineRule="auto"/>
    </w:pPr>
    <w:rPr>
      <w:rFonts w:eastAsiaTheme="minorHAnsi"/>
    </w:rPr>
  </w:style>
  <w:style w:type="paragraph" w:customStyle="1" w:styleId="64FDD6DB0B41476FAD2DF5C8FB19F9283">
    <w:name w:val="64FDD6DB0B41476FAD2DF5C8FB19F9283"/>
    <w:rsid w:val="00D53D1E"/>
    <w:pPr>
      <w:spacing w:after="200" w:line="276" w:lineRule="auto"/>
    </w:pPr>
    <w:rPr>
      <w:rFonts w:eastAsiaTheme="minorHAnsi"/>
    </w:rPr>
  </w:style>
  <w:style w:type="paragraph" w:customStyle="1" w:styleId="8F822A1B2AC740F787DD14A8B6F3453B15">
    <w:name w:val="8F822A1B2AC740F787DD14A8B6F3453B15"/>
    <w:rsid w:val="00D53D1E"/>
    <w:pPr>
      <w:spacing w:after="200" w:line="276" w:lineRule="auto"/>
    </w:pPr>
    <w:rPr>
      <w:rFonts w:eastAsiaTheme="minorHAnsi"/>
    </w:rPr>
  </w:style>
  <w:style w:type="paragraph" w:customStyle="1" w:styleId="77136AD43E13419C906B4A6E21591C8B1">
    <w:name w:val="77136AD43E13419C906B4A6E21591C8B1"/>
    <w:rsid w:val="00D53D1E"/>
    <w:pPr>
      <w:spacing w:after="200" w:line="276" w:lineRule="auto"/>
    </w:pPr>
    <w:rPr>
      <w:rFonts w:eastAsiaTheme="minorHAnsi"/>
    </w:rPr>
  </w:style>
  <w:style w:type="paragraph" w:customStyle="1" w:styleId="A1FCFF10DA3B46C7A7916CD7517E29FE">
    <w:name w:val="A1FCFF10DA3B46C7A7916CD7517E29FE"/>
    <w:rsid w:val="00D53D1E"/>
    <w:pPr>
      <w:spacing w:after="200" w:line="276" w:lineRule="auto"/>
    </w:pPr>
    <w:rPr>
      <w:rFonts w:eastAsiaTheme="minorHAnsi"/>
    </w:rPr>
  </w:style>
  <w:style w:type="paragraph" w:customStyle="1" w:styleId="107EC5944542447A9E8BA792E7DC227B4">
    <w:name w:val="107EC5944542447A9E8BA792E7DC227B4"/>
    <w:rsid w:val="00D53D1E"/>
    <w:pPr>
      <w:spacing w:after="200" w:line="276" w:lineRule="auto"/>
    </w:pPr>
    <w:rPr>
      <w:rFonts w:eastAsiaTheme="minorHAnsi"/>
    </w:rPr>
  </w:style>
  <w:style w:type="paragraph" w:customStyle="1" w:styleId="305DDC672A5247F498633C261BF8543F5">
    <w:name w:val="305DDC672A5247F498633C261BF8543F5"/>
    <w:rsid w:val="00D53D1E"/>
    <w:pPr>
      <w:spacing w:after="200" w:line="276" w:lineRule="auto"/>
    </w:pPr>
    <w:rPr>
      <w:rFonts w:eastAsiaTheme="minorHAnsi"/>
    </w:rPr>
  </w:style>
  <w:style w:type="paragraph" w:customStyle="1" w:styleId="9DAE2750C33F4B528FEFD0C2BF55706815">
    <w:name w:val="9DAE2750C33F4B528FEFD0C2BF55706815"/>
    <w:rsid w:val="00D53D1E"/>
    <w:pPr>
      <w:spacing w:after="200" w:line="276" w:lineRule="auto"/>
    </w:pPr>
    <w:rPr>
      <w:rFonts w:eastAsiaTheme="minorHAnsi"/>
    </w:rPr>
  </w:style>
  <w:style w:type="paragraph" w:customStyle="1" w:styleId="E925FE81F9A642B2BBCB3ADDF71E57C415">
    <w:name w:val="E925FE81F9A642B2BBCB3ADDF71E57C415"/>
    <w:rsid w:val="00D53D1E"/>
    <w:pPr>
      <w:spacing w:after="200" w:line="276" w:lineRule="auto"/>
    </w:pPr>
    <w:rPr>
      <w:rFonts w:eastAsiaTheme="minorHAnsi"/>
    </w:rPr>
  </w:style>
  <w:style w:type="paragraph" w:customStyle="1" w:styleId="57BA5E61307043CF895D3033729E22D615">
    <w:name w:val="57BA5E61307043CF895D3033729E22D615"/>
    <w:rsid w:val="00D53D1E"/>
    <w:pPr>
      <w:spacing w:after="200" w:line="276" w:lineRule="auto"/>
    </w:pPr>
    <w:rPr>
      <w:rFonts w:eastAsiaTheme="minorHAnsi"/>
    </w:rPr>
  </w:style>
  <w:style w:type="paragraph" w:customStyle="1" w:styleId="F84EA652EAD64BA39A9B8897D984E15D15">
    <w:name w:val="F84EA652EAD64BA39A9B8897D984E15D15"/>
    <w:rsid w:val="00D53D1E"/>
    <w:pPr>
      <w:spacing w:after="200" w:line="276" w:lineRule="auto"/>
    </w:pPr>
    <w:rPr>
      <w:rFonts w:eastAsiaTheme="minorHAnsi"/>
    </w:rPr>
  </w:style>
  <w:style w:type="paragraph" w:customStyle="1" w:styleId="D70703E2135A4CB098485BC315E8EF4614">
    <w:name w:val="D70703E2135A4CB098485BC315E8EF4614"/>
    <w:rsid w:val="00D53D1E"/>
    <w:pPr>
      <w:spacing w:after="200" w:line="276" w:lineRule="auto"/>
    </w:pPr>
    <w:rPr>
      <w:rFonts w:eastAsiaTheme="minorHAnsi"/>
    </w:rPr>
  </w:style>
  <w:style w:type="paragraph" w:customStyle="1" w:styleId="935CDEDE47384E8BA6B8D6EA43AFABA915">
    <w:name w:val="935CDEDE47384E8BA6B8D6EA43AFABA915"/>
    <w:rsid w:val="00D53D1E"/>
    <w:pPr>
      <w:spacing w:after="200" w:line="276" w:lineRule="auto"/>
    </w:pPr>
    <w:rPr>
      <w:rFonts w:eastAsiaTheme="minorHAnsi"/>
    </w:rPr>
  </w:style>
  <w:style w:type="paragraph" w:customStyle="1" w:styleId="6432B94063AC4D66977A03AF160D199C15">
    <w:name w:val="6432B94063AC4D66977A03AF160D199C15"/>
    <w:rsid w:val="00D53D1E"/>
    <w:pPr>
      <w:spacing w:after="200" w:line="276" w:lineRule="auto"/>
    </w:pPr>
    <w:rPr>
      <w:rFonts w:eastAsiaTheme="minorHAnsi"/>
    </w:rPr>
  </w:style>
  <w:style w:type="paragraph" w:customStyle="1" w:styleId="F0DD65722D544E44BE46DF2802726FC115">
    <w:name w:val="F0DD65722D544E44BE46DF2802726FC115"/>
    <w:rsid w:val="00D53D1E"/>
    <w:pPr>
      <w:spacing w:after="200" w:line="276" w:lineRule="auto"/>
    </w:pPr>
    <w:rPr>
      <w:rFonts w:eastAsiaTheme="minorHAnsi"/>
    </w:rPr>
  </w:style>
  <w:style w:type="paragraph" w:customStyle="1" w:styleId="C668FF55A5CB4FDE9FEAAFB7E06ED9F64">
    <w:name w:val="C668FF55A5CB4FDE9FEAAFB7E06ED9F64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3">
    <w:name w:val="5DA3DB326F6F4F02AE5E0D648E765BCA3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3">
    <w:name w:val="B26737368F0D4ED7AB1F154195C85C353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B195A1C382D49AFA68DD83CFC8565CB4">
    <w:name w:val="3B195A1C382D49AFA68DD83CFC8565CB4"/>
    <w:rsid w:val="00D53D1E"/>
    <w:pPr>
      <w:spacing w:after="200" w:line="276" w:lineRule="auto"/>
    </w:pPr>
    <w:rPr>
      <w:rFonts w:eastAsiaTheme="minorHAnsi"/>
    </w:rPr>
  </w:style>
  <w:style w:type="paragraph" w:customStyle="1" w:styleId="1E3B2FBDACFB48D9A3317C2C196B8F9F4">
    <w:name w:val="1E3B2FBDACFB48D9A3317C2C196B8F9F4"/>
    <w:rsid w:val="00D53D1E"/>
    <w:pPr>
      <w:spacing w:after="200" w:line="276" w:lineRule="auto"/>
    </w:pPr>
    <w:rPr>
      <w:rFonts w:eastAsiaTheme="minorHAnsi"/>
    </w:rPr>
  </w:style>
  <w:style w:type="paragraph" w:customStyle="1" w:styleId="3B4B4D6EDAAC48FD9D94CE07CB826B634">
    <w:name w:val="3B4B4D6EDAAC48FD9D94CE07CB826B634"/>
    <w:rsid w:val="00D53D1E"/>
    <w:pPr>
      <w:spacing w:after="200" w:line="276" w:lineRule="auto"/>
    </w:pPr>
    <w:rPr>
      <w:rFonts w:eastAsiaTheme="minorHAnsi"/>
    </w:rPr>
  </w:style>
  <w:style w:type="paragraph" w:customStyle="1" w:styleId="4670E8AECDE84E9385EB09717FF553735">
    <w:name w:val="4670E8AECDE84E9385EB09717FF553735"/>
    <w:rsid w:val="00D53D1E"/>
    <w:pPr>
      <w:spacing w:after="200" w:line="276" w:lineRule="auto"/>
    </w:pPr>
    <w:rPr>
      <w:rFonts w:eastAsiaTheme="minorHAnsi"/>
    </w:rPr>
  </w:style>
  <w:style w:type="paragraph" w:customStyle="1" w:styleId="CE7E40AC3EB1411891E7D94A54753C634">
    <w:name w:val="CE7E40AC3EB1411891E7D94A54753C634"/>
    <w:rsid w:val="00D53D1E"/>
    <w:pPr>
      <w:spacing w:after="200" w:line="276" w:lineRule="auto"/>
    </w:pPr>
    <w:rPr>
      <w:rFonts w:eastAsiaTheme="minorHAnsi"/>
    </w:rPr>
  </w:style>
  <w:style w:type="paragraph" w:customStyle="1" w:styleId="ADE3853B45FA4B49B15051A9D59FBC0A4">
    <w:name w:val="ADE3853B45FA4B49B15051A9D59FBC0A4"/>
    <w:rsid w:val="00D53D1E"/>
    <w:pPr>
      <w:spacing w:after="200" w:line="276" w:lineRule="auto"/>
    </w:pPr>
    <w:rPr>
      <w:rFonts w:eastAsiaTheme="minorHAnsi"/>
    </w:rPr>
  </w:style>
  <w:style w:type="paragraph" w:customStyle="1" w:styleId="FAD2E447014748509F37548A1EE29F094">
    <w:name w:val="FAD2E447014748509F37548A1EE29F094"/>
    <w:rsid w:val="00D53D1E"/>
    <w:pPr>
      <w:spacing w:after="200" w:line="276" w:lineRule="auto"/>
    </w:pPr>
    <w:rPr>
      <w:rFonts w:eastAsiaTheme="minorHAnsi"/>
    </w:rPr>
  </w:style>
  <w:style w:type="paragraph" w:customStyle="1" w:styleId="99C1D48862FC40E1A66A8F54966876434">
    <w:name w:val="99C1D48862FC40E1A66A8F54966876434"/>
    <w:rsid w:val="00D53D1E"/>
    <w:pPr>
      <w:spacing w:after="200" w:line="276" w:lineRule="auto"/>
    </w:pPr>
    <w:rPr>
      <w:rFonts w:eastAsiaTheme="minorHAnsi"/>
    </w:rPr>
  </w:style>
  <w:style w:type="paragraph" w:customStyle="1" w:styleId="64FDD6DB0B41476FAD2DF5C8FB19F9284">
    <w:name w:val="64FDD6DB0B41476FAD2DF5C8FB19F9284"/>
    <w:rsid w:val="00D53D1E"/>
    <w:pPr>
      <w:spacing w:after="200" w:line="276" w:lineRule="auto"/>
    </w:pPr>
    <w:rPr>
      <w:rFonts w:eastAsiaTheme="minorHAnsi"/>
    </w:rPr>
  </w:style>
  <w:style w:type="paragraph" w:customStyle="1" w:styleId="8F822A1B2AC740F787DD14A8B6F3453B16">
    <w:name w:val="8F822A1B2AC740F787DD14A8B6F3453B16"/>
    <w:rsid w:val="00D53D1E"/>
    <w:pPr>
      <w:spacing w:after="200" w:line="276" w:lineRule="auto"/>
    </w:pPr>
    <w:rPr>
      <w:rFonts w:eastAsiaTheme="minorHAnsi"/>
    </w:rPr>
  </w:style>
  <w:style w:type="paragraph" w:customStyle="1" w:styleId="77136AD43E13419C906B4A6E21591C8B2">
    <w:name w:val="77136AD43E13419C906B4A6E21591C8B2"/>
    <w:rsid w:val="00D53D1E"/>
    <w:pPr>
      <w:spacing w:after="200" w:line="276" w:lineRule="auto"/>
    </w:pPr>
    <w:rPr>
      <w:rFonts w:eastAsiaTheme="minorHAnsi"/>
    </w:rPr>
  </w:style>
  <w:style w:type="paragraph" w:customStyle="1" w:styleId="A1FCFF10DA3B46C7A7916CD7517E29FE1">
    <w:name w:val="A1FCFF10DA3B46C7A7916CD7517E29FE1"/>
    <w:rsid w:val="00D53D1E"/>
    <w:pPr>
      <w:spacing w:after="200" w:line="276" w:lineRule="auto"/>
    </w:pPr>
    <w:rPr>
      <w:rFonts w:eastAsiaTheme="minorHAnsi"/>
    </w:rPr>
  </w:style>
  <w:style w:type="paragraph" w:customStyle="1" w:styleId="107EC5944542447A9E8BA792E7DC227B5">
    <w:name w:val="107EC5944542447A9E8BA792E7DC227B5"/>
    <w:rsid w:val="00D53D1E"/>
    <w:pPr>
      <w:spacing w:after="200" w:line="276" w:lineRule="auto"/>
    </w:pPr>
    <w:rPr>
      <w:rFonts w:eastAsiaTheme="minorHAnsi"/>
    </w:rPr>
  </w:style>
  <w:style w:type="paragraph" w:customStyle="1" w:styleId="305DDC672A5247F498633C261BF8543F6">
    <w:name w:val="305DDC672A5247F498633C261BF8543F6"/>
    <w:rsid w:val="00D53D1E"/>
    <w:pPr>
      <w:spacing w:after="200" w:line="276" w:lineRule="auto"/>
    </w:pPr>
    <w:rPr>
      <w:rFonts w:eastAsiaTheme="minorHAnsi"/>
    </w:rPr>
  </w:style>
  <w:style w:type="paragraph" w:customStyle="1" w:styleId="9DAE2750C33F4B528FEFD0C2BF55706816">
    <w:name w:val="9DAE2750C33F4B528FEFD0C2BF55706816"/>
    <w:rsid w:val="00D53D1E"/>
    <w:pPr>
      <w:spacing w:after="200" w:line="276" w:lineRule="auto"/>
    </w:pPr>
    <w:rPr>
      <w:rFonts w:eastAsiaTheme="minorHAnsi"/>
    </w:rPr>
  </w:style>
  <w:style w:type="paragraph" w:customStyle="1" w:styleId="E925FE81F9A642B2BBCB3ADDF71E57C416">
    <w:name w:val="E925FE81F9A642B2BBCB3ADDF71E57C416"/>
    <w:rsid w:val="00D53D1E"/>
    <w:pPr>
      <w:spacing w:after="200" w:line="276" w:lineRule="auto"/>
    </w:pPr>
    <w:rPr>
      <w:rFonts w:eastAsiaTheme="minorHAnsi"/>
    </w:rPr>
  </w:style>
  <w:style w:type="paragraph" w:customStyle="1" w:styleId="57BA5E61307043CF895D3033729E22D616">
    <w:name w:val="57BA5E61307043CF895D3033729E22D616"/>
    <w:rsid w:val="00D53D1E"/>
    <w:pPr>
      <w:spacing w:after="200" w:line="276" w:lineRule="auto"/>
    </w:pPr>
    <w:rPr>
      <w:rFonts w:eastAsiaTheme="minorHAnsi"/>
    </w:rPr>
  </w:style>
  <w:style w:type="paragraph" w:customStyle="1" w:styleId="F84EA652EAD64BA39A9B8897D984E15D16">
    <w:name w:val="F84EA652EAD64BA39A9B8897D984E15D16"/>
    <w:rsid w:val="00D53D1E"/>
    <w:pPr>
      <w:spacing w:after="200" w:line="276" w:lineRule="auto"/>
    </w:pPr>
    <w:rPr>
      <w:rFonts w:eastAsiaTheme="minorHAnsi"/>
    </w:rPr>
  </w:style>
  <w:style w:type="paragraph" w:customStyle="1" w:styleId="D70703E2135A4CB098485BC315E8EF4615">
    <w:name w:val="D70703E2135A4CB098485BC315E8EF4615"/>
    <w:rsid w:val="00D53D1E"/>
    <w:pPr>
      <w:spacing w:after="200" w:line="276" w:lineRule="auto"/>
    </w:pPr>
    <w:rPr>
      <w:rFonts w:eastAsiaTheme="minorHAnsi"/>
    </w:rPr>
  </w:style>
  <w:style w:type="paragraph" w:customStyle="1" w:styleId="935CDEDE47384E8BA6B8D6EA43AFABA916">
    <w:name w:val="935CDEDE47384E8BA6B8D6EA43AFABA916"/>
    <w:rsid w:val="00D53D1E"/>
    <w:pPr>
      <w:spacing w:after="200" w:line="276" w:lineRule="auto"/>
    </w:pPr>
    <w:rPr>
      <w:rFonts w:eastAsiaTheme="minorHAnsi"/>
    </w:rPr>
  </w:style>
  <w:style w:type="paragraph" w:customStyle="1" w:styleId="6432B94063AC4D66977A03AF160D199C16">
    <w:name w:val="6432B94063AC4D66977A03AF160D199C16"/>
    <w:rsid w:val="00D53D1E"/>
    <w:pPr>
      <w:spacing w:after="200" w:line="276" w:lineRule="auto"/>
    </w:pPr>
    <w:rPr>
      <w:rFonts w:eastAsiaTheme="minorHAnsi"/>
    </w:rPr>
  </w:style>
  <w:style w:type="paragraph" w:customStyle="1" w:styleId="F0DD65722D544E44BE46DF2802726FC116">
    <w:name w:val="F0DD65722D544E44BE46DF2802726FC116"/>
    <w:rsid w:val="00D53D1E"/>
    <w:pPr>
      <w:spacing w:after="200" w:line="276" w:lineRule="auto"/>
    </w:pPr>
    <w:rPr>
      <w:rFonts w:eastAsiaTheme="minorHAnsi"/>
    </w:rPr>
  </w:style>
  <w:style w:type="paragraph" w:customStyle="1" w:styleId="C668FF55A5CB4FDE9FEAAFB7E06ED9F65">
    <w:name w:val="C668FF55A5CB4FDE9FEAAFB7E06ED9F65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4">
    <w:name w:val="5DA3DB326F6F4F02AE5E0D648E765BCA4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4">
    <w:name w:val="B26737368F0D4ED7AB1F154195C85C354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B195A1C382D49AFA68DD83CFC8565CB5">
    <w:name w:val="3B195A1C382D49AFA68DD83CFC8565CB5"/>
    <w:rsid w:val="00D53D1E"/>
    <w:pPr>
      <w:spacing w:after="200" w:line="276" w:lineRule="auto"/>
    </w:pPr>
    <w:rPr>
      <w:rFonts w:eastAsiaTheme="minorHAnsi"/>
    </w:rPr>
  </w:style>
  <w:style w:type="paragraph" w:customStyle="1" w:styleId="1E3B2FBDACFB48D9A3317C2C196B8F9F5">
    <w:name w:val="1E3B2FBDACFB48D9A3317C2C196B8F9F5"/>
    <w:rsid w:val="00D53D1E"/>
    <w:pPr>
      <w:spacing w:after="200" w:line="276" w:lineRule="auto"/>
    </w:pPr>
    <w:rPr>
      <w:rFonts w:eastAsiaTheme="minorHAnsi"/>
    </w:rPr>
  </w:style>
  <w:style w:type="paragraph" w:customStyle="1" w:styleId="3B4B4D6EDAAC48FD9D94CE07CB826B635">
    <w:name w:val="3B4B4D6EDAAC48FD9D94CE07CB826B635"/>
    <w:rsid w:val="00D53D1E"/>
    <w:pPr>
      <w:spacing w:after="200" w:line="276" w:lineRule="auto"/>
    </w:pPr>
    <w:rPr>
      <w:rFonts w:eastAsiaTheme="minorHAnsi"/>
    </w:rPr>
  </w:style>
  <w:style w:type="paragraph" w:customStyle="1" w:styleId="4670E8AECDE84E9385EB09717FF553736">
    <w:name w:val="4670E8AECDE84E9385EB09717FF553736"/>
    <w:rsid w:val="00D53D1E"/>
    <w:pPr>
      <w:spacing w:after="200" w:line="276" w:lineRule="auto"/>
    </w:pPr>
    <w:rPr>
      <w:rFonts w:eastAsiaTheme="minorHAnsi"/>
    </w:rPr>
  </w:style>
  <w:style w:type="paragraph" w:customStyle="1" w:styleId="CE7E40AC3EB1411891E7D94A54753C635">
    <w:name w:val="CE7E40AC3EB1411891E7D94A54753C635"/>
    <w:rsid w:val="00D53D1E"/>
    <w:pPr>
      <w:spacing w:after="200" w:line="276" w:lineRule="auto"/>
    </w:pPr>
    <w:rPr>
      <w:rFonts w:eastAsiaTheme="minorHAnsi"/>
    </w:rPr>
  </w:style>
  <w:style w:type="paragraph" w:customStyle="1" w:styleId="ADE3853B45FA4B49B15051A9D59FBC0A5">
    <w:name w:val="ADE3853B45FA4B49B15051A9D59FBC0A5"/>
    <w:rsid w:val="00D53D1E"/>
    <w:pPr>
      <w:spacing w:after="200" w:line="276" w:lineRule="auto"/>
    </w:pPr>
    <w:rPr>
      <w:rFonts w:eastAsiaTheme="minorHAnsi"/>
    </w:rPr>
  </w:style>
  <w:style w:type="paragraph" w:customStyle="1" w:styleId="FAD2E447014748509F37548A1EE29F095">
    <w:name w:val="FAD2E447014748509F37548A1EE29F095"/>
    <w:rsid w:val="00D53D1E"/>
    <w:pPr>
      <w:spacing w:after="200" w:line="276" w:lineRule="auto"/>
    </w:pPr>
    <w:rPr>
      <w:rFonts w:eastAsiaTheme="minorHAnsi"/>
    </w:rPr>
  </w:style>
  <w:style w:type="paragraph" w:customStyle="1" w:styleId="99C1D48862FC40E1A66A8F54966876435">
    <w:name w:val="99C1D48862FC40E1A66A8F54966876435"/>
    <w:rsid w:val="00D53D1E"/>
    <w:pPr>
      <w:spacing w:after="200" w:line="276" w:lineRule="auto"/>
    </w:pPr>
    <w:rPr>
      <w:rFonts w:eastAsiaTheme="minorHAnsi"/>
    </w:rPr>
  </w:style>
  <w:style w:type="paragraph" w:customStyle="1" w:styleId="64FDD6DB0B41476FAD2DF5C8FB19F9285">
    <w:name w:val="64FDD6DB0B41476FAD2DF5C8FB19F9285"/>
    <w:rsid w:val="00D53D1E"/>
    <w:pPr>
      <w:spacing w:after="200" w:line="276" w:lineRule="auto"/>
    </w:pPr>
    <w:rPr>
      <w:rFonts w:eastAsiaTheme="minorHAnsi"/>
    </w:rPr>
  </w:style>
  <w:style w:type="paragraph" w:customStyle="1" w:styleId="8F822A1B2AC740F787DD14A8B6F3453B17">
    <w:name w:val="8F822A1B2AC740F787DD14A8B6F3453B17"/>
    <w:rsid w:val="00D53D1E"/>
    <w:pPr>
      <w:spacing w:after="200" w:line="276" w:lineRule="auto"/>
    </w:pPr>
    <w:rPr>
      <w:rFonts w:eastAsiaTheme="minorHAnsi"/>
    </w:rPr>
  </w:style>
  <w:style w:type="paragraph" w:customStyle="1" w:styleId="77136AD43E13419C906B4A6E21591C8B3">
    <w:name w:val="77136AD43E13419C906B4A6E21591C8B3"/>
    <w:rsid w:val="00D53D1E"/>
    <w:pPr>
      <w:spacing w:after="200" w:line="276" w:lineRule="auto"/>
    </w:pPr>
    <w:rPr>
      <w:rFonts w:eastAsiaTheme="minorHAnsi"/>
    </w:rPr>
  </w:style>
  <w:style w:type="paragraph" w:customStyle="1" w:styleId="A1FCFF10DA3B46C7A7916CD7517E29FE2">
    <w:name w:val="A1FCFF10DA3B46C7A7916CD7517E29FE2"/>
    <w:rsid w:val="00D53D1E"/>
    <w:pPr>
      <w:spacing w:after="200" w:line="276" w:lineRule="auto"/>
    </w:pPr>
    <w:rPr>
      <w:rFonts w:eastAsiaTheme="minorHAnsi"/>
    </w:rPr>
  </w:style>
  <w:style w:type="paragraph" w:customStyle="1" w:styleId="107EC5944542447A9E8BA792E7DC227B6">
    <w:name w:val="107EC5944542447A9E8BA792E7DC227B6"/>
    <w:rsid w:val="00D53D1E"/>
    <w:pPr>
      <w:spacing w:after="200" w:line="276" w:lineRule="auto"/>
    </w:pPr>
    <w:rPr>
      <w:rFonts w:eastAsiaTheme="minorHAnsi"/>
    </w:rPr>
  </w:style>
  <w:style w:type="paragraph" w:customStyle="1" w:styleId="305DDC672A5247F498633C261BF8543F7">
    <w:name w:val="305DDC672A5247F498633C261BF8543F7"/>
    <w:rsid w:val="00D53D1E"/>
    <w:pPr>
      <w:spacing w:after="200" w:line="276" w:lineRule="auto"/>
    </w:pPr>
    <w:rPr>
      <w:rFonts w:eastAsiaTheme="minorHAnsi"/>
    </w:rPr>
  </w:style>
  <w:style w:type="paragraph" w:customStyle="1" w:styleId="9DAE2750C33F4B528FEFD0C2BF55706817">
    <w:name w:val="9DAE2750C33F4B528FEFD0C2BF55706817"/>
    <w:rsid w:val="00D53D1E"/>
    <w:pPr>
      <w:spacing w:after="200" w:line="276" w:lineRule="auto"/>
    </w:pPr>
    <w:rPr>
      <w:rFonts w:eastAsiaTheme="minorHAnsi"/>
    </w:rPr>
  </w:style>
  <w:style w:type="paragraph" w:customStyle="1" w:styleId="E925FE81F9A642B2BBCB3ADDF71E57C417">
    <w:name w:val="E925FE81F9A642B2BBCB3ADDF71E57C417"/>
    <w:rsid w:val="00D53D1E"/>
    <w:pPr>
      <w:spacing w:after="200" w:line="276" w:lineRule="auto"/>
    </w:pPr>
    <w:rPr>
      <w:rFonts w:eastAsiaTheme="minorHAnsi"/>
    </w:rPr>
  </w:style>
  <w:style w:type="paragraph" w:customStyle="1" w:styleId="57BA5E61307043CF895D3033729E22D617">
    <w:name w:val="57BA5E61307043CF895D3033729E22D617"/>
    <w:rsid w:val="00D53D1E"/>
    <w:pPr>
      <w:spacing w:after="200" w:line="276" w:lineRule="auto"/>
    </w:pPr>
    <w:rPr>
      <w:rFonts w:eastAsiaTheme="minorHAnsi"/>
    </w:rPr>
  </w:style>
  <w:style w:type="paragraph" w:customStyle="1" w:styleId="F84EA652EAD64BA39A9B8897D984E15D17">
    <w:name w:val="F84EA652EAD64BA39A9B8897D984E15D17"/>
    <w:rsid w:val="00D53D1E"/>
    <w:pPr>
      <w:spacing w:after="200" w:line="276" w:lineRule="auto"/>
    </w:pPr>
    <w:rPr>
      <w:rFonts w:eastAsiaTheme="minorHAnsi"/>
    </w:rPr>
  </w:style>
  <w:style w:type="paragraph" w:customStyle="1" w:styleId="D70703E2135A4CB098485BC315E8EF4616">
    <w:name w:val="D70703E2135A4CB098485BC315E8EF4616"/>
    <w:rsid w:val="00D53D1E"/>
    <w:pPr>
      <w:spacing w:after="200" w:line="276" w:lineRule="auto"/>
    </w:pPr>
    <w:rPr>
      <w:rFonts w:eastAsiaTheme="minorHAnsi"/>
    </w:rPr>
  </w:style>
  <w:style w:type="paragraph" w:customStyle="1" w:styleId="935CDEDE47384E8BA6B8D6EA43AFABA917">
    <w:name w:val="935CDEDE47384E8BA6B8D6EA43AFABA917"/>
    <w:rsid w:val="00D53D1E"/>
    <w:pPr>
      <w:spacing w:after="200" w:line="276" w:lineRule="auto"/>
    </w:pPr>
    <w:rPr>
      <w:rFonts w:eastAsiaTheme="minorHAnsi"/>
    </w:rPr>
  </w:style>
  <w:style w:type="paragraph" w:customStyle="1" w:styleId="6432B94063AC4D66977A03AF160D199C17">
    <w:name w:val="6432B94063AC4D66977A03AF160D199C17"/>
    <w:rsid w:val="00D53D1E"/>
    <w:pPr>
      <w:spacing w:after="200" w:line="276" w:lineRule="auto"/>
    </w:pPr>
    <w:rPr>
      <w:rFonts w:eastAsiaTheme="minorHAnsi"/>
    </w:rPr>
  </w:style>
  <w:style w:type="paragraph" w:customStyle="1" w:styleId="F0DD65722D544E44BE46DF2802726FC117">
    <w:name w:val="F0DD65722D544E44BE46DF2802726FC117"/>
    <w:rsid w:val="00D53D1E"/>
    <w:pPr>
      <w:spacing w:after="200" w:line="276" w:lineRule="auto"/>
    </w:pPr>
    <w:rPr>
      <w:rFonts w:eastAsiaTheme="minorHAnsi"/>
    </w:rPr>
  </w:style>
  <w:style w:type="paragraph" w:customStyle="1" w:styleId="C668FF55A5CB4FDE9FEAAFB7E06ED9F66">
    <w:name w:val="C668FF55A5CB4FDE9FEAAFB7E06ED9F66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5">
    <w:name w:val="5DA3DB326F6F4F02AE5E0D648E765BCA5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5">
    <w:name w:val="B26737368F0D4ED7AB1F154195C85C355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B195A1C382D49AFA68DD83CFC8565CB6">
    <w:name w:val="3B195A1C382D49AFA68DD83CFC8565CB6"/>
    <w:rsid w:val="00D53D1E"/>
    <w:pPr>
      <w:spacing w:after="200" w:line="276" w:lineRule="auto"/>
    </w:pPr>
    <w:rPr>
      <w:rFonts w:eastAsiaTheme="minorHAnsi"/>
    </w:rPr>
  </w:style>
  <w:style w:type="paragraph" w:customStyle="1" w:styleId="1E3B2FBDACFB48D9A3317C2C196B8F9F6">
    <w:name w:val="1E3B2FBDACFB48D9A3317C2C196B8F9F6"/>
    <w:rsid w:val="00D53D1E"/>
    <w:pPr>
      <w:spacing w:after="200" w:line="276" w:lineRule="auto"/>
    </w:pPr>
    <w:rPr>
      <w:rFonts w:eastAsiaTheme="minorHAnsi"/>
    </w:rPr>
  </w:style>
  <w:style w:type="paragraph" w:customStyle="1" w:styleId="3B4B4D6EDAAC48FD9D94CE07CB826B636">
    <w:name w:val="3B4B4D6EDAAC48FD9D94CE07CB826B636"/>
    <w:rsid w:val="00D53D1E"/>
    <w:pPr>
      <w:spacing w:after="200" w:line="276" w:lineRule="auto"/>
    </w:pPr>
    <w:rPr>
      <w:rFonts w:eastAsiaTheme="minorHAnsi"/>
    </w:rPr>
  </w:style>
  <w:style w:type="paragraph" w:customStyle="1" w:styleId="4670E8AECDE84E9385EB09717FF553737">
    <w:name w:val="4670E8AECDE84E9385EB09717FF553737"/>
    <w:rsid w:val="00D53D1E"/>
    <w:pPr>
      <w:spacing w:after="200" w:line="276" w:lineRule="auto"/>
    </w:pPr>
    <w:rPr>
      <w:rFonts w:eastAsiaTheme="minorHAnsi"/>
    </w:rPr>
  </w:style>
  <w:style w:type="paragraph" w:customStyle="1" w:styleId="CE7E40AC3EB1411891E7D94A54753C636">
    <w:name w:val="CE7E40AC3EB1411891E7D94A54753C636"/>
    <w:rsid w:val="00D53D1E"/>
    <w:pPr>
      <w:spacing w:after="200" w:line="276" w:lineRule="auto"/>
    </w:pPr>
    <w:rPr>
      <w:rFonts w:eastAsiaTheme="minorHAnsi"/>
    </w:rPr>
  </w:style>
  <w:style w:type="paragraph" w:customStyle="1" w:styleId="ADE3853B45FA4B49B15051A9D59FBC0A6">
    <w:name w:val="ADE3853B45FA4B49B15051A9D59FBC0A6"/>
    <w:rsid w:val="00D53D1E"/>
    <w:pPr>
      <w:spacing w:after="200" w:line="276" w:lineRule="auto"/>
    </w:pPr>
    <w:rPr>
      <w:rFonts w:eastAsiaTheme="minorHAnsi"/>
    </w:rPr>
  </w:style>
  <w:style w:type="paragraph" w:customStyle="1" w:styleId="FAD2E447014748509F37548A1EE29F096">
    <w:name w:val="FAD2E447014748509F37548A1EE29F096"/>
    <w:rsid w:val="00D53D1E"/>
    <w:pPr>
      <w:spacing w:after="200" w:line="276" w:lineRule="auto"/>
    </w:pPr>
    <w:rPr>
      <w:rFonts w:eastAsiaTheme="minorHAnsi"/>
    </w:rPr>
  </w:style>
  <w:style w:type="paragraph" w:customStyle="1" w:styleId="99C1D48862FC40E1A66A8F54966876436">
    <w:name w:val="99C1D48862FC40E1A66A8F54966876436"/>
    <w:rsid w:val="00D53D1E"/>
    <w:pPr>
      <w:spacing w:after="200" w:line="276" w:lineRule="auto"/>
    </w:pPr>
    <w:rPr>
      <w:rFonts w:eastAsiaTheme="minorHAnsi"/>
    </w:rPr>
  </w:style>
  <w:style w:type="paragraph" w:customStyle="1" w:styleId="64FDD6DB0B41476FAD2DF5C8FB19F9286">
    <w:name w:val="64FDD6DB0B41476FAD2DF5C8FB19F9286"/>
    <w:rsid w:val="00D53D1E"/>
    <w:pPr>
      <w:spacing w:after="200" w:line="276" w:lineRule="auto"/>
    </w:pPr>
    <w:rPr>
      <w:rFonts w:eastAsiaTheme="minorHAnsi"/>
    </w:rPr>
  </w:style>
  <w:style w:type="paragraph" w:customStyle="1" w:styleId="8F822A1B2AC740F787DD14A8B6F3453B18">
    <w:name w:val="8F822A1B2AC740F787DD14A8B6F3453B18"/>
    <w:rsid w:val="00D53D1E"/>
    <w:pPr>
      <w:spacing w:after="200" w:line="276" w:lineRule="auto"/>
    </w:pPr>
    <w:rPr>
      <w:rFonts w:eastAsiaTheme="minorHAnsi"/>
    </w:rPr>
  </w:style>
  <w:style w:type="paragraph" w:customStyle="1" w:styleId="A778DF4F912C4012850DE9698737CCE9">
    <w:name w:val="A778DF4F912C4012850DE9698737CCE9"/>
    <w:rsid w:val="00D53D1E"/>
    <w:pPr>
      <w:spacing w:after="200" w:line="276" w:lineRule="auto"/>
    </w:pPr>
    <w:rPr>
      <w:rFonts w:eastAsiaTheme="minorHAnsi"/>
    </w:rPr>
  </w:style>
  <w:style w:type="paragraph" w:customStyle="1" w:styleId="107EC5944542447A9E8BA792E7DC227B7">
    <w:name w:val="107EC5944542447A9E8BA792E7DC227B7"/>
    <w:rsid w:val="00D53D1E"/>
    <w:pPr>
      <w:spacing w:after="200" w:line="276" w:lineRule="auto"/>
    </w:pPr>
    <w:rPr>
      <w:rFonts w:eastAsiaTheme="minorHAnsi"/>
    </w:rPr>
  </w:style>
  <w:style w:type="paragraph" w:customStyle="1" w:styleId="305DDC672A5247F498633C261BF8543F8">
    <w:name w:val="305DDC672A5247F498633C261BF8543F8"/>
    <w:rsid w:val="00D53D1E"/>
    <w:pPr>
      <w:spacing w:after="200" w:line="276" w:lineRule="auto"/>
    </w:pPr>
    <w:rPr>
      <w:rFonts w:eastAsiaTheme="minorHAnsi"/>
    </w:rPr>
  </w:style>
  <w:style w:type="paragraph" w:customStyle="1" w:styleId="9DAE2750C33F4B528FEFD0C2BF55706818">
    <w:name w:val="9DAE2750C33F4B528FEFD0C2BF55706818"/>
    <w:rsid w:val="00D53D1E"/>
    <w:pPr>
      <w:spacing w:after="200" w:line="276" w:lineRule="auto"/>
    </w:pPr>
    <w:rPr>
      <w:rFonts w:eastAsiaTheme="minorHAnsi"/>
    </w:rPr>
  </w:style>
  <w:style w:type="paragraph" w:customStyle="1" w:styleId="E925FE81F9A642B2BBCB3ADDF71E57C418">
    <w:name w:val="E925FE81F9A642B2BBCB3ADDF71E57C418"/>
    <w:rsid w:val="00D53D1E"/>
    <w:pPr>
      <w:spacing w:after="200" w:line="276" w:lineRule="auto"/>
    </w:pPr>
    <w:rPr>
      <w:rFonts w:eastAsiaTheme="minorHAnsi"/>
    </w:rPr>
  </w:style>
  <w:style w:type="paragraph" w:customStyle="1" w:styleId="57BA5E61307043CF895D3033729E22D618">
    <w:name w:val="57BA5E61307043CF895D3033729E22D618"/>
    <w:rsid w:val="00D53D1E"/>
    <w:pPr>
      <w:spacing w:after="200" w:line="276" w:lineRule="auto"/>
    </w:pPr>
    <w:rPr>
      <w:rFonts w:eastAsiaTheme="minorHAnsi"/>
    </w:rPr>
  </w:style>
  <w:style w:type="paragraph" w:customStyle="1" w:styleId="F84EA652EAD64BA39A9B8897D984E15D18">
    <w:name w:val="F84EA652EAD64BA39A9B8897D984E15D18"/>
    <w:rsid w:val="00D53D1E"/>
    <w:pPr>
      <w:spacing w:after="200" w:line="276" w:lineRule="auto"/>
    </w:pPr>
    <w:rPr>
      <w:rFonts w:eastAsiaTheme="minorHAnsi"/>
    </w:rPr>
  </w:style>
  <w:style w:type="paragraph" w:customStyle="1" w:styleId="D70703E2135A4CB098485BC315E8EF4617">
    <w:name w:val="D70703E2135A4CB098485BC315E8EF4617"/>
    <w:rsid w:val="00D53D1E"/>
    <w:pPr>
      <w:spacing w:after="200" w:line="276" w:lineRule="auto"/>
    </w:pPr>
    <w:rPr>
      <w:rFonts w:eastAsiaTheme="minorHAnsi"/>
    </w:rPr>
  </w:style>
  <w:style w:type="paragraph" w:customStyle="1" w:styleId="935CDEDE47384E8BA6B8D6EA43AFABA918">
    <w:name w:val="935CDEDE47384E8BA6B8D6EA43AFABA918"/>
    <w:rsid w:val="00D53D1E"/>
    <w:pPr>
      <w:spacing w:after="200" w:line="276" w:lineRule="auto"/>
    </w:pPr>
    <w:rPr>
      <w:rFonts w:eastAsiaTheme="minorHAnsi"/>
    </w:rPr>
  </w:style>
  <w:style w:type="paragraph" w:customStyle="1" w:styleId="6432B94063AC4D66977A03AF160D199C18">
    <w:name w:val="6432B94063AC4D66977A03AF160D199C18"/>
    <w:rsid w:val="00D53D1E"/>
    <w:pPr>
      <w:spacing w:after="200" w:line="276" w:lineRule="auto"/>
    </w:pPr>
    <w:rPr>
      <w:rFonts w:eastAsiaTheme="minorHAnsi"/>
    </w:rPr>
  </w:style>
  <w:style w:type="paragraph" w:customStyle="1" w:styleId="F0DD65722D544E44BE46DF2802726FC118">
    <w:name w:val="F0DD65722D544E44BE46DF2802726FC118"/>
    <w:rsid w:val="00D53D1E"/>
    <w:pPr>
      <w:spacing w:after="200" w:line="276" w:lineRule="auto"/>
    </w:pPr>
    <w:rPr>
      <w:rFonts w:eastAsiaTheme="minorHAnsi"/>
    </w:rPr>
  </w:style>
  <w:style w:type="paragraph" w:customStyle="1" w:styleId="C668FF55A5CB4FDE9FEAAFB7E06ED9F67">
    <w:name w:val="C668FF55A5CB4FDE9FEAAFB7E06ED9F67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6">
    <w:name w:val="5DA3DB326F6F4F02AE5E0D648E765BCA6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6">
    <w:name w:val="B26737368F0D4ED7AB1F154195C85C356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1B6ED3432C34FAAA5A95B58628AFBB1">
    <w:name w:val="61B6ED3432C34FAAA5A95B58628AFBB1"/>
    <w:rsid w:val="00D53D1E"/>
  </w:style>
  <w:style w:type="paragraph" w:customStyle="1" w:styleId="4BF5198249F84686AC02FCD558B662C9">
    <w:name w:val="4BF5198249F84686AC02FCD558B662C9"/>
    <w:rsid w:val="00D53D1E"/>
  </w:style>
  <w:style w:type="paragraph" w:customStyle="1" w:styleId="3F69D762207A43358DE3790014EB9A74">
    <w:name w:val="3F69D762207A43358DE3790014EB9A74"/>
    <w:rsid w:val="00D53D1E"/>
  </w:style>
  <w:style w:type="paragraph" w:customStyle="1" w:styleId="DFEA52B68E6643C6B0D755DE17A63AD1">
    <w:name w:val="DFEA52B68E6643C6B0D755DE17A63AD1"/>
    <w:rsid w:val="00D53D1E"/>
  </w:style>
  <w:style w:type="paragraph" w:customStyle="1" w:styleId="A068180D3918477DA9BF8C334973BF1D">
    <w:name w:val="A068180D3918477DA9BF8C334973BF1D"/>
    <w:rsid w:val="00D53D1E"/>
  </w:style>
  <w:style w:type="paragraph" w:customStyle="1" w:styleId="D0A5C35F059746E197A3E9F7174B3DFC">
    <w:name w:val="D0A5C35F059746E197A3E9F7174B3DFC"/>
    <w:rsid w:val="00D53D1E"/>
  </w:style>
  <w:style w:type="paragraph" w:customStyle="1" w:styleId="E4E5ED381F3E485BABAD3442B85EADB8">
    <w:name w:val="E4E5ED381F3E485BABAD3442B85EADB8"/>
    <w:rsid w:val="00D53D1E"/>
  </w:style>
  <w:style w:type="paragraph" w:customStyle="1" w:styleId="EC0C83F45A0D4B958D444347FEEAEEFE">
    <w:name w:val="EC0C83F45A0D4B958D444347FEEAEEFE"/>
    <w:rsid w:val="00D53D1E"/>
  </w:style>
  <w:style w:type="paragraph" w:customStyle="1" w:styleId="5A1342F540B142DA88AA64EC1DB46A9A">
    <w:name w:val="5A1342F540B142DA88AA64EC1DB46A9A"/>
    <w:rsid w:val="00D53D1E"/>
  </w:style>
  <w:style w:type="paragraph" w:customStyle="1" w:styleId="F2970FBCB81A411685F3EF62F8E1B889">
    <w:name w:val="F2970FBCB81A411685F3EF62F8E1B889"/>
    <w:rsid w:val="00D53D1E"/>
  </w:style>
  <w:style w:type="paragraph" w:customStyle="1" w:styleId="A7B76FD39DDF47DFA6A6DEAE1DF9BABC">
    <w:name w:val="A7B76FD39DDF47DFA6A6DEAE1DF9BABC"/>
    <w:rsid w:val="00D53D1E"/>
  </w:style>
  <w:style w:type="paragraph" w:customStyle="1" w:styleId="5EE4FBA3BC6A402986F2C87D5B79EA56">
    <w:name w:val="5EE4FBA3BC6A402986F2C87D5B79EA56"/>
    <w:rsid w:val="00D53D1E"/>
  </w:style>
  <w:style w:type="paragraph" w:customStyle="1" w:styleId="1841FE22B2E046F684B47DD73341E71B">
    <w:name w:val="1841FE22B2E046F684B47DD73341E71B"/>
    <w:rsid w:val="00D53D1E"/>
  </w:style>
  <w:style w:type="paragraph" w:customStyle="1" w:styleId="BFDF768E2A8C4BFCB316E2ADFE3781F8">
    <w:name w:val="BFDF768E2A8C4BFCB316E2ADFE3781F8"/>
    <w:rsid w:val="00D53D1E"/>
  </w:style>
  <w:style w:type="paragraph" w:customStyle="1" w:styleId="A11606636F4D431AA26B37095BC92A64">
    <w:name w:val="A11606636F4D431AA26B37095BC92A64"/>
    <w:rsid w:val="00D53D1E"/>
  </w:style>
  <w:style w:type="paragraph" w:customStyle="1" w:styleId="78BC71ADAA1449A6B793C8FF3367FF46">
    <w:name w:val="78BC71ADAA1449A6B793C8FF3367FF46"/>
    <w:rsid w:val="00D53D1E"/>
  </w:style>
  <w:style w:type="paragraph" w:customStyle="1" w:styleId="E4071D43884C485CAA8F1217CCCC0A6E">
    <w:name w:val="E4071D43884C485CAA8F1217CCCC0A6E"/>
    <w:rsid w:val="00D53D1E"/>
  </w:style>
  <w:style w:type="paragraph" w:customStyle="1" w:styleId="48D846A7B08147948A51FE4BF7D07CA1">
    <w:name w:val="48D846A7B08147948A51FE4BF7D07CA1"/>
    <w:rsid w:val="00D53D1E"/>
  </w:style>
  <w:style w:type="paragraph" w:customStyle="1" w:styleId="619942BC39544F9A8D5F7FE6EF973B69">
    <w:name w:val="619942BC39544F9A8D5F7FE6EF973B69"/>
    <w:rsid w:val="00D53D1E"/>
  </w:style>
  <w:style w:type="paragraph" w:customStyle="1" w:styleId="F65B790F8F3348FCA5269EE4D760C422">
    <w:name w:val="F65B790F8F3348FCA5269EE4D760C422"/>
    <w:rsid w:val="00D53D1E"/>
  </w:style>
  <w:style w:type="paragraph" w:customStyle="1" w:styleId="E37E11643E39492D9A545C41F1BD0481">
    <w:name w:val="E37E11643E39492D9A545C41F1BD0481"/>
    <w:rsid w:val="00D53D1E"/>
  </w:style>
  <w:style w:type="paragraph" w:customStyle="1" w:styleId="9692008A9F6B4C4B98B91E559ECEFB40">
    <w:name w:val="9692008A9F6B4C4B98B91E559ECEFB40"/>
    <w:rsid w:val="00D53D1E"/>
  </w:style>
  <w:style w:type="paragraph" w:customStyle="1" w:styleId="3B195A1C382D49AFA68DD83CFC8565CB7">
    <w:name w:val="3B195A1C382D49AFA68DD83CFC8565CB7"/>
    <w:rsid w:val="00D53D1E"/>
    <w:pPr>
      <w:spacing w:after="200" w:line="276" w:lineRule="auto"/>
    </w:pPr>
    <w:rPr>
      <w:rFonts w:eastAsiaTheme="minorHAnsi"/>
    </w:rPr>
  </w:style>
  <w:style w:type="paragraph" w:customStyle="1" w:styleId="1E3B2FBDACFB48D9A3317C2C196B8F9F7">
    <w:name w:val="1E3B2FBDACFB48D9A3317C2C196B8F9F7"/>
    <w:rsid w:val="00D53D1E"/>
    <w:pPr>
      <w:spacing w:after="200" w:line="276" w:lineRule="auto"/>
    </w:pPr>
    <w:rPr>
      <w:rFonts w:eastAsiaTheme="minorHAnsi"/>
    </w:rPr>
  </w:style>
  <w:style w:type="paragraph" w:customStyle="1" w:styleId="3B4B4D6EDAAC48FD9D94CE07CB826B637">
    <w:name w:val="3B4B4D6EDAAC48FD9D94CE07CB826B637"/>
    <w:rsid w:val="00D53D1E"/>
    <w:pPr>
      <w:spacing w:after="200" w:line="276" w:lineRule="auto"/>
    </w:pPr>
    <w:rPr>
      <w:rFonts w:eastAsiaTheme="minorHAnsi"/>
    </w:rPr>
  </w:style>
  <w:style w:type="paragraph" w:customStyle="1" w:styleId="4670E8AECDE84E9385EB09717FF553738">
    <w:name w:val="4670E8AECDE84E9385EB09717FF553738"/>
    <w:rsid w:val="00D53D1E"/>
    <w:pPr>
      <w:spacing w:after="200" w:line="276" w:lineRule="auto"/>
    </w:pPr>
    <w:rPr>
      <w:rFonts w:eastAsiaTheme="minorHAnsi"/>
    </w:rPr>
  </w:style>
  <w:style w:type="paragraph" w:customStyle="1" w:styleId="CE7E40AC3EB1411891E7D94A54753C637">
    <w:name w:val="CE7E40AC3EB1411891E7D94A54753C637"/>
    <w:rsid w:val="00D53D1E"/>
    <w:pPr>
      <w:spacing w:after="200" w:line="276" w:lineRule="auto"/>
    </w:pPr>
    <w:rPr>
      <w:rFonts w:eastAsiaTheme="minorHAnsi"/>
    </w:rPr>
  </w:style>
  <w:style w:type="paragraph" w:customStyle="1" w:styleId="ADE3853B45FA4B49B15051A9D59FBC0A7">
    <w:name w:val="ADE3853B45FA4B49B15051A9D59FBC0A7"/>
    <w:rsid w:val="00D53D1E"/>
    <w:pPr>
      <w:spacing w:after="200" w:line="276" w:lineRule="auto"/>
    </w:pPr>
    <w:rPr>
      <w:rFonts w:eastAsiaTheme="minorHAnsi"/>
    </w:rPr>
  </w:style>
  <w:style w:type="paragraph" w:customStyle="1" w:styleId="FAD2E447014748509F37548A1EE29F097">
    <w:name w:val="FAD2E447014748509F37548A1EE29F097"/>
    <w:rsid w:val="00D53D1E"/>
    <w:pPr>
      <w:spacing w:after="200" w:line="276" w:lineRule="auto"/>
    </w:pPr>
    <w:rPr>
      <w:rFonts w:eastAsiaTheme="minorHAnsi"/>
    </w:rPr>
  </w:style>
  <w:style w:type="paragraph" w:customStyle="1" w:styleId="99C1D48862FC40E1A66A8F54966876437">
    <w:name w:val="99C1D48862FC40E1A66A8F54966876437"/>
    <w:rsid w:val="00D53D1E"/>
    <w:pPr>
      <w:spacing w:after="200" w:line="276" w:lineRule="auto"/>
    </w:pPr>
    <w:rPr>
      <w:rFonts w:eastAsiaTheme="minorHAnsi"/>
    </w:rPr>
  </w:style>
  <w:style w:type="paragraph" w:customStyle="1" w:styleId="64FDD6DB0B41476FAD2DF5C8FB19F9287">
    <w:name w:val="64FDD6DB0B41476FAD2DF5C8FB19F9287"/>
    <w:rsid w:val="00D53D1E"/>
    <w:pPr>
      <w:spacing w:after="200" w:line="276" w:lineRule="auto"/>
    </w:pPr>
    <w:rPr>
      <w:rFonts w:eastAsiaTheme="minorHAnsi"/>
    </w:rPr>
  </w:style>
  <w:style w:type="paragraph" w:customStyle="1" w:styleId="E4071D43884C485CAA8F1217CCCC0A6E1">
    <w:name w:val="E4071D43884C485CAA8F1217CCCC0A6E1"/>
    <w:rsid w:val="00D53D1E"/>
    <w:pPr>
      <w:spacing w:after="200" w:line="276" w:lineRule="auto"/>
    </w:pPr>
    <w:rPr>
      <w:rFonts w:eastAsiaTheme="minorHAnsi"/>
    </w:rPr>
  </w:style>
  <w:style w:type="paragraph" w:customStyle="1" w:styleId="93893AC515464CF293E7F91E2E24F10B">
    <w:name w:val="93893AC515464CF293E7F91E2E24F10B"/>
    <w:rsid w:val="00D53D1E"/>
    <w:pPr>
      <w:spacing w:after="200" w:line="276" w:lineRule="auto"/>
    </w:pPr>
    <w:rPr>
      <w:rFonts w:eastAsiaTheme="minorHAnsi"/>
    </w:rPr>
  </w:style>
  <w:style w:type="paragraph" w:customStyle="1" w:styleId="619942BC39544F9A8D5F7FE6EF973B691">
    <w:name w:val="619942BC39544F9A8D5F7FE6EF973B691"/>
    <w:rsid w:val="00D53D1E"/>
    <w:pPr>
      <w:spacing w:after="200" w:line="276" w:lineRule="auto"/>
    </w:pPr>
    <w:rPr>
      <w:rFonts w:eastAsiaTheme="minorHAnsi"/>
    </w:rPr>
  </w:style>
  <w:style w:type="paragraph" w:customStyle="1" w:styleId="5D090782D5EA4F9784AD1119BFFA185C">
    <w:name w:val="5D090782D5EA4F9784AD1119BFFA185C"/>
    <w:rsid w:val="00D53D1E"/>
    <w:pPr>
      <w:spacing w:after="200" w:line="276" w:lineRule="auto"/>
    </w:pPr>
    <w:rPr>
      <w:rFonts w:eastAsiaTheme="minorHAnsi"/>
    </w:rPr>
  </w:style>
  <w:style w:type="paragraph" w:customStyle="1" w:styleId="E37E11643E39492D9A545C41F1BD04811">
    <w:name w:val="E37E11643E39492D9A545C41F1BD04811"/>
    <w:rsid w:val="00D53D1E"/>
    <w:pPr>
      <w:spacing w:after="200" w:line="276" w:lineRule="auto"/>
    </w:pPr>
    <w:rPr>
      <w:rFonts w:eastAsiaTheme="minorHAnsi"/>
    </w:rPr>
  </w:style>
  <w:style w:type="paragraph" w:customStyle="1" w:styleId="9692008A9F6B4C4B98B91E559ECEFB401">
    <w:name w:val="9692008A9F6B4C4B98B91E559ECEFB401"/>
    <w:rsid w:val="00D53D1E"/>
    <w:pPr>
      <w:spacing w:after="200" w:line="276" w:lineRule="auto"/>
    </w:pPr>
    <w:rPr>
      <w:rFonts w:eastAsiaTheme="minorHAnsi"/>
    </w:rPr>
  </w:style>
  <w:style w:type="paragraph" w:customStyle="1" w:styleId="57BA5E61307043CF895D3033729E22D619">
    <w:name w:val="57BA5E61307043CF895D3033729E22D619"/>
    <w:rsid w:val="00D53D1E"/>
    <w:pPr>
      <w:spacing w:after="200" w:line="276" w:lineRule="auto"/>
    </w:pPr>
    <w:rPr>
      <w:rFonts w:eastAsiaTheme="minorHAnsi"/>
    </w:rPr>
  </w:style>
  <w:style w:type="paragraph" w:customStyle="1" w:styleId="F84EA652EAD64BA39A9B8897D984E15D19">
    <w:name w:val="F84EA652EAD64BA39A9B8897D984E15D19"/>
    <w:rsid w:val="00D53D1E"/>
    <w:pPr>
      <w:spacing w:after="200" w:line="276" w:lineRule="auto"/>
    </w:pPr>
    <w:rPr>
      <w:rFonts w:eastAsiaTheme="minorHAnsi"/>
    </w:rPr>
  </w:style>
  <w:style w:type="paragraph" w:customStyle="1" w:styleId="D70703E2135A4CB098485BC315E8EF4618">
    <w:name w:val="D70703E2135A4CB098485BC315E8EF4618"/>
    <w:rsid w:val="00D53D1E"/>
    <w:pPr>
      <w:spacing w:after="200" w:line="276" w:lineRule="auto"/>
    </w:pPr>
    <w:rPr>
      <w:rFonts w:eastAsiaTheme="minorHAnsi"/>
    </w:rPr>
  </w:style>
  <w:style w:type="paragraph" w:customStyle="1" w:styleId="935CDEDE47384E8BA6B8D6EA43AFABA919">
    <w:name w:val="935CDEDE47384E8BA6B8D6EA43AFABA919"/>
    <w:rsid w:val="00D53D1E"/>
    <w:pPr>
      <w:spacing w:after="200" w:line="276" w:lineRule="auto"/>
    </w:pPr>
    <w:rPr>
      <w:rFonts w:eastAsiaTheme="minorHAnsi"/>
    </w:rPr>
  </w:style>
  <w:style w:type="paragraph" w:customStyle="1" w:styleId="6432B94063AC4D66977A03AF160D199C19">
    <w:name w:val="6432B94063AC4D66977A03AF160D199C19"/>
    <w:rsid w:val="00D53D1E"/>
    <w:pPr>
      <w:spacing w:after="200" w:line="276" w:lineRule="auto"/>
    </w:pPr>
    <w:rPr>
      <w:rFonts w:eastAsiaTheme="minorHAnsi"/>
    </w:rPr>
  </w:style>
  <w:style w:type="paragraph" w:customStyle="1" w:styleId="F0DD65722D544E44BE46DF2802726FC119">
    <w:name w:val="F0DD65722D544E44BE46DF2802726FC119"/>
    <w:rsid w:val="00D53D1E"/>
    <w:pPr>
      <w:spacing w:after="200" w:line="276" w:lineRule="auto"/>
    </w:pPr>
    <w:rPr>
      <w:rFonts w:eastAsiaTheme="minorHAnsi"/>
    </w:rPr>
  </w:style>
  <w:style w:type="paragraph" w:customStyle="1" w:styleId="C668FF55A5CB4FDE9FEAAFB7E06ED9F68">
    <w:name w:val="C668FF55A5CB4FDE9FEAAFB7E06ED9F68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7">
    <w:name w:val="5DA3DB326F6F4F02AE5E0D648E765BCA7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7">
    <w:name w:val="B26737368F0D4ED7AB1F154195C85C357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A2A99979154AA28920A0825BCC7E88">
    <w:name w:val="F6A2A99979154AA28920A0825BCC7E88"/>
    <w:rsid w:val="00EE0758"/>
  </w:style>
  <w:style w:type="paragraph" w:customStyle="1" w:styleId="4670E8AECDE84E9385EB09717FF553739">
    <w:name w:val="4670E8AECDE84E9385EB09717FF553739"/>
    <w:rsid w:val="00EE0758"/>
    <w:pPr>
      <w:spacing w:after="200" w:line="276" w:lineRule="auto"/>
    </w:pPr>
    <w:rPr>
      <w:rFonts w:eastAsiaTheme="minorHAnsi"/>
    </w:rPr>
  </w:style>
  <w:style w:type="paragraph" w:customStyle="1" w:styleId="CE7E40AC3EB1411891E7D94A54753C638">
    <w:name w:val="CE7E40AC3EB1411891E7D94A54753C638"/>
    <w:rsid w:val="00EE0758"/>
    <w:pPr>
      <w:spacing w:after="200" w:line="276" w:lineRule="auto"/>
    </w:pPr>
    <w:rPr>
      <w:rFonts w:eastAsiaTheme="minorHAnsi"/>
    </w:rPr>
  </w:style>
  <w:style w:type="paragraph" w:customStyle="1" w:styleId="ADE3853B45FA4B49B15051A9D59FBC0A8">
    <w:name w:val="ADE3853B45FA4B49B15051A9D59FBC0A8"/>
    <w:rsid w:val="00EE0758"/>
    <w:pPr>
      <w:spacing w:after="200" w:line="276" w:lineRule="auto"/>
    </w:pPr>
    <w:rPr>
      <w:rFonts w:eastAsiaTheme="minorHAnsi"/>
    </w:rPr>
  </w:style>
  <w:style w:type="paragraph" w:customStyle="1" w:styleId="FAD2E447014748509F37548A1EE29F098">
    <w:name w:val="FAD2E447014748509F37548A1EE29F098"/>
    <w:rsid w:val="00EE0758"/>
    <w:pPr>
      <w:spacing w:after="200" w:line="276" w:lineRule="auto"/>
    </w:pPr>
    <w:rPr>
      <w:rFonts w:eastAsiaTheme="minorHAnsi"/>
    </w:rPr>
  </w:style>
  <w:style w:type="paragraph" w:customStyle="1" w:styleId="99C1D48862FC40E1A66A8F54966876438">
    <w:name w:val="99C1D48862FC40E1A66A8F54966876438"/>
    <w:rsid w:val="00EE0758"/>
    <w:pPr>
      <w:spacing w:after="200" w:line="276" w:lineRule="auto"/>
    </w:pPr>
    <w:rPr>
      <w:rFonts w:eastAsiaTheme="minorHAnsi"/>
    </w:rPr>
  </w:style>
  <w:style w:type="paragraph" w:customStyle="1" w:styleId="64FDD6DB0B41476FAD2DF5C8FB19F9288">
    <w:name w:val="64FDD6DB0B41476FAD2DF5C8FB19F9288"/>
    <w:rsid w:val="00EE0758"/>
    <w:pPr>
      <w:spacing w:after="200" w:line="276" w:lineRule="auto"/>
    </w:pPr>
    <w:rPr>
      <w:rFonts w:eastAsiaTheme="minorHAnsi"/>
    </w:rPr>
  </w:style>
  <w:style w:type="paragraph" w:customStyle="1" w:styleId="E4071D43884C485CAA8F1217CCCC0A6E2">
    <w:name w:val="E4071D43884C485CAA8F1217CCCC0A6E2"/>
    <w:rsid w:val="00EE0758"/>
    <w:pPr>
      <w:spacing w:after="200" w:line="276" w:lineRule="auto"/>
    </w:pPr>
    <w:rPr>
      <w:rFonts w:eastAsiaTheme="minorHAnsi"/>
    </w:rPr>
  </w:style>
  <w:style w:type="paragraph" w:customStyle="1" w:styleId="93893AC515464CF293E7F91E2E24F10B1">
    <w:name w:val="93893AC515464CF293E7F91E2E24F10B1"/>
    <w:rsid w:val="00EE0758"/>
    <w:pPr>
      <w:spacing w:after="200" w:line="276" w:lineRule="auto"/>
    </w:pPr>
    <w:rPr>
      <w:rFonts w:eastAsiaTheme="minorHAnsi"/>
    </w:rPr>
  </w:style>
  <w:style w:type="paragraph" w:customStyle="1" w:styleId="619942BC39544F9A8D5F7FE6EF973B692">
    <w:name w:val="619942BC39544F9A8D5F7FE6EF973B692"/>
    <w:rsid w:val="00EE0758"/>
    <w:pPr>
      <w:spacing w:after="200" w:line="276" w:lineRule="auto"/>
    </w:pPr>
    <w:rPr>
      <w:rFonts w:eastAsiaTheme="minorHAnsi"/>
    </w:rPr>
  </w:style>
  <w:style w:type="paragraph" w:customStyle="1" w:styleId="5D090782D5EA4F9784AD1119BFFA185C1">
    <w:name w:val="5D090782D5EA4F9784AD1119BFFA185C1"/>
    <w:rsid w:val="00EE0758"/>
    <w:pPr>
      <w:spacing w:after="200" w:line="276" w:lineRule="auto"/>
    </w:pPr>
    <w:rPr>
      <w:rFonts w:eastAsiaTheme="minorHAnsi"/>
    </w:rPr>
  </w:style>
  <w:style w:type="paragraph" w:customStyle="1" w:styleId="E37E11643E39492D9A545C41F1BD04812">
    <w:name w:val="E37E11643E39492D9A545C41F1BD04812"/>
    <w:rsid w:val="00EE0758"/>
    <w:pPr>
      <w:spacing w:after="200" w:line="276" w:lineRule="auto"/>
    </w:pPr>
    <w:rPr>
      <w:rFonts w:eastAsiaTheme="minorHAnsi"/>
    </w:rPr>
  </w:style>
  <w:style w:type="paragraph" w:customStyle="1" w:styleId="9692008A9F6B4C4B98B91E559ECEFB402">
    <w:name w:val="9692008A9F6B4C4B98B91E559ECEFB402"/>
    <w:rsid w:val="00EE0758"/>
    <w:pPr>
      <w:spacing w:after="200" w:line="276" w:lineRule="auto"/>
    </w:pPr>
    <w:rPr>
      <w:rFonts w:eastAsiaTheme="minorHAnsi"/>
    </w:rPr>
  </w:style>
  <w:style w:type="paragraph" w:customStyle="1" w:styleId="57BA5E61307043CF895D3033729E22D620">
    <w:name w:val="57BA5E61307043CF895D3033729E22D620"/>
    <w:rsid w:val="00EE0758"/>
    <w:pPr>
      <w:spacing w:after="200" w:line="276" w:lineRule="auto"/>
    </w:pPr>
    <w:rPr>
      <w:rFonts w:eastAsiaTheme="minorHAnsi"/>
    </w:rPr>
  </w:style>
  <w:style w:type="paragraph" w:customStyle="1" w:styleId="F84EA652EAD64BA39A9B8897D984E15D20">
    <w:name w:val="F84EA652EAD64BA39A9B8897D984E15D20"/>
    <w:rsid w:val="00EE0758"/>
    <w:pPr>
      <w:spacing w:after="200" w:line="276" w:lineRule="auto"/>
    </w:pPr>
    <w:rPr>
      <w:rFonts w:eastAsiaTheme="minorHAnsi"/>
    </w:rPr>
  </w:style>
  <w:style w:type="paragraph" w:customStyle="1" w:styleId="D70703E2135A4CB098485BC315E8EF4619">
    <w:name w:val="D70703E2135A4CB098485BC315E8EF4619"/>
    <w:rsid w:val="00EE0758"/>
    <w:pPr>
      <w:spacing w:after="200" w:line="276" w:lineRule="auto"/>
    </w:pPr>
    <w:rPr>
      <w:rFonts w:eastAsiaTheme="minorHAnsi"/>
    </w:rPr>
  </w:style>
  <w:style w:type="paragraph" w:customStyle="1" w:styleId="935CDEDE47384E8BA6B8D6EA43AFABA920">
    <w:name w:val="935CDEDE47384E8BA6B8D6EA43AFABA920"/>
    <w:rsid w:val="00EE0758"/>
    <w:pPr>
      <w:spacing w:after="200" w:line="276" w:lineRule="auto"/>
    </w:pPr>
    <w:rPr>
      <w:rFonts w:eastAsiaTheme="minorHAnsi"/>
    </w:rPr>
  </w:style>
  <w:style w:type="paragraph" w:customStyle="1" w:styleId="6432B94063AC4D66977A03AF160D199C20">
    <w:name w:val="6432B94063AC4D66977A03AF160D199C20"/>
    <w:rsid w:val="00EE0758"/>
    <w:pPr>
      <w:spacing w:after="200" w:line="276" w:lineRule="auto"/>
    </w:pPr>
    <w:rPr>
      <w:rFonts w:eastAsiaTheme="minorHAnsi"/>
    </w:rPr>
  </w:style>
  <w:style w:type="paragraph" w:customStyle="1" w:styleId="F0DD65722D544E44BE46DF2802726FC120">
    <w:name w:val="F0DD65722D544E44BE46DF2802726FC120"/>
    <w:rsid w:val="00EE0758"/>
    <w:pPr>
      <w:spacing w:after="200" w:line="276" w:lineRule="auto"/>
    </w:pPr>
    <w:rPr>
      <w:rFonts w:eastAsiaTheme="minorHAnsi"/>
    </w:rPr>
  </w:style>
  <w:style w:type="paragraph" w:customStyle="1" w:styleId="C668FF55A5CB4FDE9FEAAFB7E06ED9F69">
    <w:name w:val="C668FF55A5CB4FDE9FEAAFB7E06ED9F69"/>
    <w:rsid w:val="00EE075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8">
    <w:name w:val="5DA3DB326F6F4F02AE5E0D648E765BCA8"/>
    <w:rsid w:val="00EE075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8">
    <w:name w:val="B26737368F0D4ED7AB1F154195C85C358"/>
    <w:rsid w:val="00EE075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1B9005A37AC420ABDC3FFDCDBC0075B">
    <w:name w:val="21B9005A37AC420ABDC3FFDCDBC0075B"/>
    <w:rsid w:val="00EE0758"/>
  </w:style>
  <w:style w:type="paragraph" w:customStyle="1" w:styleId="DA3D68BE63B04067B31673C9E829DF9C">
    <w:name w:val="DA3D68BE63B04067B31673C9E829DF9C"/>
    <w:rsid w:val="00EE0758"/>
  </w:style>
  <w:style w:type="paragraph" w:customStyle="1" w:styleId="234B6D6EB4C24DF782A1906A8BAE8A35">
    <w:name w:val="234B6D6EB4C24DF782A1906A8BAE8A35"/>
    <w:rsid w:val="00EE0758"/>
  </w:style>
  <w:style w:type="paragraph" w:customStyle="1" w:styleId="9F04E312AB1A45139F7E264CB1518234">
    <w:name w:val="9F04E312AB1A45139F7E264CB1518234"/>
    <w:rsid w:val="00EE0758"/>
  </w:style>
  <w:style w:type="paragraph" w:customStyle="1" w:styleId="3AD2CB9EBEF94B4A9C9DFBF6A0D47EEB">
    <w:name w:val="3AD2CB9EBEF94B4A9C9DFBF6A0D47EEB"/>
    <w:rsid w:val="00EE0758"/>
  </w:style>
  <w:style w:type="paragraph" w:customStyle="1" w:styleId="F7A702D1C9584B538BAB63E67E5A9C8A">
    <w:name w:val="F7A702D1C9584B538BAB63E67E5A9C8A"/>
    <w:rsid w:val="00EE0758"/>
  </w:style>
  <w:style w:type="paragraph" w:customStyle="1" w:styleId="C772EBBA2A844498A6236B9804BC33D7">
    <w:name w:val="C772EBBA2A844498A6236B9804BC33D7"/>
    <w:rsid w:val="00EE0758"/>
  </w:style>
  <w:style w:type="paragraph" w:customStyle="1" w:styleId="05B079ACF3E34B8FABAC086F280F1D0D">
    <w:name w:val="05B079ACF3E34B8FABAC086F280F1D0D"/>
    <w:rsid w:val="00EE0758"/>
  </w:style>
  <w:style w:type="paragraph" w:customStyle="1" w:styleId="FAC3E7B8C95046ADAD91F890F97B31F0">
    <w:name w:val="FAC3E7B8C95046ADAD91F890F97B31F0"/>
    <w:rsid w:val="00EE0758"/>
  </w:style>
  <w:style w:type="paragraph" w:customStyle="1" w:styleId="89EB858138534C49B622C7BAC39F6096">
    <w:name w:val="89EB858138534C49B622C7BAC39F6096"/>
    <w:rsid w:val="00EE0758"/>
  </w:style>
  <w:style w:type="paragraph" w:customStyle="1" w:styleId="3909C840DE8B49E899D37B93D17F5439">
    <w:name w:val="3909C840DE8B49E899D37B93D17F5439"/>
    <w:rsid w:val="00EE0758"/>
  </w:style>
  <w:style w:type="paragraph" w:customStyle="1" w:styleId="4385B0224B2B436D970CEF27A5D45761">
    <w:name w:val="4385B0224B2B436D970CEF27A5D45761"/>
    <w:rsid w:val="00EE0758"/>
  </w:style>
  <w:style w:type="paragraph" w:customStyle="1" w:styleId="05E083955B5C43DABBC5628A63E327FE">
    <w:name w:val="05E083955B5C43DABBC5628A63E327FE"/>
    <w:rsid w:val="00EE0758"/>
  </w:style>
  <w:style w:type="paragraph" w:customStyle="1" w:styleId="CE7E40AC3EB1411891E7D94A54753C639">
    <w:name w:val="CE7E40AC3EB1411891E7D94A54753C639"/>
    <w:rsid w:val="00EE0758"/>
    <w:pPr>
      <w:spacing w:after="200" w:line="276" w:lineRule="auto"/>
    </w:pPr>
    <w:rPr>
      <w:rFonts w:eastAsiaTheme="minorHAnsi"/>
    </w:rPr>
  </w:style>
  <w:style w:type="paragraph" w:customStyle="1" w:styleId="ADE3853B45FA4B49B15051A9D59FBC0A9">
    <w:name w:val="ADE3853B45FA4B49B15051A9D59FBC0A9"/>
    <w:rsid w:val="00EE0758"/>
    <w:pPr>
      <w:spacing w:after="200" w:line="276" w:lineRule="auto"/>
    </w:pPr>
    <w:rPr>
      <w:rFonts w:eastAsiaTheme="minorHAnsi"/>
    </w:rPr>
  </w:style>
  <w:style w:type="paragraph" w:customStyle="1" w:styleId="FAD2E447014748509F37548A1EE29F099">
    <w:name w:val="FAD2E447014748509F37548A1EE29F099"/>
    <w:rsid w:val="00EE0758"/>
    <w:pPr>
      <w:spacing w:after="200" w:line="276" w:lineRule="auto"/>
    </w:pPr>
    <w:rPr>
      <w:rFonts w:eastAsiaTheme="minorHAnsi"/>
    </w:rPr>
  </w:style>
  <w:style w:type="paragraph" w:customStyle="1" w:styleId="99C1D48862FC40E1A66A8F54966876439">
    <w:name w:val="99C1D48862FC40E1A66A8F54966876439"/>
    <w:rsid w:val="00EE0758"/>
    <w:pPr>
      <w:spacing w:after="200" w:line="276" w:lineRule="auto"/>
    </w:pPr>
    <w:rPr>
      <w:rFonts w:eastAsiaTheme="minorHAnsi"/>
    </w:rPr>
  </w:style>
  <w:style w:type="paragraph" w:customStyle="1" w:styleId="64FDD6DB0B41476FAD2DF5C8FB19F9289">
    <w:name w:val="64FDD6DB0B41476FAD2DF5C8FB19F9289"/>
    <w:rsid w:val="00EE0758"/>
    <w:pPr>
      <w:spacing w:after="200" w:line="276" w:lineRule="auto"/>
    </w:pPr>
    <w:rPr>
      <w:rFonts w:eastAsiaTheme="minorHAnsi"/>
    </w:rPr>
  </w:style>
  <w:style w:type="paragraph" w:customStyle="1" w:styleId="E4071D43884C485CAA8F1217CCCC0A6E3">
    <w:name w:val="E4071D43884C485CAA8F1217CCCC0A6E3"/>
    <w:rsid w:val="00EE0758"/>
    <w:pPr>
      <w:spacing w:after="200" w:line="276" w:lineRule="auto"/>
    </w:pPr>
    <w:rPr>
      <w:rFonts w:eastAsiaTheme="minorHAnsi"/>
    </w:rPr>
  </w:style>
  <w:style w:type="paragraph" w:customStyle="1" w:styleId="2587F54DAAAB425F8DA20105A0D2830B">
    <w:name w:val="2587F54DAAAB425F8DA20105A0D2830B"/>
    <w:rsid w:val="00EE0758"/>
    <w:pPr>
      <w:spacing w:after="200" w:line="276" w:lineRule="auto"/>
    </w:pPr>
    <w:rPr>
      <w:rFonts w:eastAsiaTheme="minorHAnsi"/>
    </w:rPr>
  </w:style>
  <w:style w:type="paragraph" w:customStyle="1" w:styleId="5D090782D5EA4F9784AD1119BFFA185C2">
    <w:name w:val="5D090782D5EA4F9784AD1119BFFA185C2"/>
    <w:rsid w:val="00EE0758"/>
    <w:pPr>
      <w:spacing w:after="200" w:line="276" w:lineRule="auto"/>
    </w:pPr>
    <w:rPr>
      <w:rFonts w:eastAsiaTheme="minorHAnsi"/>
    </w:rPr>
  </w:style>
  <w:style w:type="paragraph" w:customStyle="1" w:styleId="E37E11643E39492D9A545C41F1BD04813">
    <w:name w:val="E37E11643E39492D9A545C41F1BD04813"/>
    <w:rsid w:val="00EE0758"/>
    <w:pPr>
      <w:spacing w:after="200" w:line="276" w:lineRule="auto"/>
    </w:pPr>
    <w:rPr>
      <w:rFonts w:eastAsiaTheme="minorHAnsi"/>
    </w:rPr>
  </w:style>
  <w:style w:type="paragraph" w:customStyle="1" w:styleId="9692008A9F6B4C4B98B91E559ECEFB403">
    <w:name w:val="9692008A9F6B4C4B98B91E559ECEFB403"/>
    <w:rsid w:val="00EE0758"/>
    <w:pPr>
      <w:spacing w:after="200" w:line="276" w:lineRule="auto"/>
    </w:pPr>
    <w:rPr>
      <w:rFonts w:eastAsiaTheme="minorHAnsi"/>
    </w:rPr>
  </w:style>
  <w:style w:type="paragraph" w:customStyle="1" w:styleId="57BA5E61307043CF895D3033729E22D621">
    <w:name w:val="57BA5E61307043CF895D3033729E22D621"/>
    <w:rsid w:val="00EE0758"/>
    <w:pPr>
      <w:spacing w:after="200" w:line="276" w:lineRule="auto"/>
    </w:pPr>
    <w:rPr>
      <w:rFonts w:eastAsiaTheme="minorHAnsi"/>
    </w:rPr>
  </w:style>
  <w:style w:type="paragraph" w:customStyle="1" w:styleId="F84EA652EAD64BA39A9B8897D984E15D21">
    <w:name w:val="F84EA652EAD64BA39A9B8897D984E15D21"/>
    <w:rsid w:val="00EE0758"/>
    <w:pPr>
      <w:spacing w:after="200" w:line="276" w:lineRule="auto"/>
    </w:pPr>
    <w:rPr>
      <w:rFonts w:eastAsiaTheme="minorHAnsi"/>
    </w:rPr>
  </w:style>
  <w:style w:type="paragraph" w:customStyle="1" w:styleId="D70703E2135A4CB098485BC315E8EF4620">
    <w:name w:val="D70703E2135A4CB098485BC315E8EF4620"/>
    <w:rsid w:val="00EE0758"/>
    <w:pPr>
      <w:spacing w:after="200" w:line="276" w:lineRule="auto"/>
    </w:pPr>
    <w:rPr>
      <w:rFonts w:eastAsiaTheme="minorHAnsi"/>
    </w:rPr>
  </w:style>
  <w:style w:type="paragraph" w:customStyle="1" w:styleId="935CDEDE47384E8BA6B8D6EA43AFABA921">
    <w:name w:val="935CDEDE47384E8BA6B8D6EA43AFABA921"/>
    <w:rsid w:val="00EE0758"/>
    <w:pPr>
      <w:spacing w:after="200" w:line="276" w:lineRule="auto"/>
    </w:pPr>
    <w:rPr>
      <w:rFonts w:eastAsiaTheme="minorHAnsi"/>
    </w:rPr>
  </w:style>
  <w:style w:type="paragraph" w:customStyle="1" w:styleId="6432B94063AC4D66977A03AF160D199C21">
    <w:name w:val="6432B94063AC4D66977A03AF160D199C21"/>
    <w:rsid w:val="00EE0758"/>
    <w:pPr>
      <w:spacing w:after="200" w:line="276" w:lineRule="auto"/>
    </w:pPr>
    <w:rPr>
      <w:rFonts w:eastAsiaTheme="minorHAnsi"/>
    </w:rPr>
  </w:style>
  <w:style w:type="paragraph" w:customStyle="1" w:styleId="F0DD65722D544E44BE46DF2802726FC121">
    <w:name w:val="F0DD65722D544E44BE46DF2802726FC121"/>
    <w:rsid w:val="00EE0758"/>
    <w:pPr>
      <w:spacing w:after="200" w:line="276" w:lineRule="auto"/>
    </w:pPr>
    <w:rPr>
      <w:rFonts w:eastAsiaTheme="minorHAnsi"/>
    </w:rPr>
  </w:style>
  <w:style w:type="paragraph" w:customStyle="1" w:styleId="C668FF55A5CB4FDE9FEAAFB7E06ED9F610">
    <w:name w:val="C668FF55A5CB4FDE9FEAAFB7E06ED9F610"/>
    <w:rsid w:val="00EE075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98A0BF8E18D4D1986584A614C88806A">
    <w:name w:val="298A0BF8E18D4D1986584A614C88806A"/>
    <w:rsid w:val="00D61314"/>
    <w:pPr>
      <w:spacing w:after="200" w:line="276" w:lineRule="auto"/>
    </w:pPr>
    <w:rPr>
      <w:rFonts w:eastAsiaTheme="minorHAnsi"/>
    </w:rPr>
  </w:style>
  <w:style w:type="paragraph" w:customStyle="1" w:styleId="626BFC5730714BDA85B2D069F5B84BE0">
    <w:name w:val="626BFC5730714BDA85B2D069F5B84BE0"/>
    <w:rsid w:val="00D61314"/>
    <w:pPr>
      <w:spacing w:after="200" w:line="276" w:lineRule="auto"/>
    </w:pPr>
    <w:rPr>
      <w:rFonts w:eastAsiaTheme="minorHAnsi"/>
    </w:rPr>
  </w:style>
  <w:style w:type="paragraph" w:customStyle="1" w:styleId="B9C472881A0F46F7B6D45D3FD34F24BC">
    <w:name w:val="B9C472881A0F46F7B6D45D3FD34F24BC"/>
    <w:rsid w:val="00D61314"/>
    <w:pPr>
      <w:spacing w:after="200" w:line="276" w:lineRule="auto"/>
    </w:pPr>
    <w:rPr>
      <w:rFonts w:eastAsiaTheme="minorHAnsi"/>
    </w:rPr>
  </w:style>
  <w:style w:type="paragraph" w:customStyle="1" w:styleId="4670E8AECDE84E9385EB09717FF5537310">
    <w:name w:val="4670E8AECDE84E9385EB09717FF5537310"/>
    <w:rsid w:val="00D61314"/>
    <w:pPr>
      <w:spacing w:after="200" w:line="276" w:lineRule="auto"/>
    </w:pPr>
    <w:rPr>
      <w:rFonts w:eastAsiaTheme="minorHAnsi"/>
    </w:rPr>
  </w:style>
  <w:style w:type="paragraph" w:customStyle="1" w:styleId="CE7E40AC3EB1411891E7D94A54753C6310">
    <w:name w:val="CE7E40AC3EB1411891E7D94A54753C6310"/>
    <w:rsid w:val="00D61314"/>
    <w:pPr>
      <w:spacing w:after="200" w:line="276" w:lineRule="auto"/>
    </w:pPr>
    <w:rPr>
      <w:rFonts w:eastAsiaTheme="minorHAnsi"/>
    </w:rPr>
  </w:style>
  <w:style w:type="paragraph" w:customStyle="1" w:styleId="ADE3853B45FA4B49B15051A9D59FBC0A10">
    <w:name w:val="ADE3853B45FA4B49B15051A9D59FBC0A10"/>
    <w:rsid w:val="00D61314"/>
    <w:pPr>
      <w:spacing w:after="200" w:line="276" w:lineRule="auto"/>
    </w:pPr>
    <w:rPr>
      <w:rFonts w:eastAsiaTheme="minorHAnsi"/>
    </w:rPr>
  </w:style>
  <w:style w:type="paragraph" w:customStyle="1" w:styleId="FAD2E447014748509F37548A1EE29F0910">
    <w:name w:val="FAD2E447014748509F37548A1EE29F0910"/>
    <w:rsid w:val="00D61314"/>
    <w:pPr>
      <w:spacing w:after="200" w:line="276" w:lineRule="auto"/>
    </w:pPr>
    <w:rPr>
      <w:rFonts w:eastAsiaTheme="minorHAnsi"/>
    </w:rPr>
  </w:style>
  <w:style w:type="paragraph" w:customStyle="1" w:styleId="99C1D48862FC40E1A66A8F549668764310">
    <w:name w:val="99C1D48862FC40E1A66A8F549668764310"/>
    <w:rsid w:val="00D61314"/>
    <w:pPr>
      <w:spacing w:after="200" w:line="276" w:lineRule="auto"/>
    </w:pPr>
    <w:rPr>
      <w:rFonts w:eastAsiaTheme="minorHAnsi"/>
    </w:rPr>
  </w:style>
  <w:style w:type="paragraph" w:customStyle="1" w:styleId="64FDD6DB0B41476FAD2DF5C8FB19F92810">
    <w:name w:val="64FDD6DB0B41476FAD2DF5C8FB19F92810"/>
    <w:rsid w:val="00D61314"/>
    <w:pPr>
      <w:spacing w:after="200" w:line="276" w:lineRule="auto"/>
    </w:pPr>
    <w:rPr>
      <w:rFonts w:eastAsiaTheme="minorHAnsi"/>
    </w:rPr>
  </w:style>
  <w:style w:type="paragraph" w:customStyle="1" w:styleId="E4071D43884C485CAA8F1217CCCC0A6E4">
    <w:name w:val="E4071D43884C485CAA8F1217CCCC0A6E4"/>
    <w:rsid w:val="00D61314"/>
    <w:pPr>
      <w:spacing w:after="200" w:line="276" w:lineRule="auto"/>
    </w:pPr>
    <w:rPr>
      <w:rFonts w:eastAsiaTheme="minorHAnsi"/>
    </w:rPr>
  </w:style>
  <w:style w:type="paragraph" w:customStyle="1" w:styleId="2587F54DAAAB425F8DA20105A0D2830B1">
    <w:name w:val="2587F54DAAAB425F8DA20105A0D2830B1"/>
    <w:rsid w:val="00D61314"/>
    <w:pPr>
      <w:spacing w:after="200" w:line="276" w:lineRule="auto"/>
    </w:pPr>
    <w:rPr>
      <w:rFonts w:eastAsiaTheme="minorHAnsi"/>
    </w:rPr>
  </w:style>
  <w:style w:type="paragraph" w:customStyle="1" w:styleId="619942BC39544F9A8D5F7FE6EF973B693">
    <w:name w:val="619942BC39544F9A8D5F7FE6EF973B693"/>
    <w:rsid w:val="00D61314"/>
    <w:pPr>
      <w:spacing w:after="200" w:line="276" w:lineRule="auto"/>
    </w:pPr>
    <w:rPr>
      <w:rFonts w:eastAsiaTheme="minorHAnsi"/>
    </w:rPr>
  </w:style>
  <w:style w:type="paragraph" w:customStyle="1" w:styleId="5D090782D5EA4F9784AD1119BFFA185C3">
    <w:name w:val="5D090782D5EA4F9784AD1119BFFA185C3"/>
    <w:rsid w:val="00D61314"/>
    <w:pPr>
      <w:spacing w:after="200" w:line="276" w:lineRule="auto"/>
    </w:pPr>
    <w:rPr>
      <w:rFonts w:eastAsiaTheme="minorHAnsi"/>
    </w:rPr>
  </w:style>
  <w:style w:type="paragraph" w:customStyle="1" w:styleId="E37E11643E39492D9A545C41F1BD04814">
    <w:name w:val="E37E11643E39492D9A545C41F1BD04814"/>
    <w:rsid w:val="00D61314"/>
    <w:pPr>
      <w:spacing w:after="200" w:line="276" w:lineRule="auto"/>
    </w:pPr>
    <w:rPr>
      <w:rFonts w:eastAsiaTheme="minorHAnsi"/>
    </w:rPr>
  </w:style>
  <w:style w:type="paragraph" w:customStyle="1" w:styleId="9692008A9F6B4C4B98B91E559ECEFB404">
    <w:name w:val="9692008A9F6B4C4B98B91E559ECEFB404"/>
    <w:rsid w:val="00D61314"/>
    <w:pPr>
      <w:spacing w:after="200" w:line="276" w:lineRule="auto"/>
    </w:pPr>
    <w:rPr>
      <w:rFonts w:eastAsiaTheme="minorHAnsi"/>
    </w:rPr>
  </w:style>
  <w:style w:type="paragraph" w:customStyle="1" w:styleId="57BA5E61307043CF895D3033729E22D622">
    <w:name w:val="57BA5E61307043CF895D3033729E22D622"/>
    <w:rsid w:val="00D61314"/>
    <w:pPr>
      <w:spacing w:after="200" w:line="276" w:lineRule="auto"/>
    </w:pPr>
    <w:rPr>
      <w:rFonts w:eastAsiaTheme="minorHAnsi"/>
    </w:rPr>
  </w:style>
  <w:style w:type="paragraph" w:customStyle="1" w:styleId="F84EA652EAD64BA39A9B8897D984E15D22">
    <w:name w:val="F84EA652EAD64BA39A9B8897D984E15D22"/>
    <w:rsid w:val="00D61314"/>
    <w:pPr>
      <w:spacing w:after="200" w:line="276" w:lineRule="auto"/>
    </w:pPr>
    <w:rPr>
      <w:rFonts w:eastAsiaTheme="minorHAnsi"/>
    </w:rPr>
  </w:style>
  <w:style w:type="paragraph" w:customStyle="1" w:styleId="D70703E2135A4CB098485BC315E8EF4621">
    <w:name w:val="D70703E2135A4CB098485BC315E8EF4621"/>
    <w:rsid w:val="00D61314"/>
    <w:pPr>
      <w:spacing w:after="200" w:line="276" w:lineRule="auto"/>
    </w:pPr>
    <w:rPr>
      <w:rFonts w:eastAsiaTheme="minorHAnsi"/>
    </w:rPr>
  </w:style>
  <w:style w:type="paragraph" w:customStyle="1" w:styleId="935CDEDE47384E8BA6B8D6EA43AFABA922">
    <w:name w:val="935CDEDE47384E8BA6B8D6EA43AFABA922"/>
    <w:rsid w:val="00D61314"/>
    <w:pPr>
      <w:spacing w:after="200" w:line="276" w:lineRule="auto"/>
    </w:pPr>
    <w:rPr>
      <w:rFonts w:eastAsiaTheme="minorHAnsi"/>
    </w:rPr>
  </w:style>
  <w:style w:type="paragraph" w:customStyle="1" w:styleId="6432B94063AC4D66977A03AF160D199C22">
    <w:name w:val="6432B94063AC4D66977A03AF160D199C22"/>
    <w:rsid w:val="00D61314"/>
    <w:pPr>
      <w:spacing w:after="200" w:line="276" w:lineRule="auto"/>
    </w:pPr>
    <w:rPr>
      <w:rFonts w:eastAsiaTheme="minorHAnsi"/>
    </w:rPr>
  </w:style>
  <w:style w:type="paragraph" w:customStyle="1" w:styleId="F0DD65722D544E44BE46DF2802726FC122">
    <w:name w:val="F0DD65722D544E44BE46DF2802726FC122"/>
    <w:rsid w:val="00D61314"/>
    <w:pPr>
      <w:spacing w:after="200" w:line="276" w:lineRule="auto"/>
    </w:pPr>
    <w:rPr>
      <w:rFonts w:eastAsiaTheme="minorHAnsi"/>
    </w:rPr>
  </w:style>
  <w:style w:type="paragraph" w:customStyle="1" w:styleId="C668FF55A5CB4FDE9FEAAFB7E06ED9F611">
    <w:name w:val="C668FF55A5CB4FDE9FEAAFB7E06ED9F611"/>
    <w:rsid w:val="00D6131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9">
    <w:name w:val="5DA3DB326F6F4F02AE5E0D648E765BCA9"/>
    <w:rsid w:val="00D6131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9">
    <w:name w:val="B26737368F0D4ED7AB1F154195C85C359"/>
    <w:rsid w:val="00D6131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98A0BF8E18D4D1986584A614C88806A1">
    <w:name w:val="298A0BF8E18D4D1986584A614C88806A1"/>
    <w:rsid w:val="0028798B"/>
    <w:pPr>
      <w:spacing w:after="200" w:line="276" w:lineRule="auto"/>
    </w:pPr>
    <w:rPr>
      <w:rFonts w:eastAsiaTheme="minorHAnsi"/>
    </w:rPr>
  </w:style>
  <w:style w:type="paragraph" w:customStyle="1" w:styleId="626BFC5730714BDA85B2D069F5B84BE01">
    <w:name w:val="626BFC5730714BDA85B2D069F5B84BE01"/>
    <w:rsid w:val="0028798B"/>
    <w:pPr>
      <w:spacing w:after="200" w:line="276" w:lineRule="auto"/>
    </w:pPr>
    <w:rPr>
      <w:rFonts w:eastAsiaTheme="minorHAnsi"/>
    </w:rPr>
  </w:style>
  <w:style w:type="paragraph" w:customStyle="1" w:styleId="B9C472881A0F46F7B6D45D3FD34F24BC1">
    <w:name w:val="B9C472881A0F46F7B6D45D3FD34F24BC1"/>
    <w:rsid w:val="0028798B"/>
    <w:pPr>
      <w:spacing w:after="200" w:line="276" w:lineRule="auto"/>
    </w:pPr>
    <w:rPr>
      <w:rFonts w:eastAsiaTheme="minorHAnsi"/>
    </w:rPr>
  </w:style>
  <w:style w:type="paragraph" w:customStyle="1" w:styleId="4670E8AECDE84E9385EB09717FF5537311">
    <w:name w:val="4670E8AECDE84E9385EB09717FF5537311"/>
    <w:rsid w:val="0028798B"/>
    <w:pPr>
      <w:spacing w:after="200" w:line="276" w:lineRule="auto"/>
    </w:pPr>
    <w:rPr>
      <w:rFonts w:eastAsiaTheme="minorHAnsi"/>
    </w:rPr>
  </w:style>
  <w:style w:type="paragraph" w:customStyle="1" w:styleId="CE7E40AC3EB1411891E7D94A54753C6311">
    <w:name w:val="CE7E40AC3EB1411891E7D94A54753C6311"/>
    <w:rsid w:val="0028798B"/>
    <w:pPr>
      <w:spacing w:after="200" w:line="276" w:lineRule="auto"/>
    </w:pPr>
    <w:rPr>
      <w:rFonts w:eastAsiaTheme="minorHAnsi"/>
    </w:rPr>
  </w:style>
  <w:style w:type="paragraph" w:customStyle="1" w:styleId="ADE3853B45FA4B49B15051A9D59FBC0A11">
    <w:name w:val="ADE3853B45FA4B49B15051A9D59FBC0A11"/>
    <w:rsid w:val="0028798B"/>
    <w:pPr>
      <w:spacing w:after="200" w:line="276" w:lineRule="auto"/>
    </w:pPr>
    <w:rPr>
      <w:rFonts w:eastAsiaTheme="minorHAnsi"/>
    </w:rPr>
  </w:style>
  <w:style w:type="paragraph" w:customStyle="1" w:styleId="FAD2E447014748509F37548A1EE29F0911">
    <w:name w:val="FAD2E447014748509F37548A1EE29F0911"/>
    <w:rsid w:val="0028798B"/>
    <w:pPr>
      <w:spacing w:after="200" w:line="276" w:lineRule="auto"/>
    </w:pPr>
    <w:rPr>
      <w:rFonts w:eastAsiaTheme="minorHAnsi"/>
    </w:rPr>
  </w:style>
  <w:style w:type="paragraph" w:customStyle="1" w:styleId="99C1D48862FC40E1A66A8F549668764311">
    <w:name w:val="99C1D48862FC40E1A66A8F549668764311"/>
    <w:rsid w:val="0028798B"/>
    <w:pPr>
      <w:spacing w:after="200" w:line="276" w:lineRule="auto"/>
    </w:pPr>
    <w:rPr>
      <w:rFonts w:eastAsiaTheme="minorHAnsi"/>
    </w:rPr>
  </w:style>
  <w:style w:type="paragraph" w:customStyle="1" w:styleId="64FDD6DB0B41476FAD2DF5C8FB19F92811">
    <w:name w:val="64FDD6DB0B41476FAD2DF5C8FB19F92811"/>
    <w:rsid w:val="0028798B"/>
    <w:pPr>
      <w:spacing w:after="200" w:line="276" w:lineRule="auto"/>
    </w:pPr>
    <w:rPr>
      <w:rFonts w:eastAsiaTheme="minorHAnsi"/>
    </w:rPr>
  </w:style>
  <w:style w:type="paragraph" w:customStyle="1" w:styleId="E4071D43884C485CAA8F1217CCCC0A6E5">
    <w:name w:val="E4071D43884C485CAA8F1217CCCC0A6E5"/>
    <w:rsid w:val="0028798B"/>
    <w:pPr>
      <w:spacing w:after="200" w:line="276" w:lineRule="auto"/>
    </w:pPr>
    <w:rPr>
      <w:rFonts w:eastAsiaTheme="minorHAnsi"/>
    </w:rPr>
  </w:style>
  <w:style w:type="paragraph" w:customStyle="1" w:styleId="2587F54DAAAB425F8DA20105A0D2830B2">
    <w:name w:val="2587F54DAAAB425F8DA20105A0D2830B2"/>
    <w:rsid w:val="0028798B"/>
    <w:pPr>
      <w:spacing w:after="200" w:line="276" w:lineRule="auto"/>
    </w:pPr>
    <w:rPr>
      <w:rFonts w:eastAsiaTheme="minorHAnsi"/>
    </w:rPr>
  </w:style>
  <w:style w:type="paragraph" w:customStyle="1" w:styleId="619942BC39544F9A8D5F7FE6EF973B694">
    <w:name w:val="619942BC39544F9A8D5F7FE6EF973B694"/>
    <w:rsid w:val="0028798B"/>
    <w:pPr>
      <w:spacing w:after="200" w:line="276" w:lineRule="auto"/>
    </w:pPr>
    <w:rPr>
      <w:rFonts w:eastAsiaTheme="minorHAnsi"/>
    </w:rPr>
  </w:style>
  <w:style w:type="paragraph" w:customStyle="1" w:styleId="5D090782D5EA4F9784AD1119BFFA185C4">
    <w:name w:val="5D090782D5EA4F9784AD1119BFFA185C4"/>
    <w:rsid w:val="0028798B"/>
    <w:pPr>
      <w:spacing w:after="200" w:line="276" w:lineRule="auto"/>
    </w:pPr>
    <w:rPr>
      <w:rFonts w:eastAsiaTheme="minorHAnsi"/>
    </w:rPr>
  </w:style>
  <w:style w:type="paragraph" w:customStyle="1" w:styleId="E37E11643E39492D9A545C41F1BD04815">
    <w:name w:val="E37E11643E39492D9A545C41F1BD04815"/>
    <w:rsid w:val="0028798B"/>
    <w:pPr>
      <w:spacing w:after="200" w:line="276" w:lineRule="auto"/>
    </w:pPr>
    <w:rPr>
      <w:rFonts w:eastAsiaTheme="minorHAnsi"/>
    </w:rPr>
  </w:style>
  <w:style w:type="paragraph" w:customStyle="1" w:styleId="9692008A9F6B4C4B98B91E559ECEFB405">
    <w:name w:val="9692008A9F6B4C4B98B91E559ECEFB405"/>
    <w:rsid w:val="0028798B"/>
    <w:pPr>
      <w:spacing w:after="200" w:line="276" w:lineRule="auto"/>
    </w:pPr>
    <w:rPr>
      <w:rFonts w:eastAsiaTheme="minorHAnsi"/>
    </w:rPr>
  </w:style>
  <w:style w:type="paragraph" w:customStyle="1" w:styleId="57BA5E61307043CF895D3033729E22D623">
    <w:name w:val="57BA5E61307043CF895D3033729E22D623"/>
    <w:rsid w:val="0028798B"/>
    <w:pPr>
      <w:spacing w:after="200" w:line="276" w:lineRule="auto"/>
    </w:pPr>
    <w:rPr>
      <w:rFonts w:eastAsiaTheme="minorHAnsi"/>
    </w:rPr>
  </w:style>
  <w:style w:type="paragraph" w:customStyle="1" w:styleId="F84EA652EAD64BA39A9B8897D984E15D23">
    <w:name w:val="F84EA652EAD64BA39A9B8897D984E15D23"/>
    <w:rsid w:val="0028798B"/>
    <w:pPr>
      <w:spacing w:after="200" w:line="276" w:lineRule="auto"/>
    </w:pPr>
    <w:rPr>
      <w:rFonts w:eastAsiaTheme="minorHAnsi"/>
    </w:rPr>
  </w:style>
  <w:style w:type="paragraph" w:customStyle="1" w:styleId="D70703E2135A4CB098485BC315E8EF4622">
    <w:name w:val="D70703E2135A4CB098485BC315E8EF4622"/>
    <w:rsid w:val="0028798B"/>
    <w:pPr>
      <w:spacing w:after="200" w:line="276" w:lineRule="auto"/>
    </w:pPr>
    <w:rPr>
      <w:rFonts w:eastAsiaTheme="minorHAnsi"/>
    </w:rPr>
  </w:style>
  <w:style w:type="paragraph" w:customStyle="1" w:styleId="935CDEDE47384E8BA6B8D6EA43AFABA923">
    <w:name w:val="935CDEDE47384E8BA6B8D6EA43AFABA923"/>
    <w:rsid w:val="0028798B"/>
    <w:pPr>
      <w:spacing w:after="200" w:line="276" w:lineRule="auto"/>
    </w:pPr>
    <w:rPr>
      <w:rFonts w:eastAsiaTheme="minorHAnsi"/>
    </w:rPr>
  </w:style>
  <w:style w:type="paragraph" w:customStyle="1" w:styleId="6432B94063AC4D66977A03AF160D199C23">
    <w:name w:val="6432B94063AC4D66977A03AF160D199C23"/>
    <w:rsid w:val="0028798B"/>
    <w:pPr>
      <w:spacing w:after="200" w:line="276" w:lineRule="auto"/>
    </w:pPr>
    <w:rPr>
      <w:rFonts w:eastAsiaTheme="minorHAnsi"/>
    </w:rPr>
  </w:style>
  <w:style w:type="paragraph" w:customStyle="1" w:styleId="F0DD65722D544E44BE46DF2802726FC123">
    <w:name w:val="F0DD65722D544E44BE46DF2802726FC123"/>
    <w:rsid w:val="0028798B"/>
    <w:pPr>
      <w:spacing w:after="200" w:line="276" w:lineRule="auto"/>
    </w:pPr>
    <w:rPr>
      <w:rFonts w:eastAsiaTheme="minorHAnsi"/>
    </w:rPr>
  </w:style>
  <w:style w:type="paragraph" w:customStyle="1" w:styleId="C668FF55A5CB4FDE9FEAAFB7E06ED9F612">
    <w:name w:val="C668FF55A5CB4FDE9FEAAFB7E06ED9F612"/>
    <w:rsid w:val="0028798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10">
    <w:name w:val="5DA3DB326F6F4F02AE5E0D648E765BCA10"/>
    <w:rsid w:val="0028798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10">
    <w:name w:val="B26737368F0D4ED7AB1F154195C85C3510"/>
    <w:rsid w:val="0028798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98A0BF8E18D4D1986584A614C88806A2">
    <w:name w:val="298A0BF8E18D4D1986584A614C88806A2"/>
    <w:rsid w:val="0028798B"/>
    <w:pPr>
      <w:spacing w:after="200" w:line="276" w:lineRule="auto"/>
    </w:pPr>
    <w:rPr>
      <w:rFonts w:eastAsiaTheme="minorHAnsi"/>
    </w:rPr>
  </w:style>
  <w:style w:type="paragraph" w:customStyle="1" w:styleId="626BFC5730714BDA85B2D069F5B84BE02">
    <w:name w:val="626BFC5730714BDA85B2D069F5B84BE02"/>
    <w:rsid w:val="0028798B"/>
    <w:pPr>
      <w:spacing w:after="200" w:line="276" w:lineRule="auto"/>
    </w:pPr>
    <w:rPr>
      <w:rFonts w:eastAsiaTheme="minorHAnsi"/>
    </w:rPr>
  </w:style>
  <w:style w:type="paragraph" w:customStyle="1" w:styleId="B9C472881A0F46F7B6D45D3FD34F24BC2">
    <w:name w:val="B9C472881A0F46F7B6D45D3FD34F24BC2"/>
    <w:rsid w:val="0028798B"/>
    <w:pPr>
      <w:spacing w:after="200" w:line="276" w:lineRule="auto"/>
    </w:pPr>
    <w:rPr>
      <w:rFonts w:eastAsiaTheme="minorHAnsi"/>
    </w:rPr>
  </w:style>
  <w:style w:type="paragraph" w:customStyle="1" w:styleId="4670E8AECDE84E9385EB09717FF5537312">
    <w:name w:val="4670E8AECDE84E9385EB09717FF5537312"/>
    <w:rsid w:val="0028798B"/>
    <w:pPr>
      <w:spacing w:after="200" w:line="276" w:lineRule="auto"/>
    </w:pPr>
    <w:rPr>
      <w:rFonts w:eastAsiaTheme="minorHAnsi"/>
    </w:rPr>
  </w:style>
  <w:style w:type="paragraph" w:customStyle="1" w:styleId="CE7E40AC3EB1411891E7D94A54753C6312">
    <w:name w:val="CE7E40AC3EB1411891E7D94A54753C6312"/>
    <w:rsid w:val="0028798B"/>
    <w:pPr>
      <w:spacing w:after="200" w:line="276" w:lineRule="auto"/>
    </w:pPr>
    <w:rPr>
      <w:rFonts w:eastAsiaTheme="minorHAnsi"/>
    </w:rPr>
  </w:style>
  <w:style w:type="paragraph" w:customStyle="1" w:styleId="ADE3853B45FA4B49B15051A9D59FBC0A12">
    <w:name w:val="ADE3853B45FA4B49B15051A9D59FBC0A12"/>
    <w:rsid w:val="0028798B"/>
    <w:pPr>
      <w:spacing w:after="200" w:line="276" w:lineRule="auto"/>
    </w:pPr>
    <w:rPr>
      <w:rFonts w:eastAsiaTheme="minorHAnsi"/>
    </w:rPr>
  </w:style>
  <w:style w:type="paragraph" w:customStyle="1" w:styleId="FAD2E447014748509F37548A1EE29F0912">
    <w:name w:val="FAD2E447014748509F37548A1EE29F0912"/>
    <w:rsid w:val="0028798B"/>
    <w:pPr>
      <w:spacing w:after="200" w:line="276" w:lineRule="auto"/>
    </w:pPr>
    <w:rPr>
      <w:rFonts w:eastAsiaTheme="minorHAnsi"/>
    </w:rPr>
  </w:style>
  <w:style w:type="paragraph" w:customStyle="1" w:styleId="99C1D48862FC40E1A66A8F549668764312">
    <w:name w:val="99C1D48862FC40E1A66A8F549668764312"/>
    <w:rsid w:val="0028798B"/>
    <w:pPr>
      <w:spacing w:after="200" w:line="276" w:lineRule="auto"/>
    </w:pPr>
    <w:rPr>
      <w:rFonts w:eastAsiaTheme="minorHAnsi"/>
    </w:rPr>
  </w:style>
  <w:style w:type="paragraph" w:customStyle="1" w:styleId="64FDD6DB0B41476FAD2DF5C8FB19F92812">
    <w:name w:val="64FDD6DB0B41476FAD2DF5C8FB19F92812"/>
    <w:rsid w:val="0028798B"/>
    <w:pPr>
      <w:spacing w:after="200" w:line="276" w:lineRule="auto"/>
    </w:pPr>
    <w:rPr>
      <w:rFonts w:eastAsiaTheme="minorHAnsi"/>
    </w:rPr>
  </w:style>
  <w:style w:type="paragraph" w:customStyle="1" w:styleId="E4071D43884C485CAA8F1217CCCC0A6E6">
    <w:name w:val="E4071D43884C485CAA8F1217CCCC0A6E6"/>
    <w:rsid w:val="0028798B"/>
    <w:pPr>
      <w:spacing w:after="200" w:line="276" w:lineRule="auto"/>
    </w:pPr>
    <w:rPr>
      <w:rFonts w:eastAsiaTheme="minorHAnsi"/>
    </w:rPr>
  </w:style>
  <w:style w:type="paragraph" w:customStyle="1" w:styleId="2587F54DAAAB425F8DA20105A0D2830B3">
    <w:name w:val="2587F54DAAAB425F8DA20105A0D2830B3"/>
    <w:rsid w:val="0028798B"/>
    <w:pPr>
      <w:spacing w:after="200" w:line="276" w:lineRule="auto"/>
    </w:pPr>
    <w:rPr>
      <w:rFonts w:eastAsiaTheme="minorHAnsi"/>
    </w:rPr>
  </w:style>
  <w:style w:type="paragraph" w:customStyle="1" w:styleId="619942BC39544F9A8D5F7FE6EF973B695">
    <w:name w:val="619942BC39544F9A8D5F7FE6EF973B695"/>
    <w:rsid w:val="0028798B"/>
    <w:pPr>
      <w:spacing w:after="200" w:line="276" w:lineRule="auto"/>
    </w:pPr>
    <w:rPr>
      <w:rFonts w:eastAsiaTheme="minorHAnsi"/>
    </w:rPr>
  </w:style>
  <w:style w:type="paragraph" w:customStyle="1" w:styleId="5D090782D5EA4F9784AD1119BFFA185C5">
    <w:name w:val="5D090782D5EA4F9784AD1119BFFA185C5"/>
    <w:rsid w:val="0028798B"/>
    <w:pPr>
      <w:spacing w:after="200" w:line="276" w:lineRule="auto"/>
    </w:pPr>
    <w:rPr>
      <w:rFonts w:eastAsiaTheme="minorHAnsi"/>
    </w:rPr>
  </w:style>
  <w:style w:type="paragraph" w:customStyle="1" w:styleId="E37E11643E39492D9A545C41F1BD04816">
    <w:name w:val="E37E11643E39492D9A545C41F1BD04816"/>
    <w:rsid w:val="0028798B"/>
    <w:pPr>
      <w:spacing w:after="200" w:line="276" w:lineRule="auto"/>
    </w:pPr>
    <w:rPr>
      <w:rFonts w:eastAsiaTheme="minorHAnsi"/>
    </w:rPr>
  </w:style>
  <w:style w:type="paragraph" w:customStyle="1" w:styleId="9692008A9F6B4C4B98B91E559ECEFB406">
    <w:name w:val="9692008A9F6B4C4B98B91E559ECEFB406"/>
    <w:rsid w:val="0028798B"/>
    <w:pPr>
      <w:spacing w:after="200" w:line="276" w:lineRule="auto"/>
    </w:pPr>
    <w:rPr>
      <w:rFonts w:eastAsiaTheme="minorHAnsi"/>
    </w:rPr>
  </w:style>
  <w:style w:type="paragraph" w:customStyle="1" w:styleId="57BA5E61307043CF895D3033729E22D624">
    <w:name w:val="57BA5E61307043CF895D3033729E22D624"/>
    <w:rsid w:val="0028798B"/>
    <w:pPr>
      <w:spacing w:after="200" w:line="276" w:lineRule="auto"/>
    </w:pPr>
    <w:rPr>
      <w:rFonts w:eastAsiaTheme="minorHAnsi"/>
    </w:rPr>
  </w:style>
  <w:style w:type="paragraph" w:customStyle="1" w:styleId="F84EA652EAD64BA39A9B8897D984E15D24">
    <w:name w:val="F84EA652EAD64BA39A9B8897D984E15D24"/>
    <w:rsid w:val="0028798B"/>
    <w:pPr>
      <w:spacing w:after="200" w:line="276" w:lineRule="auto"/>
    </w:pPr>
    <w:rPr>
      <w:rFonts w:eastAsiaTheme="minorHAnsi"/>
    </w:rPr>
  </w:style>
  <w:style w:type="paragraph" w:customStyle="1" w:styleId="D70703E2135A4CB098485BC315E8EF4623">
    <w:name w:val="D70703E2135A4CB098485BC315E8EF4623"/>
    <w:rsid w:val="0028798B"/>
    <w:pPr>
      <w:spacing w:after="200" w:line="276" w:lineRule="auto"/>
    </w:pPr>
    <w:rPr>
      <w:rFonts w:eastAsiaTheme="minorHAnsi"/>
    </w:rPr>
  </w:style>
  <w:style w:type="paragraph" w:customStyle="1" w:styleId="935CDEDE47384E8BA6B8D6EA43AFABA924">
    <w:name w:val="935CDEDE47384E8BA6B8D6EA43AFABA924"/>
    <w:rsid w:val="0028798B"/>
    <w:pPr>
      <w:spacing w:after="200" w:line="276" w:lineRule="auto"/>
    </w:pPr>
    <w:rPr>
      <w:rFonts w:eastAsiaTheme="minorHAnsi"/>
    </w:rPr>
  </w:style>
  <w:style w:type="paragraph" w:customStyle="1" w:styleId="6432B94063AC4D66977A03AF160D199C24">
    <w:name w:val="6432B94063AC4D66977A03AF160D199C24"/>
    <w:rsid w:val="0028798B"/>
    <w:pPr>
      <w:spacing w:after="200" w:line="276" w:lineRule="auto"/>
    </w:pPr>
    <w:rPr>
      <w:rFonts w:eastAsiaTheme="minorHAnsi"/>
    </w:rPr>
  </w:style>
  <w:style w:type="paragraph" w:customStyle="1" w:styleId="F0DD65722D544E44BE46DF2802726FC124">
    <w:name w:val="F0DD65722D544E44BE46DF2802726FC124"/>
    <w:rsid w:val="0028798B"/>
    <w:pPr>
      <w:spacing w:after="200" w:line="276" w:lineRule="auto"/>
    </w:pPr>
    <w:rPr>
      <w:rFonts w:eastAsiaTheme="minorHAnsi"/>
    </w:rPr>
  </w:style>
  <w:style w:type="paragraph" w:customStyle="1" w:styleId="C668FF55A5CB4FDE9FEAAFB7E06ED9F613">
    <w:name w:val="C668FF55A5CB4FDE9FEAAFB7E06ED9F613"/>
    <w:rsid w:val="0028798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11">
    <w:name w:val="5DA3DB326F6F4F02AE5E0D648E765BCA11"/>
    <w:rsid w:val="0028798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11">
    <w:name w:val="B26737368F0D4ED7AB1F154195C85C3511"/>
    <w:rsid w:val="0028798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E5FC6A116D548189839F762DA2CABEB">
    <w:name w:val="4E5FC6A116D548189839F762DA2CABEB"/>
    <w:rsid w:val="00D435BE"/>
  </w:style>
  <w:style w:type="paragraph" w:customStyle="1" w:styleId="298A0BF8E18D4D1986584A614C88806A3">
    <w:name w:val="298A0BF8E18D4D1986584A614C88806A3"/>
    <w:rsid w:val="00F159F8"/>
    <w:pPr>
      <w:spacing w:after="200" w:line="276" w:lineRule="auto"/>
    </w:pPr>
    <w:rPr>
      <w:rFonts w:eastAsiaTheme="minorHAnsi"/>
    </w:rPr>
  </w:style>
  <w:style w:type="paragraph" w:customStyle="1" w:styleId="626BFC5730714BDA85B2D069F5B84BE03">
    <w:name w:val="626BFC5730714BDA85B2D069F5B84BE03"/>
    <w:rsid w:val="00F159F8"/>
    <w:pPr>
      <w:spacing w:after="200" w:line="276" w:lineRule="auto"/>
    </w:pPr>
    <w:rPr>
      <w:rFonts w:eastAsiaTheme="minorHAnsi"/>
    </w:rPr>
  </w:style>
  <w:style w:type="paragraph" w:customStyle="1" w:styleId="B9C472881A0F46F7B6D45D3FD34F24BC3">
    <w:name w:val="B9C472881A0F46F7B6D45D3FD34F24BC3"/>
    <w:rsid w:val="00F159F8"/>
    <w:pPr>
      <w:spacing w:after="200" w:line="276" w:lineRule="auto"/>
    </w:pPr>
    <w:rPr>
      <w:rFonts w:eastAsiaTheme="minorHAnsi"/>
    </w:rPr>
  </w:style>
  <w:style w:type="paragraph" w:customStyle="1" w:styleId="4670E8AECDE84E9385EB09717FF5537313">
    <w:name w:val="4670E8AECDE84E9385EB09717FF5537313"/>
    <w:rsid w:val="00F159F8"/>
    <w:pPr>
      <w:spacing w:after="200" w:line="276" w:lineRule="auto"/>
    </w:pPr>
    <w:rPr>
      <w:rFonts w:eastAsiaTheme="minorHAnsi"/>
    </w:rPr>
  </w:style>
  <w:style w:type="paragraph" w:customStyle="1" w:styleId="CE7E40AC3EB1411891E7D94A54753C6313">
    <w:name w:val="CE7E40AC3EB1411891E7D94A54753C6313"/>
    <w:rsid w:val="00F159F8"/>
    <w:pPr>
      <w:spacing w:after="200" w:line="276" w:lineRule="auto"/>
    </w:pPr>
    <w:rPr>
      <w:rFonts w:eastAsiaTheme="minorHAnsi"/>
    </w:rPr>
  </w:style>
  <w:style w:type="paragraph" w:customStyle="1" w:styleId="ADE3853B45FA4B49B15051A9D59FBC0A13">
    <w:name w:val="ADE3853B45FA4B49B15051A9D59FBC0A13"/>
    <w:rsid w:val="00F159F8"/>
    <w:pPr>
      <w:spacing w:after="200" w:line="276" w:lineRule="auto"/>
    </w:pPr>
    <w:rPr>
      <w:rFonts w:eastAsiaTheme="minorHAnsi"/>
    </w:rPr>
  </w:style>
  <w:style w:type="paragraph" w:customStyle="1" w:styleId="FAD2E447014748509F37548A1EE29F0913">
    <w:name w:val="FAD2E447014748509F37548A1EE29F0913"/>
    <w:rsid w:val="00F159F8"/>
    <w:pPr>
      <w:spacing w:after="200" w:line="276" w:lineRule="auto"/>
    </w:pPr>
    <w:rPr>
      <w:rFonts w:eastAsiaTheme="minorHAnsi"/>
    </w:rPr>
  </w:style>
  <w:style w:type="paragraph" w:customStyle="1" w:styleId="99C1D48862FC40E1A66A8F549668764313">
    <w:name w:val="99C1D48862FC40E1A66A8F549668764313"/>
    <w:rsid w:val="00F159F8"/>
    <w:pPr>
      <w:spacing w:after="200" w:line="276" w:lineRule="auto"/>
    </w:pPr>
    <w:rPr>
      <w:rFonts w:eastAsiaTheme="minorHAnsi"/>
    </w:rPr>
  </w:style>
  <w:style w:type="paragraph" w:customStyle="1" w:styleId="64FDD6DB0B41476FAD2DF5C8FB19F92813">
    <w:name w:val="64FDD6DB0B41476FAD2DF5C8FB19F92813"/>
    <w:rsid w:val="00F159F8"/>
    <w:pPr>
      <w:spacing w:after="200" w:line="276" w:lineRule="auto"/>
    </w:pPr>
    <w:rPr>
      <w:rFonts w:eastAsiaTheme="minorHAnsi"/>
    </w:rPr>
  </w:style>
  <w:style w:type="paragraph" w:customStyle="1" w:styleId="E4071D43884C485CAA8F1217CCCC0A6E7">
    <w:name w:val="E4071D43884C485CAA8F1217CCCC0A6E7"/>
    <w:rsid w:val="00F159F8"/>
    <w:pPr>
      <w:spacing w:after="200" w:line="276" w:lineRule="auto"/>
    </w:pPr>
    <w:rPr>
      <w:rFonts w:eastAsiaTheme="minorHAnsi"/>
    </w:rPr>
  </w:style>
  <w:style w:type="paragraph" w:customStyle="1" w:styleId="8BA483CF5B114E9ABF832D908FCCD626">
    <w:name w:val="8BA483CF5B114E9ABF832D908FCCD626"/>
    <w:rsid w:val="00F159F8"/>
    <w:pPr>
      <w:spacing w:after="200" w:line="276" w:lineRule="auto"/>
    </w:pPr>
    <w:rPr>
      <w:rFonts w:eastAsiaTheme="minorHAnsi"/>
    </w:rPr>
  </w:style>
  <w:style w:type="paragraph" w:customStyle="1" w:styleId="DADF17D818E44BABB7F4BEA11881E099">
    <w:name w:val="DADF17D818E44BABB7F4BEA11881E099"/>
    <w:rsid w:val="00F159F8"/>
    <w:pPr>
      <w:spacing w:after="200" w:line="276" w:lineRule="auto"/>
    </w:pPr>
    <w:rPr>
      <w:rFonts w:eastAsiaTheme="minorHAnsi"/>
    </w:rPr>
  </w:style>
  <w:style w:type="paragraph" w:customStyle="1" w:styleId="5D090782D5EA4F9784AD1119BFFA185C6">
    <w:name w:val="5D090782D5EA4F9784AD1119BFFA185C6"/>
    <w:rsid w:val="00F159F8"/>
    <w:pPr>
      <w:spacing w:after="200" w:line="276" w:lineRule="auto"/>
    </w:pPr>
    <w:rPr>
      <w:rFonts w:eastAsiaTheme="minorHAnsi"/>
    </w:rPr>
  </w:style>
  <w:style w:type="paragraph" w:customStyle="1" w:styleId="E37E11643E39492D9A545C41F1BD04817">
    <w:name w:val="E37E11643E39492D9A545C41F1BD04817"/>
    <w:rsid w:val="00F159F8"/>
    <w:pPr>
      <w:spacing w:after="200" w:line="276" w:lineRule="auto"/>
    </w:pPr>
    <w:rPr>
      <w:rFonts w:eastAsiaTheme="minorHAnsi"/>
    </w:rPr>
  </w:style>
  <w:style w:type="paragraph" w:customStyle="1" w:styleId="9692008A9F6B4C4B98B91E559ECEFB407">
    <w:name w:val="9692008A9F6B4C4B98B91E559ECEFB407"/>
    <w:rsid w:val="00F159F8"/>
    <w:pPr>
      <w:spacing w:after="200" w:line="276" w:lineRule="auto"/>
    </w:pPr>
    <w:rPr>
      <w:rFonts w:eastAsiaTheme="minorHAnsi"/>
    </w:rPr>
  </w:style>
  <w:style w:type="paragraph" w:customStyle="1" w:styleId="57BA5E61307043CF895D3033729E22D625">
    <w:name w:val="57BA5E61307043CF895D3033729E22D625"/>
    <w:rsid w:val="00F159F8"/>
    <w:pPr>
      <w:spacing w:after="200" w:line="276" w:lineRule="auto"/>
    </w:pPr>
    <w:rPr>
      <w:rFonts w:eastAsiaTheme="minorHAnsi"/>
    </w:rPr>
  </w:style>
  <w:style w:type="paragraph" w:customStyle="1" w:styleId="F84EA652EAD64BA39A9B8897D984E15D25">
    <w:name w:val="F84EA652EAD64BA39A9B8897D984E15D25"/>
    <w:rsid w:val="00F159F8"/>
    <w:pPr>
      <w:spacing w:after="200" w:line="276" w:lineRule="auto"/>
    </w:pPr>
    <w:rPr>
      <w:rFonts w:eastAsiaTheme="minorHAnsi"/>
    </w:rPr>
  </w:style>
  <w:style w:type="paragraph" w:customStyle="1" w:styleId="D70703E2135A4CB098485BC315E8EF4624">
    <w:name w:val="D70703E2135A4CB098485BC315E8EF4624"/>
    <w:rsid w:val="00F159F8"/>
    <w:pPr>
      <w:spacing w:after="200" w:line="276" w:lineRule="auto"/>
    </w:pPr>
    <w:rPr>
      <w:rFonts w:eastAsiaTheme="minorHAnsi"/>
    </w:rPr>
  </w:style>
  <w:style w:type="paragraph" w:customStyle="1" w:styleId="935CDEDE47384E8BA6B8D6EA43AFABA925">
    <w:name w:val="935CDEDE47384E8BA6B8D6EA43AFABA925"/>
    <w:rsid w:val="00F159F8"/>
    <w:pPr>
      <w:spacing w:after="200" w:line="276" w:lineRule="auto"/>
    </w:pPr>
    <w:rPr>
      <w:rFonts w:eastAsiaTheme="minorHAnsi"/>
    </w:rPr>
  </w:style>
  <w:style w:type="paragraph" w:customStyle="1" w:styleId="6432B94063AC4D66977A03AF160D199C25">
    <w:name w:val="6432B94063AC4D66977A03AF160D199C25"/>
    <w:rsid w:val="00F159F8"/>
    <w:pPr>
      <w:spacing w:after="200" w:line="276" w:lineRule="auto"/>
    </w:pPr>
    <w:rPr>
      <w:rFonts w:eastAsiaTheme="minorHAnsi"/>
    </w:rPr>
  </w:style>
  <w:style w:type="paragraph" w:customStyle="1" w:styleId="F0DD65722D544E44BE46DF2802726FC125">
    <w:name w:val="F0DD65722D544E44BE46DF2802726FC125"/>
    <w:rsid w:val="00F159F8"/>
    <w:pPr>
      <w:spacing w:after="200" w:line="276" w:lineRule="auto"/>
    </w:pPr>
    <w:rPr>
      <w:rFonts w:eastAsiaTheme="minorHAnsi"/>
    </w:rPr>
  </w:style>
  <w:style w:type="paragraph" w:customStyle="1" w:styleId="C668FF55A5CB4FDE9FEAAFB7E06ED9F614">
    <w:name w:val="C668FF55A5CB4FDE9FEAAFB7E06ED9F614"/>
    <w:rsid w:val="00F159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12">
    <w:name w:val="5DA3DB326F6F4F02AE5E0D648E765BCA12"/>
    <w:rsid w:val="00F159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12">
    <w:name w:val="B26737368F0D4ED7AB1F154195C85C3512"/>
    <w:rsid w:val="00F159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98A0BF8E18D4D1986584A614C88806A4">
    <w:name w:val="298A0BF8E18D4D1986584A614C88806A4"/>
    <w:rsid w:val="00F159F8"/>
    <w:pPr>
      <w:spacing w:after="200" w:line="276" w:lineRule="auto"/>
    </w:pPr>
    <w:rPr>
      <w:rFonts w:eastAsiaTheme="minorHAnsi"/>
    </w:rPr>
  </w:style>
  <w:style w:type="paragraph" w:customStyle="1" w:styleId="626BFC5730714BDA85B2D069F5B84BE04">
    <w:name w:val="626BFC5730714BDA85B2D069F5B84BE04"/>
    <w:rsid w:val="00F159F8"/>
    <w:pPr>
      <w:spacing w:after="200" w:line="276" w:lineRule="auto"/>
    </w:pPr>
    <w:rPr>
      <w:rFonts w:eastAsiaTheme="minorHAnsi"/>
    </w:rPr>
  </w:style>
  <w:style w:type="paragraph" w:customStyle="1" w:styleId="B9C472881A0F46F7B6D45D3FD34F24BC4">
    <w:name w:val="B9C472881A0F46F7B6D45D3FD34F24BC4"/>
    <w:rsid w:val="00F159F8"/>
    <w:pPr>
      <w:spacing w:after="200" w:line="276" w:lineRule="auto"/>
    </w:pPr>
    <w:rPr>
      <w:rFonts w:eastAsiaTheme="minorHAnsi"/>
    </w:rPr>
  </w:style>
  <w:style w:type="paragraph" w:customStyle="1" w:styleId="E3991D6388E445989EB90A8A1E5355AF">
    <w:name w:val="E3991D6388E445989EB90A8A1E5355AF"/>
    <w:rsid w:val="00F159F8"/>
    <w:pPr>
      <w:spacing w:after="200" w:line="276" w:lineRule="auto"/>
    </w:pPr>
    <w:rPr>
      <w:rFonts w:eastAsiaTheme="minorHAnsi"/>
    </w:rPr>
  </w:style>
  <w:style w:type="paragraph" w:customStyle="1" w:styleId="CE7E40AC3EB1411891E7D94A54753C6314">
    <w:name w:val="CE7E40AC3EB1411891E7D94A54753C6314"/>
    <w:rsid w:val="00F159F8"/>
    <w:pPr>
      <w:spacing w:after="200" w:line="276" w:lineRule="auto"/>
    </w:pPr>
    <w:rPr>
      <w:rFonts w:eastAsiaTheme="minorHAnsi"/>
    </w:rPr>
  </w:style>
  <w:style w:type="paragraph" w:customStyle="1" w:styleId="ADE3853B45FA4B49B15051A9D59FBC0A14">
    <w:name w:val="ADE3853B45FA4B49B15051A9D59FBC0A14"/>
    <w:rsid w:val="00F159F8"/>
    <w:pPr>
      <w:spacing w:after="200" w:line="276" w:lineRule="auto"/>
    </w:pPr>
    <w:rPr>
      <w:rFonts w:eastAsiaTheme="minorHAnsi"/>
    </w:rPr>
  </w:style>
  <w:style w:type="paragraph" w:customStyle="1" w:styleId="FAD2E447014748509F37548A1EE29F0914">
    <w:name w:val="FAD2E447014748509F37548A1EE29F0914"/>
    <w:rsid w:val="00F159F8"/>
    <w:pPr>
      <w:spacing w:after="200" w:line="276" w:lineRule="auto"/>
    </w:pPr>
    <w:rPr>
      <w:rFonts w:eastAsiaTheme="minorHAnsi"/>
    </w:rPr>
  </w:style>
  <w:style w:type="paragraph" w:customStyle="1" w:styleId="99C1D48862FC40E1A66A8F549668764314">
    <w:name w:val="99C1D48862FC40E1A66A8F549668764314"/>
    <w:rsid w:val="00F159F8"/>
    <w:pPr>
      <w:spacing w:after="200" w:line="276" w:lineRule="auto"/>
    </w:pPr>
    <w:rPr>
      <w:rFonts w:eastAsiaTheme="minorHAnsi"/>
    </w:rPr>
  </w:style>
  <w:style w:type="paragraph" w:customStyle="1" w:styleId="64FDD6DB0B41476FAD2DF5C8FB19F92814">
    <w:name w:val="64FDD6DB0B41476FAD2DF5C8FB19F92814"/>
    <w:rsid w:val="00F159F8"/>
    <w:pPr>
      <w:spacing w:after="200" w:line="276" w:lineRule="auto"/>
    </w:pPr>
    <w:rPr>
      <w:rFonts w:eastAsiaTheme="minorHAnsi"/>
    </w:rPr>
  </w:style>
  <w:style w:type="paragraph" w:customStyle="1" w:styleId="E4071D43884C485CAA8F1217CCCC0A6E8">
    <w:name w:val="E4071D43884C485CAA8F1217CCCC0A6E8"/>
    <w:rsid w:val="00F159F8"/>
    <w:pPr>
      <w:spacing w:after="200" w:line="276" w:lineRule="auto"/>
    </w:pPr>
    <w:rPr>
      <w:rFonts w:eastAsiaTheme="minorHAnsi"/>
    </w:rPr>
  </w:style>
  <w:style w:type="paragraph" w:customStyle="1" w:styleId="8BA483CF5B114E9ABF832D908FCCD6261">
    <w:name w:val="8BA483CF5B114E9ABF832D908FCCD6261"/>
    <w:rsid w:val="00F159F8"/>
    <w:pPr>
      <w:spacing w:after="200" w:line="276" w:lineRule="auto"/>
    </w:pPr>
    <w:rPr>
      <w:rFonts w:eastAsiaTheme="minorHAnsi"/>
    </w:rPr>
  </w:style>
  <w:style w:type="paragraph" w:customStyle="1" w:styleId="DADF17D818E44BABB7F4BEA11881E0991">
    <w:name w:val="DADF17D818E44BABB7F4BEA11881E0991"/>
    <w:rsid w:val="00F159F8"/>
    <w:pPr>
      <w:spacing w:after="200" w:line="276" w:lineRule="auto"/>
    </w:pPr>
    <w:rPr>
      <w:rFonts w:eastAsiaTheme="minorHAnsi"/>
    </w:rPr>
  </w:style>
  <w:style w:type="paragraph" w:customStyle="1" w:styleId="5D090782D5EA4F9784AD1119BFFA185C7">
    <w:name w:val="5D090782D5EA4F9784AD1119BFFA185C7"/>
    <w:rsid w:val="00F159F8"/>
    <w:pPr>
      <w:spacing w:after="200" w:line="276" w:lineRule="auto"/>
    </w:pPr>
    <w:rPr>
      <w:rFonts w:eastAsiaTheme="minorHAnsi"/>
    </w:rPr>
  </w:style>
  <w:style w:type="paragraph" w:customStyle="1" w:styleId="E37E11643E39492D9A545C41F1BD04818">
    <w:name w:val="E37E11643E39492D9A545C41F1BD04818"/>
    <w:rsid w:val="00F159F8"/>
    <w:pPr>
      <w:spacing w:after="200" w:line="276" w:lineRule="auto"/>
    </w:pPr>
    <w:rPr>
      <w:rFonts w:eastAsiaTheme="minorHAnsi"/>
    </w:rPr>
  </w:style>
  <w:style w:type="paragraph" w:customStyle="1" w:styleId="9692008A9F6B4C4B98B91E559ECEFB408">
    <w:name w:val="9692008A9F6B4C4B98B91E559ECEFB408"/>
    <w:rsid w:val="00F159F8"/>
    <w:pPr>
      <w:spacing w:after="200" w:line="276" w:lineRule="auto"/>
    </w:pPr>
    <w:rPr>
      <w:rFonts w:eastAsiaTheme="minorHAnsi"/>
    </w:rPr>
  </w:style>
  <w:style w:type="paragraph" w:customStyle="1" w:styleId="57BA5E61307043CF895D3033729E22D626">
    <w:name w:val="57BA5E61307043CF895D3033729E22D626"/>
    <w:rsid w:val="00F159F8"/>
    <w:pPr>
      <w:spacing w:after="200" w:line="276" w:lineRule="auto"/>
    </w:pPr>
    <w:rPr>
      <w:rFonts w:eastAsiaTheme="minorHAnsi"/>
    </w:rPr>
  </w:style>
  <w:style w:type="paragraph" w:customStyle="1" w:styleId="F84EA652EAD64BA39A9B8897D984E15D26">
    <w:name w:val="F84EA652EAD64BA39A9B8897D984E15D26"/>
    <w:rsid w:val="00F159F8"/>
    <w:pPr>
      <w:spacing w:after="200" w:line="276" w:lineRule="auto"/>
    </w:pPr>
    <w:rPr>
      <w:rFonts w:eastAsiaTheme="minorHAnsi"/>
    </w:rPr>
  </w:style>
  <w:style w:type="paragraph" w:customStyle="1" w:styleId="D70703E2135A4CB098485BC315E8EF4625">
    <w:name w:val="D70703E2135A4CB098485BC315E8EF4625"/>
    <w:rsid w:val="00F159F8"/>
    <w:pPr>
      <w:spacing w:after="200" w:line="276" w:lineRule="auto"/>
    </w:pPr>
    <w:rPr>
      <w:rFonts w:eastAsiaTheme="minorHAnsi"/>
    </w:rPr>
  </w:style>
  <w:style w:type="paragraph" w:customStyle="1" w:styleId="935CDEDE47384E8BA6B8D6EA43AFABA926">
    <w:name w:val="935CDEDE47384E8BA6B8D6EA43AFABA926"/>
    <w:rsid w:val="00F159F8"/>
    <w:pPr>
      <w:spacing w:after="200" w:line="276" w:lineRule="auto"/>
    </w:pPr>
    <w:rPr>
      <w:rFonts w:eastAsiaTheme="minorHAnsi"/>
    </w:rPr>
  </w:style>
  <w:style w:type="paragraph" w:customStyle="1" w:styleId="6432B94063AC4D66977A03AF160D199C26">
    <w:name w:val="6432B94063AC4D66977A03AF160D199C26"/>
    <w:rsid w:val="00F159F8"/>
    <w:pPr>
      <w:spacing w:after="200" w:line="276" w:lineRule="auto"/>
    </w:pPr>
    <w:rPr>
      <w:rFonts w:eastAsiaTheme="minorHAnsi"/>
    </w:rPr>
  </w:style>
  <w:style w:type="paragraph" w:customStyle="1" w:styleId="F0DD65722D544E44BE46DF2802726FC126">
    <w:name w:val="F0DD65722D544E44BE46DF2802726FC126"/>
    <w:rsid w:val="00F159F8"/>
    <w:pPr>
      <w:spacing w:after="200" w:line="276" w:lineRule="auto"/>
    </w:pPr>
    <w:rPr>
      <w:rFonts w:eastAsiaTheme="minorHAnsi"/>
    </w:rPr>
  </w:style>
  <w:style w:type="paragraph" w:customStyle="1" w:styleId="C668FF55A5CB4FDE9FEAAFB7E06ED9F615">
    <w:name w:val="C668FF55A5CB4FDE9FEAAFB7E06ED9F615"/>
    <w:rsid w:val="00F159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13">
    <w:name w:val="5DA3DB326F6F4F02AE5E0D648E765BCA13"/>
    <w:rsid w:val="00F159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13">
    <w:name w:val="B26737368F0D4ED7AB1F154195C85C3513"/>
    <w:rsid w:val="00F159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E3C0FF42166465A80A255C99C260045">
    <w:name w:val="CE3C0FF42166465A80A255C99C260045"/>
  </w:style>
  <w:style w:type="paragraph" w:customStyle="1" w:styleId="F061F8A48F8343E5A929A7EC06AAD60E">
    <w:name w:val="F061F8A48F8343E5A929A7EC06AAD60E"/>
  </w:style>
  <w:style w:type="paragraph" w:customStyle="1" w:styleId="BE367492096E4B98831D2D8E58EDCA55">
    <w:name w:val="BE367492096E4B98831D2D8E58EDCA55"/>
  </w:style>
  <w:style w:type="paragraph" w:customStyle="1" w:styleId="81551E992B8444C9B14B74A4A68C4AB5">
    <w:name w:val="81551E992B8444C9B14B74A4A68C4AB5"/>
  </w:style>
  <w:style w:type="paragraph" w:customStyle="1" w:styleId="27F4A02FCE404B3E854A830B52A3C1F7">
    <w:name w:val="27F4A02FCE404B3E854A830B52A3C1F7"/>
  </w:style>
  <w:style w:type="paragraph" w:customStyle="1" w:styleId="1D34F590CB2D446BA598565579B5C67B">
    <w:name w:val="1D34F590CB2D446BA598565579B5C67B"/>
  </w:style>
  <w:style w:type="paragraph" w:customStyle="1" w:styleId="A8CFDD497D4C4B57933831A5C7B72EB2">
    <w:name w:val="A8CFDD497D4C4B57933831A5C7B72EB2"/>
  </w:style>
  <w:style w:type="paragraph" w:customStyle="1" w:styleId="366213CF7C11495DACA8F5506BC6F5AD">
    <w:name w:val="366213CF7C11495DACA8F5506BC6F5AD"/>
  </w:style>
  <w:style w:type="paragraph" w:customStyle="1" w:styleId="F12EB1FD626649CEAA7C1B0E5E61744B">
    <w:name w:val="F12EB1FD626649CEAA7C1B0E5E61744B"/>
  </w:style>
  <w:style w:type="paragraph" w:customStyle="1" w:styleId="8E23DD41A84D4D9CB5A6961905C9005E">
    <w:name w:val="8E23DD41A84D4D9CB5A6961905C9005E"/>
  </w:style>
  <w:style w:type="paragraph" w:customStyle="1" w:styleId="067DA2F4A8DC48AFB76719FA8A54A202">
    <w:name w:val="067DA2F4A8DC48AFB76719FA8A54A202"/>
  </w:style>
  <w:style w:type="paragraph" w:customStyle="1" w:styleId="8A8ACFC27F4041429F0C8243B630660A">
    <w:name w:val="8A8ACFC27F4041429F0C8243B630660A"/>
  </w:style>
  <w:style w:type="paragraph" w:customStyle="1" w:styleId="4DA4A1ABCEC34955A467AF759505A8EF">
    <w:name w:val="4DA4A1ABCEC34955A467AF759505A8EF"/>
  </w:style>
  <w:style w:type="paragraph" w:customStyle="1" w:styleId="7FC6DDFE236F450BAFCF9CEDD8A0235F">
    <w:name w:val="7FC6DDFE236F450BAFCF9CEDD8A0235F"/>
  </w:style>
  <w:style w:type="paragraph" w:customStyle="1" w:styleId="C487D6F425BB44DC89F6FDA65AC0A63E">
    <w:name w:val="C487D6F425BB44DC89F6FDA65AC0A63E"/>
    <w:rsid w:val="00211852"/>
  </w:style>
  <w:style w:type="paragraph" w:customStyle="1" w:styleId="D1B1E4CDF9CA42E9ABC7CFD2764CD535">
    <w:name w:val="D1B1E4CDF9CA42E9ABC7CFD2764CD535"/>
    <w:rsid w:val="00211852"/>
  </w:style>
  <w:style w:type="paragraph" w:customStyle="1" w:styleId="D8D9DE835E354813A35A0DEAB61B3A21">
    <w:name w:val="D8D9DE835E354813A35A0DEAB61B3A21"/>
    <w:rsid w:val="00211852"/>
  </w:style>
  <w:style w:type="paragraph" w:customStyle="1" w:styleId="A577875D957D42A48D0DD2EC2FD890C3">
    <w:name w:val="A577875D957D42A48D0DD2EC2FD890C3"/>
    <w:rsid w:val="00211852"/>
  </w:style>
  <w:style w:type="paragraph" w:customStyle="1" w:styleId="85BF955E41E94B3DB2BE31AD94310372">
    <w:name w:val="85BF955E41E94B3DB2BE31AD94310372"/>
    <w:rsid w:val="00211852"/>
  </w:style>
  <w:style w:type="paragraph" w:customStyle="1" w:styleId="9FA4908CA0134889BDBE265882D85568">
    <w:name w:val="9FA4908CA0134889BDBE265882D85568"/>
    <w:rsid w:val="003F0C8A"/>
  </w:style>
  <w:style w:type="paragraph" w:customStyle="1" w:styleId="1B693E9B6D6D491E892ED9C4147EA4E5">
    <w:name w:val="1B693E9B6D6D491E892ED9C4147EA4E5"/>
    <w:rsid w:val="00B35B01"/>
    <w:rPr>
      <w:lang w:bidi="he-IL"/>
    </w:rPr>
  </w:style>
  <w:style w:type="paragraph" w:customStyle="1" w:styleId="C9654EB833D64ED9B1A0B13217CF1030">
    <w:name w:val="C9654EB833D64ED9B1A0B13217CF1030"/>
    <w:rsid w:val="00B44BCF"/>
    <w:rPr>
      <w:lang w:bidi="he-IL"/>
    </w:rPr>
  </w:style>
  <w:style w:type="paragraph" w:customStyle="1" w:styleId="0D70BDABC64842A3A56D2A2255D940EB">
    <w:name w:val="0D70BDABC64842A3A56D2A2255D940EB"/>
    <w:rsid w:val="00B44BCF"/>
    <w:rPr>
      <w:lang w:bidi="he-IL"/>
    </w:rPr>
  </w:style>
  <w:style w:type="paragraph" w:customStyle="1" w:styleId="FDB40E36DE0B4401A9C8DCA85ED974C8">
    <w:name w:val="FDB40E36DE0B4401A9C8DCA85ED974C8"/>
    <w:rsid w:val="00B44BCF"/>
    <w:rPr>
      <w:lang w:bidi="he-IL"/>
    </w:rPr>
  </w:style>
  <w:style w:type="paragraph" w:customStyle="1" w:styleId="F055F94CD03B43DE94DC798437783B40">
    <w:name w:val="F055F94CD03B43DE94DC798437783B40"/>
    <w:rsid w:val="00B44BCF"/>
    <w:rPr>
      <w:lang w:bidi="he-IL"/>
    </w:rPr>
  </w:style>
  <w:style w:type="paragraph" w:customStyle="1" w:styleId="3EBDD9E167C243C4AF7D1913ACEB17C0">
    <w:name w:val="3EBDD9E167C243C4AF7D1913ACEB17C0"/>
    <w:rsid w:val="00B44BCF"/>
    <w:rPr>
      <w:lang w:bidi="he-IL"/>
    </w:rPr>
  </w:style>
  <w:style w:type="paragraph" w:customStyle="1" w:styleId="E5DA2A3840524D2A8D17EE189C8412B0">
    <w:name w:val="E5DA2A3840524D2A8D17EE189C8412B0"/>
    <w:rsid w:val="00B44BCF"/>
    <w:rPr>
      <w:lang w:bidi="he-IL"/>
    </w:rPr>
  </w:style>
  <w:style w:type="paragraph" w:customStyle="1" w:styleId="2E3AD06A73C94797B33569157A068727">
    <w:name w:val="2E3AD06A73C94797B33569157A068727"/>
    <w:rsid w:val="00B44BCF"/>
    <w:rPr>
      <w:lang w:bidi="he-IL"/>
    </w:rPr>
  </w:style>
  <w:style w:type="paragraph" w:customStyle="1" w:styleId="9DDB821DB8BB480E90B25A04A4B0F0D3">
    <w:name w:val="9DDB821DB8BB480E90B25A04A4B0F0D3"/>
    <w:rsid w:val="00B44BCF"/>
    <w:rPr>
      <w:lang w:bidi="he-IL"/>
    </w:rPr>
  </w:style>
  <w:style w:type="paragraph" w:customStyle="1" w:styleId="3D160694B56D4D94A94C986D88A8480C">
    <w:name w:val="3D160694B56D4D94A94C986D88A8480C"/>
    <w:rsid w:val="00E86527"/>
    <w:rPr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6ec60af1-6d1e-4575-bf73-1b6e791fcd10">734-5175</Form_x0020__x0023_>
    <Revision_x0020_Date xmlns="6ec60af1-6d1e-4575-bf73-1b6e791fcd10">2021-06-10T07:00:00+00:00</Revision_x0020_Date>
    <Division_x002f_Unit_x002f_Section xmlns="6ec60af1-6d1e-4575-bf73-1b6e791fcd10">Highway</Division_x002f_Unit_x002f_Sec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8605DC04D7B4D8D01B6E0298D90DE" ma:contentTypeVersion="20" ma:contentTypeDescription="Create a new document." ma:contentTypeScope="" ma:versionID="380ead6fd5178c00af58c0408675bf4c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9b8ad0d10bd3020d36981bf18b2f5a18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Division_x002f_Unit_x002f_Section"/>
                <xsd:element ref="ns2:Form_x0020__x0023_"/>
                <xsd:element ref="ns2:Revision_x0020_Date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Division_x002f_Unit_x002f_Section" ma:index="8" ma:displayName="Division/Unit/Section" ma:default="Central Services Business Services" ma:description="Choose the division, unit or section that owns this form." ma:format="Dropdown" ma:internalName="Division_x002F_Unit_x002F_Section" ma:readOnly="false">
      <xsd:simpleType>
        <xsd:union memberTypes="dms:Text">
          <xsd:simpleType>
            <xsd:restriction base="dms:Choice">
              <xsd:enumeration value="Central Services Business Services"/>
              <xsd:enumeration value="DMV"/>
              <xsd:enumeration value="Fuels Tax Group"/>
              <xsd:enumeration value="Information Systems"/>
              <xsd:enumeration value="Highway"/>
              <xsd:enumeration value="Motor Carrier"/>
              <xsd:enumeration value="Procurement"/>
            </xsd:restriction>
          </xsd:simpleType>
        </xsd:union>
      </xsd:simpleType>
    </xsd:element>
    <xsd:element name="Form_x0020__x0023_" ma:index="9" ma:displayName="Form #" ma:description="Seven digit form number with dash. Established by Forms Unit." ma:indexed="true" ma:internalName="Form_x0020__x0023_" ma:readOnly="false">
      <xsd:simpleType>
        <xsd:restriction base="dms:Text">
          <xsd:maxLength value="25"/>
        </xsd:restriction>
      </xsd:simpleType>
    </xsd:element>
    <xsd:element name="Revision_x0020_Date" ma:index="10" ma:displayName="Revision Date" ma:description="Date the form was last revised." ma:format="DateOnly" ma:internalName="Revision_x0020_Date" ma:readOnly="false">
      <xsd:simpleType>
        <xsd:restriction base="dms:DateTime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axOccurs="1" ma:index="11" ma:displayName="Subject"/>
        <xsd:element ref="dc:description" minOccurs="0" maxOccurs="1"/>
        <xsd:element name="keywords" maxOccurs="1" ma:index="12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TRB_Minchin.ca.2013.XSL.XSL" StyleName="TRB [Minchin.ca]" Ver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32CEC-D868-48A3-8691-F8E4D1F0D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495A4-9719-43A7-8E7A-50CEFB833EE7}">
  <ds:schemaRefs>
    <ds:schemaRef ds:uri="http://schemas.microsoft.com/office/2006/metadata/properties"/>
    <ds:schemaRef ds:uri="http://schemas.microsoft.com/office/infopath/2007/PartnerControls"/>
    <ds:schemaRef ds:uri="6ec60af1-6d1e-4575-bf73-1b6e791fcd10"/>
  </ds:schemaRefs>
</ds:datastoreItem>
</file>

<file path=customXml/itemProps4.xml><?xml version="1.0" encoding="utf-8"?>
<ds:datastoreItem xmlns:ds="http://schemas.openxmlformats.org/officeDocument/2006/customXml" ds:itemID="{CC84B06B-4EBE-4307-8212-7B7258ABD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60af1-6d1e-4575-bf73-1b6e791f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148A58-D2EC-4D58-93E3-3FDCDB56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Traffic-Roadway Engineer Approval Request</vt:lpstr>
    </vt:vector>
  </TitlesOfParts>
  <Manager/>
  <Company>Oregon Department of Transportation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Traffic-Roadway Engineer Approval Request</dc:title>
  <dc:subject>Traffic-Roadway</dc:subject>
  <dc:creator>LEAMING Eric S</dc:creator>
  <cp:keywords>traffic-roadway, traffic, roadway, approval, engineer, problem, alternate design, design exception, traffic approval, STRE approval, signal, roundabout, crosswalk, VMS, RRFB</cp:keywords>
  <dc:description/>
  <cp:lastModifiedBy>LEAMING Eric S</cp:lastModifiedBy>
  <cp:revision>15</cp:revision>
  <cp:lastPrinted>2019-01-14T23:38:00Z</cp:lastPrinted>
  <dcterms:created xsi:type="dcterms:W3CDTF">2022-11-17T15:07:00Z</dcterms:created>
  <dcterms:modified xsi:type="dcterms:W3CDTF">2022-12-01T23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ach" linkTarget="Attach">
    <vt:lpwstr>Click here to enter text.</vt:lpwstr>
  </property>
  <property fmtid="{D5CDD505-2E9C-101B-9397-08002B2CF9AE}" pid="3" name="CC" linkTarget="CC">
    <vt:lpwstr>Click here to enter text.</vt:lpwstr>
  </property>
  <property fmtid="{D5CDD505-2E9C-101B-9397-08002B2CF9AE}" pid="4" name="KeyNo" linkTarget="KeyNo">
    <vt:lpwstr>Click here to enter text.</vt:lpwstr>
  </property>
  <property fmtid="{D5CDD505-2E9C-101B-9397-08002B2CF9AE}" pid="5" name="Project" linkTarget="Project">
    <vt:lpwstr>Click here to enter text.</vt:lpwstr>
  </property>
  <property fmtid="{D5CDD505-2E9C-101B-9397-08002B2CF9AE}" pid="6" name="Region" linkTarget="Region">
    <vt:lpwstr>Region</vt:lpwstr>
  </property>
  <property fmtid="{D5CDD505-2E9C-101B-9397-08002B2CF9AE}" pid="7" name="Speed" linkTarget="Speed">
    <vt:lpwstr>Choose an item.</vt:lpwstr>
  </property>
  <property fmtid="{D5CDD505-2E9C-101B-9397-08002B2CF9AE}" pid="8" name="Stage" linkTarget="Stage">
    <vt:lpwstr>Choose an item.</vt:lpwstr>
  </property>
  <property fmtid="{D5CDD505-2E9C-101B-9397-08002B2CF9AE}" pid="9" name="LocDesc" linkTarget="Location">
    <vt:lpwstr>Click here to enter text.</vt:lpwstr>
  </property>
  <property fmtid="{D5CDD505-2E9C-101B-9397-08002B2CF9AE}" pid="10" name="LRM" linkTarget="LRM">
    <vt:lpwstr>001CKI00 VALLEY ROGUE PARK CONN. 4</vt:lpwstr>
  </property>
  <property fmtid="{D5CDD505-2E9C-101B-9397-08002B2CF9AE}" pid="11" name="ContentTypeId">
    <vt:lpwstr>0x010100BCD8605DC04D7B4D8D01B6E0298D90DE</vt:lpwstr>
  </property>
  <property fmtid="{D5CDD505-2E9C-101B-9397-08002B2CF9AE}" pid="12" name="URL">
    <vt:lpwstr/>
  </property>
</Properties>
</file>